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</w:rPr>
        <w:id w:val="171898283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D6F7B2D" w14:textId="77777777" w:rsidR="003143DA" w:rsidRDefault="003143DA">
          <w:pPr>
            <w:pStyle w:val="aa"/>
          </w:pPr>
          <w:r w:rsidRPr="00EB68A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AB7AA9F" w14:textId="19BFB98E" w:rsidR="006350C2" w:rsidRDefault="000919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76B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143DA" w:rsidRPr="00976B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6B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031421" w:history="1">
            <w:r w:rsidR="006350C2" w:rsidRPr="00FB10C5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21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4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73199450" w14:textId="7F9DBA1E" w:rsidR="006350C2" w:rsidRDefault="005E2991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22" w:history="1">
            <w:r w:rsidR="006350C2" w:rsidRPr="00FB10C5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rFonts w:ascii="Times New Roman" w:hAnsi="Times New Roman" w:cs="Times New Roman"/>
                <w:noProof/>
              </w:rPr>
              <w:t>Описание технического задания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22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5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375BB953" w14:textId="719A84C8" w:rsidR="006350C2" w:rsidRDefault="005E2991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23" w:history="1">
            <w:r w:rsidR="006350C2" w:rsidRPr="00FB10C5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rFonts w:ascii="Times New Roman" w:hAnsi="Times New Roman" w:cs="Times New Roman"/>
                <w:noProof/>
              </w:rPr>
              <w:t>Описание и обоснование схемы электрической принципиальной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23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6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54E16D28" w14:textId="1801580E" w:rsidR="006350C2" w:rsidRDefault="005E2991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24" w:history="1">
            <w:r w:rsidR="006350C2" w:rsidRPr="00FB10C5">
              <w:rPr>
                <w:rStyle w:val="ad"/>
                <w:noProof/>
              </w:rPr>
              <w:t>1.1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noProof/>
              </w:rPr>
              <w:t>Выбор микроконтроллера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24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6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672586B9" w14:textId="219CB0CE" w:rsidR="006350C2" w:rsidRDefault="005E2991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25" w:history="1">
            <w:r w:rsidR="006350C2" w:rsidRPr="00FB10C5">
              <w:rPr>
                <w:rStyle w:val="ad"/>
                <w:noProof/>
              </w:rPr>
              <w:t>1.2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noProof/>
              </w:rPr>
              <w:t>Выбор драйвера шагового двигателя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25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8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25AE5654" w14:textId="55A2D0CF" w:rsidR="006350C2" w:rsidRDefault="005E2991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26" w:history="1">
            <w:r w:rsidR="006350C2" w:rsidRPr="00FB10C5">
              <w:rPr>
                <w:rStyle w:val="ad"/>
                <w:noProof/>
              </w:rPr>
              <w:t>1.3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noProof/>
              </w:rPr>
              <w:t>Выбор источника тактового сигнала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26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8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2C32964E" w14:textId="1E273CAD" w:rsidR="006350C2" w:rsidRDefault="005E2991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27" w:history="1">
            <w:r w:rsidR="006350C2" w:rsidRPr="00FB10C5">
              <w:rPr>
                <w:rStyle w:val="ad"/>
                <w:noProof/>
              </w:rPr>
              <w:t>1.4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noProof/>
              </w:rPr>
              <w:t>Выбор микросхемы для гальванической развязки цепей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27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9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2BBCF43F" w14:textId="1FB8B2C3" w:rsidR="006350C2" w:rsidRDefault="005E2991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28" w:history="1">
            <w:r w:rsidR="006350C2" w:rsidRPr="00FB10C5">
              <w:rPr>
                <w:rStyle w:val="ad"/>
                <w:noProof/>
              </w:rPr>
              <w:t>1.5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noProof/>
              </w:rPr>
              <w:t>Выбор приёмника/передатчика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28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10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0AF2DA6C" w14:textId="450884BE" w:rsidR="006350C2" w:rsidRDefault="005E2991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29" w:history="1">
            <w:r w:rsidR="006350C2" w:rsidRPr="00FB10C5">
              <w:rPr>
                <w:rStyle w:val="ad"/>
                <w:noProof/>
              </w:rPr>
              <w:t>1.6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noProof/>
              </w:rPr>
              <w:t>Выбор преобразовател</w:t>
            </w:r>
            <w:r w:rsidR="006350C2" w:rsidRPr="00FB10C5">
              <w:rPr>
                <w:rStyle w:val="ad"/>
                <w:noProof/>
                <w:lang w:val="en-US"/>
              </w:rPr>
              <w:t>ей</w:t>
            </w:r>
            <w:r w:rsidR="006350C2" w:rsidRPr="00FB10C5">
              <w:rPr>
                <w:rStyle w:val="ad"/>
                <w:noProof/>
              </w:rPr>
              <w:t xml:space="preserve"> питающего напряжения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29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11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21B22A4B" w14:textId="14DF39B1" w:rsidR="006350C2" w:rsidRDefault="005E2991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30" w:history="1">
            <w:r w:rsidR="006350C2" w:rsidRPr="00FB10C5">
              <w:rPr>
                <w:rStyle w:val="ad"/>
                <w:noProof/>
              </w:rPr>
              <w:t>1.7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noProof/>
              </w:rPr>
              <w:t>Выбор разъёмов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30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11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4B0D368B" w14:textId="04C87C7C" w:rsidR="006350C2" w:rsidRDefault="005E2991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31" w:history="1">
            <w:r w:rsidR="006350C2" w:rsidRPr="00FB10C5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rFonts w:ascii="Times New Roman" w:hAnsi="Times New Roman" w:cs="Times New Roman"/>
                <w:noProof/>
              </w:rPr>
              <w:t>Описание и обоснование конструкции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31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13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54F24E48" w14:textId="603DCBB7" w:rsidR="006350C2" w:rsidRDefault="005E2991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32" w:history="1">
            <w:r w:rsidR="006350C2" w:rsidRPr="00FB10C5">
              <w:rPr>
                <w:rStyle w:val="ad"/>
                <w:rFonts w:ascii="Times New Roman" w:hAnsi="Times New Roman" w:cs="Times New Roman"/>
                <w:noProof/>
              </w:rPr>
              <w:t>3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rFonts w:ascii="Times New Roman" w:hAnsi="Times New Roman" w:cs="Times New Roman"/>
                <w:noProof/>
              </w:rPr>
              <w:t>Разработка программного обеспечения модуля управления НПУ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32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16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6EB20D8D" w14:textId="1B8CBDE8" w:rsidR="006350C2" w:rsidRDefault="005E2991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33" w:history="1">
            <w:r w:rsidR="006350C2" w:rsidRPr="00FB10C5">
              <w:rPr>
                <w:rStyle w:val="ad"/>
                <w:noProof/>
              </w:rPr>
              <w:t>3.1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noProof/>
              </w:rPr>
              <w:t>Протокол обмена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33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16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3FBEBB8E" w14:textId="14ED2F33" w:rsidR="006350C2" w:rsidRDefault="005E2991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34" w:history="1">
            <w:r w:rsidR="006350C2" w:rsidRPr="00FB10C5">
              <w:rPr>
                <w:rStyle w:val="ad"/>
                <w:noProof/>
              </w:rPr>
              <w:t>3.2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noProof/>
              </w:rPr>
              <w:t>Основные блоки программного обеспечения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34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18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132E0EA1" w14:textId="14CC3BBE" w:rsidR="006350C2" w:rsidRDefault="005E2991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35" w:history="1">
            <w:r w:rsidR="006350C2" w:rsidRPr="00FB10C5">
              <w:rPr>
                <w:rStyle w:val="ad"/>
                <w:noProof/>
              </w:rPr>
              <w:t>3.2.1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noProof/>
              </w:rPr>
              <w:t>Инициализация (</w:t>
            </w:r>
            <w:r w:rsidR="006350C2" w:rsidRPr="00FB10C5">
              <w:rPr>
                <w:rStyle w:val="ad"/>
                <w:noProof/>
                <w:lang w:val="en-US"/>
              </w:rPr>
              <w:t>Init)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35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18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68F3FA5F" w14:textId="375825BB" w:rsidR="006350C2" w:rsidRDefault="005E2991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36" w:history="1">
            <w:r w:rsidR="006350C2" w:rsidRPr="00FB10C5">
              <w:rPr>
                <w:rStyle w:val="ad"/>
                <w:noProof/>
              </w:rPr>
              <w:t>3.2.2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noProof/>
              </w:rPr>
              <w:t>Основная программа</w:t>
            </w:r>
            <w:r w:rsidR="006350C2" w:rsidRPr="00FB10C5">
              <w:rPr>
                <w:rStyle w:val="ad"/>
                <w:noProof/>
                <w:lang w:val="en-US"/>
              </w:rPr>
              <w:t xml:space="preserve"> (Main_program)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36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18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72D8FE14" w14:textId="2D7E03C6" w:rsidR="006350C2" w:rsidRDefault="005E2991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37" w:history="1">
            <w:r w:rsidR="006350C2" w:rsidRPr="00FB10C5">
              <w:rPr>
                <w:rStyle w:val="ad"/>
                <w:noProof/>
              </w:rPr>
              <w:t>3.2.3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noProof/>
              </w:rPr>
              <w:t>Подпрограмма анализа состояния датчика угла (</w:t>
            </w:r>
            <w:r w:rsidR="006350C2" w:rsidRPr="00FB10C5">
              <w:rPr>
                <w:rStyle w:val="ad"/>
                <w:noProof/>
                <w:lang w:val="en-US"/>
              </w:rPr>
              <w:t>Encoder</w:t>
            </w:r>
            <w:r w:rsidR="006350C2" w:rsidRPr="00FB10C5">
              <w:rPr>
                <w:rStyle w:val="ad"/>
                <w:noProof/>
              </w:rPr>
              <w:t>)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37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19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099830DE" w14:textId="457F4EE1" w:rsidR="006350C2" w:rsidRDefault="005E2991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38" w:history="1">
            <w:r w:rsidR="006350C2" w:rsidRPr="00FB10C5">
              <w:rPr>
                <w:rStyle w:val="ad"/>
                <w:noProof/>
              </w:rPr>
              <w:t>3.2.4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noProof/>
              </w:rPr>
              <w:t>Подпрограмма перевода кода Грея в позиционный код (</w:t>
            </w:r>
            <w:r w:rsidR="006350C2" w:rsidRPr="00FB10C5">
              <w:rPr>
                <w:rStyle w:val="ad"/>
                <w:noProof/>
                <w:lang w:val="en-US"/>
              </w:rPr>
              <w:t>Grey</w:t>
            </w:r>
            <w:r w:rsidR="006350C2" w:rsidRPr="00FB10C5">
              <w:rPr>
                <w:rStyle w:val="ad"/>
                <w:noProof/>
              </w:rPr>
              <w:t>_</w:t>
            </w:r>
            <w:r w:rsidR="006350C2" w:rsidRPr="00FB10C5">
              <w:rPr>
                <w:rStyle w:val="ad"/>
                <w:noProof/>
                <w:lang w:val="en-US"/>
              </w:rPr>
              <w:t>to</w:t>
            </w:r>
            <w:r w:rsidR="006350C2" w:rsidRPr="00FB10C5">
              <w:rPr>
                <w:rStyle w:val="ad"/>
                <w:noProof/>
              </w:rPr>
              <w:t>_</w:t>
            </w:r>
            <w:r w:rsidR="006350C2" w:rsidRPr="00FB10C5">
              <w:rPr>
                <w:rStyle w:val="ad"/>
                <w:noProof/>
                <w:lang w:val="en-US"/>
              </w:rPr>
              <w:t>poz</w:t>
            </w:r>
            <w:r w:rsidR="006350C2" w:rsidRPr="00FB10C5">
              <w:rPr>
                <w:rStyle w:val="ad"/>
                <w:noProof/>
              </w:rPr>
              <w:t>)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38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19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2E9761D5" w14:textId="22240133" w:rsidR="006350C2" w:rsidRDefault="005E2991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39" w:history="1">
            <w:r w:rsidR="006350C2" w:rsidRPr="00FB10C5">
              <w:rPr>
                <w:rStyle w:val="ad"/>
                <w:noProof/>
              </w:rPr>
              <w:t>3.2.5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noProof/>
              </w:rPr>
              <w:t>Подпрограмма проверки граничных условий (</w:t>
            </w:r>
            <w:r w:rsidR="006350C2" w:rsidRPr="00FB10C5">
              <w:rPr>
                <w:rStyle w:val="ad"/>
                <w:noProof/>
                <w:lang w:val="en-US"/>
              </w:rPr>
              <w:t>Check</w:t>
            </w:r>
            <w:r w:rsidR="006350C2" w:rsidRPr="00FB10C5">
              <w:rPr>
                <w:rStyle w:val="ad"/>
                <w:noProof/>
              </w:rPr>
              <w:t>_</w:t>
            </w:r>
            <w:r w:rsidR="006350C2" w:rsidRPr="00FB10C5">
              <w:rPr>
                <w:rStyle w:val="ad"/>
                <w:noProof/>
                <w:lang w:val="en-US"/>
              </w:rPr>
              <w:t>ENC</w:t>
            </w:r>
            <w:r w:rsidR="006350C2" w:rsidRPr="00FB10C5">
              <w:rPr>
                <w:rStyle w:val="ad"/>
                <w:noProof/>
              </w:rPr>
              <w:t>)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39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19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0090F02A" w14:textId="1DA73DCE" w:rsidR="006350C2" w:rsidRDefault="005E2991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40" w:history="1">
            <w:r w:rsidR="006350C2" w:rsidRPr="00FB10C5">
              <w:rPr>
                <w:rStyle w:val="ad"/>
                <w:noProof/>
              </w:rPr>
              <w:t>3.2.6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noProof/>
              </w:rPr>
              <w:t>Подпрограмма управления двигателями (</w:t>
            </w:r>
            <w:r w:rsidR="006350C2" w:rsidRPr="00FB10C5">
              <w:rPr>
                <w:rStyle w:val="ad"/>
                <w:noProof/>
                <w:lang w:val="en-US"/>
              </w:rPr>
              <w:t>Engine</w:t>
            </w:r>
            <w:r w:rsidR="006350C2" w:rsidRPr="00FB10C5">
              <w:rPr>
                <w:rStyle w:val="ad"/>
                <w:noProof/>
              </w:rPr>
              <w:t>_</w:t>
            </w:r>
            <w:r w:rsidR="006350C2" w:rsidRPr="00FB10C5">
              <w:rPr>
                <w:rStyle w:val="ad"/>
                <w:noProof/>
                <w:lang w:val="en-US"/>
              </w:rPr>
              <w:t>Control</w:t>
            </w:r>
            <w:r w:rsidR="006350C2" w:rsidRPr="00FB10C5">
              <w:rPr>
                <w:rStyle w:val="ad"/>
                <w:noProof/>
              </w:rPr>
              <w:t>)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40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20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535A2F2F" w14:textId="397A097D" w:rsidR="006350C2" w:rsidRDefault="005E2991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41" w:history="1">
            <w:r w:rsidR="006350C2" w:rsidRPr="00FB10C5">
              <w:rPr>
                <w:rStyle w:val="ad"/>
                <w:noProof/>
              </w:rPr>
              <w:t>3.2.7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noProof/>
              </w:rPr>
              <w:t>Подпрограмма подготовки 0-го и 1-го байта квитанции(</w:t>
            </w:r>
            <w:r w:rsidR="006350C2" w:rsidRPr="00FB10C5">
              <w:rPr>
                <w:rStyle w:val="ad"/>
                <w:noProof/>
                <w:lang w:val="en-US"/>
              </w:rPr>
              <w:t>Pre</w:t>
            </w:r>
            <w:r w:rsidR="006350C2" w:rsidRPr="00FB10C5">
              <w:rPr>
                <w:rStyle w:val="ad"/>
                <w:noProof/>
              </w:rPr>
              <w:t>_</w:t>
            </w:r>
            <w:r w:rsidR="006350C2" w:rsidRPr="00FB10C5">
              <w:rPr>
                <w:rStyle w:val="ad"/>
                <w:noProof/>
                <w:lang w:val="en-US"/>
              </w:rPr>
              <w:t>date</w:t>
            </w:r>
            <w:r w:rsidR="006350C2" w:rsidRPr="00FB10C5">
              <w:rPr>
                <w:rStyle w:val="ad"/>
                <w:noProof/>
              </w:rPr>
              <w:t>)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41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20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45D0F332" w14:textId="13C7F615" w:rsidR="006350C2" w:rsidRDefault="005E2991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42" w:history="1">
            <w:r w:rsidR="006350C2" w:rsidRPr="00FB10C5">
              <w:rPr>
                <w:rStyle w:val="ad"/>
                <w:noProof/>
              </w:rPr>
              <w:t>3.2.8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noProof/>
              </w:rPr>
              <w:t>Подпрограмма настройки модуля УСАПП на передачу данных и прерывание по событию «передача завершена»(</w:t>
            </w:r>
            <w:r w:rsidR="006350C2" w:rsidRPr="00FB10C5">
              <w:rPr>
                <w:rStyle w:val="ad"/>
                <w:noProof/>
                <w:lang w:val="en-US"/>
              </w:rPr>
              <w:t>B_Trans</w:t>
            </w:r>
            <w:r w:rsidR="006350C2" w:rsidRPr="00FB10C5">
              <w:rPr>
                <w:rStyle w:val="ad"/>
                <w:noProof/>
              </w:rPr>
              <w:t>)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42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20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7C0E914A" w14:textId="7FCBB444" w:rsidR="006350C2" w:rsidRDefault="005E2991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43" w:history="1">
            <w:r w:rsidR="006350C2" w:rsidRPr="00FB10C5">
              <w:rPr>
                <w:rStyle w:val="ad"/>
                <w:noProof/>
              </w:rPr>
              <w:t>3.2.9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noProof/>
              </w:rPr>
              <w:t>Подпраграмма обработки прерывания по завершению приёма(</w:t>
            </w:r>
            <w:r w:rsidR="006350C2" w:rsidRPr="00FB10C5">
              <w:rPr>
                <w:rStyle w:val="ad"/>
                <w:noProof/>
                <w:lang w:val="en-US"/>
              </w:rPr>
              <w:t>Rec</w:t>
            </w:r>
            <w:r w:rsidR="006350C2" w:rsidRPr="00FB10C5">
              <w:rPr>
                <w:rStyle w:val="ad"/>
                <w:noProof/>
              </w:rPr>
              <w:t>_</w:t>
            </w:r>
            <w:r w:rsidR="006350C2" w:rsidRPr="00FB10C5">
              <w:rPr>
                <w:rStyle w:val="ad"/>
                <w:noProof/>
                <w:lang w:val="en-US"/>
              </w:rPr>
              <w:t>date</w:t>
            </w:r>
            <w:r w:rsidR="006350C2" w:rsidRPr="00FB10C5">
              <w:rPr>
                <w:rStyle w:val="ad"/>
                <w:noProof/>
              </w:rPr>
              <w:t>)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43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20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55E8B2B3" w14:textId="6A11DFB7" w:rsidR="006350C2" w:rsidRDefault="005E2991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44" w:history="1">
            <w:r w:rsidR="006350C2" w:rsidRPr="00FB10C5">
              <w:rPr>
                <w:rStyle w:val="ad"/>
                <w:noProof/>
              </w:rPr>
              <w:t>3.2.10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noProof/>
              </w:rPr>
              <w:t xml:space="preserve">Подпрограмма обработки прерывания от таймера/счётчика </w:t>
            </w:r>
            <w:r w:rsidR="006350C2" w:rsidRPr="00FB10C5">
              <w:rPr>
                <w:rStyle w:val="ad"/>
                <w:noProof/>
                <w:lang w:val="en-US"/>
              </w:rPr>
              <w:t>T</w:t>
            </w:r>
            <w:r w:rsidR="006350C2" w:rsidRPr="00FB10C5">
              <w:rPr>
                <w:rStyle w:val="ad"/>
                <w:noProof/>
              </w:rPr>
              <w:t>0 (</w:t>
            </w:r>
            <w:r w:rsidR="006350C2" w:rsidRPr="00FB10C5">
              <w:rPr>
                <w:rStyle w:val="ad"/>
                <w:noProof/>
                <w:lang w:val="en-US"/>
              </w:rPr>
              <w:t>Time</w:t>
            </w:r>
            <w:r w:rsidR="006350C2" w:rsidRPr="00FB10C5">
              <w:rPr>
                <w:rStyle w:val="ad"/>
                <w:noProof/>
              </w:rPr>
              <w:t>_</w:t>
            </w:r>
            <w:r w:rsidR="006350C2" w:rsidRPr="00FB10C5">
              <w:rPr>
                <w:rStyle w:val="ad"/>
                <w:noProof/>
                <w:lang w:val="en-US"/>
              </w:rPr>
              <w:t>out</w:t>
            </w:r>
            <w:r w:rsidR="006350C2" w:rsidRPr="00FB10C5">
              <w:rPr>
                <w:rStyle w:val="ad"/>
                <w:noProof/>
              </w:rPr>
              <w:t>)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44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20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5B1C6FBE" w14:textId="52F10519" w:rsidR="006350C2" w:rsidRDefault="005E2991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45" w:history="1">
            <w:r w:rsidR="006350C2" w:rsidRPr="00FB10C5">
              <w:rPr>
                <w:rStyle w:val="ad"/>
                <w:noProof/>
              </w:rPr>
              <w:t>3.2.11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noProof/>
              </w:rPr>
              <w:t>Подпрограмма обработки прерывания по завершению передачи (</w:t>
            </w:r>
            <w:r w:rsidR="006350C2" w:rsidRPr="00FB10C5">
              <w:rPr>
                <w:rStyle w:val="ad"/>
                <w:noProof/>
                <w:lang w:val="en-US"/>
              </w:rPr>
              <w:t>Tran</w:t>
            </w:r>
            <w:r w:rsidR="006350C2" w:rsidRPr="00FB10C5">
              <w:rPr>
                <w:rStyle w:val="ad"/>
                <w:noProof/>
              </w:rPr>
              <w:t>_</w:t>
            </w:r>
            <w:r w:rsidR="006350C2" w:rsidRPr="00FB10C5">
              <w:rPr>
                <w:rStyle w:val="ad"/>
                <w:noProof/>
                <w:lang w:val="en-US"/>
              </w:rPr>
              <w:t>date</w:t>
            </w:r>
            <w:r w:rsidR="006350C2" w:rsidRPr="00FB10C5">
              <w:rPr>
                <w:rStyle w:val="ad"/>
                <w:noProof/>
              </w:rPr>
              <w:t>)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45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21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6CF7A962" w14:textId="35A08746" w:rsidR="006350C2" w:rsidRDefault="005E2991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46" w:history="1">
            <w:r w:rsidR="006350C2" w:rsidRPr="00FB10C5">
              <w:rPr>
                <w:rStyle w:val="ad"/>
                <w:noProof/>
              </w:rPr>
              <w:t>3.3.</w:t>
            </w:r>
            <w:r w:rsidR="006350C2">
              <w:rPr>
                <w:rFonts w:eastAsiaTheme="minorEastAsia"/>
                <w:noProof/>
                <w:lang w:eastAsia="ru-RU"/>
              </w:rPr>
              <w:tab/>
            </w:r>
            <w:r w:rsidR="006350C2" w:rsidRPr="00FB10C5">
              <w:rPr>
                <w:rStyle w:val="ad"/>
                <w:noProof/>
              </w:rPr>
              <w:t>Листинг программы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46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22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7429FAE0" w14:textId="3E4E03FA" w:rsidR="006350C2" w:rsidRDefault="005E299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031447" w:history="1">
            <w:r w:rsidR="006350C2" w:rsidRPr="00FB10C5">
              <w:rPr>
                <w:rStyle w:val="ad"/>
                <w:noProof/>
              </w:rPr>
              <w:t>Список литературы</w:t>
            </w:r>
            <w:r w:rsidR="006350C2">
              <w:rPr>
                <w:noProof/>
                <w:webHidden/>
              </w:rPr>
              <w:tab/>
            </w:r>
            <w:r w:rsidR="006350C2">
              <w:rPr>
                <w:noProof/>
                <w:webHidden/>
              </w:rPr>
              <w:fldChar w:fldCharType="begin"/>
            </w:r>
            <w:r w:rsidR="006350C2">
              <w:rPr>
                <w:noProof/>
                <w:webHidden/>
              </w:rPr>
              <w:instrText xml:space="preserve"> PAGEREF _Toc473031447 \h </w:instrText>
            </w:r>
            <w:r w:rsidR="006350C2">
              <w:rPr>
                <w:noProof/>
                <w:webHidden/>
              </w:rPr>
            </w:r>
            <w:r w:rsidR="006350C2">
              <w:rPr>
                <w:noProof/>
                <w:webHidden/>
              </w:rPr>
              <w:fldChar w:fldCharType="separate"/>
            </w:r>
            <w:r w:rsidR="006350C2">
              <w:rPr>
                <w:noProof/>
                <w:webHidden/>
              </w:rPr>
              <w:t>37</w:t>
            </w:r>
            <w:r w:rsidR="006350C2">
              <w:rPr>
                <w:noProof/>
                <w:webHidden/>
              </w:rPr>
              <w:fldChar w:fldCharType="end"/>
            </w:r>
          </w:hyperlink>
        </w:p>
        <w:p w14:paraId="7E673F57" w14:textId="23A13695" w:rsidR="003143DA" w:rsidRDefault="00091951">
          <w:r w:rsidRPr="00976B6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9F5F2F3" w14:textId="77777777" w:rsidR="00CA2E35" w:rsidRDefault="00CA2E35">
      <w:pPr>
        <w:rPr>
          <w:rFonts w:ascii="Times New Roman" w:hAnsi="Times New Roman" w:cs="Times New Roman"/>
          <w:sz w:val="28"/>
          <w:szCs w:val="28"/>
        </w:rPr>
      </w:pPr>
    </w:p>
    <w:p w14:paraId="4B764857" w14:textId="77777777" w:rsidR="00CA2E35" w:rsidRDefault="00CA2E35">
      <w:pPr>
        <w:rPr>
          <w:rFonts w:ascii="Times New Roman" w:hAnsi="Times New Roman" w:cs="Times New Roman"/>
          <w:sz w:val="28"/>
          <w:szCs w:val="28"/>
        </w:rPr>
      </w:pPr>
    </w:p>
    <w:p w14:paraId="13C2194F" w14:textId="77777777" w:rsidR="00CA2E35" w:rsidRDefault="00CA2E35">
      <w:pPr>
        <w:rPr>
          <w:rFonts w:ascii="Times New Roman" w:hAnsi="Times New Roman" w:cs="Times New Roman"/>
          <w:sz w:val="28"/>
          <w:szCs w:val="28"/>
        </w:rPr>
      </w:pPr>
    </w:p>
    <w:p w14:paraId="29102FE2" w14:textId="500788E4" w:rsidR="00CA2E35" w:rsidRPr="00CA2E35" w:rsidRDefault="00CA2E35">
      <w:pPr>
        <w:rPr>
          <w:rFonts w:ascii="Times New Roman" w:hAnsi="Times New Roman" w:cs="Times New Roman"/>
          <w:sz w:val="28"/>
          <w:szCs w:val="28"/>
        </w:rPr>
      </w:pPr>
    </w:p>
    <w:p w14:paraId="6D09B7E8" w14:textId="77777777" w:rsidR="000B0A15" w:rsidRDefault="003143DA" w:rsidP="00EB68AA">
      <w:pPr>
        <w:pStyle w:val="10"/>
        <w:rPr>
          <w:rFonts w:ascii="Times New Roman" w:hAnsi="Times New Roman" w:cs="Times New Roman"/>
          <w:color w:val="auto"/>
        </w:rPr>
      </w:pPr>
      <w:bookmarkStart w:id="0" w:name="_Toc473031421"/>
      <w:r w:rsidRPr="00EB68AA">
        <w:rPr>
          <w:rFonts w:ascii="Times New Roman" w:hAnsi="Times New Roman" w:cs="Times New Roman"/>
          <w:color w:val="auto"/>
        </w:rPr>
        <w:t>Введение</w:t>
      </w:r>
      <w:bookmarkEnd w:id="0"/>
    </w:p>
    <w:p w14:paraId="28E13213" w14:textId="77777777" w:rsidR="00EB68AA" w:rsidRPr="00EB68AA" w:rsidRDefault="00EB68AA" w:rsidP="00EB68AA"/>
    <w:p w14:paraId="624AC0DE" w14:textId="39F1B30D" w:rsidR="009A7B78" w:rsidRDefault="009A7B78" w:rsidP="009A7B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проектирование </w:t>
      </w:r>
      <w:r w:rsidR="00835D9E">
        <w:rPr>
          <w:rFonts w:ascii="Times New Roman" w:hAnsi="Times New Roman" w:cs="Times New Roman"/>
          <w:sz w:val="28"/>
          <w:szCs w:val="28"/>
        </w:rPr>
        <w:t>модуля управления наклонно-поворотного устройства камеры подводного аппара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5D9E">
        <w:rPr>
          <w:rFonts w:ascii="Times New Roman" w:hAnsi="Times New Roman" w:cs="Times New Roman"/>
          <w:sz w:val="28"/>
          <w:szCs w:val="28"/>
        </w:rPr>
        <w:t xml:space="preserve">Наклонно-поворотное устройство </w:t>
      </w:r>
      <w:r w:rsidR="00FA254A">
        <w:rPr>
          <w:rFonts w:ascii="Times New Roman" w:hAnsi="Times New Roman" w:cs="Times New Roman"/>
          <w:sz w:val="28"/>
          <w:szCs w:val="28"/>
        </w:rPr>
        <w:t>позволяет</w:t>
      </w:r>
      <w:r w:rsidR="00835D9E">
        <w:rPr>
          <w:rFonts w:ascii="Times New Roman" w:hAnsi="Times New Roman" w:cs="Times New Roman"/>
          <w:sz w:val="28"/>
          <w:szCs w:val="28"/>
        </w:rPr>
        <w:t xml:space="preserve"> увеличить угол обзора видеокамеры подводного аппарата. </w:t>
      </w:r>
      <w:r w:rsidR="00BA715A">
        <w:rPr>
          <w:rFonts w:ascii="Times New Roman" w:hAnsi="Times New Roman" w:cs="Times New Roman"/>
          <w:sz w:val="28"/>
          <w:szCs w:val="28"/>
        </w:rPr>
        <w:t xml:space="preserve">Поскольку данное устройство позиционируется как самостоятельное, оно должно подключаться к управляющему устройству с помощью интерфейса </w:t>
      </w:r>
      <w:r w:rsidR="00BA715A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BA715A">
        <w:rPr>
          <w:rFonts w:ascii="Times New Roman" w:hAnsi="Times New Roman" w:cs="Times New Roman"/>
          <w:sz w:val="28"/>
          <w:szCs w:val="28"/>
        </w:rPr>
        <w:t>-232 и иметь на борту всю электронику, необходимую для нормального функционирования</w:t>
      </w:r>
      <w:r w:rsidR="00BA715A" w:rsidRPr="00BA715A">
        <w:rPr>
          <w:rFonts w:ascii="Times New Roman" w:hAnsi="Times New Roman" w:cs="Times New Roman"/>
          <w:sz w:val="28"/>
          <w:szCs w:val="28"/>
        </w:rPr>
        <w:t xml:space="preserve"> </w:t>
      </w:r>
      <w:r w:rsidR="00835D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5E6CD" w14:textId="77777777" w:rsidR="009A7B78" w:rsidRDefault="009A7B78" w:rsidP="009A7B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разработаны схема электрическая принципиальная, конструкция печатной платы, сборочный чертёж модуля и программное обеспечение для микроконтроллера, используемого в данной схеме.</w:t>
      </w:r>
    </w:p>
    <w:p w14:paraId="710444B9" w14:textId="77777777" w:rsidR="00352ABC" w:rsidRDefault="00352ABC" w:rsidP="003143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D6FE2" w14:textId="77777777" w:rsidR="00352ABC" w:rsidRDefault="00352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4A028D" w14:textId="77777777" w:rsidR="00352ABC" w:rsidRDefault="00835D9E" w:rsidP="00737427">
      <w:pPr>
        <w:pStyle w:val="10"/>
        <w:numPr>
          <w:ilvl w:val="0"/>
          <w:numId w:val="7"/>
        </w:numPr>
        <w:ind w:left="426"/>
        <w:rPr>
          <w:rFonts w:ascii="Times New Roman" w:hAnsi="Times New Roman" w:cs="Times New Roman"/>
          <w:color w:val="auto"/>
        </w:rPr>
      </w:pPr>
      <w:bookmarkStart w:id="1" w:name="_Toc473031422"/>
      <w:r>
        <w:rPr>
          <w:rFonts w:ascii="Times New Roman" w:hAnsi="Times New Roman" w:cs="Times New Roman"/>
          <w:color w:val="auto"/>
        </w:rPr>
        <w:lastRenderedPageBreak/>
        <w:t xml:space="preserve">Описание </w:t>
      </w:r>
      <w:r w:rsidR="00352ABC" w:rsidRPr="00EB68AA">
        <w:rPr>
          <w:rFonts w:ascii="Times New Roman" w:hAnsi="Times New Roman" w:cs="Times New Roman"/>
          <w:color w:val="auto"/>
        </w:rPr>
        <w:t>технического задания</w:t>
      </w:r>
      <w:bookmarkEnd w:id="1"/>
    </w:p>
    <w:p w14:paraId="69509FB4" w14:textId="77777777" w:rsidR="00EB68AA" w:rsidRPr="00EB68AA" w:rsidRDefault="00EB68AA" w:rsidP="00EB68AA"/>
    <w:p w14:paraId="550BBD57" w14:textId="525BEE31" w:rsidR="00E0275B" w:rsidRPr="00BA715A" w:rsidRDefault="00BA715A" w:rsidP="003143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онно-поворотное устройство (НПУ) представляет собой Т-образную конструкцию с двумя шаговыми двигателями(ШД) и редукторами, отвечающими за наклон и поворот камеры подводного аппарата. Связь с управляющим устройством осуществляется посредством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A715A">
        <w:rPr>
          <w:rFonts w:ascii="Times New Roman" w:hAnsi="Times New Roman" w:cs="Times New Roman"/>
          <w:sz w:val="28"/>
          <w:szCs w:val="28"/>
        </w:rPr>
        <w:t>-232. Формат посылки представляет собой 4 байта: байт направлени</w:t>
      </w:r>
      <w:bookmarkStart w:id="2" w:name="_GoBack"/>
      <w:bookmarkEnd w:id="2"/>
      <w:r w:rsidRPr="00BA715A">
        <w:rPr>
          <w:rFonts w:ascii="Times New Roman" w:hAnsi="Times New Roman" w:cs="Times New Roman"/>
          <w:sz w:val="28"/>
          <w:szCs w:val="28"/>
        </w:rPr>
        <w:t>я</w:t>
      </w:r>
      <w:r w:rsidR="00D1339A">
        <w:rPr>
          <w:rFonts w:ascii="Times New Roman" w:hAnsi="Times New Roman" w:cs="Times New Roman"/>
          <w:sz w:val="28"/>
          <w:szCs w:val="28"/>
        </w:rPr>
        <w:t xml:space="preserve"> </w:t>
      </w:r>
      <w:r w:rsidRPr="00BA71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бит на две части – наклон и поворот</w:t>
      </w:r>
      <w:r w:rsidRPr="00BA71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байт скорости наклона, байт скорости поворота, контрольная сумма. После получения посылки устройство должно отработать полученную команду и передать ведущему бортовому микроконтроллеру информацию о состоянии приводов.</w:t>
      </w:r>
    </w:p>
    <w:p w14:paraId="3E6BA399" w14:textId="77777777" w:rsidR="00E0275B" w:rsidRDefault="00E02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6FFB20" w14:textId="0E8600CB" w:rsidR="00352ABC" w:rsidRDefault="00E0275B" w:rsidP="00737427">
      <w:pPr>
        <w:pStyle w:val="10"/>
        <w:numPr>
          <w:ilvl w:val="0"/>
          <w:numId w:val="2"/>
        </w:numPr>
        <w:ind w:left="284" w:hanging="284"/>
        <w:rPr>
          <w:rFonts w:ascii="Times New Roman" w:hAnsi="Times New Roman" w:cs="Times New Roman"/>
          <w:color w:val="auto"/>
        </w:rPr>
      </w:pPr>
      <w:bookmarkStart w:id="3" w:name="_Toc473031423"/>
      <w:r w:rsidRPr="00EB68AA">
        <w:rPr>
          <w:rFonts w:ascii="Times New Roman" w:hAnsi="Times New Roman" w:cs="Times New Roman"/>
          <w:color w:val="auto"/>
        </w:rPr>
        <w:lastRenderedPageBreak/>
        <w:t>Описание и обоснование схемы электрической принципиальной</w:t>
      </w:r>
      <w:bookmarkEnd w:id="3"/>
    </w:p>
    <w:p w14:paraId="70210790" w14:textId="0A9FD9E7" w:rsidR="006A44A2" w:rsidRDefault="006A44A2" w:rsidP="006A44A2">
      <w:pPr>
        <w:rPr>
          <w:rFonts w:ascii="Times New Roman" w:hAnsi="Times New Roman" w:cs="Times New Roman"/>
          <w:sz w:val="28"/>
          <w:szCs w:val="28"/>
        </w:rPr>
      </w:pPr>
    </w:p>
    <w:p w14:paraId="1F545F15" w14:textId="6BA0829A" w:rsidR="006A44A2" w:rsidRPr="00F272C4" w:rsidRDefault="006A44A2" w:rsidP="00F27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технического задания, основным элементом конструкции является 8-разрядный микроконтроллер. Управление шаговыми двигателями должно осуществляться с помощью драйверов, которые, получив сигнал с МК, содержащий в себе направление вращения и количество шагов, включает обмотки шагового двигателя в необходимом порядке необходимое количество раз. </w:t>
      </w:r>
      <w:r w:rsidR="00B4781E">
        <w:rPr>
          <w:rFonts w:ascii="Times New Roman" w:hAnsi="Times New Roman" w:cs="Times New Roman"/>
          <w:sz w:val="28"/>
          <w:szCs w:val="28"/>
        </w:rPr>
        <w:t>Для обеспечения связи с датчиками должны использоваться два приёмопередатчика, которые могут быть подключены к одному интерфейсу, но при этом должны активироваться поочерёдно.</w:t>
      </w:r>
    </w:p>
    <w:p w14:paraId="5D01CC98" w14:textId="77777777" w:rsidR="0004211A" w:rsidRPr="00737427" w:rsidRDefault="009A7B78" w:rsidP="00737427">
      <w:pPr>
        <w:pStyle w:val="1"/>
      </w:pPr>
      <w:bookmarkStart w:id="4" w:name="_Toc473031424"/>
      <w:r w:rsidRPr="00737427">
        <w:t>Выбор м</w:t>
      </w:r>
      <w:r w:rsidR="0004211A" w:rsidRPr="00737427">
        <w:t>икроконтроллер</w:t>
      </w:r>
      <w:r w:rsidRPr="00737427">
        <w:t>а</w:t>
      </w:r>
      <w:bookmarkEnd w:id="4"/>
    </w:p>
    <w:p w14:paraId="2912D87C" w14:textId="77777777" w:rsidR="00EB68AA" w:rsidRPr="00EB68AA" w:rsidRDefault="00EB68AA" w:rsidP="00EB68AA"/>
    <w:p w14:paraId="5307CAC9" w14:textId="77777777" w:rsidR="00E0275B" w:rsidRPr="004554BA" w:rsidRDefault="004554BA" w:rsidP="003143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главного испол</w:t>
      </w:r>
      <w:r w:rsidR="00E0275B">
        <w:rPr>
          <w:rFonts w:ascii="Times New Roman" w:hAnsi="Times New Roman" w:cs="Times New Roman"/>
          <w:sz w:val="28"/>
          <w:szCs w:val="28"/>
        </w:rPr>
        <w:t xml:space="preserve">нительного устройства </w:t>
      </w:r>
      <w:r>
        <w:rPr>
          <w:rFonts w:ascii="Times New Roman" w:hAnsi="Times New Roman" w:cs="Times New Roman"/>
          <w:sz w:val="28"/>
          <w:szCs w:val="28"/>
        </w:rPr>
        <w:t xml:space="preserve">обработки клавиатуры выбран восьмиразрядный микро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r w:rsidRPr="004554BA">
        <w:rPr>
          <w:rFonts w:ascii="Times New Roman" w:hAnsi="Times New Roman" w:cs="Times New Roman"/>
          <w:sz w:val="28"/>
          <w:szCs w:val="28"/>
        </w:rPr>
        <w:t>16</w:t>
      </w:r>
      <w:r w:rsidR="00BA715A">
        <w:rPr>
          <w:rFonts w:ascii="Times New Roman" w:hAnsi="Times New Roman" w:cs="Times New Roman"/>
          <w:sz w:val="28"/>
          <w:szCs w:val="28"/>
        </w:rPr>
        <w:t>2-44А</w:t>
      </w:r>
      <w:r w:rsidRPr="00455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Atmel</w:t>
      </w:r>
      <w:r>
        <w:rPr>
          <w:rFonts w:ascii="Times New Roman" w:hAnsi="Times New Roman" w:cs="Times New Roman"/>
          <w:sz w:val="28"/>
          <w:szCs w:val="28"/>
        </w:rPr>
        <w:t xml:space="preserve"> (позиционное обо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4554B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5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кроконтроллер содержит в одной микросхеме как вычислительное устройство (процессор), так и ряд периферийных устройств, таких как порты ввода/вывода, </w:t>
      </w:r>
      <w:r w:rsidR="00BA715A">
        <w:rPr>
          <w:rFonts w:ascii="Times New Roman" w:hAnsi="Times New Roman" w:cs="Times New Roman"/>
          <w:sz w:val="28"/>
          <w:szCs w:val="28"/>
          <w:lang w:val="en-US"/>
        </w:rPr>
        <w:t>SPI</w:t>
      </w:r>
      <w:r>
        <w:rPr>
          <w:rFonts w:ascii="Times New Roman" w:hAnsi="Times New Roman" w:cs="Times New Roman"/>
          <w:sz w:val="28"/>
          <w:szCs w:val="28"/>
        </w:rPr>
        <w:t xml:space="preserve">, таймеры/счётчики и </w:t>
      </w:r>
      <w:r w:rsidR="00BA715A">
        <w:rPr>
          <w:rFonts w:ascii="Times New Roman" w:hAnsi="Times New Roman" w:cs="Times New Roman"/>
          <w:sz w:val="28"/>
          <w:szCs w:val="28"/>
        </w:rPr>
        <w:t>два последовательных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BA71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AR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FB74A2" w14:textId="77777777" w:rsidR="004554BA" w:rsidRDefault="004554BA" w:rsidP="003143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контроллеры фирмы </w:t>
      </w:r>
      <w:r w:rsidR="0087495B">
        <w:rPr>
          <w:rFonts w:ascii="Times New Roman" w:hAnsi="Times New Roman" w:cs="Times New Roman"/>
          <w:sz w:val="28"/>
          <w:szCs w:val="28"/>
          <w:lang w:val="en-US"/>
        </w:rPr>
        <w:t>Atmel</w:t>
      </w:r>
      <w:r w:rsidR="0087495B" w:rsidRPr="00874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атываются на основе ядра </w:t>
      </w:r>
      <w:r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4554BA">
        <w:rPr>
          <w:rFonts w:ascii="Times New Roman" w:hAnsi="Times New Roman" w:cs="Times New Roman"/>
          <w:sz w:val="28"/>
          <w:szCs w:val="28"/>
        </w:rPr>
        <w:t xml:space="preserve">. </w:t>
      </w:r>
      <w:r w:rsidR="0087495B">
        <w:rPr>
          <w:rFonts w:ascii="Times New Roman" w:hAnsi="Times New Roman" w:cs="Times New Roman"/>
          <w:sz w:val="28"/>
          <w:szCs w:val="28"/>
        </w:rPr>
        <w:t xml:space="preserve">Данный тип микроконтроллеров имеет </w:t>
      </w:r>
      <w:r w:rsidR="0087495B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="0087495B" w:rsidRPr="0087495B">
        <w:rPr>
          <w:rFonts w:ascii="Times New Roman" w:hAnsi="Times New Roman" w:cs="Times New Roman"/>
          <w:sz w:val="28"/>
          <w:szCs w:val="28"/>
        </w:rPr>
        <w:t xml:space="preserve"> </w:t>
      </w:r>
      <w:r w:rsidR="0087495B">
        <w:rPr>
          <w:rFonts w:ascii="Times New Roman" w:hAnsi="Times New Roman" w:cs="Times New Roman"/>
          <w:sz w:val="28"/>
          <w:szCs w:val="28"/>
        </w:rPr>
        <w:t xml:space="preserve">архитектуру, что позволяет реализовать высокую производительность обработки данных, которая достигает 1 </w:t>
      </w:r>
      <w:r w:rsidR="0087495B">
        <w:rPr>
          <w:rFonts w:ascii="Times New Roman" w:hAnsi="Times New Roman" w:cs="Times New Roman"/>
          <w:sz w:val="28"/>
          <w:szCs w:val="28"/>
          <w:lang w:val="en-US"/>
        </w:rPr>
        <w:t>MIPS</w:t>
      </w:r>
      <w:r w:rsidR="0087495B">
        <w:rPr>
          <w:rFonts w:ascii="Times New Roman" w:hAnsi="Times New Roman" w:cs="Times New Roman"/>
          <w:sz w:val="28"/>
          <w:szCs w:val="28"/>
        </w:rPr>
        <w:t xml:space="preserve">. Ядро </w:t>
      </w:r>
      <w:r w:rsidR="0087495B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="0087495B" w:rsidRPr="0087495B">
        <w:rPr>
          <w:rFonts w:ascii="Times New Roman" w:hAnsi="Times New Roman" w:cs="Times New Roman"/>
          <w:sz w:val="28"/>
          <w:szCs w:val="28"/>
        </w:rPr>
        <w:t xml:space="preserve"> </w:t>
      </w:r>
      <w:r w:rsidR="0087495B">
        <w:rPr>
          <w:rFonts w:ascii="Times New Roman" w:hAnsi="Times New Roman" w:cs="Times New Roman"/>
          <w:sz w:val="28"/>
          <w:szCs w:val="28"/>
        </w:rPr>
        <w:t xml:space="preserve">сочетает в себе богатый набор инструкций и 32 рабочих регистра общего назначения. Каждый регистр общего назначения напрямую соединён с арифметико-логическим устройством, что позволяет обеспечить одновременный доступ к двум РОНам за один такт процессора. Полученная архитектура является более эффективной, чем обычная </w:t>
      </w:r>
      <w:r w:rsidR="0087495B">
        <w:rPr>
          <w:rFonts w:ascii="Times New Roman" w:hAnsi="Times New Roman" w:cs="Times New Roman"/>
          <w:sz w:val="28"/>
          <w:szCs w:val="28"/>
          <w:lang w:val="en-US"/>
        </w:rPr>
        <w:t>CISC</w:t>
      </w:r>
      <w:r w:rsidR="0087495B">
        <w:rPr>
          <w:rFonts w:ascii="Times New Roman" w:hAnsi="Times New Roman" w:cs="Times New Roman"/>
          <w:sz w:val="28"/>
          <w:szCs w:val="28"/>
        </w:rPr>
        <w:t>, позволяя достичь в десять раз больше пропускную способность.</w:t>
      </w:r>
    </w:p>
    <w:p w14:paraId="05B64F1C" w14:textId="77777777" w:rsidR="0087495B" w:rsidRDefault="0087495B" w:rsidP="003143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кро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r>
        <w:rPr>
          <w:rFonts w:ascii="Times New Roman" w:hAnsi="Times New Roman" w:cs="Times New Roman"/>
          <w:sz w:val="28"/>
          <w:szCs w:val="28"/>
        </w:rPr>
        <w:t>1</w:t>
      </w:r>
      <w:r w:rsidR="00BA715A">
        <w:rPr>
          <w:rFonts w:ascii="Times New Roman" w:hAnsi="Times New Roman" w:cs="Times New Roman"/>
          <w:sz w:val="28"/>
          <w:szCs w:val="28"/>
        </w:rPr>
        <w:t>62-44А</w:t>
      </w:r>
      <w:r w:rsidRPr="00874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44 выводной корпус </w:t>
      </w:r>
      <w:r>
        <w:rPr>
          <w:rFonts w:ascii="Times New Roman" w:hAnsi="Times New Roman" w:cs="Times New Roman"/>
          <w:sz w:val="28"/>
          <w:szCs w:val="28"/>
          <w:lang w:val="en-US"/>
        </w:rPr>
        <w:t>TQFP</w:t>
      </w:r>
      <w:r>
        <w:rPr>
          <w:rFonts w:ascii="Times New Roman" w:hAnsi="Times New Roman" w:cs="Times New Roman"/>
          <w:sz w:val="28"/>
          <w:szCs w:val="28"/>
        </w:rPr>
        <w:t>, изображенный на рис.1.</w:t>
      </w:r>
      <w:r w:rsidR="006C5CC5">
        <w:rPr>
          <w:rFonts w:ascii="Times New Roman" w:hAnsi="Times New Roman" w:cs="Times New Roman"/>
          <w:sz w:val="28"/>
          <w:szCs w:val="28"/>
        </w:rPr>
        <w:t xml:space="preserve"> Данный микроконтроллер предоставляет следующие возможности: 16 Кбайт внутрисистемной программируемой </w:t>
      </w:r>
      <w:r w:rsidR="006C5CC5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6C5CC5" w:rsidRPr="006C5CC5">
        <w:rPr>
          <w:rFonts w:ascii="Times New Roman" w:hAnsi="Times New Roman" w:cs="Times New Roman"/>
          <w:sz w:val="28"/>
          <w:szCs w:val="28"/>
        </w:rPr>
        <w:t xml:space="preserve"> </w:t>
      </w:r>
      <w:r w:rsidR="006C5CC5">
        <w:rPr>
          <w:rFonts w:ascii="Times New Roman" w:hAnsi="Times New Roman" w:cs="Times New Roman"/>
          <w:sz w:val="28"/>
          <w:szCs w:val="28"/>
        </w:rPr>
        <w:t xml:space="preserve">памяти, 512 байт памяти </w:t>
      </w:r>
      <w:r w:rsidR="006C5CC5">
        <w:rPr>
          <w:rFonts w:ascii="Times New Roman" w:hAnsi="Times New Roman" w:cs="Times New Roman"/>
          <w:sz w:val="28"/>
          <w:szCs w:val="28"/>
          <w:lang w:val="en-US"/>
        </w:rPr>
        <w:t>EEPROM</w:t>
      </w:r>
      <w:r w:rsidR="006C5CC5">
        <w:rPr>
          <w:rFonts w:ascii="Times New Roman" w:hAnsi="Times New Roman" w:cs="Times New Roman"/>
          <w:sz w:val="28"/>
          <w:szCs w:val="28"/>
        </w:rPr>
        <w:t xml:space="preserve">, 1 Кбайт памяти </w:t>
      </w:r>
      <w:r w:rsidR="006C5CC5">
        <w:rPr>
          <w:rFonts w:ascii="Times New Roman" w:hAnsi="Times New Roman" w:cs="Times New Roman"/>
          <w:sz w:val="28"/>
          <w:szCs w:val="28"/>
          <w:lang w:val="en-US"/>
        </w:rPr>
        <w:t>SRAM</w:t>
      </w:r>
      <w:r w:rsidR="006C5CC5">
        <w:rPr>
          <w:rFonts w:ascii="Times New Roman" w:hAnsi="Times New Roman" w:cs="Times New Roman"/>
          <w:sz w:val="28"/>
          <w:szCs w:val="28"/>
        </w:rPr>
        <w:t>.</w:t>
      </w:r>
    </w:p>
    <w:p w14:paraId="3E059A26" w14:textId="77777777" w:rsidR="006C5CC5" w:rsidRDefault="006C5CC5" w:rsidP="003143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r w:rsidRPr="006C5CC5">
        <w:rPr>
          <w:rFonts w:ascii="Times New Roman" w:hAnsi="Times New Roman" w:cs="Times New Roman"/>
          <w:sz w:val="28"/>
          <w:szCs w:val="28"/>
        </w:rPr>
        <w:t>1</w:t>
      </w:r>
      <w:r w:rsidR="00D73FCD">
        <w:rPr>
          <w:rFonts w:ascii="Times New Roman" w:hAnsi="Times New Roman" w:cs="Times New Roman"/>
          <w:sz w:val="28"/>
          <w:szCs w:val="28"/>
        </w:rPr>
        <w:t>62-44А</w:t>
      </w:r>
      <w:r>
        <w:rPr>
          <w:rFonts w:ascii="Times New Roman" w:hAnsi="Times New Roman" w:cs="Times New Roman"/>
          <w:sz w:val="28"/>
          <w:szCs w:val="28"/>
        </w:rPr>
        <w:t xml:space="preserve"> был выбран из следующих соображений:</w:t>
      </w:r>
    </w:p>
    <w:p w14:paraId="77F76763" w14:textId="77777777" w:rsidR="006C5CC5" w:rsidRPr="00D73FCD" w:rsidRDefault="00D73FCD" w:rsidP="00D73FCD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0A2A">
        <w:rPr>
          <w:rFonts w:ascii="Times New Roman" w:hAnsi="Times New Roman" w:cs="Times New Roman"/>
          <w:sz w:val="28"/>
          <w:szCs w:val="28"/>
        </w:rPr>
        <w:t>рисутствие трёх таймеров/счётчиков (двух восьмиразрядных и</w:t>
      </w:r>
      <w:r>
        <w:rPr>
          <w:rFonts w:ascii="Times New Roman" w:hAnsi="Times New Roman" w:cs="Times New Roman"/>
          <w:sz w:val="28"/>
          <w:szCs w:val="28"/>
        </w:rPr>
        <w:t xml:space="preserve"> одного шестнадцати разрядного), </w:t>
      </w:r>
      <w:r w:rsidRPr="00D73FCD">
        <w:rPr>
          <w:rFonts w:ascii="Times New Roman" w:hAnsi="Times New Roman" w:cs="Times New Roman"/>
          <w:sz w:val="28"/>
          <w:szCs w:val="28"/>
        </w:rPr>
        <w:t>что позволяет реализовать необходимую схему управления ШД</w:t>
      </w:r>
    </w:p>
    <w:p w14:paraId="46532AF9" w14:textId="60AA8499" w:rsidR="00D73FCD" w:rsidRPr="00610A2A" w:rsidRDefault="00D73FCD" w:rsidP="00610A2A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двух интерф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USART</w:t>
      </w:r>
      <w:r>
        <w:rPr>
          <w:rFonts w:ascii="Times New Roman" w:hAnsi="Times New Roman" w:cs="Times New Roman"/>
          <w:sz w:val="28"/>
          <w:szCs w:val="28"/>
        </w:rPr>
        <w:t xml:space="preserve"> – для связи с управляющим устройством и подключения </w:t>
      </w:r>
      <w:r w:rsidR="00B158EA">
        <w:rPr>
          <w:rFonts w:ascii="Times New Roman" w:hAnsi="Times New Roman" w:cs="Times New Roman"/>
          <w:sz w:val="28"/>
          <w:szCs w:val="28"/>
        </w:rPr>
        <w:t>датчиков</w:t>
      </w:r>
      <w:r>
        <w:rPr>
          <w:rFonts w:ascii="Times New Roman" w:hAnsi="Times New Roman" w:cs="Times New Roman"/>
          <w:sz w:val="28"/>
          <w:szCs w:val="28"/>
        </w:rPr>
        <w:t xml:space="preserve"> обратной связи</w:t>
      </w:r>
    </w:p>
    <w:p w14:paraId="7FA46B78" w14:textId="77777777" w:rsidR="00610A2A" w:rsidRPr="00610A2A" w:rsidRDefault="009A7B78" w:rsidP="00610A2A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0A2A" w:rsidRPr="00610A2A">
        <w:rPr>
          <w:rFonts w:ascii="Times New Roman" w:hAnsi="Times New Roman" w:cs="Times New Roman"/>
          <w:sz w:val="28"/>
          <w:szCs w:val="28"/>
        </w:rPr>
        <w:t>изкое энергопотребление.</w:t>
      </w:r>
    </w:p>
    <w:p w14:paraId="61BBD2B4" w14:textId="77777777" w:rsidR="006C5CC5" w:rsidRPr="00D73FCD" w:rsidRDefault="009A7B78" w:rsidP="00D73FCD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10A2A" w:rsidRPr="00610A2A">
        <w:rPr>
          <w:rFonts w:ascii="Times New Roman" w:hAnsi="Times New Roman" w:cs="Times New Roman"/>
          <w:sz w:val="28"/>
          <w:szCs w:val="28"/>
        </w:rPr>
        <w:t>аленькие габариты схемы, пр</w:t>
      </w:r>
      <w:r w:rsidR="00610A2A">
        <w:rPr>
          <w:rFonts w:ascii="Times New Roman" w:hAnsi="Times New Roman" w:cs="Times New Roman"/>
          <w:sz w:val="28"/>
          <w:szCs w:val="28"/>
        </w:rPr>
        <w:t>и</w:t>
      </w:r>
      <w:r w:rsidR="00610A2A" w:rsidRPr="00610A2A">
        <w:rPr>
          <w:rFonts w:ascii="Times New Roman" w:hAnsi="Times New Roman" w:cs="Times New Roman"/>
          <w:sz w:val="28"/>
          <w:szCs w:val="28"/>
        </w:rPr>
        <w:t xml:space="preserve"> выборе корпуса </w:t>
      </w:r>
      <w:r w:rsidR="00610A2A" w:rsidRPr="00610A2A">
        <w:rPr>
          <w:rFonts w:ascii="Times New Roman" w:hAnsi="Times New Roman" w:cs="Times New Roman"/>
          <w:sz w:val="28"/>
          <w:szCs w:val="28"/>
          <w:lang w:val="en-US"/>
        </w:rPr>
        <w:t>TQFP</w:t>
      </w:r>
      <w:r w:rsidR="00610A2A" w:rsidRPr="00610A2A">
        <w:rPr>
          <w:rFonts w:ascii="Times New Roman" w:hAnsi="Times New Roman" w:cs="Times New Roman"/>
          <w:sz w:val="28"/>
          <w:szCs w:val="28"/>
        </w:rPr>
        <w:t>.</w:t>
      </w:r>
    </w:p>
    <w:p w14:paraId="260C05AA" w14:textId="155D37E6" w:rsidR="00727173" w:rsidRDefault="00D1339A" w:rsidP="0072717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82A49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8pt;height:280.5pt">
            <v:imagedata r:id="rId8" o:title="1"/>
          </v:shape>
        </w:pict>
      </w:r>
    </w:p>
    <w:p w14:paraId="744C493A" w14:textId="5DB88D65" w:rsidR="0087495B" w:rsidRDefault="00610A2A" w:rsidP="00610A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корпус </w:t>
      </w:r>
      <w:r>
        <w:rPr>
          <w:rFonts w:ascii="Times New Roman" w:hAnsi="Times New Roman" w:cs="Times New Roman"/>
          <w:sz w:val="28"/>
          <w:szCs w:val="28"/>
          <w:lang w:val="en-US"/>
        </w:rPr>
        <w:t>TQFP</w:t>
      </w:r>
      <w:r>
        <w:rPr>
          <w:rFonts w:ascii="Times New Roman" w:hAnsi="Times New Roman" w:cs="Times New Roman"/>
          <w:sz w:val="28"/>
          <w:szCs w:val="28"/>
        </w:rPr>
        <w:t xml:space="preserve"> микро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r w:rsidRPr="00FA5644">
        <w:rPr>
          <w:rFonts w:ascii="Times New Roman" w:hAnsi="Times New Roman" w:cs="Times New Roman"/>
          <w:sz w:val="28"/>
          <w:szCs w:val="28"/>
        </w:rPr>
        <w:t>16</w:t>
      </w:r>
      <w:r w:rsidR="00FA5644">
        <w:rPr>
          <w:rFonts w:ascii="Times New Roman" w:hAnsi="Times New Roman" w:cs="Times New Roman"/>
          <w:sz w:val="28"/>
          <w:szCs w:val="28"/>
        </w:rPr>
        <w:t>2-44</w:t>
      </w:r>
      <w:r w:rsidR="00B158EA">
        <w:rPr>
          <w:rFonts w:ascii="Times New Roman" w:hAnsi="Times New Roman" w:cs="Times New Roman"/>
          <w:sz w:val="28"/>
          <w:szCs w:val="28"/>
        </w:rPr>
        <w:t>А</w:t>
      </w:r>
    </w:p>
    <w:p w14:paraId="0C1546EB" w14:textId="77777777" w:rsidR="00727173" w:rsidRPr="00FA5644" w:rsidRDefault="00727173" w:rsidP="00610A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94462E" w14:textId="3ED90C90" w:rsidR="00F272C4" w:rsidRDefault="00F272C4" w:rsidP="00737427">
      <w:pPr>
        <w:pStyle w:val="1"/>
      </w:pPr>
      <w:bookmarkStart w:id="5" w:name="_Toc473031425"/>
      <w:r>
        <w:lastRenderedPageBreak/>
        <w:t>Выбор драйвера шагового двигателя</w:t>
      </w:r>
      <w:bookmarkEnd w:id="5"/>
    </w:p>
    <w:p w14:paraId="26BE4B4C" w14:textId="77777777" w:rsidR="00F272C4" w:rsidRDefault="00F272C4" w:rsidP="00F27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3D445" w14:textId="6CA90FA9" w:rsidR="00F272C4" w:rsidRDefault="00F272C4" w:rsidP="00F27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райвера шагового двигателя в данной схеме выбран драйвер для биполярных шаговых двига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DRV</w:t>
      </w:r>
      <w:r w:rsidRPr="00F272C4">
        <w:rPr>
          <w:rFonts w:ascii="Times New Roman" w:hAnsi="Times New Roman" w:cs="Times New Roman"/>
          <w:sz w:val="28"/>
          <w:szCs w:val="28"/>
        </w:rPr>
        <w:t>882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72C4">
        <w:rPr>
          <w:rFonts w:ascii="Times New Roman" w:hAnsi="Times New Roman" w:cs="Times New Roman"/>
          <w:sz w:val="28"/>
          <w:szCs w:val="28"/>
        </w:rPr>
        <w:t xml:space="preserve">Модуль позволяет управлять одним биполярным двигателем. Максимальный выходной ток при напряжении 24 В составляет 2 А (может потребоваться теплоотвод). </w:t>
      </w:r>
      <w:r w:rsidR="00727173">
        <w:rPr>
          <w:rFonts w:ascii="Times New Roman" w:hAnsi="Times New Roman" w:cs="Times New Roman"/>
          <w:sz w:val="28"/>
          <w:szCs w:val="28"/>
        </w:rPr>
        <w:t>Драйвер</w:t>
      </w:r>
      <w:r w:rsidRPr="00F272C4">
        <w:rPr>
          <w:rFonts w:ascii="Times New Roman" w:hAnsi="Times New Roman" w:cs="Times New Roman"/>
          <w:sz w:val="28"/>
          <w:szCs w:val="28"/>
        </w:rPr>
        <w:t xml:space="preserve"> имеет простой интерфейс управления</w:t>
      </w:r>
      <w:r w:rsidR="00727173">
        <w:rPr>
          <w:rFonts w:ascii="Times New Roman" w:hAnsi="Times New Roman" w:cs="Times New Roman"/>
          <w:sz w:val="28"/>
          <w:szCs w:val="28"/>
        </w:rPr>
        <w:t>. Схема его действия показана на рис. 2</w:t>
      </w:r>
    </w:p>
    <w:p w14:paraId="10C707DF" w14:textId="381F3A94" w:rsidR="00727173" w:rsidRDefault="00D1339A" w:rsidP="007271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09C7EC0">
          <v:shape id="_x0000_i1026" type="#_x0000_t75" style="width:6in;height:136.5pt">
            <v:imagedata r:id="rId9" o:title="1"/>
          </v:shape>
        </w:pict>
      </w:r>
    </w:p>
    <w:p w14:paraId="7DBA8239" w14:textId="77777777" w:rsidR="00727173" w:rsidRDefault="00727173" w:rsidP="00727173">
      <w:pPr>
        <w:rPr>
          <w:rFonts w:ascii="Times New Roman" w:hAnsi="Times New Roman" w:cs="Times New Roman"/>
          <w:sz w:val="28"/>
          <w:szCs w:val="28"/>
        </w:rPr>
      </w:pPr>
    </w:p>
    <w:p w14:paraId="2117048D" w14:textId="05367149" w:rsidR="00727173" w:rsidRDefault="00727173" w:rsidP="007271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хема действия драйвера </w:t>
      </w:r>
      <w:r>
        <w:rPr>
          <w:rFonts w:ascii="Times New Roman" w:hAnsi="Times New Roman" w:cs="Times New Roman"/>
          <w:sz w:val="28"/>
          <w:szCs w:val="28"/>
          <w:lang w:val="en-US"/>
        </w:rPr>
        <w:t>DRV8825</w:t>
      </w:r>
    </w:p>
    <w:p w14:paraId="14A4B8B7" w14:textId="77777777" w:rsidR="00727173" w:rsidRPr="00F272C4" w:rsidRDefault="00727173" w:rsidP="007271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21A40" w14:textId="16C2506E" w:rsidR="0004211A" w:rsidRDefault="009A7B78" w:rsidP="00737427">
      <w:pPr>
        <w:pStyle w:val="1"/>
      </w:pPr>
      <w:bookmarkStart w:id="6" w:name="_Toc473031426"/>
      <w:r>
        <w:t>Выбор источника тактового сигнала</w:t>
      </w:r>
      <w:bookmarkEnd w:id="6"/>
    </w:p>
    <w:p w14:paraId="3ED5DD8B" w14:textId="77777777" w:rsidR="00EB68AA" w:rsidRPr="00EB68AA" w:rsidRDefault="00EB68AA" w:rsidP="00EB68AA"/>
    <w:p w14:paraId="2DA10499" w14:textId="77777777" w:rsidR="0004211A" w:rsidRDefault="00610A2A" w:rsidP="00610A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точника тактового сигнала в данной схеме выбран кварцевый резонатор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610A2A">
        <w:rPr>
          <w:rFonts w:ascii="Times New Roman" w:hAnsi="Times New Roman" w:cs="Times New Roman"/>
          <w:sz w:val="28"/>
          <w:szCs w:val="28"/>
        </w:rPr>
        <w:t xml:space="preserve"> – 49</w:t>
      </w:r>
      <w:r w:rsidR="00D73FCD">
        <w:rPr>
          <w:rFonts w:ascii="Times New Roman" w:hAnsi="Times New Roman" w:cs="Times New Roman"/>
          <w:sz w:val="28"/>
          <w:szCs w:val="28"/>
          <w:lang w:val="en-US"/>
        </w:rPr>
        <w:t>SM</w:t>
      </w:r>
      <w:r>
        <w:rPr>
          <w:rFonts w:ascii="Times New Roman" w:hAnsi="Times New Roman" w:cs="Times New Roman"/>
          <w:sz w:val="28"/>
          <w:szCs w:val="28"/>
        </w:rPr>
        <w:t xml:space="preserve"> (позиционное обо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ZQ</w:t>
      </w:r>
      <w:r w:rsidRPr="00610A2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с рабочей частотой </w:t>
      </w:r>
      <w:r w:rsidR="00D73FCD" w:rsidRPr="00D73FCD">
        <w:rPr>
          <w:rFonts w:ascii="Times New Roman" w:hAnsi="Times New Roman" w:cs="Times New Roman"/>
          <w:sz w:val="28"/>
          <w:szCs w:val="28"/>
        </w:rPr>
        <w:t>8000</w:t>
      </w:r>
      <w:r>
        <w:rPr>
          <w:rFonts w:ascii="Times New Roman" w:hAnsi="Times New Roman" w:cs="Times New Roman"/>
          <w:sz w:val="28"/>
          <w:szCs w:val="28"/>
        </w:rPr>
        <w:t xml:space="preserve"> МГц.</w:t>
      </w:r>
      <w:r w:rsidR="000421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A3907" w14:textId="77777777" w:rsidR="00610A2A" w:rsidRPr="00610A2A" w:rsidRDefault="00610A2A" w:rsidP="00610A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2A">
        <w:rPr>
          <w:rFonts w:ascii="Times New Roman" w:hAnsi="Times New Roman" w:cs="Times New Roman"/>
          <w:sz w:val="28"/>
          <w:szCs w:val="28"/>
        </w:rPr>
        <w:t xml:space="preserve">Кварцевые резонаторы являются пассивными компонентами радиоэлектронной аппаратуры и предназначены для использования в аналогово-цифровых цепях для стабилизации и выделения электрических колебаний определенной частоты или полосы частот. Принцип работы этого элемента следующий - в широкой полосе частот сопротивление прибора имеет емкостной </w:t>
      </w:r>
      <w:r>
        <w:rPr>
          <w:rFonts w:ascii="Times New Roman" w:hAnsi="Times New Roman" w:cs="Times New Roman"/>
          <w:sz w:val="28"/>
          <w:szCs w:val="28"/>
        </w:rPr>
        <w:t>характер и только на некоторых  рабочих</w:t>
      </w:r>
      <w:r w:rsidRPr="00610A2A">
        <w:rPr>
          <w:rFonts w:ascii="Times New Roman" w:hAnsi="Times New Roman" w:cs="Times New Roman"/>
          <w:sz w:val="28"/>
          <w:szCs w:val="28"/>
        </w:rPr>
        <w:t xml:space="preserve"> частотах имеет резко выраженный резонанс (уменьшение сопротивления). </w:t>
      </w:r>
    </w:p>
    <w:p w14:paraId="75AA740B" w14:textId="77777777" w:rsidR="00610A2A" w:rsidRPr="00610A2A" w:rsidRDefault="00610A2A" w:rsidP="00610A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2A">
        <w:rPr>
          <w:rFonts w:ascii="Times New Roman" w:hAnsi="Times New Roman" w:cs="Times New Roman"/>
          <w:sz w:val="28"/>
          <w:szCs w:val="28"/>
        </w:rPr>
        <w:lastRenderedPageBreak/>
        <w:t xml:space="preserve">Кварцевый резонатор имеет лучшие характеристики, чем другие приборы для стабилизации частоты (колебательные контуры, пьезокерамические резонаторы): такие как стабильность по частоте (уход частоты) и температуре (изменение частоты резонанса в зависимости от температуры окружающей среды). </w:t>
      </w:r>
    </w:p>
    <w:p w14:paraId="2732B42C" w14:textId="77777777" w:rsidR="00610A2A" w:rsidRDefault="00610A2A" w:rsidP="00610A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A2A">
        <w:rPr>
          <w:rFonts w:ascii="Times New Roman" w:hAnsi="Times New Roman" w:cs="Times New Roman"/>
          <w:sz w:val="28"/>
          <w:szCs w:val="28"/>
        </w:rPr>
        <w:t>Избирательный, ярко выраженный резонансный характер сопротивления этих компонентов определяет основные области применения кварцевых резонаторов - высокостабильные генераторы тактовых сигналов и опорных частот, цепи частотной</w:t>
      </w:r>
      <w:r>
        <w:rPr>
          <w:rFonts w:ascii="Times New Roman" w:hAnsi="Times New Roman" w:cs="Times New Roman"/>
          <w:sz w:val="28"/>
          <w:szCs w:val="28"/>
        </w:rPr>
        <w:t xml:space="preserve"> селекции, синтезаторы частоты.</w:t>
      </w:r>
    </w:p>
    <w:p w14:paraId="5F36BE4B" w14:textId="77777777" w:rsidR="0004211A" w:rsidRDefault="0004211A" w:rsidP="00610A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кварцевого резонатора подключаются к выводам </w:t>
      </w:r>
      <w:r>
        <w:rPr>
          <w:rFonts w:ascii="Times New Roman" w:hAnsi="Times New Roman" w:cs="Times New Roman"/>
          <w:sz w:val="28"/>
          <w:szCs w:val="28"/>
          <w:lang w:val="en-US"/>
        </w:rPr>
        <w:t>XTAL</w:t>
      </w:r>
      <w:r w:rsidRPr="0004211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2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TAL</w:t>
      </w:r>
      <w:r w:rsidRPr="000421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кроконтроллера. Также к выводам необходимо подключить два керамических конденсатора с номиналом, указанным в документации на кварцевый резонатор. Для данной схемы номинал равен </w:t>
      </w:r>
      <w:r w:rsidR="00D73FCD">
        <w:rPr>
          <w:rFonts w:ascii="Times New Roman" w:hAnsi="Times New Roman" w:cs="Times New Roman"/>
          <w:sz w:val="28"/>
          <w:szCs w:val="28"/>
        </w:rPr>
        <w:t>0,1 мк</w:t>
      </w:r>
      <w:r>
        <w:rPr>
          <w:rFonts w:ascii="Times New Roman" w:hAnsi="Times New Roman" w:cs="Times New Roman"/>
          <w:sz w:val="28"/>
          <w:szCs w:val="28"/>
        </w:rPr>
        <w:t xml:space="preserve">Ф (позиционные обо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73FCD">
        <w:rPr>
          <w:rFonts w:ascii="Times New Roman" w:hAnsi="Times New Roman" w:cs="Times New Roman"/>
          <w:sz w:val="28"/>
          <w:szCs w:val="28"/>
        </w:rPr>
        <w:t>19</w:t>
      </w:r>
      <w:r w:rsidRPr="000421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73FCD">
        <w:rPr>
          <w:rFonts w:ascii="Times New Roman" w:hAnsi="Times New Roman" w:cs="Times New Roman"/>
          <w:sz w:val="28"/>
          <w:szCs w:val="28"/>
        </w:rPr>
        <w:t>20</w:t>
      </w:r>
      <w:r w:rsidRPr="000421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2F39EF" w14:textId="77777777" w:rsidR="009A7B78" w:rsidRDefault="009A7B78" w:rsidP="00737427">
      <w:pPr>
        <w:pStyle w:val="1"/>
      </w:pPr>
      <w:bookmarkStart w:id="7" w:name="_Toc469567043"/>
      <w:bookmarkStart w:id="8" w:name="_Toc473031427"/>
      <w:r>
        <w:t>Выбор микросхемы для гальванической развязки цепей</w:t>
      </w:r>
      <w:bookmarkEnd w:id="7"/>
      <w:bookmarkEnd w:id="8"/>
    </w:p>
    <w:p w14:paraId="78CE54DF" w14:textId="77777777" w:rsidR="00EB68AA" w:rsidRPr="00EB68AA" w:rsidRDefault="00EB68AA" w:rsidP="00EB68AA"/>
    <w:p w14:paraId="1E9AE10E" w14:textId="77777777" w:rsidR="009A7B78" w:rsidRDefault="009A7B78" w:rsidP="009A7B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схема </w:t>
      </w:r>
      <w:r w:rsidRPr="00042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uM</w:t>
      </w:r>
      <w:r w:rsidRPr="000F2CA0">
        <w:rPr>
          <w:rFonts w:ascii="Times New Roman" w:hAnsi="Times New Roman" w:cs="Times New Roman"/>
          <w:sz w:val="28"/>
          <w:szCs w:val="28"/>
        </w:rPr>
        <w:t xml:space="preserve"> 1</w:t>
      </w:r>
      <w:r w:rsidR="00D73FCD">
        <w:rPr>
          <w:rFonts w:ascii="Times New Roman" w:hAnsi="Times New Roman" w:cs="Times New Roman"/>
          <w:sz w:val="28"/>
          <w:szCs w:val="28"/>
        </w:rPr>
        <w:t>401</w:t>
      </w:r>
      <w:r w:rsidRPr="003504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зиционное обозначение </w:t>
      </w:r>
      <w:r w:rsidR="00D73FCD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D73FCD" w:rsidRPr="00D73FCD">
        <w:rPr>
          <w:rFonts w:ascii="Times New Roman" w:hAnsi="Times New Roman" w:cs="Times New Roman"/>
          <w:sz w:val="28"/>
          <w:szCs w:val="28"/>
        </w:rPr>
        <w:t>3..</w:t>
      </w:r>
      <w:r w:rsidR="00D73FCD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D73FCD" w:rsidRPr="00D73FCD">
        <w:rPr>
          <w:rFonts w:ascii="Times New Roman" w:hAnsi="Times New Roman" w:cs="Times New Roman"/>
          <w:sz w:val="28"/>
          <w:szCs w:val="28"/>
        </w:rPr>
        <w:t>5</w:t>
      </w:r>
      <w:r w:rsidRPr="003504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Analog</w:t>
      </w:r>
      <w:r w:rsidRPr="000F2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>
        <w:rPr>
          <w:rFonts w:ascii="Times New Roman" w:hAnsi="Times New Roman" w:cs="Times New Roman"/>
          <w:sz w:val="28"/>
          <w:szCs w:val="28"/>
        </w:rPr>
        <w:t xml:space="preserve"> служит гальванической развязкой цепи микроконтроллера и цепи приёмника/передатчика, с интерфейсом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0F2CA0">
        <w:rPr>
          <w:rFonts w:ascii="Times New Roman" w:hAnsi="Times New Roman" w:cs="Times New Roman"/>
          <w:sz w:val="28"/>
          <w:szCs w:val="28"/>
        </w:rPr>
        <w:t>485</w:t>
      </w:r>
      <w:r>
        <w:rPr>
          <w:rFonts w:ascii="Times New Roman" w:hAnsi="Times New Roman" w:cs="Times New Roman"/>
          <w:sz w:val="28"/>
          <w:szCs w:val="28"/>
        </w:rPr>
        <w:t>. Гальваническая развязка необходима для предотвращения неисправностей в схеме, связанных с возможными скачками тока в линии связи между используемым и главным микроконтроллером. Также цифровые изоляторы помогают помехозащищённость сигналов, потому что развязываются земли.  Использование данной микросхемы позволяет улучшить безопасность, надёжность и долговечность работы модуля обработки клавиатуры.</w:t>
      </w:r>
    </w:p>
    <w:p w14:paraId="36B89B3F" w14:textId="77777777" w:rsidR="00350466" w:rsidRDefault="00350466" w:rsidP="003504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икросхема выпуск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SOIC</w:t>
      </w:r>
      <w:r w:rsidRPr="003D4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усе на 16 выводов. Структур</w:t>
      </w:r>
      <w:r w:rsidR="009A7B78">
        <w:rPr>
          <w:rFonts w:ascii="Times New Roman" w:hAnsi="Times New Roman" w:cs="Times New Roman"/>
          <w:sz w:val="28"/>
          <w:szCs w:val="28"/>
        </w:rPr>
        <w:t>ная схема представлена на рис.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288C76" w14:textId="77777777" w:rsidR="00350466" w:rsidRDefault="00D1339A" w:rsidP="0035046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228E9BC3">
          <v:shape id="_x0000_i1027" type="#_x0000_t75" style="width:172.2pt;height:122.1pt">
            <v:imagedata r:id="rId10" o:title="2"/>
          </v:shape>
        </w:pict>
      </w:r>
    </w:p>
    <w:p w14:paraId="44DEA046" w14:textId="77777777" w:rsidR="00350466" w:rsidRPr="00350466" w:rsidRDefault="009A7B78" w:rsidP="0035046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50466">
        <w:rPr>
          <w:rFonts w:ascii="Times New Roman" w:hAnsi="Times New Roman" w:cs="Times New Roman"/>
          <w:sz w:val="28"/>
          <w:szCs w:val="28"/>
        </w:rPr>
        <w:t xml:space="preserve"> – структурная схема цифрового изолятора </w:t>
      </w:r>
      <w:r w:rsidR="00350466">
        <w:rPr>
          <w:rFonts w:ascii="Times New Roman" w:hAnsi="Times New Roman" w:cs="Times New Roman"/>
          <w:sz w:val="28"/>
          <w:szCs w:val="28"/>
          <w:lang w:val="en-US"/>
        </w:rPr>
        <w:t>ADuM</w:t>
      </w:r>
      <w:r w:rsidR="00350466" w:rsidRPr="00350466">
        <w:rPr>
          <w:rFonts w:ascii="Times New Roman" w:hAnsi="Times New Roman" w:cs="Times New Roman"/>
          <w:sz w:val="28"/>
          <w:szCs w:val="28"/>
        </w:rPr>
        <w:t xml:space="preserve"> 1</w:t>
      </w:r>
      <w:r w:rsidR="00D73FCD">
        <w:rPr>
          <w:rFonts w:ascii="Times New Roman" w:hAnsi="Times New Roman" w:cs="Times New Roman"/>
          <w:sz w:val="28"/>
          <w:szCs w:val="28"/>
        </w:rPr>
        <w:t>4</w:t>
      </w:r>
      <w:r w:rsidR="00350466" w:rsidRPr="00350466">
        <w:rPr>
          <w:rFonts w:ascii="Times New Roman" w:hAnsi="Times New Roman" w:cs="Times New Roman"/>
          <w:sz w:val="28"/>
          <w:szCs w:val="28"/>
        </w:rPr>
        <w:t>01</w:t>
      </w:r>
    </w:p>
    <w:p w14:paraId="2BB78030" w14:textId="77777777" w:rsidR="000F2CA0" w:rsidRDefault="000F2CA0" w:rsidP="003D4F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схема </w:t>
      </w:r>
      <w:r w:rsidRPr="00042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uM</w:t>
      </w:r>
      <w:r w:rsidRPr="000F2CA0">
        <w:rPr>
          <w:rFonts w:ascii="Times New Roman" w:hAnsi="Times New Roman" w:cs="Times New Roman"/>
          <w:sz w:val="28"/>
          <w:szCs w:val="28"/>
        </w:rPr>
        <w:t xml:space="preserve"> 1</w:t>
      </w:r>
      <w:r w:rsidR="00D73FCD">
        <w:rPr>
          <w:rFonts w:ascii="Times New Roman" w:hAnsi="Times New Roman" w:cs="Times New Roman"/>
          <w:sz w:val="28"/>
          <w:szCs w:val="28"/>
        </w:rPr>
        <w:t>4</w:t>
      </w:r>
      <w:r w:rsidRPr="000F2CA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D73FCD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>канальный цифровой изолятор, основанный на технологии монолитного трансформатора. Данный тип изоляторов обеспечивает выдающиеся эксп</w:t>
      </w:r>
      <w:r w:rsidR="003D4F53"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hAnsi="Times New Roman" w:cs="Times New Roman"/>
          <w:sz w:val="28"/>
          <w:szCs w:val="28"/>
        </w:rPr>
        <w:t>атационные характеристики</w:t>
      </w:r>
      <w:r w:rsidR="003D4F53">
        <w:rPr>
          <w:rFonts w:ascii="Times New Roman" w:hAnsi="Times New Roman" w:cs="Times New Roman"/>
          <w:sz w:val="28"/>
          <w:szCs w:val="28"/>
        </w:rPr>
        <w:t xml:space="preserve"> (максимальная скорость передачи 1Мбит/с), превосходящие характеристики альтернативных микросхем, таких как оптопар. Избегая использования светодиодов и фотодиодов, микросхема позволяет устранить трудности, связанные с проектированием оптопар, такие как нелинейные передаточные функции и неопределённый коэффициент передачи тока. Для питания изолятора используется 5 вольт, которые подводятся со стороны микроконтроллера и со стороны приёмника/передатчика.</w:t>
      </w:r>
    </w:p>
    <w:p w14:paraId="39BD7459" w14:textId="77777777" w:rsidR="009A7B78" w:rsidRDefault="009A7B78" w:rsidP="001757D2">
      <w:pPr>
        <w:pStyle w:val="1"/>
      </w:pPr>
      <w:bookmarkStart w:id="9" w:name="_Toc469567044"/>
      <w:bookmarkStart w:id="10" w:name="_Toc473031428"/>
      <w:r>
        <w:t>Выбор приёмника/передатчика</w:t>
      </w:r>
      <w:bookmarkEnd w:id="9"/>
      <w:bookmarkEnd w:id="10"/>
    </w:p>
    <w:p w14:paraId="34255C0A" w14:textId="77777777" w:rsidR="00EB68AA" w:rsidRPr="00EB68AA" w:rsidRDefault="00EB68AA" w:rsidP="00EB68AA"/>
    <w:p w14:paraId="1848C014" w14:textId="77777777" w:rsidR="00350466" w:rsidRDefault="00350466" w:rsidP="003504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350466">
        <w:rPr>
          <w:rFonts w:ascii="Times New Roman" w:hAnsi="Times New Roman" w:cs="Times New Roman"/>
          <w:sz w:val="28"/>
          <w:szCs w:val="28"/>
        </w:rPr>
        <w:t xml:space="preserve">485 </w:t>
      </w:r>
      <w:r>
        <w:rPr>
          <w:rFonts w:ascii="Times New Roman" w:hAnsi="Times New Roman" w:cs="Times New Roman"/>
          <w:sz w:val="28"/>
          <w:szCs w:val="28"/>
        </w:rPr>
        <w:t xml:space="preserve">в данном модуле используется микросхема </w:t>
      </w:r>
      <w:r w:rsidR="00D73FCD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D73FCD" w:rsidRPr="00D73FCD">
        <w:rPr>
          <w:rFonts w:ascii="Times New Roman" w:hAnsi="Times New Roman" w:cs="Times New Roman"/>
          <w:sz w:val="28"/>
          <w:szCs w:val="28"/>
        </w:rPr>
        <w:t>3251</w:t>
      </w:r>
      <w:r>
        <w:rPr>
          <w:rFonts w:ascii="Times New Roman" w:hAnsi="Times New Roman" w:cs="Times New Roman"/>
          <w:sz w:val="28"/>
          <w:szCs w:val="28"/>
        </w:rPr>
        <w:t xml:space="preserve"> (позиционное обо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D73FCD" w:rsidRPr="00D73FCD">
        <w:rPr>
          <w:rFonts w:ascii="Times New Roman" w:hAnsi="Times New Roman" w:cs="Times New Roman"/>
          <w:sz w:val="28"/>
          <w:szCs w:val="28"/>
        </w:rPr>
        <w:t>1</w:t>
      </w:r>
      <w:r w:rsidRPr="003504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труктурная схема данного устройства представлена на рис. 4.</w:t>
      </w:r>
    </w:p>
    <w:p w14:paraId="39FD8DF1" w14:textId="1168F178" w:rsidR="00350466" w:rsidRPr="00350466" w:rsidRDefault="00D1339A" w:rsidP="0035046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16795F2">
          <v:shape id="_x0000_i1028" type="#_x0000_t75" style="width:2in;height:100.2pt">
            <v:imagedata r:id="rId11" o:title="3"/>
          </v:shape>
        </w:pict>
      </w:r>
    </w:p>
    <w:p w14:paraId="0E5D6C15" w14:textId="77777777" w:rsidR="003D4F53" w:rsidRDefault="00350466" w:rsidP="0035046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труктурная схема приёмника/передатчика </w:t>
      </w:r>
      <w:r w:rsidR="00D73FCD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D73FCD" w:rsidRPr="00D73FCD">
        <w:rPr>
          <w:rFonts w:ascii="Times New Roman" w:hAnsi="Times New Roman" w:cs="Times New Roman"/>
          <w:sz w:val="28"/>
          <w:szCs w:val="28"/>
        </w:rPr>
        <w:t>3251</w:t>
      </w:r>
    </w:p>
    <w:p w14:paraId="31081688" w14:textId="77777777" w:rsidR="00350466" w:rsidRDefault="00FB3E0B" w:rsidP="003504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микросхема имеет внутри устройство приёмника и устройство передатчика, </w:t>
      </w:r>
      <w:r w:rsidR="006264C8">
        <w:rPr>
          <w:rFonts w:ascii="Times New Roman" w:hAnsi="Times New Roman" w:cs="Times New Roman"/>
          <w:sz w:val="28"/>
          <w:szCs w:val="28"/>
        </w:rPr>
        <w:t>способные</w:t>
      </w:r>
      <w:r>
        <w:rPr>
          <w:rFonts w:ascii="Times New Roman" w:hAnsi="Times New Roman" w:cs="Times New Roman"/>
          <w:sz w:val="28"/>
          <w:szCs w:val="28"/>
        </w:rPr>
        <w:t xml:space="preserve"> работать одновременно, то есть данное устройство реализует дуплексную связь. Данные передаются по двум проводникам, которые образуют витую пару, что позволяет обеспечить высокую помехозащищённость и увеличить расстояние линии связи.</w:t>
      </w:r>
    </w:p>
    <w:p w14:paraId="1E551C07" w14:textId="77777777" w:rsidR="00153E2F" w:rsidRDefault="00FB3E0B" w:rsidP="009A7B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схема питается напряжением 5 вольт</w:t>
      </w:r>
      <w:r w:rsidR="00153E2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зволяет обеспечить скорость передачи до </w:t>
      </w:r>
      <w:r w:rsidR="006264C8">
        <w:rPr>
          <w:rFonts w:ascii="Times New Roman" w:hAnsi="Times New Roman" w:cs="Times New Roman"/>
          <w:sz w:val="28"/>
          <w:szCs w:val="28"/>
        </w:rPr>
        <w:t>4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4C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бит/с</w:t>
      </w:r>
      <w:r w:rsidR="00B87DFA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20E9FF" w14:textId="77777777" w:rsidR="009A7B78" w:rsidRDefault="009A7B78" w:rsidP="001757D2">
      <w:pPr>
        <w:pStyle w:val="1"/>
      </w:pPr>
      <w:bookmarkStart w:id="11" w:name="_Toc469567045"/>
      <w:bookmarkStart w:id="12" w:name="_Toc473031429"/>
      <w:r>
        <w:t>Выбор</w:t>
      </w:r>
      <w:r w:rsidRPr="00EB68AA">
        <w:t xml:space="preserve"> преобразовател</w:t>
      </w:r>
      <w:r w:rsidR="00E308B9">
        <w:rPr>
          <w:lang w:val="en-US"/>
        </w:rPr>
        <w:t>ей</w:t>
      </w:r>
      <w:r>
        <w:t xml:space="preserve"> питающего напряжения</w:t>
      </w:r>
      <w:bookmarkEnd w:id="11"/>
      <w:bookmarkEnd w:id="12"/>
    </w:p>
    <w:p w14:paraId="03BDB0FC" w14:textId="77777777" w:rsidR="00EB68AA" w:rsidRPr="00EB68AA" w:rsidRDefault="00EB68AA" w:rsidP="00EB68AA"/>
    <w:p w14:paraId="1F3B62C1" w14:textId="77777777" w:rsidR="00153E2F" w:rsidRDefault="00153E2F" w:rsidP="00153E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 технического задания плата запитывается напряжением </w:t>
      </w:r>
      <w:r w:rsidR="00E308B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вольт, а так как номинальное напряжение питания микросхем составляет       5 вольт, то необходимо использовать в микро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153E2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>
        <w:rPr>
          <w:rFonts w:ascii="Times New Roman" w:hAnsi="Times New Roman" w:cs="Times New Roman"/>
          <w:sz w:val="28"/>
          <w:szCs w:val="28"/>
        </w:rPr>
        <w:t xml:space="preserve"> преобразователи.</w:t>
      </w:r>
    </w:p>
    <w:p w14:paraId="44484A39" w14:textId="77777777" w:rsidR="00153E2F" w:rsidRDefault="00153E2F" w:rsidP="00153E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выбраны два преобразователя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Traco</w:t>
      </w:r>
      <w:r w:rsidRPr="00153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153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E308B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08B9" w:rsidRPr="00E308B9">
        <w:rPr>
          <w:rFonts w:ascii="Times New Roman" w:hAnsi="Times New Roman" w:cs="Times New Roman"/>
          <w:sz w:val="28"/>
          <w:szCs w:val="28"/>
        </w:rPr>
        <w:t>1205</w:t>
      </w:r>
      <w:r w:rsidR="00E308B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позиционное обо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4678FE">
        <w:rPr>
          <w:rFonts w:ascii="Times New Roman" w:hAnsi="Times New Roman" w:cs="Times New Roman"/>
          <w:sz w:val="28"/>
          <w:szCs w:val="28"/>
        </w:rPr>
        <w:t>1</w:t>
      </w:r>
      <w:r w:rsidR="004678FE" w:rsidRPr="004678FE">
        <w:rPr>
          <w:rFonts w:ascii="Times New Roman" w:hAnsi="Times New Roman" w:cs="Times New Roman"/>
          <w:sz w:val="28"/>
          <w:szCs w:val="28"/>
        </w:rPr>
        <w:t xml:space="preserve">, </w:t>
      </w:r>
      <w:r w:rsidR="004678FE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4678FE" w:rsidRPr="004678F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. Данный тип преобразователей рассчитан на входное напряжение </w:t>
      </w:r>
      <w:r w:rsidR="004678FE">
        <w:rPr>
          <w:rFonts w:ascii="Times New Roman" w:hAnsi="Times New Roman" w:cs="Times New Roman"/>
          <w:sz w:val="28"/>
          <w:szCs w:val="28"/>
        </w:rPr>
        <w:t>от 18 до 36 вольт при значении выходного напряжения 5 вольт.</w:t>
      </w:r>
    </w:p>
    <w:p w14:paraId="24544AD2" w14:textId="77777777" w:rsidR="004678FE" w:rsidRDefault="004678FE" w:rsidP="00153E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устройство поставляется в компактном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>
        <w:rPr>
          <w:rFonts w:ascii="Times New Roman" w:hAnsi="Times New Roman" w:cs="Times New Roman"/>
          <w:sz w:val="28"/>
          <w:szCs w:val="28"/>
        </w:rPr>
        <w:t>-8 корпусе, который занимает очень мало пространства на печатной плате, что представляет данную микросхему удобной для применения в условиях ограниченности места.</w:t>
      </w:r>
    </w:p>
    <w:p w14:paraId="50C71329" w14:textId="77777777" w:rsidR="004678FE" w:rsidRDefault="004678FE" w:rsidP="00153E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схема может работать в широком диапазоне температур от </w:t>
      </w:r>
      <w:r w:rsidRPr="004678FE">
        <w:t xml:space="preserve"> </w:t>
      </w:r>
      <w:r w:rsidRPr="004678FE">
        <w:rPr>
          <w:rFonts w:ascii="Times New Roman" w:hAnsi="Times New Roman" w:cs="Times New Roman"/>
          <w:sz w:val="28"/>
          <w:szCs w:val="28"/>
        </w:rPr>
        <w:t>-40 ° до + 85 ° 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36E091" w14:textId="77777777" w:rsidR="00E308B9" w:rsidRPr="00E308B9" w:rsidRDefault="00E308B9" w:rsidP="00153E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точника опорного напряжения был выбран линейный стабилизатор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308B9">
        <w:rPr>
          <w:rFonts w:ascii="Times New Roman" w:hAnsi="Times New Roman" w:cs="Times New Roman"/>
          <w:sz w:val="28"/>
          <w:szCs w:val="28"/>
        </w:rPr>
        <w:t>7805</w:t>
      </w:r>
      <w:r>
        <w:rPr>
          <w:rFonts w:ascii="Times New Roman" w:hAnsi="Times New Roman" w:cs="Times New Roman"/>
          <w:sz w:val="28"/>
          <w:szCs w:val="28"/>
          <w:lang w:val="en-US"/>
        </w:rPr>
        <w:t>ABD</w:t>
      </w:r>
      <w:r w:rsidRPr="00E308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0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зиционное обо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E308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451D7E4" w14:textId="77777777" w:rsidR="009A7B78" w:rsidRDefault="009A7B78" w:rsidP="001757D2">
      <w:pPr>
        <w:pStyle w:val="1"/>
      </w:pPr>
      <w:bookmarkStart w:id="13" w:name="_Toc469567046"/>
      <w:bookmarkStart w:id="14" w:name="_Toc473031430"/>
      <w:r>
        <w:t>Выбор р</w:t>
      </w:r>
      <w:r w:rsidRPr="00EB68AA">
        <w:t>азъём</w:t>
      </w:r>
      <w:r>
        <w:t>ов</w:t>
      </w:r>
      <w:bookmarkEnd w:id="13"/>
      <w:bookmarkEnd w:id="14"/>
    </w:p>
    <w:p w14:paraId="62D42F07" w14:textId="77777777" w:rsidR="00EB68AA" w:rsidRPr="00EB68AA" w:rsidRDefault="00EB68AA" w:rsidP="00EB68AA"/>
    <w:p w14:paraId="011D08AC" w14:textId="77777777" w:rsidR="004678FE" w:rsidRDefault="0040010D" w:rsidP="004678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используются несколько видов разъёмов.</w:t>
      </w:r>
    </w:p>
    <w:p w14:paraId="51E25BE4" w14:textId="77777777" w:rsidR="0040010D" w:rsidRDefault="006959DB" w:rsidP="004678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ъём </w:t>
      </w:r>
      <w:r>
        <w:rPr>
          <w:rFonts w:ascii="Times New Roman" w:hAnsi="Times New Roman" w:cs="Times New Roman"/>
          <w:sz w:val="28"/>
          <w:szCs w:val="28"/>
          <w:lang w:val="en-US"/>
        </w:rPr>
        <w:t>CWF</w:t>
      </w:r>
      <w:r w:rsidRPr="006959DB">
        <w:rPr>
          <w:rFonts w:ascii="Times New Roman" w:hAnsi="Times New Roman" w:cs="Times New Roman"/>
          <w:sz w:val="28"/>
          <w:szCs w:val="28"/>
        </w:rPr>
        <w:t>-4</w:t>
      </w:r>
      <w:r w:rsidR="0040010D">
        <w:rPr>
          <w:rFonts w:ascii="Times New Roman" w:hAnsi="Times New Roman" w:cs="Times New Roman"/>
          <w:sz w:val="28"/>
          <w:szCs w:val="28"/>
        </w:rPr>
        <w:t xml:space="preserve"> (позицио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0010D">
        <w:rPr>
          <w:rFonts w:ascii="Times New Roman" w:hAnsi="Times New Roman" w:cs="Times New Roman"/>
          <w:sz w:val="28"/>
          <w:szCs w:val="28"/>
        </w:rPr>
        <w:t>е обозна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400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6959DB">
        <w:rPr>
          <w:rFonts w:ascii="Times New Roman" w:hAnsi="Times New Roman" w:cs="Times New Roman"/>
          <w:sz w:val="28"/>
          <w:szCs w:val="28"/>
        </w:rPr>
        <w:t>1</w:t>
      </w:r>
      <w:r w:rsidR="0040010D" w:rsidRPr="0040010D">
        <w:rPr>
          <w:rFonts w:ascii="Times New Roman" w:hAnsi="Times New Roman" w:cs="Times New Roman"/>
          <w:sz w:val="28"/>
          <w:szCs w:val="28"/>
        </w:rPr>
        <w:t xml:space="preserve">) </w:t>
      </w:r>
      <w:r w:rsidR="0040010D">
        <w:rPr>
          <w:rFonts w:ascii="Times New Roman" w:hAnsi="Times New Roman" w:cs="Times New Roman"/>
          <w:sz w:val="28"/>
          <w:szCs w:val="28"/>
        </w:rPr>
        <w:t>слу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0010D">
        <w:rPr>
          <w:rFonts w:ascii="Times New Roman" w:hAnsi="Times New Roman" w:cs="Times New Roman"/>
          <w:sz w:val="28"/>
          <w:szCs w:val="28"/>
        </w:rPr>
        <w:t>т для подключения к плате</w:t>
      </w:r>
      <w:r>
        <w:rPr>
          <w:rFonts w:ascii="Times New Roman" w:hAnsi="Times New Roman" w:cs="Times New Roman"/>
          <w:sz w:val="28"/>
          <w:szCs w:val="28"/>
        </w:rPr>
        <w:t xml:space="preserve"> источника питания на 12В.</w:t>
      </w:r>
      <w:r w:rsidR="00400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ее напряжение вилки равно 250 вольт, максимальный ток 3 ампера, </w:t>
      </w:r>
      <w:r w:rsidRPr="006959DB">
        <w:rPr>
          <w:rFonts w:ascii="Times New Roman" w:hAnsi="Times New Roman" w:cs="Times New Roman"/>
          <w:sz w:val="28"/>
          <w:szCs w:val="28"/>
        </w:rPr>
        <w:t>ш</w:t>
      </w:r>
      <w:r w:rsidR="0040010D">
        <w:rPr>
          <w:rFonts w:ascii="Times New Roman" w:hAnsi="Times New Roman" w:cs="Times New Roman"/>
          <w:sz w:val="28"/>
          <w:szCs w:val="28"/>
        </w:rPr>
        <w:t>аг контактов равен 2,54 мм. Разъём может быть как прямым, так и угловым, в зависимости от информации указанной в специфик</w:t>
      </w:r>
      <w:r>
        <w:rPr>
          <w:rFonts w:ascii="Times New Roman" w:hAnsi="Times New Roman" w:cs="Times New Roman"/>
          <w:sz w:val="28"/>
          <w:szCs w:val="28"/>
        </w:rPr>
        <w:t>ации. Для данного модуля выбран</w:t>
      </w:r>
      <w:r w:rsidR="00400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й</w:t>
      </w:r>
      <w:r w:rsidR="0040010D">
        <w:rPr>
          <w:rFonts w:ascii="Times New Roman" w:hAnsi="Times New Roman" w:cs="Times New Roman"/>
          <w:sz w:val="28"/>
          <w:szCs w:val="28"/>
        </w:rPr>
        <w:t xml:space="preserve"> разъём.</w:t>
      </w:r>
    </w:p>
    <w:p w14:paraId="73EC1683" w14:textId="77777777" w:rsidR="00A52E9C" w:rsidRDefault="0040010D" w:rsidP="004678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ём </w:t>
      </w:r>
      <w:r w:rsidR="006959DB">
        <w:rPr>
          <w:rFonts w:ascii="Times New Roman" w:hAnsi="Times New Roman" w:cs="Times New Roman"/>
          <w:sz w:val="28"/>
          <w:szCs w:val="28"/>
          <w:lang w:val="en-US"/>
        </w:rPr>
        <w:t>CWF</w:t>
      </w:r>
      <w:r w:rsidR="006959DB" w:rsidRPr="006959DB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(позиционное обо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6959DB">
        <w:rPr>
          <w:rFonts w:ascii="Times New Roman" w:hAnsi="Times New Roman" w:cs="Times New Roman"/>
          <w:sz w:val="28"/>
          <w:szCs w:val="28"/>
        </w:rPr>
        <w:t>2</w:t>
      </w:r>
      <w:r w:rsidRPr="0040010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подсоединения проводов линии связи по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6959DB">
        <w:rPr>
          <w:rFonts w:ascii="Times New Roman" w:hAnsi="Times New Roman" w:cs="Times New Roman"/>
          <w:sz w:val="28"/>
          <w:szCs w:val="28"/>
        </w:rPr>
        <w:t>232</w:t>
      </w:r>
      <w:r w:rsidR="00A52E9C">
        <w:rPr>
          <w:rFonts w:ascii="Times New Roman" w:hAnsi="Times New Roman" w:cs="Times New Roman"/>
          <w:sz w:val="28"/>
          <w:szCs w:val="28"/>
        </w:rPr>
        <w:t>. Рабочее напряжение вилки равно 250 вольт, максимальный ток 3 ампера, ширина контактов 2,5</w:t>
      </w:r>
      <w:r w:rsidR="006959DB">
        <w:rPr>
          <w:rFonts w:ascii="Times New Roman" w:hAnsi="Times New Roman" w:cs="Times New Roman"/>
          <w:sz w:val="28"/>
          <w:szCs w:val="28"/>
        </w:rPr>
        <w:t>4</w:t>
      </w:r>
      <w:r w:rsidR="00A52E9C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43289F58" w14:textId="77777777" w:rsidR="009F59C3" w:rsidRDefault="00A52E9C" w:rsidP="004678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ём </w:t>
      </w:r>
      <w:r w:rsidR="006959DB">
        <w:rPr>
          <w:rFonts w:ascii="Times New Roman" w:hAnsi="Times New Roman" w:cs="Times New Roman"/>
          <w:sz w:val="28"/>
          <w:szCs w:val="28"/>
          <w:lang w:val="en-US"/>
        </w:rPr>
        <w:t>PBS</w:t>
      </w:r>
      <w:r w:rsidR="006959DB" w:rsidRPr="006959DB">
        <w:rPr>
          <w:rFonts w:ascii="Times New Roman" w:hAnsi="Times New Roman" w:cs="Times New Roman"/>
          <w:sz w:val="28"/>
          <w:szCs w:val="28"/>
        </w:rPr>
        <w:t>-10</w:t>
      </w:r>
      <w:r w:rsidR="006959D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(позиционное обо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959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959DB" w:rsidRPr="006959DB">
        <w:rPr>
          <w:rFonts w:ascii="Times New Roman" w:hAnsi="Times New Roman" w:cs="Times New Roman"/>
          <w:sz w:val="28"/>
          <w:szCs w:val="28"/>
        </w:rPr>
        <w:t>3</w:t>
      </w:r>
      <w:r w:rsidRPr="00A52E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ужит для подключения к микроконтроллеру программ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JTAGICE</w:t>
      </w:r>
      <w:r w:rsidRPr="00A52E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анный программатор позволяет запрограммировать и отладить микроконтроллер. Подходит ко всем микроконтроллера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V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59C3">
        <w:rPr>
          <w:rFonts w:ascii="Times New Roman" w:hAnsi="Times New Roman" w:cs="Times New Roman"/>
          <w:sz w:val="28"/>
          <w:szCs w:val="28"/>
        </w:rPr>
        <w:t xml:space="preserve">Данное устройство может подключаться к микроконтроллеру по интерфейсу </w:t>
      </w:r>
      <w:r w:rsidR="009F59C3">
        <w:rPr>
          <w:rFonts w:ascii="Times New Roman" w:hAnsi="Times New Roman" w:cs="Times New Roman"/>
          <w:sz w:val="28"/>
          <w:szCs w:val="28"/>
          <w:lang w:val="en-US"/>
        </w:rPr>
        <w:t>JTAG</w:t>
      </w:r>
      <w:r w:rsidR="009F59C3">
        <w:rPr>
          <w:rFonts w:ascii="Times New Roman" w:hAnsi="Times New Roman" w:cs="Times New Roman"/>
          <w:sz w:val="28"/>
          <w:szCs w:val="28"/>
        </w:rPr>
        <w:t xml:space="preserve">, </w:t>
      </w:r>
      <w:r w:rsidR="006959DB">
        <w:rPr>
          <w:rFonts w:ascii="Times New Roman" w:hAnsi="Times New Roman" w:cs="Times New Roman"/>
          <w:sz w:val="28"/>
          <w:szCs w:val="28"/>
        </w:rPr>
        <w:t>для которого и необходим десяти</w:t>
      </w:r>
      <w:r w:rsidR="009F59C3">
        <w:rPr>
          <w:rFonts w:ascii="Times New Roman" w:hAnsi="Times New Roman" w:cs="Times New Roman"/>
          <w:sz w:val="28"/>
          <w:szCs w:val="28"/>
        </w:rPr>
        <w:t>контактный разъём. Вилка имеет шаг контактов 2,54 мм.</w:t>
      </w:r>
    </w:p>
    <w:p w14:paraId="0875C146" w14:textId="77777777" w:rsidR="006959DB" w:rsidRDefault="006959DB" w:rsidP="006959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ёмы </w:t>
      </w:r>
      <w:r>
        <w:rPr>
          <w:rFonts w:ascii="Times New Roman" w:hAnsi="Times New Roman" w:cs="Times New Roman"/>
          <w:sz w:val="28"/>
          <w:szCs w:val="28"/>
          <w:lang w:val="en-US"/>
        </w:rPr>
        <w:t>CWF</w:t>
      </w:r>
      <w:r w:rsidRPr="006959DB">
        <w:rPr>
          <w:rFonts w:ascii="Times New Roman" w:hAnsi="Times New Roman" w:cs="Times New Roman"/>
          <w:sz w:val="28"/>
          <w:szCs w:val="28"/>
        </w:rPr>
        <w:t>-6 (</w:t>
      </w:r>
      <w:r>
        <w:rPr>
          <w:rFonts w:ascii="Times New Roman" w:hAnsi="Times New Roman" w:cs="Times New Roman"/>
          <w:sz w:val="28"/>
          <w:szCs w:val="28"/>
        </w:rPr>
        <w:t xml:space="preserve">позиционное обо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6959DB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6959DB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предназначены для подключения энкодеров. Разъёмы могут быть как прямыми, так и угловыми, в зависимости от информации, указанной в спецификации. Для данного модуля выбраны прямые разъёмы.</w:t>
      </w:r>
    </w:p>
    <w:p w14:paraId="288446CA" w14:textId="77777777" w:rsidR="006959DB" w:rsidRDefault="006959DB" w:rsidP="006959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ём </w:t>
      </w:r>
      <w:r>
        <w:rPr>
          <w:rFonts w:ascii="Times New Roman" w:hAnsi="Times New Roman" w:cs="Times New Roman"/>
          <w:sz w:val="28"/>
          <w:szCs w:val="28"/>
          <w:lang w:val="en-US"/>
        </w:rPr>
        <w:t>CWF</w:t>
      </w:r>
      <w:r w:rsidRPr="006959DB">
        <w:rPr>
          <w:rFonts w:ascii="Times New Roman" w:hAnsi="Times New Roman" w:cs="Times New Roman"/>
          <w:sz w:val="28"/>
          <w:szCs w:val="28"/>
        </w:rPr>
        <w:t xml:space="preserve">-8 </w:t>
      </w:r>
      <w:r>
        <w:rPr>
          <w:rFonts w:ascii="Times New Roman" w:hAnsi="Times New Roman" w:cs="Times New Roman"/>
          <w:sz w:val="28"/>
          <w:szCs w:val="28"/>
        </w:rPr>
        <w:t xml:space="preserve">(позиционное обо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6959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служит для подключения шаговых двигателей.</w:t>
      </w:r>
      <w:r w:rsidRPr="00695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ее напряжение вилки равно 250 вольт, максимальный ток 3 ампера, </w:t>
      </w:r>
      <w:r w:rsidRPr="006959DB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г контактов равен 2,54 мм. Разъём может быть как прямым, так и угловым, в зависимости от информации, указанной в спецификации. Для данного модуля выбран прямой разъём.</w:t>
      </w:r>
    </w:p>
    <w:p w14:paraId="759C7B3C" w14:textId="77777777" w:rsidR="006959DB" w:rsidRPr="006959DB" w:rsidRDefault="006959DB" w:rsidP="006959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0B46C" w14:textId="77777777" w:rsidR="00503879" w:rsidRDefault="00503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863E04" w14:textId="77777777" w:rsidR="00503879" w:rsidRDefault="00503879" w:rsidP="00EB68AA">
      <w:pPr>
        <w:pStyle w:val="10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15" w:name="_Toc473031431"/>
      <w:r w:rsidRPr="00EB68AA">
        <w:rPr>
          <w:rFonts w:ascii="Times New Roman" w:hAnsi="Times New Roman" w:cs="Times New Roman"/>
          <w:color w:val="auto"/>
        </w:rPr>
        <w:lastRenderedPageBreak/>
        <w:t>Описание и обоснование конструкции</w:t>
      </w:r>
      <w:bookmarkEnd w:id="15"/>
    </w:p>
    <w:p w14:paraId="6B0614CA" w14:textId="77777777" w:rsidR="00EB68AA" w:rsidRPr="00EB68AA" w:rsidRDefault="00EB68AA" w:rsidP="00EB68AA"/>
    <w:p w14:paraId="63587474" w14:textId="77777777" w:rsidR="00503879" w:rsidRPr="00503879" w:rsidRDefault="00503879" w:rsidP="00503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9">
        <w:rPr>
          <w:rFonts w:ascii="Times New Roman" w:hAnsi="Times New Roman" w:cs="Times New Roman"/>
          <w:sz w:val="28"/>
          <w:szCs w:val="28"/>
        </w:rPr>
        <w:t xml:space="preserve">Для удовлетворения требованиям по габаритам, весу, устойчивости к механическим воздействиям (виброустойчивость, удароустойчивость) и воздействиям от окружающей среды (температуре, влажности) модуль </w:t>
      </w:r>
      <w:r w:rsidR="006959DB">
        <w:rPr>
          <w:rFonts w:ascii="Times New Roman" w:hAnsi="Times New Roman" w:cs="Times New Roman"/>
          <w:sz w:val="28"/>
          <w:szCs w:val="28"/>
        </w:rPr>
        <w:t>управления НПУ</w:t>
      </w:r>
      <w:r w:rsidRPr="00503879">
        <w:rPr>
          <w:rFonts w:ascii="Times New Roman" w:hAnsi="Times New Roman" w:cs="Times New Roman"/>
          <w:sz w:val="28"/>
          <w:szCs w:val="28"/>
        </w:rPr>
        <w:t xml:space="preserve"> будем выполнять на печатной плате.</w:t>
      </w:r>
    </w:p>
    <w:p w14:paraId="537875B5" w14:textId="77777777" w:rsidR="00503879" w:rsidRPr="00503879" w:rsidRDefault="00503879" w:rsidP="00503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9">
        <w:rPr>
          <w:rFonts w:ascii="Times New Roman" w:hAnsi="Times New Roman" w:cs="Times New Roman"/>
          <w:sz w:val="28"/>
          <w:szCs w:val="28"/>
        </w:rPr>
        <w:t>Прежде чем начать трассировку, необходимо задать контур будущей печатной платы и создать крепежные отверстия. Выбрана плата прямоугольной фор</w:t>
      </w:r>
      <w:r>
        <w:rPr>
          <w:rFonts w:ascii="Times New Roman" w:hAnsi="Times New Roman" w:cs="Times New Roman"/>
          <w:sz w:val="28"/>
          <w:szCs w:val="28"/>
        </w:rPr>
        <w:t>мы с размерами 1</w:t>
      </w:r>
      <w:r w:rsidR="006959DB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959DB">
        <w:rPr>
          <w:rFonts w:ascii="Times New Roman" w:hAnsi="Times New Roman" w:cs="Times New Roman"/>
          <w:sz w:val="28"/>
          <w:szCs w:val="28"/>
        </w:rPr>
        <w:t>60</w:t>
      </w:r>
      <w:r w:rsidRPr="00503879">
        <w:rPr>
          <w:rFonts w:ascii="Times New Roman" w:hAnsi="Times New Roman" w:cs="Times New Roman"/>
          <w:sz w:val="28"/>
          <w:szCs w:val="28"/>
        </w:rPr>
        <w:t> мм. Расположение крепежных отверстий на плате, во-первых, задается конструкцией блока, в который она будет входить, а во-вторых, массогабаритными ха</w:t>
      </w:r>
      <w:r w:rsidR="006959DB">
        <w:rPr>
          <w:rFonts w:ascii="Times New Roman" w:hAnsi="Times New Roman" w:cs="Times New Roman"/>
          <w:sz w:val="28"/>
          <w:szCs w:val="28"/>
        </w:rPr>
        <w:t>рактеристиками самой платы</w:t>
      </w:r>
      <w:r w:rsidRPr="00503879">
        <w:rPr>
          <w:rFonts w:ascii="Times New Roman" w:hAnsi="Times New Roman" w:cs="Times New Roman"/>
          <w:sz w:val="28"/>
          <w:szCs w:val="28"/>
        </w:rPr>
        <w:t>.Для небольших и легких плат достаточно четырех отверстий по углам платы, выбираем диаметры 3,3 мм и располагаем их на расстоянии 5 мм от краев платы.</w:t>
      </w:r>
    </w:p>
    <w:p w14:paraId="4F488C5A" w14:textId="77777777" w:rsidR="00503879" w:rsidRPr="00503879" w:rsidRDefault="00503879" w:rsidP="00503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9">
        <w:rPr>
          <w:rFonts w:ascii="Times New Roman" w:hAnsi="Times New Roman" w:cs="Times New Roman"/>
          <w:sz w:val="28"/>
          <w:szCs w:val="28"/>
        </w:rPr>
        <w:t>Для трассировки печатных плат воспользуемся программным комплексом </w:t>
      </w:r>
      <w:r w:rsidRPr="00503879">
        <w:rPr>
          <w:rFonts w:ascii="Times New Roman" w:hAnsi="Times New Roman" w:cs="Times New Roman"/>
          <w:sz w:val="28"/>
          <w:szCs w:val="28"/>
          <w:lang w:val="en-US"/>
        </w:rPr>
        <w:t>PCAD</w:t>
      </w:r>
      <w:r w:rsidRPr="00503879">
        <w:rPr>
          <w:rFonts w:ascii="Times New Roman" w:hAnsi="Times New Roman" w:cs="Times New Roman"/>
          <w:sz w:val="28"/>
          <w:szCs w:val="28"/>
        </w:rPr>
        <w:t> модулем </w:t>
      </w:r>
      <w:r w:rsidRPr="00503879">
        <w:rPr>
          <w:rFonts w:ascii="Times New Roman" w:hAnsi="Times New Roman" w:cs="Times New Roman"/>
          <w:sz w:val="28"/>
          <w:szCs w:val="28"/>
          <w:lang w:val="en-US"/>
        </w:rPr>
        <w:t>PCB</w:t>
      </w:r>
      <w:r w:rsidRPr="00503879">
        <w:rPr>
          <w:rFonts w:ascii="Times New Roman" w:hAnsi="Times New Roman" w:cs="Times New Roman"/>
          <w:sz w:val="28"/>
          <w:szCs w:val="28"/>
        </w:rPr>
        <w:t>. Он служит для размещения посадочных мест компонентов на поле печатной плате и позволяет осуществлять трассировку печатных проводников, соединяющих выводы компонентов между собой в соответствии с электрической принципиальной схемой.</w:t>
      </w:r>
    </w:p>
    <w:p w14:paraId="2D3D2C3E" w14:textId="77777777" w:rsidR="00503879" w:rsidRPr="00503879" w:rsidRDefault="00503879" w:rsidP="00503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9">
        <w:rPr>
          <w:rFonts w:ascii="Times New Roman" w:hAnsi="Times New Roman" w:cs="Times New Roman"/>
          <w:sz w:val="28"/>
          <w:szCs w:val="28"/>
        </w:rPr>
        <w:t>Следующий этап работы связан с рациональным размещением всех элементов устройства на поле печатной платы. Среди критериев рационального размещения элементов можно выделить:</w:t>
      </w:r>
    </w:p>
    <w:p w14:paraId="1ED70E4F" w14:textId="77777777" w:rsidR="00503879" w:rsidRPr="00503879" w:rsidRDefault="00503879" w:rsidP="0050387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79">
        <w:rPr>
          <w:rFonts w:ascii="Times New Roman" w:hAnsi="Times New Roman" w:cs="Times New Roman"/>
          <w:sz w:val="28"/>
          <w:szCs w:val="28"/>
        </w:rPr>
        <w:t>группировка отдельно аналоговых элементов от цифровых;</w:t>
      </w:r>
    </w:p>
    <w:p w14:paraId="3B4CA0A0" w14:textId="77777777" w:rsidR="00503879" w:rsidRPr="00503879" w:rsidRDefault="00503879" w:rsidP="0050387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79">
        <w:rPr>
          <w:rFonts w:ascii="Times New Roman" w:hAnsi="Times New Roman" w:cs="Times New Roman"/>
          <w:sz w:val="28"/>
          <w:szCs w:val="28"/>
        </w:rPr>
        <w:t>минимизация длины печатных проводников;</w:t>
      </w:r>
    </w:p>
    <w:p w14:paraId="05BAEF3F" w14:textId="77777777" w:rsidR="00503879" w:rsidRPr="00503879" w:rsidRDefault="00503879" w:rsidP="0050387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79">
        <w:rPr>
          <w:rFonts w:ascii="Times New Roman" w:hAnsi="Times New Roman" w:cs="Times New Roman"/>
          <w:sz w:val="28"/>
          <w:szCs w:val="28"/>
        </w:rPr>
        <w:t>разбиение схемы на отдельные функциональные блоки, при этом элементы, входящие в блоки, на плате располагаются рядом друг с другом;</w:t>
      </w:r>
    </w:p>
    <w:p w14:paraId="6F79048C" w14:textId="77777777" w:rsidR="00503879" w:rsidRPr="00503879" w:rsidRDefault="00503879" w:rsidP="0050387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79">
        <w:rPr>
          <w:rFonts w:ascii="Times New Roman" w:hAnsi="Times New Roman" w:cs="Times New Roman"/>
          <w:sz w:val="28"/>
          <w:szCs w:val="28"/>
        </w:rPr>
        <w:lastRenderedPageBreak/>
        <w:t>учет электрофизических особенностей электронных устройств (сюда можно включить расположение блокировочных конденсаторов, фильтров, расположение высокочастотных элементови т.д.);</w:t>
      </w:r>
    </w:p>
    <w:p w14:paraId="10B065B3" w14:textId="77777777" w:rsidR="00503879" w:rsidRPr="00503879" w:rsidRDefault="00503879" w:rsidP="0050387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79">
        <w:rPr>
          <w:rFonts w:ascii="Times New Roman" w:hAnsi="Times New Roman" w:cs="Times New Roman"/>
          <w:sz w:val="28"/>
          <w:szCs w:val="28"/>
        </w:rPr>
        <w:t>размещение элементов в местах, определенных конструкцией (элементы передних панелей, разъемы, органы управления).</w:t>
      </w:r>
    </w:p>
    <w:p w14:paraId="5A3A3ACC" w14:textId="77777777" w:rsidR="00503879" w:rsidRPr="00503879" w:rsidRDefault="00503879" w:rsidP="00503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9">
        <w:rPr>
          <w:rFonts w:ascii="Times New Roman" w:hAnsi="Times New Roman" w:cs="Times New Roman"/>
          <w:sz w:val="28"/>
          <w:szCs w:val="28"/>
        </w:rPr>
        <w:t>Этот перечень критериев для каждого конкретного устройства может заметно меняться, дополняясь новыми требованиями.</w:t>
      </w:r>
    </w:p>
    <w:p w14:paraId="06EE9BD9" w14:textId="77777777" w:rsidR="00503879" w:rsidRPr="00503879" w:rsidRDefault="00503879" w:rsidP="00503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9">
        <w:rPr>
          <w:rFonts w:ascii="Times New Roman" w:hAnsi="Times New Roman" w:cs="Times New Roman"/>
          <w:sz w:val="28"/>
          <w:szCs w:val="28"/>
        </w:rPr>
        <w:t>Нередко оптимальное расположение элементов достигается в процессе последовательного многоэтапного совершенствования, перемещения или изменения расположения как отдельных элементов, так и целых групп, а также выполнения пробной трассировки всех или части проводников.</w:t>
      </w:r>
    </w:p>
    <w:p w14:paraId="0ADD915A" w14:textId="77777777" w:rsidR="00503879" w:rsidRPr="00503879" w:rsidRDefault="00503879" w:rsidP="00503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9">
        <w:rPr>
          <w:rFonts w:ascii="Times New Roman" w:hAnsi="Times New Roman" w:cs="Times New Roman"/>
          <w:sz w:val="28"/>
          <w:szCs w:val="28"/>
        </w:rPr>
        <w:t>Обычно компоновка начинается с анализа электрической схемы с целью деления ее на отдельные блоки. Смысл такого деления заключается в том, что подавляющее большинство соединений должно быть между элементами, находящимися внутри блока. Поэтому такой блок можно представить в виде единого «большого элемента», который имеет соединения (небольшое количество) с другими блоками.</w:t>
      </w:r>
    </w:p>
    <w:p w14:paraId="711DE20A" w14:textId="77777777" w:rsidR="00503879" w:rsidRPr="00503879" w:rsidRDefault="00503879" w:rsidP="00503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9">
        <w:rPr>
          <w:rFonts w:ascii="Times New Roman" w:hAnsi="Times New Roman" w:cs="Times New Roman"/>
          <w:sz w:val="28"/>
          <w:szCs w:val="28"/>
        </w:rPr>
        <w:t>Переходные отверстия предназначены для обеспечения электрического соединения участков цепи, расположенных на разных слоях платы.</w:t>
      </w:r>
    </w:p>
    <w:p w14:paraId="22758A41" w14:textId="77777777" w:rsidR="00503879" w:rsidRPr="00503879" w:rsidRDefault="00503879" w:rsidP="00503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9">
        <w:rPr>
          <w:rFonts w:ascii="Times New Roman" w:hAnsi="Times New Roman" w:cs="Times New Roman"/>
          <w:sz w:val="28"/>
          <w:szCs w:val="28"/>
        </w:rPr>
        <w:t>Конструктивно-технологические параметры переходных отверстий зависят от многих факторов: толщины платы, плотности монтажа, токовой нагрузки цепи и т.д. Программа </w:t>
      </w:r>
      <w:r w:rsidRPr="00503879">
        <w:rPr>
          <w:rFonts w:ascii="Times New Roman" w:hAnsi="Times New Roman" w:cs="Times New Roman"/>
          <w:sz w:val="28"/>
          <w:szCs w:val="28"/>
          <w:lang w:val="en-US"/>
        </w:rPr>
        <w:t>PCAD</w:t>
      </w:r>
      <w:r w:rsidRPr="00503879">
        <w:rPr>
          <w:rFonts w:ascii="Times New Roman" w:hAnsi="Times New Roman" w:cs="Times New Roman"/>
          <w:sz w:val="28"/>
          <w:szCs w:val="28"/>
        </w:rPr>
        <w:t> позволяет разрабатывать различные стили переходных отверстий.</w:t>
      </w:r>
    </w:p>
    <w:p w14:paraId="12459364" w14:textId="77777777" w:rsidR="00503879" w:rsidRPr="00503879" w:rsidRDefault="00503879" w:rsidP="00503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9">
        <w:rPr>
          <w:rFonts w:ascii="Times New Roman" w:hAnsi="Times New Roman" w:cs="Times New Roman"/>
          <w:sz w:val="28"/>
          <w:szCs w:val="28"/>
        </w:rPr>
        <w:t>Современное производство позволяет выполнять переходные отверстия диаметром 0,3 мм, но это повысит цену готового устройства. Наиболее распространенное переходное отверстие имеет диаметр 0,6 мм и поясок металлизации диаметром 1,2 мм.</w:t>
      </w:r>
    </w:p>
    <w:p w14:paraId="12342A83" w14:textId="77777777" w:rsidR="00503879" w:rsidRPr="00503879" w:rsidRDefault="00503879" w:rsidP="00503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9">
        <w:rPr>
          <w:rFonts w:ascii="Times New Roman" w:hAnsi="Times New Roman" w:cs="Times New Roman"/>
          <w:sz w:val="28"/>
          <w:szCs w:val="28"/>
        </w:rPr>
        <w:lastRenderedPageBreak/>
        <w:t>Физически электрическая цепь на печатной плате является печатным проводником (дорожкой). Процесс трассировки печатной платы заключается в разводке по поверхности платы всех электрических цепей, которые на данном этапе представлены в виде соединений.</w:t>
      </w:r>
    </w:p>
    <w:p w14:paraId="764FAC7E" w14:textId="77777777" w:rsidR="00503879" w:rsidRPr="00503879" w:rsidRDefault="00503879" w:rsidP="00503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9">
        <w:rPr>
          <w:rFonts w:ascii="Times New Roman" w:hAnsi="Times New Roman" w:cs="Times New Roman"/>
          <w:sz w:val="28"/>
          <w:szCs w:val="28"/>
        </w:rPr>
        <w:t>К конструктивно-технологическим параметрам печатных проводников относятся их ширина и поперечное сечение.</w:t>
      </w:r>
    </w:p>
    <w:p w14:paraId="699953DC" w14:textId="77777777" w:rsidR="00503879" w:rsidRPr="00503879" w:rsidRDefault="00503879" w:rsidP="00503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9">
        <w:rPr>
          <w:rFonts w:ascii="Times New Roman" w:hAnsi="Times New Roman" w:cs="Times New Roman"/>
          <w:sz w:val="28"/>
          <w:szCs w:val="28"/>
        </w:rPr>
        <w:t>Поперечное сечение полностью зависит от технологии изготовления печатной платы. Ширина же зависит от ряда факторов: технологии изготовления, плотности монтажа, токовой нагрузки цепи и т.д.</w:t>
      </w:r>
    </w:p>
    <w:p w14:paraId="3A3302F4" w14:textId="77777777" w:rsidR="00503879" w:rsidRPr="00503879" w:rsidRDefault="00503879" w:rsidP="00503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9">
        <w:rPr>
          <w:rFonts w:ascii="Times New Roman" w:hAnsi="Times New Roman" w:cs="Times New Roman"/>
          <w:sz w:val="28"/>
          <w:szCs w:val="28"/>
        </w:rPr>
        <w:t>Что касается токовой нагрузки, то на практике существует правило: проводник шириной 1 мм обеспечивает протекание тока 1 А.</w:t>
      </w:r>
    </w:p>
    <w:p w14:paraId="520510EC" w14:textId="77777777" w:rsidR="00503879" w:rsidRPr="00503879" w:rsidRDefault="00503879" w:rsidP="00503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9">
        <w:rPr>
          <w:rFonts w:ascii="Times New Roman" w:hAnsi="Times New Roman" w:cs="Times New Roman"/>
          <w:sz w:val="28"/>
          <w:szCs w:val="28"/>
        </w:rPr>
        <w:t>Современное производство позволяет выполнять печатные проводники шириной 0,1 мм. Как правило, такая ширина необходима в случае, когда в схеме используются элементы с большим количеством выводов в корпусах с шариковыми выводами. В нашем случае компоненты такого типа не используются, поэтому выбираем ширину сигнальных проводников 0,3 мм, а для проводников питания 1..2 мм.</w:t>
      </w:r>
    </w:p>
    <w:p w14:paraId="2767161C" w14:textId="77777777" w:rsidR="00503879" w:rsidRPr="00503879" w:rsidRDefault="00503879" w:rsidP="00503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79">
        <w:rPr>
          <w:rFonts w:ascii="Times New Roman" w:hAnsi="Times New Roman" w:cs="Times New Roman"/>
          <w:sz w:val="28"/>
          <w:szCs w:val="28"/>
        </w:rPr>
        <w:t>Очень часто свободное пространство на печатной плате заполняется сплошным слоем металлизации (полигонами). Обычно этот слой подключатся к цепи «Общий» схемы. Сплошной слой металлизации обеспечивает качественную топологию общей цепи, а также играет роль экрана для сигнальных цепей. Величина зазора между полигоном и любым другим элементом топологии определяется в первую очередь разностью потенциалов между полигоном и прилегающими к нему элементами топологии. Здесь можно руководствоваться правилом: для напряжений до 50 В зазор должен быть не менее 0,5 мм.</w:t>
      </w:r>
    </w:p>
    <w:p w14:paraId="38C80AFC" w14:textId="77777777" w:rsidR="00174EAD" w:rsidRDefault="00174EAD" w:rsidP="00174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A4514" w14:textId="77777777" w:rsidR="00503879" w:rsidRDefault="00503879" w:rsidP="00BB5667">
      <w:pPr>
        <w:pStyle w:val="10"/>
        <w:numPr>
          <w:ilvl w:val="0"/>
          <w:numId w:val="2"/>
        </w:numPr>
        <w:ind w:left="426"/>
        <w:rPr>
          <w:rFonts w:ascii="Times New Roman" w:hAnsi="Times New Roman" w:cs="Times New Roman"/>
          <w:color w:val="auto"/>
        </w:rPr>
      </w:pPr>
      <w:bookmarkStart w:id="16" w:name="_Toc469598080"/>
      <w:bookmarkStart w:id="17" w:name="_Toc473031432"/>
      <w:r w:rsidRPr="00EB68AA">
        <w:rPr>
          <w:rFonts w:ascii="Times New Roman" w:hAnsi="Times New Roman" w:cs="Times New Roman"/>
          <w:color w:val="auto"/>
        </w:rPr>
        <w:lastRenderedPageBreak/>
        <w:t xml:space="preserve">Разработка программного обеспечения модуля </w:t>
      </w:r>
      <w:bookmarkEnd w:id="16"/>
      <w:r w:rsidR="006959DB">
        <w:rPr>
          <w:rFonts w:ascii="Times New Roman" w:hAnsi="Times New Roman" w:cs="Times New Roman"/>
          <w:color w:val="auto"/>
        </w:rPr>
        <w:t>управления НПУ</w:t>
      </w:r>
      <w:bookmarkEnd w:id="17"/>
    </w:p>
    <w:p w14:paraId="3B1900CF" w14:textId="77777777" w:rsidR="00EB68AA" w:rsidRPr="00EB68AA" w:rsidRDefault="00EB68AA" w:rsidP="00EB68AA"/>
    <w:p w14:paraId="4940D872" w14:textId="77777777" w:rsidR="00503879" w:rsidRDefault="00753986" w:rsidP="00753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разрабатывается в специальной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AVRStudio</w:t>
      </w:r>
      <w:r w:rsidRPr="0075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4.1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7539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ное обеспечение необходимо для микроконтроллера, чтобы он успешно реализовал свои функции.</w:t>
      </w:r>
      <w:r w:rsidR="00D71196">
        <w:rPr>
          <w:rFonts w:ascii="Times New Roman" w:hAnsi="Times New Roman" w:cs="Times New Roman"/>
          <w:sz w:val="28"/>
          <w:szCs w:val="28"/>
        </w:rPr>
        <w:t xml:space="preserve"> Основные блоки программного обеспечения показаны на структурной схеме программы.</w:t>
      </w:r>
    </w:p>
    <w:p w14:paraId="57BC5FAF" w14:textId="77777777" w:rsidR="00F1029C" w:rsidRPr="00F1029C" w:rsidRDefault="00F1029C" w:rsidP="00BB5667">
      <w:pPr>
        <w:pStyle w:val="1"/>
      </w:pPr>
      <w:bookmarkStart w:id="18" w:name="_Toc323504409"/>
      <w:bookmarkStart w:id="19" w:name="_Toc324434288"/>
      <w:bookmarkStart w:id="20" w:name="_Toc473031433"/>
      <w:r w:rsidRPr="00F1029C">
        <w:t>Протокол обмена</w:t>
      </w:r>
      <w:bookmarkEnd w:id="18"/>
      <w:bookmarkEnd w:id="19"/>
      <w:bookmarkEnd w:id="20"/>
    </w:p>
    <w:p w14:paraId="2B0A2DAD" w14:textId="77777777" w:rsidR="00BB5667" w:rsidRDefault="00BB5667" w:rsidP="00F1029C">
      <w:pPr>
        <w:rPr>
          <w:rFonts w:ascii="Times New Roman" w:hAnsi="Times New Roman" w:cs="Times New Roman"/>
          <w:sz w:val="28"/>
          <w:szCs w:val="28"/>
        </w:rPr>
      </w:pPr>
    </w:p>
    <w:p w14:paraId="70AFA758" w14:textId="23CA82D7" w:rsidR="00F1029C" w:rsidRPr="00BB5667" w:rsidRDefault="00F1029C" w:rsidP="00BB56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5667">
        <w:rPr>
          <w:rFonts w:ascii="Times New Roman" w:hAnsi="Times New Roman" w:cs="Times New Roman"/>
          <w:sz w:val="28"/>
          <w:szCs w:val="28"/>
        </w:rPr>
        <w:t>И для отправки команд, и в ответах модуля преобразования применяются контрольные суммы. При этом сообщение выглядит следующим образом:</w:t>
      </w:r>
    </w:p>
    <w:p w14:paraId="1DB3D4F4" w14:textId="77777777" w:rsidR="00F1029C" w:rsidRPr="00BB5667" w:rsidRDefault="005E2991" w:rsidP="00F1029C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…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</m:oMath>
      </m:oMathPara>
    </w:p>
    <w:p w14:paraId="21AF13B2" w14:textId="77777777" w:rsidR="00F1029C" w:rsidRPr="00BB5667" w:rsidRDefault="00F1029C" w:rsidP="00F1029C">
      <w:pPr>
        <w:rPr>
          <w:rFonts w:ascii="Times New Roman" w:hAnsi="Times New Roman" w:cs="Times New Roman"/>
          <w:sz w:val="28"/>
          <w:szCs w:val="28"/>
        </w:rPr>
      </w:pPr>
      <w:r w:rsidRPr="00BB5667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…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B5667">
        <w:rPr>
          <w:rFonts w:ascii="Times New Roman" w:hAnsi="Times New Roman" w:cs="Times New Roman"/>
          <w:sz w:val="28"/>
          <w:szCs w:val="28"/>
        </w:rPr>
        <w:t xml:space="preserve"> – первые байты сообщения, полезная информация;</w:t>
      </w:r>
    </w:p>
    <w:p w14:paraId="7D2BEAFE" w14:textId="77777777" w:rsidR="00F1029C" w:rsidRPr="00BB5667" w:rsidRDefault="00F1029C" w:rsidP="00F1029C">
      <w:pPr>
        <w:rPr>
          <w:rFonts w:ascii="Times New Roman" w:hAnsi="Times New Roman" w:cs="Times New Roman"/>
          <w:sz w:val="28"/>
          <w:szCs w:val="28"/>
        </w:rPr>
      </w:pPr>
      <w:r w:rsidRPr="00BB5667">
        <w:rPr>
          <w:rFonts w:ascii="Times New Roman" w:hAnsi="Times New Roman" w:cs="Times New Roman"/>
          <w:sz w:val="28"/>
          <w:szCs w:val="28"/>
        </w:rPr>
        <w:t>C – контрольная сумма (один байт)</w:t>
      </w:r>
    </w:p>
    <w:p w14:paraId="18E31D91" w14:textId="77777777" w:rsidR="00F1029C" w:rsidRPr="00BB5667" w:rsidRDefault="00F1029C" w:rsidP="00F1029C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~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0641F4B3" w14:textId="77777777" w:rsidR="00F1029C" w:rsidRPr="00BB5667" w:rsidRDefault="00F1029C" w:rsidP="00F1029C">
      <w:pPr>
        <w:rPr>
          <w:rFonts w:ascii="Times New Roman" w:hAnsi="Times New Roman" w:cs="Times New Roman"/>
          <w:sz w:val="28"/>
          <w:szCs w:val="28"/>
        </w:rPr>
      </w:pPr>
      <w:r w:rsidRPr="00BB5667">
        <w:rPr>
          <w:rFonts w:ascii="Times New Roman" w:hAnsi="Times New Roman" w:cs="Times New Roman"/>
          <w:sz w:val="28"/>
          <w:szCs w:val="28"/>
        </w:rPr>
        <w:t>Для вычисления контрольной суммы отрицание выполняется оператором COM языка Ассемблер микроконтроллера AVR. Суммирование выполняется по всем байтам полезной информации без учёта переполнения командой ADD языка Ассемблер.</w:t>
      </w:r>
    </w:p>
    <w:p w14:paraId="2B553226" w14:textId="77777777" w:rsidR="00F1029C" w:rsidRPr="00BE7670" w:rsidRDefault="00F1029C" w:rsidP="00F1029C">
      <w:pPr>
        <w:pStyle w:val="af1"/>
      </w:pPr>
    </w:p>
    <w:p w14:paraId="7E719B57" w14:textId="28E76F63" w:rsidR="00F1029C" w:rsidRDefault="00F1029C" w:rsidP="00F1029C">
      <w:pPr>
        <w:pStyle w:val="ae"/>
      </w:pPr>
      <w:r>
        <w:tab/>
        <w:t xml:space="preserve">Ведущий контроллер передает </w:t>
      </w:r>
      <w:r w:rsidR="0068115E">
        <w:t>3</w:t>
      </w:r>
      <w:r>
        <w:t xml:space="preserve"> байта следующей информации:</w:t>
      </w:r>
    </w:p>
    <w:p w14:paraId="67615A01" w14:textId="05D3C9C6" w:rsidR="00F1029C" w:rsidRDefault="00F1029C" w:rsidP="00F1029C">
      <w:pPr>
        <w:pStyle w:val="ae"/>
      </w:pPr>
      <w:r>
        <w:tab/>
      </w:r>
      <w:r w:rsidRPr="00677A6D">
        <w:rPr>
          <w:u w:val="single"/>
        </w:rPr>
        <w:t>0</w:t>
      </w:r>
      <w:r>
        <w:rPr>
          <w:u w:val="single"/>
        </w:rPr>
        <w:t>-й байт</w:t>
      </w:r>
      <w:r>
        <w:t xml:space="preserve"> – байт </w:t>
      </w:r>
      <w:r w:rsidR="00625A14">
        <w:t>направления DIR</w:t>
      </w:r>
    </w:p>
    <w:p w14:paraId="1CC6CCE1" w14:textId="4B126DEB" w:rsidR="00F1029C" w:rsidRDefault="00F1029C" w:rsidP="00F1029C">
      <w:pPr>
        <w:pStyle w:val="ae"/>
      </w:pPr>
      <w:r>
        <w:tab/>
      </w:r>
      <w:r w:rsidRPr="00531882">
        <w:rPr>
          <w:u w:val="single"/>
        </w:rPr>
        <w:t>1</w:t>
      </w:r>
      <w:r>
        <w:rPr>
          <w:u w:val="single"/>
        </w:rPr>
        <w:t>-й байт</w:t>
      </w:r>
      <w:r>
        <w:t xml:space="preserve"> - байт </w:t>
      </w:r>
      <w:r w:rsidR="002527DF">
        <w:t xml:space="preserve">скорости </w:t>
      </w:r>
      <w:r>
        <w:t>CON</w:t>
      </w:r>
      <w:r w:rsidR="002527DF">
        <w:t>1</w:t>
      </w:r>
    </w:p>
    <w:p w14:paraId="11AE9887" w14:textId="7D76A25D" w:rsidR="00F1029C" w:rsidRDefault="002527DF" w:rsidP="00F1029C">
      <w:pPr>
        <w:pStyle w:val="ae"/>
      </w:pPr>
      <w:r>
        <w:t xml:space="preserve">         </w:t>
      </w:r>
      <w:r w:rsidR="00F1029C">
        <w:t xml:space="preserve"> </w:t>
      </w:r>
      <w:r>
        <w:rPr>
          <w:u w:val="single"/>
        </w:rPr>
        <w:t>2</w:t>
      </w:r>
      <w:r w:rsidR="00F1029C">
        <w:rPr>
          <w:u w:val="single"/>
        </w:rPr>
        <w:t>-й байт</w:t>
      </w:r>
      <w:r w:rsidR="00F1029C">
        <w:t xml:space="preserve"> - байт контрольной суммы</w:t>
      </w:r>
    </w:p>
    <w:p w14:paraId="721E1CC6" w14:textId="7DB30FE2" w:rsidR="00F1029C" w:rsidRDefault="00F1029C" w:rsidP="00F1029C">
      <w:pPr>
        <w:pStyle w:val="ae"/>
      </w:pPr>
    </w:p>
    <w:p w14:paraId="5975464A" w14:textId="748FE8FB" w:rsidR="0068115E" w:rsidRDefault="0068115E" w:rsidP="00F1029C">
      <w:pPr>
        <w:pStyle w:val="ae"/>
      </w:pPr>
    </w:p>
    <w:p w14:paraId="4FE9DAE5" w14:textId="77777777" w:rsidR="0068115E" w:rsidRDefault="0068115E" w:rsidP="00F1029C">
      <w:pPr>
        <w:pStyle w:val="ae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839"/>
        <w:gridCol w:w="1090"/>
        <w:gridCol w:w="1775"/>
      </w:tblGrid>
      <w:tr w:rsidR="00F1029C" w14:paraId="5707505F" w14:textId="77777777" w:rsidTr="00B158EA">
        <w:trPr>
          <w:jc w:val="center"/>
        </w:trPr>
        <w:tc>
          <w:tcPr>
            <w:tcW w:w="0" w:type="auto"/>
            <w:vAlign w:val="center"/>
          </w:tcPr>
          <w:p w14:paraId="0842DECE" w14:textId="77777777" w:rsidR="00F1029C" w:rsidRPr="00677A6D" w:rsidRDefault="00F1029C" w:rsidP="00B158EA">
            <w:pPr>
              <w:pStyle w:val="ae"/>
              <w:ind w:firstLine="0"/>
              <w:jc w:val="center"/>
            </w:pPr>
            <w:r>
              <w:rPr>
                <w:lang w:val="en-US"/>
              </w:rPr>
              <w:lastRenderedPageBreak/>
              <w:t>DIR</w:t>
            </w:r>
            <w:r>
              <w:t>0</w:t>
            </w:r>
          </w:p>
        </w:tc>
        <w:tc>
          <w:tcPr>
            <w:tcW w:w="0" w:type="auto"/>
            <w:vAlign w:val="center"/>
          </w:tcPr>
          <w:p w14:paraId="086A3684" w14:textId="77777777" w:rsidR="00F1029C" w:rsidRPr="00677A6D" w:rsidRDefault="00F1029C" w:rsidP="00B158EA">
            <w:pPr>
              <w:pStyle w:val="ae"/>
              <w:ind w:firstLine="0"/>
              <w:jc w:val="center"/>
            </w:pPr>
            <w:r>
              <w:rPr>
                <w:lang w:val="en-US"/>
              </w:rPr>
              <w:t>DIR</w:t>
            </w:r>
            <w:r>
              <w:t>1</w:t>
            </w:r>
          </w:p>
        </w:tc>
        <w:tc>
          <w:tcPr>
            <w:tcW w:w="0" w:type="auto"/>
            <w:vAlign w:val="center"/>
          </w:tcPr>
          <w:p w14:paraId="6DBA29D6" w14:textId="77777777" w:rsidR="00F1029C" w:rsidRPr="00B12EC4" w:rsidRDefault="00F1029C" w:rsidP="00B158EA">
            <w:pPr>
              <w:pStyle w:val="ae"/>
              <w:ind w:firstLine="0"/>
              <w:jc w:val="center"/>
            </w:pPr>
            <w:r>
              <w:t>Режим</w:t>
            </w:r>
          </w:p>
        </w:tc>
        <w:tc>
          <w:tcPr>
            <w:tcW w:w="0" w:type="auto"/>
            <w:vAlign w:val="center"/>
          </w:tcPr>
          <w:p w14:paraId="19E3E650" w14:textId="77777777" w:rsidR="00F1029C" w:rsidRDefault="00F1029C" w:rsidP="00B158EA">
            <w:pPr>
              <w:pStyle w:val="ae"/>
              <w:ind w:firstLine="0"/>
              <w:jc w:val="center"/>
            </w:pPr>
            <w:r>
              <w:t>Обозначение</w:t>
            </w:r>
          </w:p>
        </w:tc>
      </w:tr>
      <w:tr w:rsidR="00F1029C" w:rsidRPr="00B12EC4" w14:paraId="1BDC667F" w14:textId="77777777" w:rsidTr="00B158EA">
        <w:trPr>
          <w:jc w:val="center"/>
        </w:trPr>
        <w:tc>
          <w:tcPr>
            <w:tcW w:w="0" w:type="auto"/>
            <w:vAlign w:val="center"/>
          </w:tcPr>
          <w:p w14:paraId="4EA32706" w14:textId="77777777" w:rsidR="00F1029C" w:rsidRPr="00F1029C" w:rsidRDefault="00F1029C" w:rsidP="00B158EA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41CFB34" w14:textId="77777777" w:rsidR="00F1029C" w:rsidRDefault="00F1029C" w:rsidP="00B158EA">
            <w:pPr>
              <w:pStyle w:val="ae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6DDD48E" w14:textId="77777777" w:rsidR="00F1029C" w:rsidRDefault="002527DF" w:rsidP="00B158EA">
            <w:pPr>
              <w:pStyle w:val="ae"/>
              <w:ind w:firstLine="0"/>
              <w:jc w:val="center"/>
            </w:pPr>
            <w:r>
              <w:t>Вверх</w:t>
            </w:r>
          </w:p>
        </w:tc>
        <w:tc>
          <w:tcPr>
            <w:tcW w:w="0" w:type="auto"/>
            <w:vAlign w:val="center"/>
          </w:tcPr>
          <w:p w14:paraId="47301D2F" w14:textId="77777777" w:rsidR="00F1029C" w:rsidRPr="00B12EC4" w:rsidRDefault="002527DF" w:rsidP="00B158EA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</w:p>
        </w:tc>
      </w:tr>
      <w:tr w:rsidR="002527DF" w:rsidRPr="00B12EC4" w14:paraId="053282AF" w14:textId="77777777" w:rsidTr="00B158EA">
        <w:trPr>
          <w:jc w:val="center"/>
        </w:trPr>
        <w:tc>
          <w:tcPr>
            <w:tcW w:w="0" w:type="auto"/>
            <w:vAlign w:val="center"/>
          </w:tcPr>
          <w:p w14:paraId="7154E87B" w14:textId="77777777" w:rsidR="002527DF" w:rsidRDefault="002527DF" w:rsidP="002527DF">
            <w:pPr>
              <w:pStyle w:val="ae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67A86C" w14:textId="77777777" w:rsidR="002527DF" w:rsidRDefault="002527DF" w:rsidP="002527DF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0B52D3F" w14:textId="77777777" w:rsidR="002527DF" w:rsidRDefault="002527DF" w:rsidP="002527DF">
            <w:pPr>
              <w:pStyle w:val="ae"/>
              <w:ind w:firstLine="0"/>
              <w:jc w:val="center"/>
            </w:pPr>
            <w:r>
              <w:t>Вниз</w:t>
            </w:r>
          </w:p>
        </w:tc>
        <w:tc>
          <w:tcPr>
            <w:tcW w:w="0" w:type="auto"/>
            <w:vAlign w:val="center"/>
          </w:tcPr>
          <w:p w14:paraId="2195A6F3" w14:textId="77777777" w:rsidR="002527DF" w:rsidRPr="00677A6D" w:rsidRDefault="002527DF" w:rsidP="002527DF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WN</w:t>
            </w:r>
          </w:p>
        </w:tc>
      </w:tr>
      <w:tr w:rsidR="002527DF" w:rsidRPr="00677A6D" w14:paraId="6ADBD5F1" w14:textId="77777777" w:rsidTr="00B158EA">
        <w:trPr>
          <w:jc w:val="center"/>
        </w:trPr>
        <w:tc>
          <w:tcPr>
            <w:tcW w:w="0" w:type="auto"/>
            <w:vAlign w:val="center"/>
          </w:tcPr>
          <w:p w14:paraId="7DCC3535" w14:textId="77777777" w:rsidR="002527DF" w:rsidRDefault="002527DF" w:rsidP="002527DF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E2236F4" w14:textId="77777777" w:rsidR="002527DF" w:rsidRPr="002527DF" w:rsidRDefault="002527DF" w:rsidP="002527DF">
            <w:pPr>
              <w:pStyle w:val="ae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1A2FC7E" w14:textId="77777777" w:rsidR="002527DF" w:rsidRPr="00677A6D" w:rsidRDefault="002527DF" w:rsidP="002527DF">
            <w:pPr>
              <w:pStyle w:val="ae"/>
              <w:ind w:firstLine="0"/>
              <w:jc w:val="center"/>
            </w:pPr>
            <w:r>
              <w:t>Влево</w:t>
            </w:r>
          </w:p>
        </w:tc>
        <w:tc>
          <w:tcPr>
            <w:tcW w:w="0" w:type="auto"/>
            <w:vAlign w:val="center"/>
          </w:tcPr>
          <w:p w14:paraId="04BD3D0D" w14:textId="77777777" w:rsidR="002527DF" w:rsidRPr="00B12EC4" w:rsidRDefault="002527DF" w:rsidP="002527DF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</w:tr>
      <w:tr w:rsidR="002527DF" w:rsidRPr="00B12EC4" w14:paraId="72A1C0DF" w14:textId="77777777" w:rsidTr="00B158EA">
        <w:trPr>
          <w:jc w:val="center"/>
        </w:trPr>
        <w:tc>
          <w:tcPr>
            <w:tcW w:w="0" w:type="auto"/>
            <w:vAlign w:val="center"/>
          </w:tcPr>
          <w:p w14:paraId="0EAB5D90" w14:textId="77777777" w:rsidR="002527DF" w:rsidRDefault="002527DF" w:rsidP="002527DF">
            <w:pPr>
              <w:pStyle w:val="ae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F311D13" w14:textId="77777777" w:rsidR="002527DF" w:rsidRPr="00677A6D" w:rsidRDefault="002527DF" w:rsidP="002527DF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A3551D8" w14:textId="77777777" w:rsidR="002527DF" w:rsidRPr="00677A6D" w:rsidRDefault="002527DF" w:rsidP="002527DF">
            <w:pPr>
              <w:pStyle w:val="ae"/>
              <w:ind w:firstLine="0"/>
              <w:jc w:val="center"/>
            </w:pPr>
            <w:r>
              <w:t>Вправо</w:t>
            </w:r>
          </w:p>
        </w:tc>
        <w:tc>
          <w:tcPr>
            <w:tcW w:w="0" w:type="auto"/>
            <w:vAlign w:val="center"/>
          </w:tcPr>
          <w:p w14:paraId="6A91B38B" w14:textId="77777777" w:rsidR="002527DF" w:rsidRPr="002527DF" w:rsidRDefault="002527DF" w:rsidP="002527DF">
            <w:pPr>
              <w:pStyle w:val="ae"/>
              <w:ind w:firstLine="0"/>
              <w:jc w:val="center"/>
            </w:pPr>
            <w:r>
              <w:rPr>
                <w:lang w:val="en-US"/>
              </w:rPr>
              <w:t>RIGHT</w:t>
            </w:r>
          </w:p>
        </w:tc>
      </w:tr>
    </w:tbl>
    <w:p w14:paraId="427121FF" w14:textId="77777777" w:rsidR="00F1029C" w:rsidRDefault="00F1029C" w:rsidP="00F1029C">
      <w:pPr>
        <w:pStyle w:val="ae"/>
      </w:pPr>
    </w:p>
    <w:p w14:paraId="09321E90" w14:textId="77777777" w:rsidR="00F1029C" w:rsidRPr="0022273F" w:rsidRDefault="00F1029C" w:rsidP="00F1029C">
      <w:pPr>
        <w:pStyle w:val="ae"/>
      </w:pPr>
      <w:r>
        <w:t>Байт CON1 содержит следующую информацию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5759"/>
      </w:tblGrid>
      <w:tr w:rsidR="00F1029C" w14:paraId="62343D36" w14:textId="77777777" w:rsidTr="00B158EA">
        <w:trPr>
          <w:jc w:val="center"/>
        </w:trPr>
        <w:tc>
          <w:tcPr>
            <w:tcW w:w="0" w:type="auto"/>
            <w:vAlign w:val="center"/>
          </w:tcPr>
          <w:p w14:paraId="62CB3581" w14:textId="77777777" w:rsidR="00F1029C" w:rsidRPr="002139A7" w:rsidRDefault="00F1029C" w:rsidP="00B158EA">
            <w:pPr>
              <w:pStyle w:val="ae"/>
              <w:ind w:firstLine="0"/>
              <w:jc w:val="center"/>
            </w:pPr>
            <w:r>
              <w:rPr>
                <w:lang w:val="en-US"/>
              </w:rPr>
              <w:t>CON</w:t>
            </w:r>
            <w:r>
              <w:t>1</w:t>
            </w:r>
          </w:p>
        </w:tc>
        <w:tc>
          <w:tcPr>
            <w:tcW w:w="0" w:type="auto"/>
            <w:vAlign w:val="center"/>
          </w:tcPr>
          <w:p w14:paraId="28D082BC" w14:textId="77777777" w:rsidR="00F1029C" w:rsidRPr="00B12EC4" w:rsidRDefault="00F1029C" w:rsidP="00B158EA">
            <w:pPr>
              <w:pStyle w:val="ae"/>
              <w:ind w:firstLine="0"/>
              <w:jc w:val="center"/>
            </w:pPr>
            <w:r>
              <w:t>Режим</w:t>
            </w:r>
          </w:p>
        </w:tc>
      </w:tr>
      <w:tr w:rsidR="00F1029C" w14:paraId="13869C61" w14:textId="77777777" w:rsidTr="00B158EA">
        <w:trPr>
          <w:jc w:val="center"/>
        </w:trPr>
        <w:tc>
          <w:tcPr>
            <w:tcW w:w="0" w:type="auto"/>
            <w:vAlign w:val="center"/>
          </w:tcPr>
          <w:p w14:paraId="091D356F" w14:textId="77777777" w:rsidR="00F1029C" w:rsidRPr="002139A7" w:rsidRDefault="00F1029C" w:rsidP="00B158EA">
            <w:pPr>
              <w:pStyle w:val="ae"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0</w:t>
            </w:r>
          </w:p>
        </w:tc>
        <w:tc>
          <w:tcPr>
            <w:tcW w:w="0" w:type="auto"/>
            <w:vAlign w:val="center"/>
          </w:tcPr>
          <w:p w14:paraId="40979D9E" w14:textId="77777777" w:rsidR="00F1029C" w:rsidRDefault="00F1029C" w:rsidP="00B158EA">
            <w:pPr>
              <w:pStyle w:val="ae"/>
              <w:ind w:firstLine="0"/>
              <w:jc w:val="center"/>
            </w:pPr>
            <w:r>
              <w:t>СТОП</w:t>
            </w:r>
          </w:p>
        </w:tc>
      </w:tr>
      <w:tr w:rsidR="00F1029C" w14:paraId="2D0F75A4" w14:textId="77777777" w:rsidTr="00B158EA">
        <w:trPr>
          <w:jc w:val="center"/>
        </w:trPr>
        <w:tc>
          <w:tcPr>
            <w:tcW w:w="0" w:type="auto"/>
            <w:vAlign w:val="center"/>
          </w:tcPr>
          <w:p w14:paraId="2E29F0E2" w14:textId="77777777" w:rsidR="00F1029C" w:rsidRPr="002139A7" w:rsidRDefault="00F1029C" w:rsidP="00B158EA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0" w:type="auto"/>
            <w:vAlign w:val="center"/>
          </w:tcPr>
          <w:p w14:paraId="1A0AD80F" w14:textId="77777777" w:rsidR="00F1029C" w:rsidRPr="002139A7" w:rsidRDefault="00F1029C" w:rsidP="00B158EA">
            <w:pPr>
              <w:pStyle w:val="ae"/>
              <w:ind w:firstLine="0"/>
              <w:jc w:val="center"/>
            </w:pPr>
            <w:r>
              <w:t>ЗНАЧЕНИЕ МИНИМАЛЬНОЙ СКОРОСТИ</w:t>
            </w:r>
          </w:p>
        </w:tc>
      </w:tr>
      <w:tr w:rsidR="00F1029C" w14:paraId="57FB4739" w14:textId="77777777" w:rsidTr="00B158EA">
        <w:trPr>
          <w:jc w:val="center"/>
        </w:trPr>
        <w:tc>
          <w:tcPr>
            <w:tcW w:w="0" w:type="auto"/>
            <w:vAlign w:val="center"/>
          </w:tcPr>
          <w:p w14:paraId="4520E547" w14:textId="77777777" w:rsidR="00F1029C" w:rsidRPr="00110BCF" w:rsidRDefault="00F1029C" w:rsidP="00B158EA">
            <w:pPr>
              <w:pStyle w:val="ae"/>
              <w:ind w:firstLine="0"/>
              <w:jc w:val="center"/>
            </w:pPr>
            <w:r>
              <w:t>…</w:t>
            </w:r>
          </w:p>
        </w:tc>
        <w:tc>
          <w:tcPr>
            <w:tcW w:w="0" w:type="auto"/>
            <w:vAlign w:val="center"/>
          </w:tcPr>
          <w:p w14:paraId="1A08A053" w14:textId="77777777" w:rsidR="00F1029C" w:rsidRDefault="00F1029C" w:rsidP="00B158EA">
            <w:pPr>
              <w:pStyle w:val="ae"/>
              <w:ind w:firstLine="0"/>
              <w:jc w:val="center"/>
            </w:pPr>
            <w:r>
              <w:t>СКОРОСТИ В ДИАПАЗОНЕ ОТ 0 ДО 45°/с</w:t>
            </w:r>
          </w:p>
        </w:tc>
      </w:tr>
      <w:tr w:rsidR="00F1029C" w14:paraId="42ED5F7A" w14:textId="77777777" w:rsidTr="00B158EA">
        <w:trPr>
          <w:jc w:val="center"/>
        </w:trPr>
        <w:tc>
          <w:tcPr>
            <w:tcW w:w="0" w:type="auto"/>
            <w:vAlign w:val="center"/>
          </w:tcPr>
          <w:p w14:paraId="5DE842F3" w14:textId="77777777" w:rsidR="00F1029C" w:rsidRPr="002139A7" w:rsidRDefault="00F1029C" w:rsidP="00B158EA">
            <w:pPr>
              <w:pStyle w:val="ae"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FF</w:t>
            </w:r>
          </w:p>
        </w:tc>
        <w:tc>
          <w:tcPr>
            <w:tcW w:w="0" w:type="auto"/>
            <w:vAlign w:val="center"/>
          </w:tcPr>
          <w:p w14:paraId="325D5E09" w14:textId="77777777" w:rsidR="00F1029C" w:rsidRPr="00110BCF" w:rsidRDefault="00F1029C" w:rsidP="00B158EA">
            <w:pPr>
              <w:pStyle w:val="ae"/>
              <w:ind w:firstLine="0"/>
              <w:jc w:val="center"/>
            </w:pPr>
            <w:r>
              <w:t>ЗНАЧЕНИЕ МАКСИМАЛЬНОЙ СКОРОСТИ</w:t>
            </w:r>
          </w:p>
        </w:tc>
      </w:tr>
    </w:tbl>
    <w:p w14:paraId="2774ADDA" w14:textId="73AD501D" w:rsidR="00F1029C" w:rsidRDefault="00F1029C" w:rsidP="002527DF">
      <w:pPr>
        <w:pStyle w:val="ae"/>
      </w:pPr>
      <w:r w:rsidRPr="00B12EC4">
        <w:t xml:space="preserve">Ответ (квитанция) контроллера </w:t>
      </w:r>
      <w:r w:rsidR="00BB5667">
        <w:t>НПУ</w:t>
      </w:r>
      <w:r w:rsidRPr="00B12EC4">
        <w:t xml:space="preserve"> </w:t>
      </w:r>
      <w:r>
        <w:t xml:space="preserve">ведущему контроллеру </w:t>
      </w:r>
      <w:r w:rsidR="00625A14">
        <w:t>состоит из четырех</w:t>
      </w:r>
      <w:r>
        <w:t xml:space="preserve"> байт:</w:t>
      </w:r>
    </w:p>
    <w:p w14:paraId="423E5891" w14:textId="032E7D37" w:rsidR="00F1029C" w:rsidRDefault="00F1029C" w:rsidP="00F1029C">
      <w:pPr>
        <w:pStyle w:val="ae"/>
      </w:pPr>
      <w:r>
        <w:tab/>
      </w:r>
      <w:r w:rsidR="002527DF">
        <w:rPr>
          <w:u w:val="single"/>
        </w:rPr>
        <w:t>0</w:t>
      </w:r>
      <w:r>
        <w:rPr>
          <w:u w:val="single"/>
        </w:rPr>
        <w:t>-й байт</w:t>
      </w:r>
      <w:r>
        <w:t xml:space="preserve"> - </w:t>
      </w:r>
      <w:r w:rsidR="00625A14">
        <w:t>байт датчика угла привода поворота;</w:t>
      </w:r>
    </w:p>
    <w:p w14:paraId="6CD87A61" w14:textId="14160EEB" w:rsidR="00F1029C" w:rsidRDefault="00625A14" w:rsidP="00F1029C">
      <w:pPr>
        <w:pStyle w:val="ae"/>
        <w:ind w:left="708"/>
      </w:pPr>
      <w:r>
        <w:rPr>
          <w:u w:val="single"/>
        </w:rPr>
        <w:t>1</w:t>
      </w:r>
      <w:r w:rsidR="00F1029C">
        <w:rPr>
          <w:u w:val="single"/>
        </w:rPr>
        <w:t>-й байт</w:t>
      </w:r>
      <w:r w:rsidR="00F1029C">
        <w:t xml:space="preserve"> –</w:t>
      </w:r>
      <w:r w:rsidR="002527DF">
        <w:t xml:space="preserve"> </w:t>
      </w:r>
      <w:r w:rsidR="00F1029C">
        <w:t>байт датчика угла привода</w:t>
      </w:r>
      <w:r w:rsidR="002527DF">
        <w:t xml:space="preserve"> наклона</w:t>
      </w:r>
      <w:r w:rsidR="00F1029C">
        <w:t>;</w:t>
      </w:r>
    </w:p>
    <w:p w14:paraId="47DBD4EC" w14:textId="3259C028" w:rsidR="00F1029C" w:rsidRDefault="00625A14" w:rsidP="00F1029C">
      <w:pPr>
        <w:pStyle w:val="ae"/>
        <w:ind w:left="708"/>
      </w:pPr>
      <w:r>
        <w:rPr>
          <w:u w:val="single"/>
        </w:rPr>
        <w:t>2</w:t>
      </w:r>
      <w:r w:rsidR="00F1029C">
        <w:rPr>
          <w:u w:val="single"/>
        </w:rPr>
        <w:t>-й байт</w:t>
      </w:r>
      <w:r w:rsidR="00F1029C">
        <w:t xml:space="preserve"> –</w:t>
      </w:r>
      <w:r w:rsidRPr="00625A14">
        <w:t xml:space="preserve"> </w:t>
      </w:r>
      <w:r>
        <w:t>байт контрольной суммы;</w:t>
      </w:r>
    </w:p>
    <w:p w14:paraId="57843AF9" w14:textId="62384C21" w:rsidR="00F1029C" w:rsidRDefault="00F1029C" w:rsidP="00F1029C">
      <w:pPr>
        <w:pStyle w:val="ae"/>
      </w:pPr>
      <w:r>
        <w:t xml:space="preserve">          </w:t>
      </w:r>
      <w:r w:rsidR="00625A14">
        <w:rPr>
          <w:u w:val="single"/>
        </w:rPr>
        <w:t>3</w:t>
      </w:r>
      <w:r>
        <w:rPr>
          <w:u w:val="single"/>
        </w:rPr>
        <w:t>-й байт</w:t>
      </w:r>
      <w:r>
        <w:t xml:space="preserve"> – бай</w:t>
      </w:r>
      <w:r w:rsidR="00625A14">
        <w:t>т контрольной суммы.</w:t>
      </w:r>
    </w:p>
    <w:p w14:paraId="06D7491D" w14:textId="42AEEFB1" w:rsidR="00F1029C" w:rsidRDefault="00F1029C" w:rsidP="00753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E3204" w14:textId="1846E3D7" w:rsidR="0068115E" w:rsidRDefault="0068115E" w:rsidP="00753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F7310" w14:textId="2D6CAB63" w:rsidR="0068115E" w:rsidRDefault="0068115E" w:rsidP="00753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7C3CA" w14:textId="047EA7F2" w:rsidR="0068115E" w:rsidRDefault="0068115E" w:rsidP="00753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DA9F6" w14:textId="418A7512" w:rsidR="0068115E" w:rsidRDefault="0068115E" w:rsidP="00753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A13E5" w14:textId="735CF244" w:rsidR="0068115E" w:rsidRDefault="0068115E" w:rsidP="00753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71CB4" w14:textId="77777777" w:rsidR="0068115E" w:rsidRDefault="0068115E" w:rsidP="00753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C8B2C" w14:textId="77777777" w:rsidR="00753986" w:rsidRPr="00EB68AA" w:rsidRDefault="00753986" w:rsidP="0068115E">
      <w:pPr>
        <w:pStyle w:val="1"/>
      </w:pPr>
      <w:bookmarkStart w:id="21" w:name="_Toc469598081"/>
      <w:bookmarkStart w:id="22" w:name="_Toc473031434"/>
      <w:r w:rsidRPr="00EB68AA">
        <w:lastRenderedPageBreak/>
        <w:t>Основные блоки программного обеспечения</w:t>
      </w:r>
      <w:bookmarkEnd w:id="21"/>
      <w:bookmarkEnd w:id="22"/>
    </w:p>
    <w:p w14:paraId="3E13BBD9" w14:textId="77777777" w:rsidR="00D7067B" w:rsidRPr="0068115E" w:rsidRDefault="00D7067B" w:rsidP="0068115E">
      <w:pPr>
        <w:pStyle w:val="2"/>
      </w:pPr>
      <w:bookmarkStart w:id="23" w:name="_Toc469598082"/>
      <w:bookmarkStart w:id="24" w:name="_Toc473031435"/>
      <w:r w:rsidRPr="0068115E">
        <w:t>Инициализация</w:t>
      </w:r>
      <w:r w:rsidR="00806F93" w:rsidRPr="0068115E">
        <w:t xml:space="preserve"> (</w:t>
      </w:r>
      <w:r w:rsidR="00806F93" w:rsidRPr="0068115E">
        <w:rPr>
          <w:lang w:val="en-US"/>
        </w:rPr>
        <w:t>Init)</w:t>
      </w:r>
      <w:bookmarkEnd w:id="23"/>
      <w:bookmarkEnd w:id="24"/>
    </w:p>
    <w:p w14:paraId="161A5BC3" w14:textId="77777777" w:rsidR="00EB68AA" w:rsidRPr="00EB68AA" w:rsidRDefault="00EB68AA" w:rsidP="00EB68AA"/>
    <w:p w14:paraId="0C3EF8D9" w14:textId="77777777" w:rsidR="00753986" w:rsidRDefault="00753986" w:rsidP="00753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первым этапом программного обеспечения является инициализация микроконтроллера. На данном этапе инициализируются порты ввода/вывода, последовательны</w:t>
      </w:r>
      <w:r w:rsidR="006119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ёмник</w:t>
      </w:r>
      <w:r w:rsidR="006119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/передатчик</w:t>
      </w:r>
      <w:r w:rsidR="006119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AR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19A3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6119A3"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="006119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ймеры/счётчики и необходимые прерывания.</w:t>
      </w:r>
    </w:p>
    <w:p w14:paraId="66DD485D" w14:textId="0E6E3BAA" w:rsidR="00B8127C" w:rsidRDefault="00DA01C4" w:rsidP="00753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 А передает часть необходимых сведений для работы драйверов. Конфигурация порта выглядит следующим образом: </w:t>
      </w:r>
      <w:r w:rsidR="00134788" w:rsidRPr="00134788">
        <w:rPr>
          <w:rFonts w:ascii="Times New Roman" w:hAnsi="Times New Roman" w:cs="Times New Roman"/>
          <w:sz w:val="28"/>
          <w:szCs w:val="28"/>
        </w:rPr>
        <w:t>01111111</w:t>
      </w:r>
      <w:r>
        <w:rPr>
          <w:rFonts w:ascii="Times New Roman" w:hAnsi="Times New Roman" w:cs="Times New Roman"/>
          <w:sz w:val="28"/>
          <w:szCs w:val="28"/>
        </w:rPr>
        <w:t xml:space="preserve">. Выводы порт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служат для связи с приёмопередатчиками энкодеров</w:t>
      </w:r>
      <w:r w:rsidR="006119A3">
        <w:rPr>
          <w:rFonts w:ascii="Times New Roman" w:hAnsi="Times New Roman" w:cs="Times New Roman"/>
          <w:sz w:val="28"/>
          <w:szCs w:val="28"/>
        </w:rPr>
        <w:t>. Конфигурация</w:t>
      </w:r>
      <w:r w:rsidR="0068115E">
        <w:rPr>
          <w:rFonts w:ascii="Times New Roman" w:hAnsi="Times New Roman" w:cs="Times New Roman"/>
          <w:sz w:val="28"/>
          <w:szCs w:val="28"/>
        </w:rPr>
        <w:t xml:space="preserve"> порта</w:t>
      </w:r>
      <w:r w:rsidR="006119A3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</w:t>
      </w:r>
      <w:r w:rsidR="00134788" w:rsidRPr="00134788">
        <w:rPr>
          <w:rFonts w:ascii="Times New Roman" w:hAnsi="Times New Roman" w:cs="Times New Roman"/>
          <w:sz w:val="28"/>
          <w:szCs w:val="28"/>
        </w:rPr>
        <w:t>10010000</w:t>
      </w:r>
      <w:r w:rsidR="006119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етыре вывода порт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0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т для подключения к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JTAG</w:t>
      </w:r>
      <w:r w:rsidR="00F1029C">
        <w:rPr>
          <w:rFonts w:ascii="Times New Roman" w:hAnsi="Times New Roman" w:cs="Times New Roman"/>
          <w:sz w:val="28"/>
          <w:szCs w:val="28"/>
        </w:rPr>
        <w:t>.</w:t>
      </w:r>
      <w:r w:rsidRPr="00DA0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порта выглядит следующим образом: </w:t>
      </w:r>
      <w:r w:rsidR="00134788" w:rsidRPr="00134788">
        <w:rPr>
          <w:rFonts w:ascii="Times New Roman" w:hAnsi="Times New Roman" w:cs="Times New Roman"/>
          <w:sz w:val="28"/>
          <w:szCs w:val="28"/>
        </w:rPr>
        <w:t>00001111</w:t>
      </w:r>
      <w:r w:rsidR="00A2763D">
        <w:rPr>
          <w:rFonts w:ascii="Times New Roman" w:hAnsi="Times New Roman" w:cs="Times New Roman"/>
          <w:sz w:val="28"/>
          <w:szCs w:val="28"/>
        </w:rPr>
        <w:t>.</w:t>
      </w:r>
      <w:r w:rsidR="00F1029C">
        <w:rPr>
          <w:rFonts w:ascii="Times New Roman" w:hAnsi="Times New Roman" w:cs="Times New Roman"/>
          <w:sz w:val="28"/>
          <w:szCs w:val="28"/>
        </w:rPr>
        <w:t xml:space="preserve"> </w:t>
      </w:r>
      <w:r w:rsidR="00A2763D">
        <w:rPr>
          <w:rFonts w:ascii="Times New Roman" w:hAnsi="Times New Roman" w:cs="Times New Roman"/>
          <w:sz w:val="28"/>
          <w:szCs w:val="28"/>
        </w:rPr>
        <w:t xml:space="preserve">Конфигурации </w:t>
      </w:r>
      <w:r w:rsidR="00134788" w:rsidRPr="00134788">
        <w:rPr>
          <w:rFonts w:ascii="Times New Roman" w:hAnsi="Times New Roman" w:cs="Times New Roman"/>
          <w:sz w:val="28"/>
          <w:szCs w:val="28"/>
        </w:rPr>
        <w:t>00001100</w:t>
      </w:r>
      <w:r w:rsidR="00A2763D">
        <w:rPr>
          <w:rFonts w:ascii="Times New Roman" w:hAnsi="Times New Roman" w:cs="Times New Roman"/>
          <w:sz w:val="28"/>
          <w:szCs w:val="28"/>
        </w:rPr>
        <w:t xml:space="preserve"> и 000</w:t>
      </w:r>
      <w:r w:rsidR="00134788" w:rsidRPr="00134788">
        <w:rPr>
          <w:rFonts w:ascii="Times New Roman" w:hAnsi="Times New Roman" w:cs="Times New Roman"/>
          <w:sz w:val="28"/>
          <w:szCs w:val="28"/>
        </w:rPr>
        <w:t>00000</w:t>
      </w:r>
      <w:r w:rsidR="00A2763D">
        <w:rPr>
          <w:rFonts w:ascii="Times New Roman" w:hAnsi="Times New Roman" w:cs="Times New Roman"/>
          <w:sz w:val="28"/>
          <w:szCs w:val="28"/>
        </w:rPr>
        <w:t xml:space="preserve"> для портов </w:t>
      </w:r>
      <w:r w:rsidR="00A276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2763D" w:rsidRPr="00A2763D">
        <w:rPr>
          <w:rFonts w:ascii="Times New Roman" w:hAnsi="Times New Roman" w:cs="Times New Roman"/>
          <w:sz w:val="28"/>
          <w:szCs w:val="28"/>
        </w:rPr>
        <w:t xml:space="preserve"> </w:t>
      </w:r>
      <w:r w:rsidR="00A2763D">
        <w:rPr>
          <w:rFonts w:ascii="Times New Roman" w:hAnsi="Times New Roman" w:cs="Times New Roman"/>
          <w:sz w:val="28"/>
          <w:szCs w:val="28"/>
        </w:rPr>
        <w:t>и</w:t>
      </w:r>
      <w:r w:rsidR="00A2763D" w:rsidRPr="00A2763D">
        <w:rPr>
          <w:rFonts w:ascii="Times New Roman" w:hAnsi="Times New Roman" w:cs="Times New Roman"/>
          <w:sz w:val="28"/>
          <w:szCs w:val="28"/>
        </w:rPr>
        <w:t xml:space="preserve"> </w:t>
      </w:r>
      <w:r w:rsidR="00A2763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2763D">
        <w:rPr>
          <w:rFonts w:ascii="Times New Roman" w:hAnsi="Times New Roman" w:cs="Times New Roman"/>
          <w:sz w:val="28"/>
          <w:szCs w:val="28"/>
        </w:rPr>
        <w:t xml:space="preserve"> соответственно. По этим портам осуществляется управление драйверами двигателя.</w:t>
      </w:r>
    </w:p>
    <w:p w14:paraId="522E0614" w14:textId="77777777" w:rsidR="00B8127C" w:rsidRDefault="00B8127C" w:rsidP="007539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ймер Т0 необходим для формирования интервала времени 50 мс. Этот интервал используется для подавления дребезга контактов. Для реализации данной функции таймер инициализируется на прерывание по совпадению, тактовая частота устанавливается в 1024 раз меньше частоты кварцевого резонатора.</w:t>
      </w:r>
    </w:p>
    <w:p w14:paraId="49939E0F" w14:textId="77777777" w:rsidR="00753986" w:rsidRDefault="00D7067B" w:rsidP="0068115E">
      <w:pPr>
        <w:pStyle w:val="2"/>
      </w:pPr>
      <w:bookmarkStart w:id="25" w:name="_Toc469598083"/>
      <w:bookmarkStart w:id="26" w:name="_Toc473031436"/>
      <w:r w:rsidRPr="00EB68AA">
        <w:t>Основная программа</w:t>
      </w:r>
      <w:r w:rsidR="00806F93">
        <w:rPr>
          <w:lang w:val="en-US"/>
        </w:rPr>
        <w:t xml:space="preserve"> (Main_program)</w:t>
      </w:r>
      <w:bookmarkEnd w:id="25"/>
      <w:bookmarkEnd w:id="26"/>
    </w:p>
    <w:p w14:paraId="3F237F97" w14:textId="77777777" w:rsidR="00EB68AA" w:rsidRPr="00EB68AA" w:rsidRDefault="00EB68AA" w:rsidP="00EB68AA"/>
    <w:p w14:paraId="269C2917" w14:textId="5AD010F1" w:rsidR="001B2BE5" w:rsidRPr="005E3423" w:rsidRDefault="001B2BE5" w:rsidP="001B2BE5">
      <w:pPr>
        <w:pStyle w:val="ae"/>
      </w:pPr>
      <w:r w:rsidRPr="005E3423">
        <w:t xml:space="preserve">Сразу после запуска программы происходит инициализация стэка (указатель стэка устанавливается в конец ОЗУ), портов ввода/вывода МК настройка последовательного канала связи </w:t>
      </w:r>
      <w:r>
        <w:t>USART0</w:t>
      </w:r>
      <w:r w:rsidRPr="005E3423">
        <w:t xml:space="preserve"> на приём данных и разрешение прерывания по завершению приёма, настройка работы </w:t>
      </w:r>
      <w:r w:rsidR="00D161C5">
        <w:rPr>
          <w:lang w:val="en-US"/>
        </w:rPr>
        <w:t>USART</w:t>
      </w:r>
      <w:r w:rsidRPr="005E3423">
        <w:t xml:space="preserve"> и тайме</w:t>
      </w:r>
      <w:r>
        <w:t>ра/счётчика TCNT</w:t>
      </w:r>
      <w:r w:rsidRPr="00FA0DA0">
        <w:t xml:space="preserve">0 </w:t>
      </w:r>
      <w:r>
        <w:t>и</w:t>
      </w:r>
      <w:r w:rsidRPr="00FA0DA0">
        <w:t xml:space="preserve"> </w:t>
      </w:r>
      <w:r>
        <w:t>TCNT</w:t>
      </w:r>
      <w:r w:rsidRPr="00FA0DA0">
        <w:t>1</w:t>
      </w:r>
      <w:r w:rsidRPr="005E3423">
        <w:t>, начальная установка регистров, разрешение глобального прерывания в регистре SREG.</w:t>
      </w:r>
    </w:p>
    <w:p w14:paraId="05E54C9D" w14:textId="55D08536" w:rsidR="00D71196" w:rsidRDefault="00D161C5" w:rsidP="002B10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C5">
        <w:rPr>
          <w:rFonts w:ascii="Times New Roman" w:hAnsi="Times New Roman" w:cs="Times New Roman"/>
          <w:sz w:val="28"/>
          <w:szCs w:val="28"/>
        </w:rPr>
        <w:lastRenderedPageBreak/>
        <w:t>Далее происходит переход в основной бесконечный цикл программы.</w:t>
      </w:r>
      <w:r w:rsidRPr="005E3423">
        <w:t xml:space="preserve"> </w:t>
      </w:r>
      <w:r w:rsidR="00B741C0">
        <w:rPr>
          <w:rFonts w:ascii="Times New Roman" w:hAnsi="Times New Roman" w:cs="Times New Roman"/>
          <w:sz w:val="28"/>
          <w:szCs w:val="28"/>
        </w:rPr>
        <w:t>После инициализации программы МК получает сведения о текущем положении приводов</w:t>
      </w:r>
      <w:r w:rsidRPr="00D161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D161C5">
        <w:rPr>
          <w:rFonts w:ascii="Times New Roman" w:hAnsi="Times New Roman" w:cs="Times New Roman"/>
          <w:sz w:val="28"/>
          <w:szCs w:val="28"/>
        </w:rPr>
        <w:t>)</w:t>
      </w:r>
      <w:r w:rsidR="00B741C0">
        <w:rPr>
          <w:rFonts w:ascii="Times New Roman" w:hAnsi="Times New Roman" w:cs="Times New Roman"/>
          <w:sz w:val="28"/>
          <w:szCs w:val="28"/>
        </w:rPr>
        <w:t>,</w:t>
      </w:r>
      <w:r w:rsidR="00A211DD">
        <w:rPr>
          <w:rFonts w:ascii="Times New Roman" w:hAnsi="Times New Roman" w:cs="Times New Roman"/>
          <w:sz w:val="28"/>
          <w:szCs w:val="28"/>
        </w:rPr>
        <w:t xml:space="preserve"> подпрограмма проверки граничных условий</w:t>
      </w:r>
      <w:r w:rsidRPr="00D16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D161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C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11DD">
        <w:rPr>
          <w:rFonts w:ascii="Times New Roman" w:hAnsi="Times New Roman" w:cs="Times New Roman"/>
          <w:sz w:val="28"/>
          <w:szCs w:val="28"/>
        </w:rPr>
        <w:t xml:space="preserve"> </w:t>
      </w:r>
      <w:r w:rsidR="001B2BE5">
        <w:rPr>
          <w:rFonts w:ascii="Times New Roman" w:hAnsi="Times New Roman" w:cs="Times New Roman"/>
          <w:sz w:val="28"/>
          <w:szCs w:val="28"/>
        </w:rPr>
        <w:t>осуществляет проверку, не является ли это положение крайним и не осуществляется ли дальнейшее движение в этом направлении. Далее осуществляется управление двигателя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D161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2BE5">
        <w:rPr>
          <w:rFonts w:ascii="Times New Roman" w:hAnsi="Times New Roman" w:cs="Times New Roman"/>
          <w:sz w:val="28"/>
          <w:szCs w:val="28"/>
        </w:rPr>
        <w:t>. Информация о состоянии приводов готовится к отправке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D161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2BE5">
        <w:rPr>
          <w:rFonts w:ascii="Times New Roman" w:hAnsi="Times New Roman" w:cs="Times New Roman"/>
          <w:sz w:val="28"/>
          <w:szCs w:val="28"/>
        </w:rPr>
        <w:t>, далее осуществляется отправка</w:t>
      </w:r>
      <w:r w:rsidRPr="00D161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an</w:t>
      </w:r>
      <w:r w:rsidRPr="00D161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161C5">
        <w:rPr>
          <w:rFonts w:ascii="Times New Roman" w:hAnsi="Times New Roman" w:cs="Times New Roman"/>
          <w:sz w:val="28"/>
          <w:szCs w:val="28"/>
        </w:rPr>
        <w:t>)</w:t>
      </w:r>
      <w:r w:rsidR="001B2BE5">
        <w:rPr>
          <w:rFonts w:ascii="Times New Roman" w:hAnsi="Times New Roman" w:cs="Times New Roman"/>
          <w:sz w:val="28"/>
          <w:szCs w:val="28"/>
        </w:rPr>
        <w:t>. По выставлении флага окончания передач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 замыкается.</w:t>
      </w:r>
    </w:p>
    <w:p w14:paraId="789993C6" w14:textId="488FFB80" w:rsidR="00D71196" w:rsidRDefault="00EB5555" w:rsidP="0068115E">
      <w:pPr>
        <w:pStyle w:val="2"/>
      </w:pPr>
      <w:bookmarkStart w:id="27" w:name="_Toc469598084"/>
      <w:bookmarkStart w:id="28" w:name="_Toc473031437"/>
      <w:r>
        <w:t>Подпрограмма анализа состояния датчика угла</w:t>
      </w:r>
      <w:r w:rsidR="00085E5D" w:rsidRPr="00EB68AA">
        <w:t xml:space="preserve"> </w:t>
      </w:r>
      <w:bookmarkEnd w:id="27"/>
      <w:r w:rsidRPr="00EB5555">
        <w:t>(</w:t>
      </w:r>
      <w:r>
        <w:rPr>
          <w:lang w:val="en-US"/>
        </w:rPr>
        <w:t>Encoder</w:t>
      </w:r>
      <w:r w:rsidRPr="00EB5555">
        <w:t>)</w:t>
      </w:r>
      <w:bookmarkEnd w:id="28"/>
    </w:p>
    <w:p w14:paraId="36C6FFCD" w14:textId="77777777" w:rsidR="00EB68AA" w:rsidRPr="00EB68AA" w:rsidRDefault="00EB68AA" w:rsidP="00EB68AA"/>
    <w:p w14:paraId="78630CFC" w14:textId="258B3F5F" w:rsidR="00085E5D" w:rsidRPr="00EB5555" w:rsidRDefault="00EB5555" w:rsidP="00EB5555">
      <w:pPr>
        <w:spacing w:line="360" w:lineRule="auto"/>
        <w:ind w:firstLine="709"/>
        <w:jc w:val="both"/>
      </w:pPr>
      <w:bookmarkStart w:id="29" w:name="_Toc469598085"/>
      <w:r w:rsidRPr="00EB5555">
        <w:rPr>
          <w:rFonts w:ascii="Times New Roman" w:hAnsi="Times New Roman" w:cs="Times New Roman"/>
          <w:sz w:val="28"/>
          <w:szCs w:val="28"/>
        </w:rPr>
        <w:t>Включает в себя приём информации, приведение её к стандартному виду (4 сдвигами вправо), а также переход к подпрограмме преобразования кода Грея.</w:t>
      </w:r>
      <w:bookmarkEnd w:id="29"/>
      <w:r w:rsidRPr="00EB55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621B3" w14:textId="3763F179" w:rsidR="00085E5D" w:rsidRDefault="00085E5D" w:rsidP="00EB5555">
      <w:pPr>
        <w:pStyle w:val="2"/>
      </w:pPr>
      <w:bookmarkStart w:id="30" w:name="_Toc469598086"/>
      <w:bookmarkStart w:id="31" w:name="_Toc473031438"/>
      <w:r w:rsidRPr="00EB68AA">
        <w:t xml:space="preserve">Подпрограмма </w:t>
      </w:r>
      <w:r w:rsidR="00EB5555">
        <w:t>перевода кода Грея в позиционный код</w:t>
      </w:r>
      <w:r w:rsidR="00806F93" w:rsidRPr="00806F93">
        <w:t xml:space="preserve"> (</w:t>
      </w:r>
      <w:r w:rsidR="00EB5555">
        <w:rPr>
          <w:lang w:val="en-US"/>
        </w:rPr>
        <w:t>Grey</w:t>
      </w:r>
      <w:r w:rsidR="00EB5555" w:rsidRPr="00EB5555">
        <w:t>_</w:t>
      </w:r>
      <w:r w:rsidR="00EB5555">
        <w:rPr>
          <w:lang w:val="en-US"/>
        </w:rPr>
        <w:t>to</w:t>
      </w:r>
      <w:r w:rsidR="00EB5555" w:rsidRPr="00EB5555">
        <w:t>_</w:t>
      </w:r>
      <w:r w:rsidR="00EB5555">
        <w:rPr>
          <w:lang w:val="en-US"/>
        </w:rPr>
        <w:t>poz</w:t>
      </w:r>
      <w:r w:rsidR="00806F93" w:rsidRPr="00806F93">
        <w:t>)</w:t>
      </w:r>
      <w:bookmarkEnd w:id="30"/>
      <w:bookmarkEnd w:id="31"/>
    </w:p>
    <w:p w14:paraId="1F779723" w14:textId="77777777" w:rsidR="00EB68AA" w:rsidRPr="00EB68AA" w:rsidRDefault="00EB68AA" w:rsidP="00EB68AA"/>
    <w:p w14:paraId="46F523A8" w14:textId="09AF1C7F" w:rsidR="00EB5555" w:rsidRDefault="00EB5555" w:rsidP="00EB5555">
      <w:pPr>
        <w:pStyle w:val="14"/>
        <w:rPr>
          <w:b w:val="0"/>
        </w:rPr>
      </w:pPr>
      <w:r>
        <w:rPr>
          <w:b w:val="0"/>
        </w:rPr>
        <w:t>А</w:t>
      </w:r>
      <w:r w:rsidRPr="001B6D27">
        <w:rPr>
          <w:b w:val="0"/>
        </w:rPr>
        <w:t>лгоритм перевода чисел в коде Грея в позиционный код прост: каждый разряд в позиционном коде равен сумме по модулю 2 этого и всех более старших разрядов в коде Грея. Старшие разряды, соответственно, совпадают.</w:t>
      </w:r>
    </w:p>
    <w:p w14:paraId="4565BEEB" w14:textId="03CCB54C" w:rsidR="00EB5555" w:rsidRDefault="00EB5555" w:rsidP="00EB5555">
      <w:pPr>
        <w:pStyle w:val="14"/>
        <w:rPr>
          <w:b w:val="0"/>
        </w:rPr>
      </w:pPr>
      <w:r>
        <w:rPr>
          <w:b w:val="0"/>
        </w:rPr>
        <w:t>В программе данный алгоритм реализован 12-ю сдвигами и ИСКЛ-ИЛИ.</w:t>
      </w:r>
    </w:p>
    <w:p w14:paraId="21ACAA3F" w14:textId="07AFC5A2" w:rsidR="00085E5D" w:rsidRDefault="00085E5D" w:rsidP="00EB5555">
      <w:pPr>
        <w:pStyle w:val="2"/>
      </w:pPr>
      <w:bookmarkStart w:id="32" w:name="_Toc469598087"/>
      <w:bookmarkStart w:id="33" w:name="_Toc473031439"/>
      <w:r w:rsidRPr="00383DE6">
        <w:t xml:space="preserve">Подпрограмма </w:t>
      </w:r>
      <w:bookmarkEnd w:id="32"/>
      <w:r w:rsidR="00EB5555">
        <w:t>проверки граничных условий (</w:t>
      </w:r>
      <w:r w:rsidR="00EB5555">
        <w:rPr>
          <w:lang w:val="en-US"/>
        </w:rPr>
        <w:t>Check</w:t>
      </w:r>
      <w:r w:rsidR="00EB5555" w:rsidRPr="00EB5555">
        <w:t>_</w:t>
      </w:r>
      <w:r w:rsidR="00EB5555">
        <w:rPr>
          <w:lang w:val="en-US"/>
        </w:rPr>
        <w:t>ENC</w:t>
      </w:r>
      <w:r w:rsidR="00EB5555">
        <w:t>)</w:t>
      </w:r>
      <w:bookmarkEnd w:id="33"/>
    </w:p>
    <w:p w14:paraId="780BFCB0" w14:textId="77777777" w:rsidR="00383DE6" w:rsidRPr="00383DE6" w:rsidRDefault="00383DE6" w:rsidP="00383DE6"/>
    <w:p w14:paraId="0BDDBFEB" w14:textId="1C004D19" w:rsidR="00492FC3" w:rsidRDefault="00EB5555" w:rsidP="00085E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поочерёдная проверка крайних положений ш</w:t>
      </w:r>
      <w:r w:rsidR="00A02AF0">
        <w:rPr>
          <w:rFonts w:ascii="Times New Roman" w:hAnsi="Times New Roman" w:cs="Times New Roman"/>
          <w:sz w:val="28"/>
          <w:szCs w:val="28"/>
        </w:rPr>
        <w:t>аговых двигателей. Реализация этой подпрограммы необходима, так как без неё при выдаче оператором избыточного движения привод будет работать до следующего воздействия на него же, что может успеть привести к нежелательным последствиям.</w:t>
      </w:r>
    </w:p>
    <w:p w14:paraId="55185F87" w14:textId="77777777" w:rsidR="00492FC3" w:rsidRDefault="00492FC3" w:rsidP="00085E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5B0FC" w14:textId="77777777" w:rsidR="00492FC3" w:rsidRDefault="00492FC3" w:rsidP="00085E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E3E5E" w14:textId="00999346" w:rsidR="00A02AF0" w:rsidRPr="00383DE6" w:rsidRDefault="00492FC3" w:rsidP="00A02AF0">
      <w:pPr>
        <w:pStyle w:val="2"/>
      </w:pPr>
      <w:bookmarkStart w:id="34" w:name="_Toc469598088"/>
      <w:bookmarkStart w:id="35" w:name="_Toc473031440"/>
      <w:r w:rsidRPr="00383DE6">
        <w:t xml:space="preserve">Подпрограмма </w:t>
      </w:r>
      <w:bookmarkEnd w:id="34"/>
      <w:r w:rsidR="00A02AF0">
        <w:t xml:space="preserve">управления двигателями </w:t>
      </w:r>
      <w:r w:rsidR="00A02AF0" w:rsidRPr="00A02AF0">
        <w:t>(</w:t>
      </w:r>
      <w:r w:rsidR="00A02AF0">
        <w:rPr>
          <w:lang w:val="en-US"/>
        </w:rPr>
        <w:t>Engine</w:t>
      </w:r>
      <w:r w:rsidR="00A02AF0" w:rsidRPr="00A02AF0">
        <w:t>_</w:t>
      </w:r>
      <w:r w:rsidR="00A02AF0">
        <w:rPr>
          <w:lang w:val="en-US"/>
        </w:rPr>
        <w:t>Control</w:t>
      </w:r>
      <w:r w:rsidR="00A02AF0" w:rsidRPr="00A02AF0">
        <w:t>)</w:t>
      </w:r>
      <w:bookmarkEnd w:id="35"/>
    </w:p>
    <w:p w14:paraId="2EA69844" w14:textId="77777777" w:rsidR="00A02AF0" w:rsidRDefault="00A02AF0" w:rsidP="00492F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D38B1" w14:textId="32E785DC" w:rsidR="00492FC3" w:rsidRDefault="00A02AF0" w:rsidP="00492F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AF0">
        <w:rPr>
          <w:rFonts w:ascii="Times New Roman" w:hAnsi="Times New Roman" w:cs="Times New Roman"/>
          <w:sz w:val="28"/>
          <w:szCs w:val="28"/>
        </w:rPr>
        <w:t>Подпрограмма формирования сигналов управления двигателями. Управление производится в соответствии с данными управляющих байтов</w:t>
      </w:r>
      <w:r>
        <w:rPr>
          <w:rFonts w:ascii="Times New Roman" w:hAnsi="Times New Roman" w:cs="Times New Roman"/>
          <w:sz w:val="28"/>
          <w:szCs w:val="28"/>
        </w:rPr>
        <w:t xml:space="preserve"> CON</w:t>
      </w:r>
      <w:r w:rsidR="00492FC3">
        <w:rPr>
          <w:rFonts w:ascii="Times New Roman" w:hAnsi="Times New Roman" w:cs="Times New Roman"/>
          <w:sz w:val="28"/>
          <w:szCs w:val="28"/>
        </w:rPr>
        <w:t>.</w:t>
      </w:r>
    </w:p>
    <w:p w14:paraId="2E8DF83A" w14:textId="2335158C" w:rsidR="00942729" w:rsidRPr="00942729" w:rsidRDefault="00492FC3" w:rsidP="00942729">
      <w:pPr>
        <w:pStyle w:val="2"/>
      </w:pPr>
      <w:bookmarkStart w:id="36" w:name="_Toc469598089"/>
      <w:bookmarkStart w:id="37" w:name="_Toc473031441"/>
      <w:r w:rsidRPr="00383DE6">
        <w:t>Подпрограмм</w:t>
      </w:r>
      <w:r w:rsidR="00A02AF0">
        <w:t>а</w:t>
      </w:r>
      <w:r w:rsidRPr="00383DE6">
        <w:t xml:space="preserve"> </w:t>
      </w:r>
      <w:bookmarkEnd w:id="36"/>
      <w:r w:rsidR="00A02AF0">
        <w:t>подготовки 0-го и 1-го байта квитанции</w:t>
      </w:r>
      <w:r w:rsidR="00A02AF0" w:rsidRPr="00A02AF0">
        <w:t>(</w:t>
      </w:r>
      <w:r w:rsidR="00A02AF0">
        <w:rPr>
          <w:lang w:val="en-US"/>
        </w:rPr>
        <w:t>Pre</w:t>
      </w:r>
      <w:r w:rsidR="00A02AF0" w:rsidRPr="00A02AF0">
        <w:t>_</w:t>
      </w:r>
      <w:r w:rsidR="00A02AF0">
        <w:rPr>
          <w:lang w:val="en-US"/>
        </w:rPr>
        <w:t>date</w:t>
      </w:r>
      <w:r w:rsidR="00A02AF0" w:rsidRPr="00A02AF0">
        <w:t>)</w:t>
      </w:r>
      <w:bookmarkEnd w:id="37"/>
    </w:p>
    <w:p w14:paraId="0CFAB232" w14:textId="77777777" w:rsidR="00942729" w:rsidRDefault="00942729" w:rsidP="00942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3772F" w14:textId="0E0FBE0D" w:rsidR="00942729" w:rsidRPr="00942729" w:rsidRDefault="00942729" w:rsidP="00942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29">
        <w:rPr>
          <w:rFonts w:ascii="Times New Roman" w:hAnsi="Times New Roman" w:cs="Times New Roman"/>
          <w:sz w:val="28"/>
          <w:szCs w:val="28"/>
        </w:rPr>
        <w:t>Подпрограмма подготавливает данные к передаче. Создание контрольной суммы и переключение ADM в режим передачи.</w:t>
      </w:r>
    </w:p>
    <w:p w14:paraId="1EBE3692" w14:textId="6C3BCE49" w:rsidR="00942729" w:rsidRDefault="00942729" w:rsidP="00A02AF0">
      <w:pPr>
        <w:pStyle w:val="2"/>
      </w:pPr>
      <w:bookmarkStart w:id="38" w:name="_Toc473031442"/>
      <w:r>
        <w:t>Подпрограмма настройки модуля УСАПП на передачу данных и прерывание по событию «передача завершена»(</w:t>
      </w:r>
      <w:r>
        <w:rPr>
          <w:lang w:val="en-US"/>
        </w:rPr>
        <w:t>B_Trans</w:t>
      </w:r>
      <w:r>
        <w:t>)</w:t>
      </w:r>
      <w:bookmarkEnd w:id="38"/>
    </w:p>
    <w:p w14:paraId="79C9F2EF" w14:textId="4FF46445" w:rsidR="00942729" w:rsidRDefault="00942729" w:rsidP="00A02AF0">
      <w:pPr>
        <w:pStyle w:val="2"/>
      </w:pPr>
      <w:bookmarkStart w:id="39" w:name="_Toc473031443"/>
      <w:r>
        <w:t>Подпраграмма обработки прерывания по завершению приёма(</w:t>
      </w:r>
      <w:r>
        <w:rPr>
          <w:lang w:val="en-US"/>
        </w:rPr>
        <w:t>Rec</w:t>
      </w:r>
      <w:r w:rsidRPr="00942729">
        <w:t>_</w:t>
      </w:r>
      <w:r>
        <w:rPr>
          <w:lang w:val="en-US"/>
        </w:rPr>
        <w:t>date</w:t>
      </w:r>
      <w:r>
        <w:t>)</w:t>
      </w:r>
      <w:bookmarkEnd w:id="39"/>
    </w:p>
    <w:p w14:paraId="67AA496C" w14:textId="77777777" w:rsidR="00942729" w:rsidRDefault="00942729" w:rsidP="00942729">
      <w:pPr>
        <w:pStyle w:val="a"/>
        <w:numPr>
          <w:ilvl w:val="0"/>
          <w:numId w:val="0"/>
        </w:numPr>
        <w:ind w:left="1069"/>
      </w:pPr>
    </w:p>
    <w:p w14:paraId="6DB797B6" w14:textId="054036D5" w:rsidR="00942729" w:rsidRPr="00173026" w:rsidRDefault="00942729" w:rsidP="0017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26">
        <w:rPr>
          <w:rFonts w:ascii="Times New Roman" w:hAnsi="Times New Roman" w:cs="Times New Roman"/>
          <w:sz w:val="28"/>
          <w:szCs w:val="28"/>
        </w:rPr>
        <w:t xml:space="preserve">В данной подпрограмме осуществляется приём данных </w:t>
      </w:r>
      <w:r w:rsidR="00173026" w:rsidRPr="00173026">
        <w:rPr>
          <w:rFonts w:ascii="Times New Roman" w:hAnsi="Times New Roman" w:cs="Times New Roman"/>
          <w:sz w:val="28"/>
          <w:szCs w:val="28"/>
        </w:rPr>
        <w:t>с их проверкой. Данные до третьего байта записываются в c_sumRec, после приёма третьего байта осуществляется проверка контрольной суммы, в случае её совпадения устанавливается флаг окончания приёма данных.</w:t>
      </w:r>
    </w:p>
    <w:p w14:paraId="0355EA76" w14:textId="7A7BE6CD" w:rsidR="00942729" w:rsidRDefault="00173026" w:rsidP="00A02AF0">
      <w:pPr>
        <w:pStyle w:val="2"/>
      </w:pPr>
      <w:bookmarkStart w:id="40" w:name="_Toc473031444"/>
      <w:r>
        <w:t>Подпрограмма обработки прерывания от таймера</w:t>
      </w:r>
      <w:r w:rsidRPr="00173026">
        <w:t>/</w:t>
      </w:r>
      <w:r>
        <w:t xml:space="preserve">счётчика </w:t>
      </w:r>
      <w:r>
        <w:rPr>
          <w:lang w:val="en-US"/>
        </w:rPr>
        <w:t>T</w:t>
      </w:r>
      <w:r w:rsidRPr="00173026">
        <w:t xml:space="preserve">0 </w:t>
      </w:r>
      <w:r>
        <w:t>(</w:t>
      </w:r>
      <w:r>
        <w:rPr>
          <w:lang w:val="en-US"/>
        </w:rPr>
        <w:t>Time</w:t>
      </w:r>
      <w:r w:rsidRPr="00173026">
        <w:t>_</w:t>
      </w:r>
      <w:r>
        <w:rPr>
          <w:lang w:val="en-US"/>
        </w:rPr>
        <w:t>out</w:t>
      </w:r>
      <w:r>
        <w:t>)</w:t>
      </w:r>
      <w:bookmarkEnd w:id="40"/>
    </w:p>
    <w:p w14:paraId="7A88A8A5" w14:textId="77777777" w:rsidR="00173026" w:rsidRDefault="00173026" w:rsidP="0017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24DCA" w14:textId="0B360549" w:rsidR="00173026" w:rsidRPr="00173026" w:rsidRDefault="00173026" w:rsidP="0017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26">
        <w:rPr>
          <w:rFonts w:ascii="Times New Roman" w:hAnsi="Times New Roman" w:cs="Times New Roman"/>
          <w:sz w:val="28"/>
          <w:szCs w:val="28"/>
        </w:rPr>
        <w:t xml:space="preserve">Возникновение прерывания означает, что при приёме произошло превышение интервала времени ожидания байта данных (6 мсек). Данная подпрограмма осуществляет обнуление счётчика принятых байтов и </w:t>
      </w:r>
      <w:r>
        <w:rPr>
          <w:rFonts w:ascii="Times New Roman" w:hAnsi="Times New Roman" w:cs="Times New Roman"/>
          <w:sz w:val="28"/>
          <w:szCs w:val="28"/>
        </w:rPr>
        <w:t>устанавливает указатель на начало буфера.</w:t>
      </w:r>
    </w:p>
    <w:p w14:paraId="7C021F31" w14:textId="755D59D1" w:rsidR="00173026" w:rsidRDefault="00173026" w:rsidP="00173026">
      <w:pPr>
        <w:pStyle w:val="2"/>
      </w:pPr>
      <w:bookmarkStart w:id="41" w:name="_Toc473031445"/>
      <w:r>
        <w:lastRenderedPageBreak/>
        <w:t>Подпрограмма обработки прерывания по завершению передачи (</w:t>
      </w:r>
      <w:r>
        <w:rPr>
          <w:lang w:val="en-US"/>
        </w:rPr>
        <w:t>Tran</w:t>
      </w:r>
      <w:r w:rsidRPr="00173026">
        <w:t>_</w:t>
      </w:r>
      <w:r>
        <w:rPr>
          <w:lang w:val="en-US"/>
        </w:rPr>
        <w:t>date</w:t>
      </w:r>
      <w:r>
        <w:t>)</w:t>
      </w:r>
      <w:bookmarkEnd w:id="41"/>
    </w:p>
    <w:p w14:paraId="1B379C9F" w14:textId="77777777" w:rsidR="00173026" w:rsidRDefault="00173026" w:rsidP="0017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B9C57" w14:textId="3A860755" w:rsidR="00173026" w:rsidRDefault="00173026" w:rsidP="0017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26">
        <w:rPr>
          <w:rFonts w:ascii="Times New Roman" w:hAnsi="Times New Roman" w:cs="Times New Roman"/>
          <w:sz w:val="28"/>
          <w:szCs w:val="28"/>
        </w:rPr>
        <w:t>Используя косвенную адресацию, ведущему МК поочерёдно отправляются байты квитанции, как только будет завершена передача всех байтов ответа, выставляется флаг f_tran в регистре флагов Byte_Flag, а USART0 настраивается на приём в мультипроцессорном режиме.</w:t>
      </w:r>
    </w:p>
    <w:p w14:paraId="42D41940" w14:textId="427D745F" w:rsidR="00173026" w:rsidRDefault="00173026" w:rsidP="0017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62764" w14:textId="1669EB54" w:rsidR="00173026" w:rsidRDefault="00173026" w:rsidP="0017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75C2C3" w14:textId="2BEE013F" w:rsidR="00173026" w:rsidRDefault="00173026" w:rsidP="0017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285EE" w14:textId="4BE71CDE" w:rsidR="00173026" w:rsidRDefault="00173026" w:rsidP="0017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B5E6A" w14:textId="29061E16" w:rsidR="00173026" w:rsidRDefault="00173026" w:rsidP="0017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CF0B4" w14:textId="17F25C9E" w:rsidR="00173026" w:rsidRDefault="00173026" w:rsidP="0017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7CB60" w14:textId="4F2AE0D1" w:rsidR="00173026" w:rsidRDefault="00173026" w:rsidP="0017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F8F83" w14:textId="6FA6FAB9" w:rsidR="00173026" w:rsidRDefault="00173026" w:rsidP="0017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D8F61" w14:textId="4C3F3B58" w:rsidR="00173026" w:rsidRDefault="00173026" w:rsidP="0017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475A9" w14:textId="02B670BC" w:rsidR="00173026" w:rsidRDefault="00173026" w:rsidP="0017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F7C25" w14:textId="1E257739" w:rsidR="00173026" w:rsidRDefault="00173026" w:rsidP="0017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B8CBE" w14:textId="568F47A3" w:rsidR="00173026" w:rsidRDefault="00173026" w:rsidP="0017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C2862" w14:textId="17F750FF" w:rsidR="00173026" w:rsidRDefault="00173026" w:rsidP="0017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B0488" w14:textId="36ABB941" w:rsidR="00173026" w:rsidRDefault="00173026" w:rsidP="0017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EB91E" w14:textId="77777777" w:rsidR="00173026" w:rsidRPr="005A16C1" w:rsidRDefault="00173026" w:rsidP="0017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2E3AA" w14:textId="07A09287" w:rsidR="00257277" w:rsidRPr="00173026" w:rsidRDefault="00257277" w:rsidP="008919F7">
      <w:pPr>
        <w:pStyle w:val="1"/>
      </w:pPr>
      <w:bookmarkStart w:id="42" w:name="_Toc469598091"/>
      <w:bookmarkStart w:id="43" w:name="_Toc473031446"/>
      <w:r w:rsidRPr="00173026">
        <w:lastRenderedPageBreak/>
        <w:t>Листинг программы</w:t>
      </w:r>
      <w:bookmarkEnd w:id="42"/>
      <w:bookmarkEnd w:id="43"/>
    </w:p>
    <w:p w14:paraId="1D24CBF3" w14:textId="77777777" w:rsidR="00806F93" w:rsidRDefault="00806F93" w:rsidP="00806F93">
      <w:pPr>
        <w:rPr>
          <w:lang w:val="en-US"/>
        </w:rPr>
      </w:pPr>
    </w:p>
    <w:p w14:paraId="719D834F" w14:textId="77777777" w:rsidR="008919F7" w:rsidRPr="008919F7" w:rsidRDefault="008919F7" w:rsidP="008919F7">
      <w:pPr>
        <w:spacing w:before="10" w:after="10"/>
      </w:pPr>
      <w:r w:rsidRPr="008919F7">
        <w:t>;</w:t>
      </w:r>
    </w:p>
    <w:p w14:paraId="42C3655C" w14:textId="77777777" w:rsidR="008919F7" w:rsidRPr="008919F7" w:rsidRDefault="008919F7" w:rsidP="008919F7">
      <w:pPr>
        <w:spacing w:before="10" w:after="10"/>
      </w:pPr>
      <w:r w:rsidRPr="008919F7">
        <w:t xml:space="preserve">; Created: 21.12.2016 </w:t>
      </w:r>
    </w:p>
    <w:p w14:paraId="5D145768" w14:textId="77777777" w:rsidR="008919F7" w:rsidRPr="008919F7" w:rsidRDefault="008919F7" w:rsidP="008919F7">
      <w:pPr>
        <w:spacing w:before="10" w:after="10"/>
      </w:pPr>
      <w:r w:rsidRPr="008919F7">
        <w:t>; Author : Matyushevskii</w:t>
      </w:r>
    </w:p>
    <w:p w14:paraId="706A1A94" w14:textId="77777777" w:rsidR="008919F7" w:rsidRPr="008919F7" w:rsidRDefault="008919F7" w:rsidP="008919F7">
      <w:pPr>
        <w:spacing w:before="10" w:after="10"/>
      </w:pPr>
      <w:r w:rsidRPr="008919F7">
        <w:t>;</w:t>
      </w:r>
    </w:p>
    <w:p w14:paraId="318A8BE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include "m162def.inc";"C:\Program Files (x86)\Atmel\AVR Tools\AvrAssembler2\Appnotes\m162def.inc"</w:t>
      </w:r>
    </w:p>
    <w:p w14:paraId="2B256180" w14:textId="77777777" w:rsidR="008919F7" w:rsidRPr="008919F7" w:rsidRDefault="008919F7" w:rsidP="008919F7">
      <w:pPr>
        <w:spacing w:before="10" w:after="10"/>
      </w:pPr>
      <w:r w:rsidRPr="008919F7">
        <w:t xml:space="preserve">; присоединение файла описаний; </w:t>
      </w:r>
    </w:p>
    <w:p w14:paraId="541A43C4" w14:textId="77777777" w:rsidR="008919F7" w:rsidRPr="008919F7" w:rsidRDefault="008919F7" w:rsidP="008919F7">
      <w:pPr>
        <w:spacing w:before="10" w:after="10"/>
      </w:pPr>
      <w:r w:rsidRPr="008919F7">
        <w:t xml:space="preserve">.list ;включение листинга </w:t>
      </w:r>
    </w:p>
    <w:p w14:paraId="0EA68EFF" w14:textId="77777777" w:rsidR="008919F7" w:rsidRPr="00D1339A" w:rsidRDefault="008919F7" w:rsidP="008919F7">
      <w:pPr>
        <w:spacing w:before="10" w:after="10"/>
      </w:pPr>
      <w:r w:rsidRPr="00D1339A">
        <w:t>;*******************</w:t>
      </w:r>
    </w:p>
    <w:p w14:paraId="26C8897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*******************</w:t>
      </w:r>
    </w:p>
    <w:p w14:paraId="764EFA0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 RegisterVariables</w:t>
      </w:r>
    </w:p>
    <w:p w14:paraId="4EDB40F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*******************</w:t>
      </w:r>
    </w:p>
    <w:p w14:paraId="4C588DA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def temp_L =R16</w:t>
      </w:r>
    </w:p>
    <w:p w14:paraId="7C3F7A3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def temp_H =R17;</w:t>
      </w:r>
    </w:p>
    <w:p w14:paraId="2A415AF1" w14:textId="77777777" w:rsidR="008919F7" w:rsidRPr="008919F7" w:rsidRDefault="008919F7" w:rsidP="008919F7">
      <w:pPr>
        <w:spacing w:before="10" w:after="10"/>
      </w:pPr>
      <w:r w:rsidRPr="008919F7">
        <w:t>.def temp_ENC1 =R18; вспомогательный регистр для энкодера наклона</w:t>
      </w:r>
    </w:p>
    <w:p w14:paraId="284A8EDE" w14:textId="77777777" w:rsidR="008919F7" w:rsidRPr="008919F7" w:rsidRDefault="008919F7" w:rsidP="008919F7">
      <w:pPr>
        <w:spacing w:before="10" w:after="10"/>
      </w:pPr>
      <w:r w:rsidRPr="008919F7">
        <w:t>.def temp_ENC2 =R21; вспомогательный регистр для энкодера поворота</w:t>
      </w:r>
    </w:p>
    <w:p w14:paraId="4F57A0C8" w14:textId="77777777" w:rsidR="008919F7" w:rsidRPr="008919F7" w:rsidRDefault="008919F7" w:rsidP="008919F7">
      <w:pPr>
        <w:spacing w:before="10" w:after="10"/>
      </w:pPr>
      <w:r w:rsidRPr="008919F7">
        <w:t xml:space="preserve">.def Time =R25;счетчик переполн.Т0(1024*255/9216000*Xotc=1cek(Xotc=35) </w:t>
      </w:r>
    </w:p>
    <w:p w14:paraId="6FBFF318" w14:textId="77777777" w:rsidR="008919F7" w:rsidRPr="008919F7" w:rsidRDefault="008919F7" w:rsidP="008919F7">
      <w:pPr>
        <w:spacing w:before="10" w:after="10"/>
      </w:pPr>
      <w:r w:rsidRPr="008919F7">
        <w:t>.def Cou_Rec =R4;счетчик принятых байт</w:t>
      </w:r>
    </w:p>
    <w:p w14:paraId="31DDC2C6" w14:textId="77777777" w:rsidR="008919F7" w:rsidRPr="008919F7" w:rsidRDefault="008919F7" w:rsidP="008919F7">
      <w:pPr>
        <w:spacing w:before="10" w:after="10"/>
      </w:pPr>
      <w:r w:rsidRPr="008919F7">
        <w:t>.def Cou_Tran =R5;счетчик переданных байт</w:t>
      </w:r>
    </w:p>
    <w:p w14:paraId="238604DE" w14:textId="77777777" w:rsidR="008919F7" w:rsidRPr="008919F7" w:rsidRDefault="008919F7" w:rsidP="008919F7">
      <w:pPr>
        <w:spacing w:before="10" w:after="10"/>
      </w:pPr>
      <w:r w:rsidRPr="008919F7">
        <w:t>.def c_sumREC =R6;контр сумма прин. байт</w:t>
      </w:r>
    </w:p>
    <w:p w14:paraId="67757171" w14:textId="77777777" w:rsidR="008919F7" w:rsidRPr="008919F7" w:rsidRDefault="008919F7" w:rsidP="008919F7">
      <w:pPr>
        <w:spacing w:before="10" w:after="10"/>
      </w:pPr>
      <w:r w:rsidRPr="008919F7">
        <w:t>.def c_sumTRAN =R7;контр сумма переданных байт</w:t>
      </w:r>
    </w:p>
    <w:p w14:paraId="1F8DF01E" w14:textId="77777777" w:rsidR="008919F7" w:rsidRPr="008919F7" w:rsidRDefault="008919F7" w:rsidP="008919F7">
      <w:pPr>
        <w:spacing w:before="10" w:after="10"/>
      </w:pPr>
      <w:r w:rsidRPr="008919F7">
        <w:t>.def Cou_ENC =R24;счетчик переданных байт</w:t>
      </w:r>
    </w:p>
    <w:p w14:paraId="2341703D" w14:textId="77777777" w:rsidR="008919F7" w:rsidRPr="008919F7" w:rsidRDefault="008919F7" w:rsidP="008919F7">
      <w:pPr>
        <w:spacing w:before="10" w:after="10"/>
      </w:pPr>
      <w:r w:rsidRPr="008919F7">
        <w:t>//.def c_sumREC_enc =R9;контр сумма прин. байт</w:t>
      </w:r>
    </w:p>
    <w:p w14:paraId="207B96A0" w14:textId="77777777" w:rsidR="008919F7" w:rsidRPr="008919F7" w:rsidRDefault="008919F7" w:rsidP="008919F7">
      <w:pPr>
        <w:spacing w:before="10" w:after="10"/>
      </w:pPr>
      <w:r w:rsidRPr="008919F7">
        <w:t>//.def c_sumTRAN_enc =R10;контр сумма переданных байт</w:t>
      </w:r>
    </w:p>
    <w:p w14:paraId="404E3006" w14:textId="77777777" w:rsidR="008919F7" w:rsidRPr="008919F7" w:rsidRDefault="008919F7" w:rsidP="008919F7">
      <w:pPr>
        <w:spacing w:before="10" w:after="10"/>
      </w:pPr>
      <w:r w:rsidRPr="008919F7">
        <w:t>.def R_status =R25;данные о состоянии привода</w:t>
      </w:r>
    </w:p>
    <w:p w14:paraId="12951CFD" w14:textId="77777777" w:rsidR="008919F7" w:rsidRPr="008919F7" w:rsidRDefault="008919F7" w:rsidP="008919F7">
      <w:pPr>
        <w:spacing w:before="10" w:after="10"/>
      </w:pPr>
      <w:r w:rsidRPr="008919F7">
        <w:t>.def Station =R12;режим работы мотора</w:t>
      </w:r>
    </w:p>
    <w:p w14:paraId="7D85E255" w14:textId="77777777" w:rsidR="008919F7" w:rsidRPr="008919F7" w:rsidRDefault="008919F7" w:rsidP="008919F7">
      <w:pPr>
        <w:spacing w:before="10" w:after="10"/>
      </w:pPr>
      <w:r w:rsidRPr="008919F7">
        <w:t>.def ENC1_L =R19;данные с энкодера наклона Low</w:t>
      </w:r>
    </w:p>
    <w:p w14:paraId="1448E193" w14:textId="77777777" w:rsidR="008919F7" w:rsidRPr="008919F7" w:rsidRDefault="008919F7" w:rsidP="008919F7">
      <w:pPr>
        <w:spacing w:before="10" w:after="10"/>
      </w:pPr>
      <w:r w:rsidRPr="008919F7">
        <w:t>.def ENC1_H =R20;данные с энкодера наклона High</w:t>
      </w:r>
    </w:p>
    <w:p w14:paraId="4B028045" w14:textId="77777777" w:rsidR="008919F7" w:rsidRPr="008919F7" w:rsidRDefault="008919F7" w:rsidP="008919F7">
      <w:pPr>
        <w:spacing w:before="10" w:after="10"/>
      </w:pPr>
      <w:r w:rsidRPr="008919F7">
        <w:t>.def ENC2_L =R22;данные с энкодера поворота Low</w:t>
      </w:r>
    </w:p>
    <w:p w14:paraId="39FFB5ED" w14:textId="77777777" w:rsidR="008919F7" w:rsidRPr="008919F7" w:rsidRDefault="008919F7" w:rsidP="008919F7">
      <w:pPr>
        <w:spacing w:before="10" w:after="10"/>
      </w:pPr>
      <w:r w:rsidRPr="008919F7">
        <w:t>.def ENC2_H =R23;данные с энкодера поворота High</w:t>
      </w:r>
    </w:p>
    <w:p w14:paraId="21F31D4A" w14:textId="77777777" w:rsidR="008919F7" w:rsidRPr="008919F7" w:rsidRDefault="008919F7" w:rsidP="008919F7">
      <w:pPr>
        <w:spacing w:before="10" w:after="10"/>
      </w:pPr>
    </w:p>
    <w:p w14:paraId="06B771B5" w14:textId="77777777" w:rsidR="008919F7" w:rsidRPr="008919F7" w:rsidRDefault="008919F7" w:rsidP="008919F7">
      <w:pPr>
        <w:spacing w:before="10" w:after="10"/>
      </w:pPr>
    </w:p>
    <w:p w14:paraId="4691EDB7" w14:textId="77777777" w:rsidR="008919F7" w:rsidRPr="008919F7" w:rsidRDefault="008919F7" w:rsidP="008919F7">
      <w:pPr>
        <w:spacing w:before="10" w:after="10"/>
      </w:pPr>
      <w:r w:rsidRPr="008919F7">
        <w:t>;*******************</w:t>
      </w:r>
    </w:p>
    <w:p w14:paraId="675971D3" w14:textId="77777777" w:rsidR="008919F7" w:rsidRPr="008919F7" w:rsidRDefault="008919F7" w:rsidP="008919F7">
      <w:pPr>
        <w:spacing w:before="10" w:after="10"/>
      </w:pPr>
      <w:r w:rsidRPr="008919F7">
        <w:t>.def Byte_fl =R2; байт флагов</w:t>
      </w:r>
    </w:p>
    <w:p w14:paraId="6D709E84" w14:textId="77777777" w:rsidR="008919F7" w:rsidRPr="008919F7" w:rsidRDefault="008919F7" w:rsidP="008919F7">
      <w:pPr>
        <w:spacing w:before="10" w:after="10"/>
      </w:pPr>
      <w:r w:rsidRPr="008919F7">
        <w:t>;-------------------</w:t>
      </w:r>
    </w:p>
    <w:p w14:paraId="147E1941" w14:textId="77777777" w:rsidR="008919F7" w:rsidRPr="008919F7" w:rsidRDefault="008919F7" w:rsidP="008919F7">
      <w:pPr>
        <w:spacing w:before="10" w:after="10"/>
      </w:pPr>
      <w:r w:rsidRPr="008919F7">
        <w:t>.equ F_receive =1;флаг принятого запроса</w:t>
      </w:r>
    </w:p>
    <w:p w14:paraId="449B8A49" w14:textId="77777777" w:rsidR="008919F7" w:rsidRPr="008919F7" w:rsidRDefault="008919F7" w:rsidP="008919F7">
      <w:pPr>
        <w:spacing w:before="10" w:after="10"/>
      </w:pPr>
      <w:r w:rsidRPr="008919F7">
        <w:t>.equ F_trans =2;флаг завершения передачи</w:t>
      </w:r>
    </w:p>
    <w:p w14:paraId="1E14EACA" w14:textId="77777777" w:rsidR="008919F7" w:rsidRPr="008919F7" w:rsidRDefault="008919F7" w:rsidP="008919F7">
      <w:pPr>
        <w:spacing w:before="10" w:after="10"/>
      </w:pPr>
      <w:r w:rsidRPr="008919F7">
        <w:t xml:space="preserve">;******************* </w:t>
      </w:r>
    </w:p>
    <w:p w14:paraId="237FF9D0" w14:textId="77777777" w:rsidR="008919F7" w:rsidRPr="008919F7" w:rsidRDefault="008919F7" w:rsidP="008919F7">
      <w:pPr>
        <w:spacing w:before="10" w:after="10"/>
      </w:pPr>
      <w:r w:rsidRPr="008919F7">
        <w:t>; Constants</w:t>
      </w:r>
    </w:p>
    <w:p w14:paraId="7F9F5D67" w14:textId="77777777" w:rsidR="008919F7" w:rsidRPr="008919F7" w:rsidRDefault="008919F7" w:rsidP="008919F7">
      <w:pPr>
        <w:spacing w:before="10" w:after="10"/>
      </w:pPr>
      <w:r w:rsidRPr="008919F7">
        <w:t>;*****************</w:t>
      </w:r>
    </w:p>
    <w:p w14:paraId="1FCF2524" w14:textId="77777777" w:rsidR="008919F7" w:rsidRPr="008919F7" w:rsidRDefault="008919F7" w:rsidP="008919F7">
      <w:pPr>
        <w:spacing w:before="10" w:after="10"/>
      </w:pPr>
      <w:r w:rsidRPr="008919F7">
        <w:t>;========================================</w:t>
      </w:r>
    </w:p>
    <w:p w14:paraId="68D09F22" w14:textId="77777777" w:rsidR="008919F7" w:rsidRPr="008919F7" w:rsidRDefault="008919F7" w:rsidP="008919F7">
      <w:pPr>
        <w:spacing w:before="10" w:after="10"/>
      </w:pPr>
      <w:r w:rsidRPr="008919F7">
        <w:t>;Количество байт обмена с ПЭВМ</w:t>
      </w:r>
    </w:p>
    <w:p w14:paraId="2675B904" w14:textId="77777777" w:rsidR="008919F7" w:rsidRPr="00D1339A" w:rsidRDefault="008919F7" w:rsidP="008919F7">
      <w:pPr>
        <w:spacing w:before="10" w:after="10"/>
      </w:pPr>
      <w:r w:rsidRPr="00D1339A">
        <w:lastRenderedPageBreak/>
        <w:t>;----------------------------------------</w:t>
      </w:r>
    </w:p>
    <w:p w14:paraId="0D4783E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equ VAL_TR =5</w:t>
      </w:r>
    </w:p>
    <w:p w14:paraId="0B9B15C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equ VAL_REC =4</w:t>
      </w:r>
    </w:p>
    <w:p w14:paraId="579F07E6" w14:textId="77777777" w:rsidR="008919F7" w:rsidRPr="008919F7" w:rsidRDefault="008919F7" w:rsidP="008919F7">
      <w:pPr>
        <w:spacing w:before="10" w:after="10"/>
      </w:pPr>
      <w:r w:rsidRPr="008919F7">
        <w:t>;----------------------------------------</w:t>
      </w:r>
    </w:p>
    <w:p w14:paraId="0AFEDA86" w14:textId="77777777" w:rsidR="008919F7" w:rsidRPr="008919F7" w:rsidRDefault="008919F7" w:rsidP="008919F7">
      <w:pPr>
        <w:spacing w:before="10" w:after="10"/>
      </w:pPr>
      <w:r w:rsidRPr="008919F7">
        <w:t>.equ VAL_ENC =4; циклов сохранения кода грея в стандартном виде(зависит от разрядности датчика)</w:t>
      </w:r>
    </w:p>
    <w:p w14:paraId="6E120398" w14:textId="77777777" w:rsidR="008919F7" w:rsidRPr="008919F7" w:rsidRDefault="008919F7" w:rsidP="008919F7">
      <w:pPr>
        <w:spacing w:before="10" w:after="10"/>
      </w:pPr>
      <w:r w:rsidRPr="008919F7">
        <w:t>.equ VAL_ENC1 =2; количество байт в посыле енкодера</w:t>
      </w:r>
    </w:p>
    <w:p w14:paraId="4420D1E8" w14:textId="77777777" w:rsidR="008919F7" w:rsidRPr="008919F7" w:rsidRDefault="008919F7" w:rsidP="008919F7">
      <w:pPr>
        <w:spacing w:before="10" w:after="10"/>
      </w:pPr>
      <w:r w:rsidRPr="008919F7">
        <w:t>.equ VAL_GREY =12; циклов преобразования кода грея (зависит от разрядности датчика)</w:t>
      </w:r>
    </w:p>
    <w:p w14:paraId="3A219C81" w14:textId="77777777" w:rsidR="008919F7" w:rsidRPr="008919F7" w:rsidRDefault="008919F7" w:rsidP="008919F7">
      <w:pPr>
        <w:spacing w:before="10" w:after="10"/>
      </w:pPr>
      <w:r w:rsidRPr="008919F7">
        <w:t>;----------------------------------------</w:t>
      </w:r>
    </w:p>
    <w:p w14:paraId="367DD7EE" w14:textId="77777777" w:rsidR="008919F7" w:rsidRPr="008919F7" w:rsidRDefault="008919F7" w:rsidP="008919F7">
      <w:pPr>
        <w:spacing w:before="10" w:after="10"/>
      </w:pPr>
      <w:r w:rsidRPr="008919F7">
        <w:t>.equ VAL_time =15;35 переполнений соответствуют 1 сек</w:t>
      </w:r>
    </w:p>
    <w:p w14:paraId="14D1A1DA" w14:textId="77777777" w:rsidR="008919F7" w:rsidRPr="008919F7" w:rsidRDefault="008919F7" w:rsidP="008919F7">
      <w:pPr>
        <w:spacing w:before="10" w:after="10"/>
      </w:pPr>
      <w:r w:rsidRPr="008919F7">
        <w:t>.equ VAL_ADR = 1; адрес нашего устройства</w:t>
      </w:r>
    </w:p>
    <w:p w14:paraId="493ADA3F" w14:textId="77777777" w:rsidR="008919F7" w:rsidRPr="008919F7" w:rsidRDefault="008919F7" w:rsidP="008919F7">
      <w:pPr>
        <w:spacing w:before="10" w:after="10"/>
      </w:pPr>
      <w:r w:rsidRPr="008919F7">
        <w:t>;----------------------------------------</w:t>
      </w:r>
    </w:p>
    <w:p w14:paraId="71D3899C" w14:textId="77777777" w:rsidR="008919F7" w:rsidRPr="008919F7" w:rsidRDefault="008919F7" w:rsidP="008919F7">
      <w:pPr>
        <w:spacing w:before="10" w:after="10"/>
      </w:pPr>
      <w:r w:rsidRPr="008919F7">
        <w:t>;***************************************</w:t>
      </w:r>
    </w:p>
    <w:p w14:paraId="5B5326FF" w14:textId="77777777" w:rsidR="008919F7" w:rsidRPr="008919F7" w:rsidRDefault="008919F7" w:rsidP="008919F7">
      <w:pPr>
        <w:spacing w:before="10" w:after="10"/>
      </w:pPr>
      <w:r w:rsidRPr="008919F7">
        <w:t>;Variable</w:t>
      </w:r>
    </w:p>
    <w:p w14:paraId="200BF242" w14:textId="77777777" w:rsidR="008919F7" w:rsidRPr="008919F7" w:rsidRDefault="008919F7" w:rsidP="008919F7">
      <w:pPr>
        <w:spacing w:before="10" w:after="10"/>
      </w:pPr>
      <w:r w:rsidRPr="008919F7">
        <w:t>;***************************************</w:t>
      </w:r>
    </w:p>
    <w:p w14:paraId="05599DDB" w14:textId="77777777" w:rsidR="008919F7" w:rsidRPr="008919F7" w:rsidRDefault="008919F7" w:rsidP="008919F7">
      <w:pPr>
        <w:spacing w:before="10" w:after="10"/>
      </w:pPr>
      <w:r w:rsidRPr="008919F7">
        <w:t xml:space="preserve">.DSEG </w:t>
      </w:r>
    </w:p>
    <w:p w14:paraId="5A097FCC" w14:textId="77777777" w:rsidR="008919F7" w:rsidRPr="008919F7" w:rsidRDefault="008919F7" w:rsidP="008919F7">
      <w:pPr>
        <w:spacing w:before="10" w:after="10"/>
      </w:pPr>
      <w:r w:rsidRPr="008919F7">
        <w:t>;</w:t>
      </w:r>
    </w:p>
    <w:p w14:paraId="39789984" w14:textId="77777777" w:rsidR="008919F7" w:rsidRPr="008919F7" w:rsidRDefault="008919F7" w:rsidP="008919F7">
      <w:pPr>
        <w:spacing w:before="10" w:after="10"/>
      </w:pPr>
      <w:r w:rsidRPr="008919F7">
        <w:t>varBuf_Rxd: .BYTE 8;буфер приема(4 байта)</w:t>
      </w:r>
    </w:p>
    <w:p w14:paraId="62A61FB6" w14:textId="77777777" w:rsidR="008919F7" w:rsidRPr="008919F7" w:rsidRDefault="008919F7" w:rsidP="008919F7">
      <w:pPr>
        <w:spacing w:before="10" w:after="10"/>
      </w:pPr>
      <w:r w:rsidRPr="008919F7">
        <w:t>;</w:t>
      </w:r>
    </w:p>
    <w:p w14:paraId="1A1B8341" w14:textId="77777777" w:rsidR="008919F7" w:rsidRPr="008919F7" w:rsidRDefault="008919F7" w:rsidP="008919F7">
      <w:pPr>
        <w:spacing w:before="10" w:after="10"/>
      </w:pPr>
      <w:r w:rsidRPr="008919F7">
        <w:t>varBuf_Txd: .BYTE 8;буфер передачи (5 байт)</w:t>
      </w:r>
    </w:p>
    <w:p w14:paraId="2C870AF0" w14:textId="77777777" w:rsidR="008919F7" w:rsidRPr="008919F7" w:rsidRDefault="008919F7" w:rsidP="008919F7">
      <w:pPr>
        <w:spacing w:before="10" w:after="10"/>
      </w:pPr>
      <w:r w:rsidRPr="008919F7">
        <w:t>;</w:t>
      </w:r>
    </w:p>
    <w:p w14:paraId="53BB671D" w14:textId="77777777" w:rsidR="008919F7" w:rsidRPr="008919F7" w:rsidRDefault="008919F7" w:rsidP="008919F7">
      <w:pPr>
        <w:spacing w:before="10" w:after="10"/>
      </w:pPr>
      <w:r w:rsidRPr="008919F7">
        <w:t>varBuf_enc1: .BYTE 8;буфер приёма енкодера (2 байта)</w:t>
      </w:r>
    </w:p>
    <w:p w14:paraId="576F99C7" w14:textId="77777777" w:rsidR="008919F7" w:rsidRPr="008919F7" w:rsidRDefault="008919F7" w:rsidP="008919F7">
      <w:pPr>
        <w:spacing w:before="10" w:after="10"/>
      </w:pPr>
      <w:r w:rsidRPr="008919F7">
        <w:t>varBuf_enc2: .BYTE 8;буфер приёма енкодера (2 байта)</w:t>
      </w:r>
    </w:p>
    <w:p w14:paraId="6F6B43C0" w14:textId="77777777" w:rsidR="008919F7" w:rsidRPr="00D1339A" w:rsidRDefault="008919F7" w:rsidP="008919F7">
      <w:pPr>
        <w:spacing w:before="10" w:after="10"/>
        <w:rPr>
          <w:lang w:val="en-US"/>
        </w:rPr>
      </w:pPr>
      <w:r w:rsidRPr="00D1339A">
        <w:rPr>
          <w:lang w:val="en-US"/>
        </w:rPr>
        <w:t>;***************************************</w:t>
      </w:r>
    </w:p>
    <w:p w14:paraId="01132280" w14:textId="77777777" w:rsidR="008919F7" w:rsidRPr="00D1339A" w:rsidRDefault="008919F7" w:rsidP="008919F7">
      <w:pPr>
        <w:spacing w:before="10" w:after="10"/>
        <w:rPr>
          <w:lang w:val="en-US"/>
        </w:rPr>
      </w:pPr>
      <w:r w:rsidRPr="00D1339A">
        <w:rPr>
          <w:lang w:val="en-US"/>
        </w:rPr>
        <w:t>.cseg</w:t>
      </w:r>
    </w:p>
    <w:p w14:paraId="561F44D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$0000</w:t>
      </w:r>
    </w:p>
    <w:p w14:paraId="089FE83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jmp Init</w:t>
      </w:r>
    </w:p>
    <w:p w14:paraId="799D10B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****************</w:t>
      </w:r>
    </w:p>
    <w:p w14:paraId="19977BA0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****************</w:t>
      </w:r>
    </w:p>
    <w:p w14:paraId="636E6AAF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INT0addr;=$002 ;External Interrupt0 VectorAddress</w:t>
      </w:r>
    </w:p>
    <w:p w14:paraId="1DFFB94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;</w:t>
      </w:r>
    </w:p>
    <w:p w14:paraId="7674B73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----------------</w:t>
      </w:r>
    </w:p>
    <w:p w14:paraId="76A640B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INT1addr;=$004 ;External Interrupt1 VectorAddress</w:t>
      </w:r>
    </w:p>
    <w:p w14:paraId="630E07C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2C4DEA10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INT2addr; =$006 ;External Interrupt2 VectorAddress</w:t>
      </w:r>
    </w:p>
    <w:p w14:paraId="44193031" w14:textId="77777777" w:rsidR="008919F7" w:rsidRPr="00D1339A" w:rsidRDefault="008919F7" w:rsidP="008919F7">
      <w:pPr>
        <w:spacing w:before="10" w:after="10"/>
        <w:rPr>
          <w:lang w:val="en-US"/>
        </w:rPr>
      </w:pPr>
      <w:r w:rsidRPr="00D1339A">
        <w:rPr>
          <w:lang w:val="en-US"/>
        </w:rPr>
        <w:t>reti</w:t>
      </w:r>
    </w:p>
    <w:p w14:paraId="155AB37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PCI0addr;=$008 ;Pin0 Change InterruptVectorAddress</w:t>
      </w:r>
    </w:p>
    <w:p w14:paraId="53A40378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5625FC9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PCI1addr;=$00A ;Pin1 Change InterruptVectorAddress</w:t>
      </w:r>
    </w:p>
    <w:p w14:paraId="0A59141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16637B6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ICP3addr;=$00C ;Timer/Counter3 Capture Event</w:t>
      </w:r>
    </w:p>
    <w:p w14:paraId="01823D9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7C80B60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OC3Aaddr;=$00E ;Timer/Counter3 Compare Match A</w:t>
      </w:r>
    </w:p>
    <w:p w14:paraId="70D3CF8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08CE7BF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OC3Baddr;=$010 ;Timer/Counter3 Compare Match B</w:t>
      </w:r>
    </w:p>
    <w:p w14:paraId="7477670F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lastRenderedPageBreak/>
        <w:t>reti</w:t>
      </w:r>
    </w:p>
    <w:p w14:paraId="23B9959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OVF3addr;=$012 ;Timer/Counter3 Overflow</w:t>
      </w:r>
    </w:p>
    <w:p w14:paraId="21ACDED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7FED597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OC2addr; =$014 ;Timer/Counter2 Compare Match</w:t>
      </w:r>
    </w:p>
    <w:p w14:paraId="4F8DD3A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0EFE0BD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OVF2addr;=$016 ;Timer/Counter2 Overflow</w:t>
      </w:r>
    </w:p>
    <w:p w14:paraId="4318B38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25AB66D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.org ICP1addr;=$018 ; Timer/Counter1 Capture Event </w:t>
      </w:r>
    </w:p>
    <w:p w14:paraId="3B95B73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79A2F37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.org OC1Aaddr; =$01A ;Timer/Counter1 Compare Match A </w:t>
      </w:r>
    </w:p>
    <w:p w14:paraId="7B636D2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305E74B7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.org OC1Baddr; =$01C ;Timer/Counter1 Compare Match B </w:t>
      </w:r>
    </w:p>
    <w:p w14:paraId="32B04F5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30E0CC0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OVF1addr; =$01E ; Timer/Counter1 Overflow</w:t>
      </w:r>
    </w:p>
    <w:p w14:paraId="3AFFA89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7CF4963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OC0addr; =$020 ;Timer/Counter0 Compare Match</w:t>
      </w:r>
    </w:p>
    <w:p w14:paraId="4E333CC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jmp Time_OUT</w:t>
      </w:r>
    </w:p>
    <w:p w14:paraId="1EB084A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OVF0addr; =$022 ;Timer/Counter0 Overflow</w:t>
      </w:r>
    </w:p>
    <w:p w14:paraId="74DEB28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1E7371B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SPIaddr; =$024 ;SPI Serial Transfer Complete</w:t>
      </w:r>
    </w:p>
    <w:p w14:paraId="4DDDFB0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57F51AC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URXC0addr; =$026 ;USART0, Rx Complete</w:t>
      </w:r>
    </w:p>
    <w:p w14:paraId="71123F0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jmp REC_date</w:t>
      </w:r>
    </w:p>
    <w:p w14:paraId="6409DD57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URXC1addr; =$028 ;USART1, Rx Complete</w:t>
      </w:r>
    </w:p>
    <w:p w14:paraId="697D4A1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06912FE0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UDRE0addr;</w:t>
      </w:r>
      <w:r w:rsidRPr="008919F7">
        <w:rPr>
          <w:lang w:val="en-US"/>
        </w:rPr>
        <w:tab/>
        <w:t>= $02A ;USART0 Data register Empty</w:t>
      </w:r>
    </w:p>
    <w:p w14:paraId="0AE6691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jmp B_TRANS</w:t>
      </w:r>
    </w:p>
    <w:p w14:paraId="445A3A1F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UDRE1addr;</w:t>
      </w:r>
      <w:r w:rsidRPr="008919F7">
        <w:rPr>
          <w:lang w:val="en-US"/>
        </w:rPr>
        <w:tab/>
        <w:t>= $02C ;USART1, Data register Empty</w:t>
      </w:r>
    </w:p>
    <w:p w14:paraId="54749BE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188D517F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UTXC0addr;</w:t>
      </w:r>
      <w:r w:rsidRPr="008919F7">
        <w:rPr>
          <w:lang w:val="en-US"/>
        </w:rPr>
        <w:tab/>
        <w:t>= $02E ;USART0, Tx Complete</w:t>
      </w:r>
    </w:p>
    <w:p w14:paraId="007C3C8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jmp TRANdate</w:t>
      </w:r>
    </w:p>
    <w:p w14:paraId="392B7E4F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UTXC1addr;</w:t>
      </w:r>
      <w:r w:rsidRPr="008919F7">
        <w:rPr>
          <w:lang w:val="en-US"/>
        </w:rPr>
        <w:tab/>
        <w:t>= $030 ;USART1, Tx Complete</w:t>
      </w:r>
    </w:p>
    <w:p w14:paraId="5499600F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1B07101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ERDYaddr;</w:t>
      </w:r>
      <w:r w:rsidRPr="008919F7">
        <w:rPr>
          <w:lang w:val="en-US"/>
        </w:rPr>
        <w:tab/>
      </w:r>
      <w:r w:rsidRPr="008919F7">
        <w:rPr>
          <w:lang w:val="en-US"/>
        </w:rPr>
        <w:tab/>
        <w:t>= $032 ;EEPROM Ready</w:t>
      </w:r>
    </w:p>
    <w:p w14:paraId="7900363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182DA8B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ACIaddr;</w:t>
      </w:r>
      <w:r w:rsidRPr="008919F7">
        <w:rPr>
          <w:lang w:val="en-US"/>
        </w:rPr>
        <w:tab/>
      </w:r>
      <w:r w:rsidRPr="008919F7">
        <w:rPr>
          <w:lang w:val="en-US"/>
        </w:rPr>
        <w:tab/>
        <w:t>= $034 ;Analog Comparator</w:t>
      </w:r>
    </w:p>
    <w:p w14:paraId="2AAF27C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1C953A2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.org SPMRaddr;</w:t>
      </w:r>
      <w:r w:rsidRPr="008919F7">
        <w:rPr>
          <w:lang w:val="en-US"/>
        </w:rPr>
        <w:tab/>
      </w:r>
      <w:r w:rsidRPr="008919F7">
        <w:rPr>
          <w:lang w:val="en-US"/>
        </w:rPr>
        <w:tab/>
        <w:t>= $036 ;Store Program Memory Read</w:t>
      </w:r>
    </w:p>
    <w:p w14:paraId="23E4F3F7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216FFFA2" w14:textId="77777777" w:rsidR="008919F7" w:rsidRPr="008919F7" w:rsidRDefault="008919F7" w:rsidP="008919F7">
      <w:pPr>
        <w:spacing w:before="10" w:after="10"/>
        <w:rPr>
          <w:lang w:val="en-US"/>
        </w:rPr>
      </w:pPr>
    </w:p>
    <w:p w14:paraId="60AEA678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***********************************</w:t>
      </w:r>
    </w:p>
    <w:p w14:paraId="2735216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 StartOfMainProgram</w:t>
      </w:r>
    </w:p>
    <w:p w14:paraId="3C4F8E7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***********************************</w:t>
      </w:r>
    </w:p>
    <w:p w14:paraId="531A26F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Init:</w:t>
      </w:r>
    </w:p>
    <w:p w14:paraId="2D562F4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temp_L,LOW(RAMEND);</w:t>
      </w:r>
      <w:r w:rsidRPr="008919F7">
        <w:t>выбор</w:t>
      </w:r>
      <w:r w:rsidRPr="008919F7">
        <w:rPr>
          <w:lang w:val="en-US"/>
        </w:rPr>
        <w:t xml:space="preserve"> </w:t>
      </w:r>
      <w:r w:rsidRPr="008919F7">
        <w:t>вершины</w:t>
      </w:r>
      <w:r w:rsidRPr="008919F7">
        <w:rPr>
          <w:lang w:val="en-US"/>
        </w:rPr>
        <w:t xml:space="preserve"> </w:t>
      </w:r>
      <w:r w:rsidRPr="008919F7">
        <w:t>стека</w:t>
      </w:r>
    </w:p>
    <w:p w14:paraId="5E612E5B" w14:textId="77777777" w:rsidR="008919F7" w:rsidRPr="00D1339A" w:rsidRDefault="008919F7" w:rsidP="008919F7">
      <w:pPr>
        <w:spacing w:before="10" w:after="10"/>
        <w:rPr>
          <w:lang w:val="en-US"/>
        </w:rPr>
      </w:pPr>
      <w:r w:rsidRPr="00D1339A">
        <w:rPr>
          <w:lang w:val="en-US"/>
        </w:rPr>
        <w:lastRenderedPageBreak/>
        <w:t>out SPL, temp_L;</w:t>
      </w:r>
      <w:r w:rsidRPr="008919F7">
        <w:t>Указатель</w:t>
      </w:r>
      <w:r w:rsidRPr="00D1339A">
        <w:rPr>
          <w:lang w:val="en-US"/>
        </w:rPr>
        <w:t xml:space="preserve"> </w:t>
      </w:r>
      <w:r w:rsidRPr="008919F7">
        <w:t>стека</w:t>
      </w:r>
      <w:r w:rsidRPr="00D1339A">
        <w:rPr>
          <w:lang w:val="en-US"/>
        </w:rPr>
        <w:t xml:space="preserve"> </w:t>
      </w:r>
    </w:p>
    <w:p w14:paraId="513C384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temp_L,HIGH(RAMEND)</w:t>
      </w:r>
    </w:p>
    <w:p w14:paraId="0E4869EB" w14:textId="77777777" w:rsidR="008919F7" w:rsidRPr="008919F7" w:rsidRDefault="008919F7" w:rsidP="008919F7">
      <w:pPr>
        <w:spacing w:before="10" w:after="10"/>
      </w:pPr>
      <w:r w:rsidRPr="008919F7">
        <w:t>out SPH,temp_L</w:t>
      </w:r>
    </w:p>
    <w:p w14:paraId="0B141997" w14:textId="77777777" w:rsidR="008919F7" w:rsidRPr="008919F7" w:rsidRDefault="008919F7" w:rsidP="008919F7">
      <w:pPr>
        <w:spacing w:before="10" w:after="10"/>
      </w:pPr>
      <w:r w:rsidRPr="008919F7">
        <w:t>;</w:t>
      </w:r>
    </w:p>
    <w:p w14:paraId="1D2678B2" w14:textId="77777777" w:rsidR="008919F7" w:rsidRPr="008919F7" w:rsidRDefault="008919F7" w:rsidP="008919F7">
      <w:pPr>
        <w:spacing w:before="10" w:after="10"/>
      </w:pPr>
      <w:r w:rsidRPr="008919F7">
        <w:t>; ------Инициализация портов В/B</w:t>
      </w:r>
    </w:p>
    <w:p w14:paraId="67F0F909" w14:textId="77777777" w:rsidR="008919F7" w:rsidRPr="008919F7" w:rsidRDefault="008919F7" w:rsidP="008919F7">
      <w:pPr>
        <w:spacing w:before="10" w:after="10"/>
      </w:pPr>
      <w:r w:rsidRPr="008919F7">
        <w:t>;</w:t>
      </w:r>
    </w:p>
    <w:p w14:paraId="228ECD33" w14:textId="77777777" w:rsidR="008919F7" w:rsidRPr="008919F7" w:rsidRDefault="008919F7" w:rsidP="008919F7">
      <w:pPr>
        <w:spacing w:before="10" w:after="10"/>
      </w:pPr>
      <w:r w:rsidRPr="008919F7">
        <w:t>ldi temp_L,0b11111110;(PA0)-выход,(остальные)-входы,</w:t>
      </w:r>
    </w:p>
    <w:p w14:paraId="5B62EBD3" w14:textId="77777777" w:rsidR="008919F7" w:rsidRPr="008919F7" w:rsidRDefault="008919F7" w:rsidP="008919F7">
      <w:pPr>
        <w:spacing w:before="10" w:after="10"/>
      </w:pPr>
      <w:r w:rsidRPr="008919F7">
        <w:t>out DDRA,temp_L</w:t>
      </w:r>
    </w:p>
    <w:p w14:paraId="7CFDF6BC" w14:textId="77777777" w:rsidR="008919F7" w:rsidRPr="008919F7" w:rsidRDefault="008919F7" w:rsidP="008919F7">
      <w:pPr>
        <w:spacing w:before="10" w:after="10"/>
      </w:pPr>
      <w:r w:rsidRPr="008919F7">
        <w:t>;</w:t>
      </w:r>
    </w:p>
    <w:p w14:paraId="35EF7884" w14:textId="77777777" w:rsidR="008919F7" w:rsidRPr="008919F7" w:rsidRDefault="008919F7" w:rsidP="008919F7">
      <w:pPr>
        <w:spacing w:before="10" w:after="10"/>
      </w:pPr>
      <w:r w:rsidRPr="008919F7">
        <w:t>ldi temp_L,0b00000001;Внутренний резистор,</w:t>
      </w:r>
    </w:p>
    <w:p w14:paraId="3EEF4149" w14:textId="77777777" w:rsidR="008919F7" w:rsidRPr="008919F7" w:rsidRDefault="008919F7" w:rsidP="008919F7">
      <w:pPr>
        <w:spacing w:before="10" w:after="10"/>
      </w:pPr>
      <w:r w:rsidRPr="008919F7">
        <w:t>out PORTA,temp_L</w:t>
      </w:r>
    </w:p>
    <w:p w14:paraId="7BA8657B" w14:textId="77777777" w:rsidR="008919F7" w:rsidRPr="008919F7" w:rsidRDefault="008919F7" w:rsidP="008919F7">
      <w:pPr>
        <w:spacing w:before="10" w:after="10"/>
      </w:pPr>
      <w:r w:rsidRPr="008919F7">
        <w:t>;</w:t>
      </w:r>
    </w:p>
    <w:p w14:paraId="064A2955" w14:textId="77777777" w:rsidR="008919F7" w:rsidRPr="008919F7" w:rsidRDefault="008919F7" w:rsidP="008919F7">
      <w:pPr>
        <w:spacing w:before="10" w:after="10"/>
      </w:pPr>
      <w:r w:rsidRPr="008919F7">
        <w:t>ldi temp_L,0b10010000;(PB4,PB7)-входы,(остальные)-выходы,</w:t>
      </w:r>
    </w:p>
    <w:p w14:paraId="662048EA" w14:textId="77777777" w:rsidR="008919F7" w:rsidRPr="008919F7" w:rsidRDefault="008919F7" w:rsidP="008919F7">
      <w:pPr>
        <w:spacing w:before="10" w:after="10"/>
      </w:pPr>
      <w:r w:rsidRPr="008919F7">
        <w:t>out DDRB,temp_L</w:t>
      </w:r>
    </w:p>
    <w:p w14:paraId="7F9A2B32" w14:textId="77777777" w:rsidR="008919F7" w:rsidRPr="008919F7" w:rsidRDefault="008919F7" w:rsidP="008919F7">
      <w:pPr>
        <w:spacing w:before="10" w:after="10"/>
      </w:pPr>
      <w:r w:rsidRPr="008919F7">
        <w:t>;</w:t>
      </w:r>
    </w:p>
    <w:p w14:paraId="58781679" w14:textId="77777777" w:rsidR="008919F7" w:rsidRPr="008919F7" w:rsidRDefault="008919F7" w:rsidP="008919F7">
      <w:pPr>
        <w:spacing w:before="10" w:after="10"/>
      </w:pPr>
      <w:r w:rsidRPr="008919F7">
        <w:t>ldi temp_L,0b01101111;Внутренний резистор,</w:t>
      </w:r>
    </w:p>
    <w:p w14:paraId="1202FCCC" w14:textId="77777777" w:rsidR="008919F7" w:rsidRPr="008919F7" w:rsidRDefault="008919F7" w:rsidP="008919F7">
      <w:pPr>
        <w:spacing w:before="10" w:after="10"/>
      </w:pPr>
      <w:r w:rsidRPr="008919F7">
        <w:t>out PORTB,temp_L</w:t>
      </w:r>
    </w:p>
    <w:p w14:paraId="17A8D39C" w14:textId="77777777" w:rsidR="008919F7" w:rsidRPr="008919F7" w:rsidRDefault="008919F7" w:rsidP="008919F7">
      <w:pPr>
        <w:spacing w:before="10" w:after="10"/>
      </w:pPr>
      <w:r w:rsidRPr="008919F7">
        <w:t>;</w:t>
      </w:r>
    </w:p>
    <w:p w14:paraId="42CAD5AC" w14:textId="77777777" w:rsidR="008919F7" w:rsidRPr="008919F7" w:rsidRDefault="008919F7" w:rsidP="008919F7">
      <w:pPr>
        <w:spacing w:before="10" w:after="10"/>
      </w:pPr>
      <w:r w:rsidRPr="008919F7">
        <w:t>ldi temp_L,0b00001111;(PC0 - PC3)-входы,(остальные)-выходы,</w:t>
      </w:r>
    </w:p>
    <w:p w14:paraId="7A7404B1" w14:textId="77777777" w:rsidR="008919F7" w:rsidRPr="008919F7" w:rsidRDefault="008919F7" w:rsidP="008919F7">
      <w:pPr>
        <w:spacing w:before="10" w:after="10"/>
      </w:pPr>
      <w:r w:rsidRPr="008919F7">
        <w:t>out DDRC,temp_L</w:t>
      </w:r>
    </w:p>
    <w:p w14:paraId="4FE4F901" w14:textId="77777777" w:rsidR="008919F7" w:rsidRPr="008919F7" w:rsidRDefault="008919F7" w:rsidP="008919F7">
      <w:pPr>
        <w:spacing w:before="10" w:after="10"/>
      </w:pPr>
      <w:r w:rsidRPr="008919F7">
        <w:t>;</w:t>
      </w:r>
    </w:p>
    <w:p w14:paraId="1E317B33" w14:textId="77777777" w:rsidR="008919F7" w:rsidRPr="008919F7" w:rsidRDefault="008919F7" w:rsidP="008919F7">
      <w:pPr>
        <w:spacing w:before="10" w:after="10"/>
      </w:pPr>
      <w:r w:rsidRPr="008919F7">
        <w:t>ldi temp_L,0b11110000;Внутренний резистор,</w:t>
      </w:r>
    </w:p>
    <w:p w14:paraId="6B501337" w14:textId="77777777" w:rsidR="008919F7" w:rsidRPr="008919F7" w:rsidRDefault="008919F7" w:rsidP="008919F7">
      <w:pPr>
        <w:spacing w:before="10" w:after="10"/>
      </w:pPr>
      <w:r w:rsidRPr="008919F7">
        <w:t>out PORTC,temp_L</w:t>
      </w:r>
    </w:p>
    <w:p w14:paraId="79FE0DF4" w14:textId="77777777" w:rsidR="008919F7" w:rsidRPr="008919F7" w:rsidRDefault="008919F7" w:rsidP="008919F7">
      <w:pPr>
        <w:spacing w:before="10" w:after="10"/>
      </w:pPr>
      <w:r w:rsidRPr="008919F7">
        <w:t>;</w:t>
      </w:r>
    </w:p>
    <w:p w14:paraId="226A35EA" w14:textId="77777777" w:rsidR="008919F7" w:rsidRPr="008919F7" w:rsidRDefault="008919F7" w:rsidP="008919F7">
      <w:pPr>
        <w:spacing w:before="10" w:after="10"/>
      </w:pPr>
      <w:r w:rsidRPr="008919F7">
        <w:t>ldi temp_L,0b00001100;(PD2,PD3)-входы,остальные-выходы,</w:t>
      </w:r>
    </w:p>
    <w:p w14:paraId="5FA3179D" w14:textId="77777777" w:rsidR="008919F7" w:rsidRPr="008919F7" w:rsidRDefault="008919F7" w:rsidP="008919F7">
      <w:pPr>
        <w:spacing w:before="10" w:after="10"/>
      </w:pPr>
      <w:r w:rsidRPr="008919F7">
        <w:t>out DDRD,temp_L</w:t>
      </w:r>
    </w:p>
    <w:p w14:paraId="0ECDD86D" w14:textId="77777777" w:rsidR="008919F7" w:rsidRPr="008919F7" w:rsidRDefault="008919F7" w:rsidP="008919F7">
      <w:pPr>
        <w:spacing w:before="10" w:after="10"/>
      </w:pPr>
      <w:r w:rsidRPr="008919F7">
        <w:t>;</w:t>
      </w:r>
    </w:p>
    <w:p w14:paraId="09F480C7" w14:textId="77777777" w:rsidR="008919F7" w:rsidRPr="008919F7" w:rsidRDefault="008919F7" w:rsidP="008919F7">
      <w:pPr>
        <w:spacing w:before="10" w:after="10"/>
      </w:pPr>
      <w:r w:rsidRPr="008919F7">
        <w:t>ldi temp_L,0b11000001;Внутренний резистор,</w:t>
      </w:r>
    </w:p>
    <w:p w14:paraId="03FD0818" w14:textId="77777777" w:rsidR="008919F7" w:rsidRPr="008919F7" w:rsidRDefault="008919F7" w:rsidP="008919F7">
      <w:pPr>
        <w:spacing w:before="10" w:after="10"/>
      </w:pPr>
      <w:r w:rsidRPr="008919F7">
        <w:t>out PORTD,temp_L</w:t>
      </w:r>
    </w:p>
    <w:p w14:paraId="1D2C443B" w14:textId="77777777" w:rsidR="008919F7" w:rsidRPr="008919F7" w:rsidRDefault="008919F7" w:rsidP="008919F7">
      <w:pPr>
        <w:spacing w:before="10" w:after="10"/>
      </w:pPr>
      <w:r w:rsidRPr="008919F7">
        <w:t>;</w:t>
      </w:r>
    </w:p>
    <w:p w14:paraId="46425829" w14:textId="77777777" w:rsidR="008919F7" w:rsidRPr="008919F7" w:rsidRDefault="008919F7" w:rsidP="008919F7">
      <w:pPr>
        <w:spacing w:before="10" w:after="10"/>
      </w:pPr>
      <w:r w:rsidRPr="008919F7">
        <w:t>ldi temp_L,0b00000111;(PE0, PE1, PE2)-выход,остальные-входы,</w:t>
      </w:r>
    </w:p>
    <w:p w14:paraId="7A3CF6BB" w14:textId="77777777" w:rsidR="008919F7" w:rsidRPr="008919F7" w:rsidRDefault="008919F7" w:rsidP="008919F7">
      <w:pPr>
        <w:spacing w:before="10" w:after="10"/>
      </w:pPr>
      <w:r w:rsidRPr="008919F7">
        <w:t>out DDRE,temp_L</w:t>
      </w:r>
    </w:p>
    <w:p w14:paraId="0FD25BF9" w14:textId="77777777" w:rsidR="008919F7" w:rsidRPr="008919F7" w:rsidRDefault="008919F7" w:rsidP="008919F7">
      <w:pPr>
        <w:spacing w:before="10" w:after="10"/>
      </w:pPr>
      <w:r w:rsidRPr="008919F7">
        <w:t>;</w:t>
      </w:r>
    </w:p>
    <w:p w14:paraId="141F12A3" w14:textId="77777777" w:rsidR="008919F7" w:rsidRPr="008919F7" w:rsidRDefault="008919F7" w:rsidP="008919F7">
      <w:pPr>
        <w:spacing w:before="10" w:after="10"/>
      </w:pPr>
      <w:r w:rsidRPr="008919F7">
        <w:t>ldi temp_L,0b11111000;Внутренний резистор,</w:t>
      </w:r>
    </w:p>
    <w:p w14:paraId="071AAD0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PORTE,temp_L</w:t>
      </w:r>
    </w:p>
    <w:p w14:paraId="256C35F7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</w:t>
      </w:r>
    </w:p>
    <w:p w14:paraId="435F117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INIT USART</w:t>
      </w:r>
    </w:p>
    <w:p w14:paraId="312D8F58" w14:textId="77777777" w:rsidR="008919F7" w:rsidRPr="00D1339A" w:rsidRDefault="008919F7" w:rsidP="008919F7">
      <w:pPr>
        <w:spacing w:before="10" w:after="10"/>
        <w:rPr>
          <w:lang w:val="en-US"/>
        </w:rPr>
      </w:pPr>
      <w:r w:rsidRPr="00D1339A">
        <w:rPr>
          <w:lang w:val="en-US"/>
        </w:rPr>
        <w:t>ldi temp_L,29;(</w:t>
      </w:r>
      <w:r w:rsidRPr="008919F7">
        <w:t>Частота</w:t>
      </w:r>
      <w:r w:rsidRPr="00D1339A">
        <w:rPr>
          <w:lang w:val="en-US"/>
        </w:rPr>
        <w:t xml:space="preserve"> </w:t>
      </w:r>
      <w:r w:rsidRPr="008919F7">
        <w:t>кв</w:t>
      </w:r>
      <w:r w:rsidRPr="00D1339A">
        <w:rPr>
          <w:lang w:val="en-US"/>
        </w:rPr>
        <w:t xml:space="preserve">. 8,000 </w:t>
      </w:r>
      <w:r w:rsidRPr="008919F7">
        <w:t>мГц</w:t>
      </w:r>
      <w:r w:rsidRPr="00D1339A">
        <w:rPr>
          <w:lang w:val="en-US"/>
        </w:rPr>
        <w:t>,</w:t>
      </w:r>
      <w:r w:rsidRPr="008919F7">
        <w:t>скорость</w:t>
      </w:r>
      <w:r w:rsidRPr="00D1339A">
        <w:rPr>
          <w:lang w:val="en-US"/>
        </w:rPr>
        <w:t xml:space="preserve"> </w:t>
      </w:r>
      <w:r w:rsidRPr="008919F7">
        <w:t>обмена</w:t>
      </w:r>
      <w:r w:rsidRPr="00D1339A">
        <w:rPr>
          <w:lang w:val="en-US"/>
        </w:rPr>
        <w:t xml:space="preserve"> 19200),U2X0=0,</w:t>
      </w:r>
    </w:p>
    <w:p w14:paraId="3BE0F4A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ldi temp_H,00 </w:t>
      </w:r>
    </w:p>
    <w:p w14:paraId="401610F8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UBRR0L,temp_L;</w:t>
      </w:r>
    </w:p>
    <w:p w14:paraId="2995C85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UBRR0H,temp_H;</w:t>
      </w:r>
    </w:p>
    <w:p w14:paraId="7232BD8A" w14:textId="77777777" w:rsidR="008919F7" w:rsidRPr="00D1339A" w:rsidRDefault="008919F7" w:rsidP="008919F7">
      <w:pPr>
        <w:spacing w:before="10" w:after="10"/>
      </w:pPr>
      <w:r w:rsidRPr="008919F7">
        <w:rPr>
          <w:lang w:val="en-US"/>
        </w:rPr>
        <w:t>ldi</w:t>
      </w:r>
      <w:r w:rsidRPr="00D1339A">
        <w:t xml:space="preserve"> </w:t>
      </w:r>
      <w:r w:rsidRPr="008919F7">
        <w:rPr>
          <w:lang w:val="en-US"/>
        </w:rPr>
        <w:t>temp</w:t>
      </w:r>
      <w:r w:rsidRPr="00D1339A">
        <w:t>_</w:t>
      </w:r>
      <w:r w:rsidRPr="008919F7">
        <w:rPr>
          <w:lang w:val="en-US"/>
        </w:rPr>
        <w:t>L</w:t>
      </w:r>
      <w:r w:rsidRPr="00D1339A">
        <w:t>,0;</w:t>
      </w:r>
      <w:r w:rsidRPr="008919F7">
        <w:rPr>
          <w:lang w:val="en-US"/>
        </w:rPr>
        <w:t>J</w:t>
      </w:r>
      <w:r w:rsidRPr="00D1339A">
        <w:t>,</w:t>
      </w:r>
      <w:r w:rsidRPr="008919F7">
        <w:t>обнуление</w:t>
      </w:r>
      <w:r w:rsidRPr="00D1339A">
        <w:t xml:space="preserve"> </w:t>
      </w:r>
      <w:r w:rsidRPr="008919F7">
        <w:t>регистра</w:t>
      </w:r>
    </w:p>
    <w:p w14:paraId="1F9E497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UCSR0A,temp_L</w:t>
      </w:r>
    </w:p>
    <w:p w14:paraId="167587F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temp_L,(1&lt;&lt;RXEN0)|(1&lt;&lt;RXCIE0)|(1&lt;&lt;UCSZ02);UCSZ02=1,UCSZ01=1,UCSZ00=1 - 9 bit</w:t>
      </w:r>
    </w:p>
    <w:p w14:paraId="35EED75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UCSR0B,temp_L</w:t>
      </w:r>
    </w:p>
    <w:p w14:paraId="26C8FE8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lastRenderedPageBreak/>
        <w:t>ldi temp_L,(1&lt;&lt;UCSZ00)|(1&lt;&lt;UCSZ01)|(1&lt;&lt;UPM01)|(1&lt;&lt;UPM00);- USBS0 = 1 stopbit,</w:t>
      </w:r>
    </w:p>
    <w:p w14:paraId="07DA330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UCSR0C,temp_L;</w:t>
      </w:r>
    </w:p>
    <w:p w14:paraId="58E54CA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;INIT  USART </w:t>
      </w:r>
    </w:p>
    <w:p w14:paraId="6FBB18E1" w14:textId="77777777" w:rsidR="008919F7" w:rsidRPr="008919F7" w:rsidRDefault="008919F7" w:rsidP="008919F7">
      <w:pPr>
        <w:spacing w:before="10" w:after="10"/>
      </w:pPr>
      <w:r w:rsidRPr="008919F7">
        <w:t>ldi temp_L,29;(Частота кв. 8,000 мГц,скорость обмена 192000),U2X0=0,</w:t>
      </w:r>
    </w:p>
    <w:p w14:paraId="77B66AF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ldi temp_H,00 </w:t>
      </w:r>
    </w:p>
    <w:p w14:paraId="2C338AD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UBRR1L,temp_L;</w:t>
      </w:r>
    </w:p>
    <w:p w14:paraId="5061F14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UBRR1H,temp_H</w:t>
      </w:r>
    </w:p>
    <w:p w14:paraId="58714FAF" w14:textId="77777777" w:rsidR="008919F7" w:rsidRPr="00D1339A" w:rsidRDefault="008919F7" w:rsidP="008919F7">
      <w:pPr>
        <w:spacing w:before="10" w:after="10"/>
      </w:pPr>
      <w:r w:rsidRPr="008919F7">
        <w:rPr>
          <w:lang w:val="en-US"/>
        </w:rPr>
        <w:t>ldi</w:t>
      </w:r>
      <w:r w:rsidRPr="00D1339A">
        <w:t xml:space="preserve"> </w:t>
      </w:r>
      <w:r w:rsidRPr="008919F7">
        <w:rPr>
          <w:lang w:val="en-US"/>
        </w:rPr>
        <w:t>temp</w:t>
      </w:r>
      <w:r w:rsidRPr="00D1339A">
        <w:t>_</w:t>
      </w:r>
      <w:r w:rsidRPr="008919F7">
        <w:rPr>
          <w:lang w:val="en-US"/>
        </w:rPr>
        <w:t>L</w:t>
      </w:r>
      <w:r w:rsidRPr="00D1339A">
        <w:t>,0;</w:t>
      </w:r>
      <w:r w:rsidRPr="008919F7">
        <w:rPr>
          <w:lang w:val="en-US"/>
        </w:rPr>
        <w:t>J</w:t>
      </w:r>
      <w:r w:rsidRPr="00D1339A">
        <w:t>,</w:t>
      </w:r>
      <w:r w:rsidRPr="008919F7">
        <w:t>обнуление</w:t>
      </w:r>
      <w:r w:rsidRPr="00D1339A">
        <w:t xml:space="preserve"> </w:t>
      </w:r>
      <w:r w:rsidRPr="008919F7">
        <w:t>регистра</w:t>
      </w:r>
    </w:p>
    <w:p w14:paraId="0E0ADD32" w14:textId="77777777" w:rsidR="008919F7" w:rsidRPr="00D1339A" w:rsidRDefault="008919F7" w:rsidP="008919F7">
      <w:pPr>
        <w:spacing w:before="10" w:after="10"/>
      </w:pPr>
      <w:r w:rsidRPr="008919F7">
        <w:rPr>
          <w:lang w:val="en-US"/>
        </w:rPr>
        <w:t>out</w:t>
      </w:r>
      <w:r w:rsidRPr="00D1339A">
        <w:t xml:space="preserve"> </w:t>
      </w:r>
      <w:r w:rsidRPr="008919F7">
        <w:rPr>
          <w:lang w:val="en-US"/>
        </w:rPr>
        <w:t>UCSR</w:t>
      </w:r>
      <w:r w:rsidRPr="00D1339A">
        <w:t>1</w:t>
      </w:r>
      <w:r w:rsidRPr="008919F7">
        <w:rPr>
          <w:lang w:val="en-US"/>
        </w:rPr>
        <w:t>A</w:t>
      </w:r>
      <w:r w:rsidRPr="00D1339A">
        <w:t>,</w:t>
      </w:r>
      <w:r w:rsidRPr="008919F7">
        <w:rPr>
          <w:lang w:val="en-US"/>
        </w:rPr>
        <w:t>temp</w:t>
      </w:r>
      <w:r w:rsidRPr="00D1339A">
        <w:t>_</w:t>
      </w:r>
      <w:r w:rsidRPr="008919F7">
        <w:rPr>
          <w:lang w:val="en-US"/>
        </w:rPr>
        <w:t>L</w:t>
      </w:r>
    </w:p>
    <w:p w14:paraId="51D47ADD" w14:textId="77777777" w:rsidR="008919F7" w:rsidRPr="00D1339A" w:rsidRDefault="008919F7" w:rsidP="008919F7">
      <w:pPr>
        <w:spacing w:before="10" w:after="10"/>
      </w:pPr>
      <w:r w:rsidRPr="008919F7">
        <w:rPr>
          <w:lang w:val="en-US"/>
        </w:rPr>
        <w:t>ldi</w:t>
      </w:r>
      <w:r w:rsidRPr="00D1339A">
        <w:t xml:space="preserve"> </w:t>
      </w:r>
      <w:r w:rsidRPr="008919F7">
        <w:rPr>
          <w:lang w:val="en-US"/>
        </w:rPr>
        <w:t>temp</w:t>
      </w:r>
      <w:r w:rsidRPr="00D1339A">
        <w:t>_</w:t>
      </w:r>
      <w:r w:rsidRPr="008919F7">
        <w:rPr>
          <w:lang w:val="en-US"/>
        </w:rPr>
        <w:t>L</w:t>
      </w:r>
      <w:r w:rsidRPr="00D1339A">
        <w:t>,(1&lt;&lt;</w:t>
      </w:r>
      <w:r w:rsidRPr="008919F7">
        <w:rPr>
          <w:lang w:val="en-US"/>
        </w:rPr>
        <w:t>RXEN</w:t>
      </w:r>
      <w:r w:rsidRPr="00D1339A">
        <w:t>1)|(0&lt;&lt;</w:t>
      </w:r>
      <w:r w:rsidRPr="008919F7">
        <w:rPr>
          <w:lang w:val="en-US"/>
        </w:rPr>
        <w:t>RXCIE</w:t>
      </w:r>
      <w:r w:rsidRPr="00D1339A">
        <w:t>1)|(0&lt;&lt;</w:t>
      </w:r>
      <w:r w:rsidRPr="008919F7">
        <w:rPr>
          <w:lang w:val="en-US"/>
        </w:rPr>
        <w:t>UCSZ</w:t>
      </w:r>
      <w:r w:rsidRPr="00D1339A">
        <w:t>12);</w:t>
      </w:r>
      <w:r w:rsidRPr="008919F7">
        <w:t>запрет</w:t>
      </w:r>
      <w:r w:rsidRPr="00D1339A">
        <w:t xml:space="preserve"> </w:t>
      </w:r>
      <w:r w:rsidRPr="008919F7">
        <w:t>прерываний</w:t>
      </w:r>
      <w:r w:rsidRPr="00D1339A">
        <w:t xml:space="preserve"> </w:t>
      </w:r>
    </w:p>
    <w:p w14:paraId="5F7A56D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UCSR1B,temp_L</w:t>
      </w:r>
    </w:p>
    <w:p w14:paraId="7363294F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temp_L,(1&lt;&lt;UCSZ10)|(1&lt;&lt;UCSZ11)|(1&lt;&lt;UPM11)|(1&lt;&lt;UPM10);- USBS0 = 1 stopbit,</w:t>
      </w:r>
    </w:p>
    <w:p w14:paraId="3E34B169" w14:textId="77777777" w:rsidR="008919F7" w:rsidRPr="008919F7" w:rsidRDefault="008919F7" w:rsidP="008919F7">
      <w:pPr>
        <w:spacing w:before="10" w:after="10"/>
      </w:pPr>
      <w:r w:rsidRPr="008919F7">
        <w:t>out UCSR1C,temp_L;</w:t>
      </w:r>
    </w:p>
    <w:p w14:paraId="0686F0C6" w14:textId="77777777" w:rsidR="008919F7" w:rsidRPr="008919F7" w:rsidRDefault="008919F7" w:rsidP="008919F7">
      <w:pPr>
        <w:spacing w:before="10" w:after="10"/>
      </w:pPr>
      <w:r w:rsidRPr="008919F7">
        <w:t>;</w:t>
      </w:r>
    </w:p>
    <w:p w14:paraId="01CF976D" w14:textId="77777777" w:rsidR="008919F7" w:rsidRPr="008919F7" w:rsidRDefault="008919F7" w:rsidP="008919F7">
      <w:pPr>
        <w:spacing w:before="10" w:after="10"/>
      </w:pPr>
      <w:r w:rsidRPr="008919F7">
        <w:t>; Инициализация таймера TCNT0</w:t>
      </w:r>
    </w:p>
    <w:p w14:paraId="13F0EC9E" w14:textId="77777777" w:rsidR="008919F7" w:rsidRPr="008919F7" w:rsidRDefault="008919F7" w:rsidP="008919F7">
      <w:pPr>
        <w:spacing w:before="10" w:after="10"/>
      </w:pPr>
      <w:r w:rsidRPr="008919F7">
        <w:t>ldi temp_L, (1&lt;&lt;CS02)|(1&lt;&lt;WGM01);wgm1 = 1, wgm0 =0 - ctc делитель 256</w:t>
      </w:r>
    </w:p>
    <w:p w14:paraId="1CB22FD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TCCR0,temp_L</w:t>
      </w:r>
    </w:p>
    <w:p w14:paraId="7AE1E55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  temp_L,0xBC;coime_out 6mcek - 0,006*8000000/256=188(BC)</w:t>
      </w:r>
    </w:p>
    <w:p w14:paraId="4727B762" w14:textId="77777777" w:rsidR="008919F7" w:rsidRPr="008919F7" w:rsidRDefault="008919F7" w:rsidP="008919F7">
      <w:pPr>
        <w:spacing w:before="10" w:after="10"/>
      </w:pPr>
      <w:r w:rsidRPr="008919F7">
        <w:t>;</w:t>
      </w:r>
    </w:p>
    <w:p w14:paraId="59B30BC8" w14:textId="77777777" w:rsidR="008919F7" w:rsidRPr="008919F7" w:rsidRDefault="008919F7" w:rsidP="008919F7">
      <w:pPr>
        <w:spacing w:before="10" w:after="10"/>
      </w:pPr>
      <w:r w:rsidRPr="008919F7">
        <w:t>; Инициализация таймера TCNT1</w:t>
      </w:r>
    </w:p>
    <w:p w14:paraId="44D7E80C" w14:textId="77777777" w:rsidR="008919F7" w:rsidRPr="008919F7" w:rsidRDefault="008919F7" w:rsidP="008919F7">
      <w:pPr>
        <w:spacing w:before="10" w:after="10"/>
      </w:pPr>
      <w:r w:rsidRPr="008919F7">
        <w:t xml:space="preserve">; Выставляем для обоих каналов режим вывода сброс при совпадении. </w:t>
      </w:r>
    </w:p>
    <w:p w14:paraId="29EDFFE2" w14:textId="77777777" w:rsidR="008919F7" w:rsidRPr="008919F7" w:rsidRDefault="008919F7" w:rsidP="008919F7">
      <w:pPr>
        <w:spacing w:before="10" w:after="10"/>
      </w:pPr>
      <w:r w:rsidRPr="008919F7">
        <w:t>; COM1A  и COM1B  - режим прямого счета</w:t>
      </w:r>
    </w:p>
    <w:p w14:paraId="2A7E4DAE" w14:textId="77777777" w:rsidR="008919F7" w:rsidRPr="008919F7" w:rsidRDefault="008919F7" w:rsidP="008919F7">
      <w:pPr>
        <w:spacing w:before="10" w:after="10"/>
      </w:pPr>
      <w:r w:rsidRPr="008919F7">
        <w:t>; запускаем таймер с предделителем 256</w:t>
      </w:r>
    </w:p>
    <w:p w14:paraId="4A76D81D" w14:textId="77777777" w:rsidR="008919F7" w:rsidRPr="008919F7" w:rsidRDefault="008919F7" w:rsidP="008919F7">
      <w:pPr>
        <w:spacing w:before="10" w:after="10"/>
      </w:pPr>
      <w:r w:rsidRPr="008919F7">
        <w:t>;</w:t>
      </w:r>
    </w:p>
    <w:p w14:paraId="4C4DAA73" w14:textId="77777777" w:rsidR="008919F7" w:rsidRPr="008919F7" w:rsidRDefault="008919F7" w:rsidP="008919F7">
      <w:pPr>
        <w:spacing w:before="10" w:after="10"/>
      </w:pPr>
      <w:r w:rsidRPr="008919F7">
        <w:t>ldi temp_L,(1&lt;&lt;COM1A0)|(1&lt;&lt;COM1B0)|(0&lt;&lt;COM1A1)|(0&lt;&lt;COM1B1)|(0&lt;&lt;WGM11)|(0&lt;&lt;WGM10);режим работы normal, изменение состояния вывода OC0B на противоположное при совпадении с A или B</w:t>
      </w:r>
    </w:p>
    <w:p w14:paraId="5A90D66B" w14:textId="77777777" w:rsidR="008919F7" w:rsidRPr="008919F7" w:rsidRDefault="008919F7" w:rsidP="008919F7">
      <w:pPr>
        <w:spacing w:before="10" w:after="10"/>
      </w:pPr>
      <w:r w:rsidRPr="008919F7">
        <w:t>out TCCR1A,temp_L</w:t>
      </w:r>
    </w:p>
    <w:p w14:paraId="017E9C25" w14:textId="77777777" w:rsidR="008919F7" w:rsidRPr="008919F7" w:rsidRDefault="008919F7" w:rsidP="008919F7">
      <w:pPr>
        <w:spacing w:before="10" w:after="10"/>
      </w:pPr>
      <w:r w:rsidRPr="008919F7">
        <w:t>ldi temp_L,(1&lt;&lt;CS12)|(0&lt;&lt;CS11)|(0&lt;&lt;CS11);настройка частоты</w:t>
      </w:r>
    </w:p>
    <w:p w14:paraId="7138DFAD" w14:textId="77777777" w:rsidR="008919F7" w:rsidRPr="008919F7" w:rsidRDefault="008919F7" w:rsidP="008919F7">
      <w:pPr>
        <w:spacing w:before="10" w:after="10"/>
      </w:pPr>
      <w:r w:rsidRPr="008919F7">
        <w:t>out TCCR1B,temp_L;разрешение прерывания по совпадению</w:t>
      </w:r>
    </w:p>
    <w:p w14:paraId="2DE9DE7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TIMSK1,temp_L;</w:t>
      </w:r>
    </w:p>
    <w:p w14:paraId="00077E5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ldi temp_L,0x00 </w:t>
      </w:r>
    </w:p>
    <w:p w14:paraId="3A8617D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OCR1AH,temp_L;</w:t>
      </w:r>
    </w:p>
    <w:p w14:paraId="454E275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OCR1AL,temp_L;</w:t>
      </w:r>
    </w:p>
    <w:p w14:paraId="62491D7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OCR1BH,temp_L;</w:t>
      </w:r>
    </w:p>
    <w:p w14:paraId="29FC095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OCR1BL,temp_L;</w:t>
      </w:r>
    </w:p>
    <w:p w14:paraId="44FE2CE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</w:t>
      </w:r>
    </w:p>
    <w:p w14:paraId="660DC13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</w:t>
      </w:r>
      <w:r w:rsidRPr="008919F7">
        <w:t>Обнуление</w:t>
      </w:r>
      <w:r w:rsidRPr="008919F7">
        <w:rPr>
          <w:lang w:val="en-US"/>
        </w:rPr>
        <w:t xml:space="preserve"> SRAM</w:t>
      </w:r>
    </w:p>
    <w:p w14:paraId="38BAE56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ldi YL,low(varBuf_Rxd) ;Load Y register low </w:t>
      </w:r>
      <w:r w:rsidRPr="008919F7">
        <w:t>буфер</w:t>
      </w:r>
      <w:r w:rsidRPr="008919F7">
        <w:rPr>
          <w:lang w:val="en-US"/>
        </w:rPr>
        <w:t xml:space="preserve"> </w:t>
      </w:r>
      <w:r w:rsidRPr="008919F7">
        <w:t>приема</w:t>
      </w:r>
    </w:p>
    <w:p w14:paraId="75005D2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ldi YH,high(varBuf_Rxd) ; Load Y register high </w:t>
      </w:r>
      <w:r w:rsidRPr="008919F7">
        <w:t>буфер</w:t>
      </w:r>
      <w:r w:rsidRPr="008919F7">
        <w:rPr>
          <w:lang w:val="en-US"/>
        </w:rPr>
        <w:t xml:space="preserve"> </w:t>
      </w:r>
      <w:r w:rsidRPr="008919F7">
        <w:t>приема</w:t>
      </w:r>
    </w:p>
    <w:p w14:paraId="2A02000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temp_L,0x00</w:t>
      </w:r>
    </w:p>
    <w:p w14:paraId="29C8C1C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temp_H,VAL_REC</w:t>
      </w:r>
    </w:p>
    <w:p w14:paraId="15BE949C" w14:textId="77777777" w:rsidR="008919F7" w:rsidRPr="00D1339A" w:rsidRDefault="008919F7" w:rsidP="008919F7">
      <w:pPr>
        <w:spacing w:before="10" w:after="10"/>
        <w:rPr>
          <w:lang w:val="en-US"/>
        </w:rPr>
      </w:pPr>
      <w:r w:rsidRPr="00D1339A">
        <w:rPr>
          <w:lang w:val="en-US"/>
        </w:rPr>
        <w:t>ld_b_r:st Y+,temp_L;</w:t>
      </w:r>
      <w:r w:rsidRPr="008919F7">
        <w:t>начальная</w:t>
      </w:r>
      <w:r w:rsidRPr="00D1339A">
        <w:rPr>
          <w:lang w:val="en-US"/>
        </w:rPr>
        <w:t xml:space="preserve"> </w:t>
      </w:r>
      <w:r w:rsidRPr="008919F7">
        <w:t>установка</w:t>
      </w:r>
      <w:r w:rsidRPr="00D1339A">
        <w:rPr>
          <w:lang w:val="en-US"/>
        </w:rPr>
        <w:t xml:space="preserve"> </w:t>
      </w:r>
      <w:r w:rsidRPr="008919F7">
        <w:t>буфер</w:t>
      </w:r>
      <w:r w:rsidRPr="00D1339A">
        <w:rPr>
          <w:lang w:val="en-US"/>
        </w:rPr>
        <w:t xml:space="preserve"> </w:t>
      </w:r>
      <w:r w:rsidRPr="008919F7">
        <w:t>приема</w:t>
      </w:r>
    </w:p>
    <w:p w14:paraId="4B57E9A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dec temp_h</w:t>
      </w:r>
    </w:p>
    <w:p w14:paraId="06AC9D38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lastRenderedPageBreak/>
        <w:t xml:space="preserve">cpi temp_H,0x00 </w:t>
      </w:r>
    </w:p>
    <w:p w14:paraId="27181B20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rne ld_b_r</w:t>
      </w:r>
    </w:p>
    <w:p w14:paraId="62D573CA" w14:textId="77777777" w:rsidR="008919F7" w:rsidRPr="008919F7" w:rsidRDefault="008919F7" w:rsidP="008919F7">
      <w:pPr>
        <w:spacing w:before="10" w:after="10"/>
        <w:rPr>
          <w:lang w:val="en-US"/>
        </w:rPr>
      </w:pPr>
    </w:p>
    <w:p w14:paraId="31C7EC11" w14:textId="77777777" w:rsidR="008919F7" w:rsidRPr="008919F7" w:rsidRDefault="008919F7" w:rsidP="008919F7">
      <w:pPr>
        <w:spacing w:before="10" w:after="10"/>
        <w:rPr>
          <w:lang w:val="en-US"/>
        </w:rPr>
      </w:pPr>
    </w:p>
    <w:p w14:paraId="5DB8204A" w14:textId="77777777" w:rsidR="008919F7" w:rsidRPr="008919F7" w:rsidRDefault="008919F7" w:rsidP="008919F7">
      <w:pPr>
        <w:spacing w:before="10" w:after="10"/>
        <w:rPr>
          <w:lang w:val="en-US"/>
        </w:rPr>
      </w:pPr>
    </w:p>
    <w:p w14:paraId="7BBBA81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ldi YL,low(varBuf_Rxd) ; Load Y registerlow </w:t>
      </w:r>
      <w:r w:rsidRPr="008919F7">
        <w:t>буфер</w:t>
      </w:r>
      <w:r w:rsidRPr="008919F7">
        <w:rPr>
          <w:lang w:val="en-US"/>
        </w:rPr>
        <w:t xml:space="preserve"> </w:t>
      </w:r>
      <w:r w:rsidRPr="008919F7">
        <w:t>приема</w:t>
      </w:r>
    </w:p>
    <w:p w14:paraId="692CB287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ldi YH,high(varBuf_Rxd) ; Load Y registerhigh </w:t>
      </w:r>
      <w:r w:rsidRPr="008919F7">
        <w:t>буфер</w:t>
      </w:r>
      <w:r w:rsidRPr="008919F7">
        <w:rPr>
          <w:lang w:val="en-US"/>
        </w:rPr>
        <w:t xml:space="preserve"> </w:t>
      </w:r>
      <w:r w:rsidRPr="008919F7">
        <w:t>приема</w:t>
      </w:r>
    </w:p>
    <w:p w14:paraId="72C9D129" w14:textId="77777777" w:rsidR="008919F7" w:rsidRPr="008919F7" w:rsidRDefault="008919F7" w:rsidP="008919F7">
      <w:pPr>
        <w:spacing w:before="10" w:after="10"/>
        <w:rPr>
          <w:lang w:val="en-US"/>
        </w:rPr>
      </w:pPr>
    </w:p>
    <w:p w14:paraId="436A1638" w14:textId="77777777" w:rsidR="008919F7" w:rsidRPr="008919F7" w:rsidRDefault="008919F7" w:rsidP="008919F7">
      <w:pPr>
        <w:spacing w:before="10" w:after="10"/>
      </w:pPr>
      <w:r w:rsidRPr="008919F7">
        <w:t>sei ;разрешаем прерывания</w:t>
      </w:r>
    </w:p>
    <w:p w14:paraId="57E333CA" w14:textId="77777777" w:rsidR="008919F7" w:rsidRPr="008919F7" w:rsidRDefault="008919F7" w:rsidP="008919F7">
      <w:pPr>
        <w:spacing w:before="10" w:after="10"/>
      </w:pPr>
    </w:p>
    <w:p w14:paraId="4246B73B" w14:textId="77777777" w:rsidR="008919F7" w:rsidRPr="008919F7" w:rsidRDefault="008919F7" w:rsidP="008919F7">
      <w:pPr>
        <w:spacing w:before="10" w:after="10"/>
      </w:pPr>
      <w:r w:rsidRPr="008919F7">
        <w:t>;==================================================</w:t>
      </w:r>
    </w:p>
    <w:p w14:paraId="2DF02D06" w14:textId="77777777" w:rsidR="008919F7" w:rsidRPr="008919F7" w:rsidRDefault="008919F7" w:rsidP="008919F7">
      <w:pPr>
        <w:spacing w:before="10" w:after="10"/>
      </w:pPr>
      <w:r w:rsidRPr="008919F7">
        <w:t>;начало цикла программы</w:t>
      </w:r>
    </w:p>
    <w:p w14:paraId="71FC09CE" w14:textId="77777777" w:rsidR="008919F7" w:rsidRPr="008919F7" w:rsidRDefault="008919F7" w:rsidP="008919F7">
      <w:pPr>
        <w:spacing w:before="10" w:after="10"/>
      </w:pPr>
      <w:r w:rsidRPr="008919F7">
        <w:t>;==================================================</w:t>
      </w:r>
    </w:p>
    <w:p w14:paraId="6D1120BD" w14:textId="77777777" w:rsidR="008919F7" w:rsidRPr="008919F7" w:rsidRDefault="008919F7" w:rsidP="008919F7">
      <w:pPr>
        <w:spacing w:before="10" w:after="10"/>
      </w:pPr>
      <w:r w:rsidRPr="008919F7">
        <w:t xml:space="preserve">Start: </w:t>
      </w:r>
    </w:p>
    <w:p w14:paraId="4521EB12" w14:textId="77777777" w:rsidR="008919F7" w:rsidRPr="008919F7" w:rsidRDefault="008919F7" w:rsidP="008919F7">
      <w:pPr>
        <w:spacing w:before="10" w:after="10"/>
      </w:pPr>
      <w:r w:rsidRPr="008919F7">
        <w:t>rcall encoder; опрашиваем датчик угла</w:t>
      </w:r>
    </w:p>
    <w:p w14:paraId="4143E77B" w14:textId="77777777" w:rsidR="008919F7" w:rsidRPr="008919F7" w:rsidRDefault="008919F7" w:rsidP="008919F7">
      <w:pPr>
        <w:spacing w:before="10" w:after="10"/>
      </w:pPr>
      <w:r w:rsidRPr="008919F7">
        <w:t>rcall Check_ENC</w:t>
      </w:r>
    </w:p>
    <w:p w14:paraId="651440A2" w14:textId="77777777" w:rsidR="008919F7" w:rsidRPr="008919F7" w:rsidRDefault="008919F7" w:rsidP="008919F7">
      <w:pPr>
        <w:spacing w:before="10" w:after="10"/>
      </w:pPr>
      <w:r w:rsidRPr="008919F7">
        <w:t>sbrc Byte_fl,F_receive; проверяем завершение приёма</w:t>
      </w:r>
    </w:p>
    <w:p w14:paraId="550076B8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call TX_start</w:t>
      </w:r>
    </w:p>
    <w:p w14:paraId="0DD751F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jmp start</w:t>
      </w:r>
    </w:p>
    <w:p w14:paraId="186FC0B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Tx_start:</w:t>
      </w:r>
    </w:p>
    <w:p w14:paraId="124082AC" w14:textId="77777777" w:rsidR="008919F7" w:rsidRPr="00D1339A" w:rsidRDefault="008919F7" w:rsidP="008919F7">
      <w:pPr>
        <w:spacing w:before="10" w:after="10"/>
        <w:rPr>
          <w:lang w:val="en-US"/>
        </w:rPr>
      </w:pPr>
      <w:r w:rsidRPr="00D1339A">
        <w:rPr>
          <w:lang w:val="en-US"/>
        </w:rPr>
        <w:t xml:space="preserve">rcall encoder; </w:t>
      </w:r>
      <w:r w:rsidRPr="008919F7">
        <w:t>опрашиваем</w:t>
      </w:r>
      <w:r w:rsidRPr="00D1339A">
        <w:rPr>
          <w:lang w:val="en-US"/>
        </w:rPr>
        <w:t xml:space="preserve"> </w:t>
      </w:r>
      <w:r w:rsidRPr="008919F7">
        <w:t>датчик</w:t>
      </w:r>
      <w:r w:rsidRPr="00D1339A">
        <w:rPr>
          <w:lang w:val="en-US"/>
        </w:rPr>
        <w:t xml:space="preserve"> </w:t>
      </w:r>
      <w:r w:rsidRPr="008919F7">
        <w:t>угла</w:t>
      </w:r>
    </w:p>
    <w:p w14:paraId="4FE1CCB0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call engine_control;</w:t>
      </w:r>
      <w:r w:rsidRPr="008919F7">
        <w:t>управление</w:t>
      </w:r>
      <w:r w:rsidRPr="008919F7">
        <w:rPr>
          <w:lang w:val="en-US"/>
        </w:rPr>
        <w:t xml:space="preserve"> </w:t>
      </w:r>
      <w:r w:rsidRPr="008919F7">
        <w:t>приводами</w:t>
      </w:r>
    </w:p>
    <w:p w14:paraId="24764B5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call pre_date</w:t>
      </w:r>
    </w:p>
    <w:p w14:paraId="6935F6F0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temp_L,(1&lt;&lt;TXEN0)|(1&lt;&lt;UDRIE0);UCSZ2=0,UCSZ1=1,UCSZ0=1 - 8 bit</w:t>
      </w:r>
    </w:p>
    <w:p w14:paraId="564F5251" w14:textId="77777777" w:rsidR="008919F7" w:rsidRPr="008919F7" w:rsidRDefault="008919F7" w:rsidP="008919F7">
      <w:pPr>
        <w:spacing w:before="10" w:after="10"/>
      </w:pPr>
      <w:r w:rsidRPr="008919F7">
        <w:t>out UCSR0B,temp_L;переход к передаче через вызов прерывания UDR0E</w:t>
      </w:r>
    </w:p>
    <w:p w14:paraId="3C15D44E" w14:textId="77777777" w:rsidR="008919F7" w:rsidRPr="008919F7" w:rsidRDefault="008919F7" w:rsidP="008919F7">
      <w:pPr>
        <w:spacing w:before="10" w:after="10"/>
      </w:pPr>
      <w:r w:rsidRPr="008919F7">
        <w:t>wait:</w:t>
      </w:r>
    </w:p>
    <w:p w14:paraId="2C7E76E0" w14:textId="77777777" w:rsidR="008919F7" w:rsidRPr="008919F7" w:rsidRDefault="008919F7" w:rsidP="008919F7">
      <w:pPr>
        <w:spacing w:before="10" w:after="10"/>
      </w:pPr>
      <w:r w:rsidRPr="008919F7">
        <w:t>sbrs Byte_fl,F_trans;проверяем завершение приёма</w:t>
      </w:r>
    </w:p>
    <w:p w14:paraId="0AA32E3E" w14:textId="77777777" w:rsidR="008919F7" w:rsidRPr="008919F7" w:rsidRDefault="008919F7" w:rsidP="008919F7">
      <w:pPr>
        <w:spacing w:before="10" w:after="10"/>
      </w:pPr>
      <w:r w:rsidRPr="008919F7">
        <w:t>rjmp wait</w:t>
      </w:r>
    </w:p>
    <w:p w14:paraId="3131C336" w14:textId="77777777" w:rsidR="008919F7" w:rsidRPr="008919F7" w:rsidRDefault="008919F7" w:rsidP="008919F7">
      <w:pPr>
        <w:spacing w:before="10" w:after="10"/>
      </w:pPr>
      <w:r w:rsidRPr="008919F7">
        <w:t>ret</w:t>
      </w:r>
    </w:p>
    <w:p w14:paraId="5D1ABB6B" w14:textId="77777777" w:rsidR="008919F7" w:rsidRPr="008919F7" w:rsidRDefault="008919F7" w:rsidP="008919F7">
      <w:pPr>
        <w:spacing w:before="10" w:after="10"/>
      </w:pPr>
    </w:p>
    <w:p w14:paraId="6594D8AD" w14:textId="77777777" w:rsidR="008919F7" w:rsidRPr="008919F7" w:rsidRDefault="008919F7" w:rsidP="008919F7">
      <w:pPr>
        <w:spacing w:before="10" w:after="10"/>
      </w:pPr>
      <w:r w:rsidRPr="008919F7">
        <w:t xml:space="preserve">;================================================== </w:t>
      </w:r>
    </w:p>
    <w:p w14:paraId="1A4958C4" w14:textId="77777777" w:rsidR="008919F7" w:rsidRPr="008919F7" w:rsidRDefault="008919F7" w:rsidP="008919F7">
      <w:pPr>
        <w:spacing w:before="10" w:after="10"/>
      </w:pPr>
      <w:r w:rsidRPr="008919F7">
        <w:t>; конец цикла программы</w:t>
      </w:r>
    </w:p>
    <w:p w14:paraId="0ADF0A9C" w14:textId="77777777" w:rsidR="008919F7" w:rsidRPr="008919F7" w:rsidRDefault="008919F7" w:rsidP="008919F7">
      <w:pPr>
        <w:spacing w:before="10" w:after="10"/>
      </w:pPr>
      <w:r w:rsidRPr="008919F7">
        <w:t xml:space="preserve">;================================================== </w:t>
      </w:r>
    </w:p>
    <w:p w14:paraId="29A6A704" w14:textId="77777777" w:rsidR="008919F7" w:rsidRPr="008919F7" w:rsidRDefault="008919F7" w:rsidP="008919F7">
      <w:pPr>
        <w:spacing w:before="10" w:after="10"/>
      </w:pPr>
      <w:r w:rsidRPr="008919F7">
        <w:t>; Подпрограмма опроса энкодера</w:t>
      </w:r>
    </w:p>
    <w:p w14:paraId="7961FB99" w14:textId="77777777" w:rsidR="008919F7" w:rsidRPr="008919F7" w:rsidRDefault="008919F7" w:rsidP="008919F7">
      <w:pPr>
        <w:spacing w:before="10" w:after="10"/>
      </w:pPr>
      <w:r w:rsidRPr="008919F7">
        <w:t>;**************************************************</w:t>
      </w:r>
    </w:p>
    <w:p w14:paraId="3EFE10CC" w14:textId="77777777" w:rsidR="008919F7" w:rsidRPr="008919F7" w:rsidRDefault="008919F7" w:rsidP="008919F7">
      <w:pPr>
        <w:spacing w:before="10" w:after="10"/>
      </w:pPr>
      <w:r w:rsidRPr="008919F7">
        <w:t>encoder:</w:t>
      </w:r>
    </w:p>
    <w:p w14:paraId="33D73176" w14:textId="77777777" w:rsidR="008919F7" w:rsidRPr="008919F7" w:rsidRDefault="008919F7" w:rsidP="008919F7">
      <w:pPr>
        <w:spacing w:before="10" w:after="10"/>
      </w:pPr>
      <w:r w:rsidRPr="008919F7">
        <w:t>ldi temp_L, 0b00000011</w:t>
      </w:r>
    </w:p>
    <w:p w14:paraId="61913D0E" w14:textId="77777777" w:rsidR="008919F7" w:rsidRPr="008919F7" w:rsidRDefault="008919F7" w:rsidP="008919F7">
      <w:pPr>
        <w:spacing w:before="10" w:after="10"/>
      </w:pPr>
      <w:r w:rsidRPr="008919F7">
        <w:t>out PortB, temp_L</w:t>
      </w:r>
    </w:p>
    <w:p w14:paraId="1BE01CFA" w14:textId="77777777" w:rsidR="008919F7" w:rsidRPr="008919F7" w:rsidRDefault="008919F7" w:rsidP="008919F7">
      <w:pPr>
        <w:spacing w:before="10" w:after="10"/>
      </w:pPr>
      <w:r w:rsidRPr="008919F7">
        <w:t>out SPDR,ENC_H ; начинаем передачу так как мастер не может получать данные без передачи</w:t>
      </w:r>
    </w:p>
    <w:p w14:paraId="7FC462F5" w14:textId="77777777" w:rsidR="008919F7" w:rsidRPr="008919F7" w:rsidRDefault="008919F7" w:rsidP="008919F7">
      <w:pPr>
        <w:spacing w:before="10" w:after="10"/>
      </w:pPr>
      <w:r w:rsidRPr="008919F7">
        <w:t>wait_spi_H1:</w:t>
      </w:r>
    </w:p>
    <w:p w14:paraId="2C153D6D" w14:textId="77777777" w:rsidR="008919F7" w:rsidRPr="008919F7" w:rsidRDefault="008919F7" w:rsidP="008919F7">
      <w:pPr>
        <w:spacing w:before="10" w:after="10"/>
      </w:pPr>
      <w:r w:rsidRPr="008919F7">
        <w:t xml:space="preserve">     sbis SPSR,SPIF ; ожидание конца передачи</w:t>
      </w:r>
    </w:p>
    <w:p w14:paraId="45E25225" w14:textId="77777777" w:rsidR="008919F7" w:rsidRPr="008919F7" w:rsidRDefault="008919F7" w:rsidP="008919F7">
      <w:pPr>
        <w:spacing w:before="10" w:after="10"/>
      </w:pPr>
      <w:r w:rsidRPr="008919F7">
        <w:tab/>
        <w:t xml:space="preserve"> rjmp wait_spi_H1</w:t>
      </w:r>
    </w:p>
    <w:p w14:paraId="16761D3A" w14:textId="77777777" w:rsidR="008919F7" w:rsidRPr="008919F7" w:rsidRDefault="008919F7" w:rsidP="008919F7">
      <w:pPr>
        <w:spacing w:before="10" w:after="10"/>
      </w:pPr>
      <w:r w:rsidRPr="008919F7">
        <w:tab/>
        <w:t xml:space="preserve"> in ENC_H,SPDR ; запись полученного старшего байта.</w:t>
      </w:r>
    </w:p>
    <w:p w14:paraId="4C4BEDFF" w14:textId="77777777" w:rsidR="008919F7" w:rsidRPr="008919F7" w:rsidRDefault="008919F7" w:rsidP="008919F7">
      <w:pPr>
        <w:spacing w:before="10" w:after="10"/>
      </w:pPr>
      <w:r w:rsidRPr="008919F7">
        <w:tab/>
        <w:t xml:space="preserve"> ldi temp_L,(0&lt;&lt;SPIF) </w:t>
      </w:r>
    </w:p>
    <w:p w14:paraId="17F624C2" w14:textId="77777777" w:rsidR="008919F7" w:rsidRPr="008919F7" w:rsidRDefault="008919F7" w:rsidP="008919F7">
      <w:pPr>
        <w:spacing w:before="10" w:after="10"/>
      </w:pPr>
      <w:r w:rsidRPr="008919F7">
        <w:t xml:space="preserve">     out UCSR0B,temp_L; обнуление флага завершения передачи</w:t>
      </w:r>
    </w:p>
    <w:p w14:paraId="58ECE72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lastRenderedPageBreak/>
        <w:tab/>
        <w:t xml:space="preserve"> </w:t>
      </w:r>
      <w:r w:rsidRPr="008919F7">
        <w:rPr>
          <w:lang w:val="en-US"/>
        </w:rPr>
        <w:t>out SPDR,ENC_L</w:t>
      </w:r>
    </w:p>
    <w:p w14:paraId="136C208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     wait_spi_L1:</w:t>
      </w:r>
    </w:p>
    <w:p w14:paraId="36299E36" w14:textId="77777777" w:rsidR="008919F7" w:rsidRPr="008919F7" w:rsidRDefault="008919F7" w:rsidP="008919F7">
      <w:pPr>
        <w:spacing w:before="10" w:after="10"/>
      </w:pPr>
      <w:r w:rsidRPr="008919F7">
        <w:rPr>
          <w:lang w:val="en-US"/>
        </w:rPr>
        <w:tab/>
        <w:t xml:space="preserve">      </w:t>
      </w:r>
      <w:r w:rsidRPr="008919F7">
        <w:t>sbis SPSR,SPIF ; ожидание конца передачи</w:t>
      </w:r>
    </w:p>
    <w:p w14:paraId="75A7410D" w14:textId="77777777" w:rsidR="008919F7" w:rsidRPr="008919F7" w:rsidRDefault="008919F7" w:rsidP="008919F7">
      <w:pPr>
        <w:spacing w:before="10" w:after="10"/>
      </w:pPr>
      <w:r w:rsidRPr="008919F7">
        <w:tab/>
        <w:t xml:space="preserve">      rjmp wait_spi_L1</w:t>
      </w:r>
    </w:p>
    <w:p w14:paraId="2C777BD9" w14:textId="77777777" w:rsidR="008919F7" w:rsidRPr="008919F7" w:rsidRDefault="008919F7" w:rsidP="008919F7">
      <w:pPr>
        <w:spacing w:before="10" w:after="10"/>
      </w:pPr>
      <w:r w:rsidRPr="008919F7">
        <w:tab/>
        <w:t xml:space="preserve">      in ENC1_L,SPDR ; запись полученного старшего байта.</w:t>
      </w:r>
    </w:p>
    <w:p w14:paraId="7ED6EB80" w14:textId="77777777" w:rsidR="008919F7" w:rsidRPr="008919F7" w:rsidRDefault="008919F7" w:rsidP="008919F7">
      <w:pPr>
        <w:spacing w:before="10" w:after="10"/>
      </w:pPr>
      <w:r w:rsidRPr="008919F7">
        <w:tab/>
      </w:r>
      <w:r w:rsidRPr="008919F7">
        <w:tab/>
        <w:t xml:space="preserve">  shift:inc Cou_ENC; приведение полученной информации к стандартному виду</w:t>
      </w:r>
    </w:p>
    <w:p w14:paraId="16158C2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tab/>
      </w:r>
      <w:r w:rsidRPr="008919F7">
        <w:tab/>
        <w:t xml:space="preserve">  </w:t>
      </w:r>
      <w:r w:rsidRPr="008919F7">
        <w:rPr>
          <w:lang w:val="en-US"/>
        </w:rPr>
        <w:t>lsr ENC1_H</w:t>
      </w:r>
    </w:p>
    <w:p w14:paraId="53ADA6E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ab/>
      </w:r>
      <w:r w:rsidRPr="008919F7">
        <w:rPr>
          <w:lang w:val="en-US"/>
        </w:rPr>
        <w:tab/>
        <w:t xml:space="preserve">  ror ENC1_L</w:t>
      </w:r>
    </w:p>
    <w:p w14:paraId="47E9C33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ab/>
      </w:r>
      <w:r w:rsidRPr="008919F7">
        <w:rPr>
          <w:lang w:val="en-US"/>
        </w:rPr>
        <w:tab/>
        <w:t xml:space="preserve">  clc</w:t>
      </w:r>
    </w:p>
    <w:p w14:paraId="6DF3DFA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          mov temp_L,Cou_ENC</w:t>
      </w:r>
    </w:p>
    <w:p w14:paraId="3FD7604F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          cpi temp_L,VAL_ENC</w:t>
      </w:r>
    </w:p>
    <w:p w14:paraId="4496865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          brne shift</w:t>
      </w:r>
    </w:p>
    <w:p w14:paraId="5DACE16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ab/>
      </w:r>
      <w:r w:rsidRPr="008919F7">
        <w:rPr>
          <w:lang w:val="en-US"/>
        </w:rPr>
        <w:tab/>
        <w:t xml:space="preserve">  clz</w:t>
      </w:r>
    </w:p>
    <w:p w14:paraId="4C4FAA18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ab/>
      </w:r>
      <w:r w:rsidRPr="008919F7">
        <w:rPr>
          <w:lang w:val="en-US"/>
        </w:rPr>
        <w:tab/>
        <w:t xml:space="preserve">  andi Cou_ENC,0b00000000</w:t>
      </w:r>
    </w:p>
    <w:p w14:paraId="273D42B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ab/>
      </w:r>
      <w:r w:rsidRPr="008919F7">
        <w:rPr>
          <w:lang w:val="en-US"/>
        </w:rPr>
        <w:tab/>
        <w:t xml:space="preserve">  rcall grey_to_bin</w:t>
      </w:r>
    </w:p>
    <w:p w14:paraId="74356B2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         // ldi YL,low(varBuf_ENC) ; Load Y register low </w:t>
      </w:r>
      <w:r w:rsidRPr="008919F7">
        <w:t>буфер</w:t>
      </w:r>
      <w:r w:rsidRPr="008919F7">
        <w:rPr>
          <w:lang w:val="en-US"/>
        </w:rPr>
        <w:t xml:space="preserve"> enc</w:t>
      </w:r>
    </w:p>
    <w:p w14:paraId="405D917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         // ldi YH,high(varBuf_ENC) ; Load Y register high </w:t>
      </w:r>
      <w:r w:rsidRPr="008919F7">
        <w:t>буфер</w:t>
      </w:r>
      <w:r w:rsidRPr="008919F7">
        <w:rPr>
          <w:lang w:val="en-US"/>
        </w:rPr>
        <w:t xml:space="preserve"> enc</w:t>
      </w:r>
    </w:p>
    <w:p w14:paraId="60A330D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         // st  Y+,ENC_L</w:t>
      </w:r>
    </w:p>
    <w:p w14:paraId="6F9680E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ab/>
      </w:r>
      <w:r w:rsidRPr="008919F7">
        <w:rPr>
          <w:lang w:val="en-US"/>
        </w:rPr>
        <w:tab/>
        <w:t xml:space="preserve"> // st  Y,ENC_H</w:t>
      </w:r>
    </w:p>
    <w:p w14:paraId="7BDCDA7D" w14:textId="77777777" w:rsidR="008919F7" w:rsidRPr="008919F7" w:rsidRDefault="008919F7" w:rsidP="008919F7">
      <w:pPr>
        <w:spacing w:before="10" w:after="10"/>
      </w:pPr>
      <w:r w:rsidRPr="008919F7">
        <w:rPr>
          <w:lang w:val="en-US"/>
        </w:rPr>
        <w:tab/>
      </w:r>
      <w:r w:rsidRPr="008919F7">
        <w:t>wait_spi_L2:</w:t>
      </w:r>
    </w:p>
    <w:p w14:paraId="62B6D7E2" w14:textId="77777777" w:rsidR="008919F7" w:rsidRPr="008919F7" w:rsidRDefault="008919F7" w:rsidP="008919F7">
      <w:pPr>
        <w:spacing w:before="10" w:after="10"/>
      </w:pPr>
      <w:r w:rsidRPr="008919F7">
        <w:tab/>
        <w:t xml:space="preserve">      sbis SPSR,SPIF ; ожидание конца передачи</w:t>
      </w:r>
    </w:p>
    <w:p w14:paraId="1B84D74A" w14:textId="77777777" w:rsidR="008919F7" w:rsidRPr="008919F7" w:rsidRDefault="008919F7" w:rsidP="008919F7">
      <w:pPr>
        <w:spacing w:before="10" w:after="10"/>
      </w:pPr>
      <w:r w:rsidRPr="008919F7">
        <w:tab/>
        <w:t xml:space="preserve">      rjmp wait_spi_L2</w:t>
      </w:r>
    </w:p>
    <w:p w14:paraId="5243F1B9" w14:textId="77777777" w:rsidR="008919F7" w:rsidRPr="008919F7" w:rsidRDefault="008919F7" w:rsidP="008919F7">
      <w:pPr>
        <w:spacing w:before="10" w:after="10"/>
      </w:pPr>
      <w:r w:rsidRPr="008919F7">
        <w:tab/>
        <w:t xml:space="preserve">      in ENC1_L,SPDR ; запись полученного старшего байта.</w:t>
      </w:r>
    </w:p>
    <w:p w14:paraId="139D16C2" w14:textId="77777777" w:rsidR="008919F7" w:rsidRPr="008919F7" w:rsidRDefault="008919F7" w:rsidP="008919F7">
      <w:pPr>
        <w:spacing w:before="10" w:after="10"/>
      </w:pPr>
      <w:r w:rsidRPr="008919F7">
        <w:tab/>
      </w:r>
      <w:r w:rsidRPr="008919F7">
        <w:tab/>
        <w:t xml:space="preserve">  shift:inc Cou_ENC; приведение полученной информации к стандартному виду</w:t>
      </w:r>
    </w:p>
    <w:p w14:paraId="0C7ECE1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tab/>
      </w:r>
      <w:r w:rsidRPr="008919F7">
        <w:tab/>
        <w:t xml:space="preserve">  </w:t>
      </w:r>
      <w:r w:rsidRPr="008919F7">
        <w:rPr>
          <w:lang w:val="en-US"/>
        </w:rPr>
        <w:t>lsr ENC1_H</w:t>
      </w:r>
    </w:p>
    <w:p w14:paraId="77B447D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ab/>
      </w:r>
      <w:r w:rsidRPr="008919F7">
        <w:rPr>
          <w:lang w:val="en-US"/>
        </w:rPr>
        <w:tab/>
        <w:t xml:space="preserve">  ror ENC1_L</w:t>
      </w:r>
    </w:p>
    <w:p w14:paraId="5A3562B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ab/>
      </w:r>
      <w:r w:rsidRPr="008919F7">
        <w:rPr>
          <w:lang w:val="en-US"/>
        </w:rPr>
        <w:tab/>
        <w:t xml:space="preserve">  clc</w:t>
      </w:r>
    </w:p>
    <w:p w14:paraId="4D17FAB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          mov temp_L,Cou_ENC</w:t>
      </w:r>
    </w:p>
    <w:p w14:paraId="2BFB07B8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          cpi temp_L,VAL_ENC</w:t>
      </w:r>
    </w:p>
    <w:p w14:paraId="5863D64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          brne shift</w:t>
      </w:r>
    </w:p>
    <w:p w14:paraId="091FBFE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ab/>
      </w:r>
      <w:r w:rsidRPr="008919F7">
        <w:rPr>
          <w:lang w:val="en-US"/>
        </w:rPr>
        <w:tab/>
        <w:t xml:space="preserve">  clz</w:t>
      </w:r>
    </w:p>
    <w:p w14:paraId="2212BD0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ab/>
      </w:r>
      <w:r w:rsidRPr="008919F7">
        <w:rPr>
          <w:lang w:val="en-US"/>
        </w:rPr>
        <w:tab/>
        <w:t xml:space="preserve">  andi Cou_ENC,0b00000000</w:t>
      </w:r>
    </w:p>
    <w:p w14:paraId="43EB0F9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ab/>
      </w:r>
      <w:r w:rsidRPr="008919F7">
        <w:rPr>
          <w:lang w:val="en-US"/>
        </w:rPr>
        <w:tab/>
        <w:t xml:space="preserve">  rcall grey_to_bin</w:t>
      </w:r>
    </w:p>
    <w:p w14:paraId="2BC1B700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          ret</w:t>
      </w:r>
    </w:p>
    <w:p w14:paraId="419635B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grey_to_bin:inc Cou_ENC</w:t>
      </w:r>
    </w:p>
    <w:p w14:paraId="3A98A373" w14:textId="77777777" w:rsidR="008919F7" w:rsidRPr="008919F7" w:rsidRDefault="008919F7" w:rsidP="008919F7">
      <w:pPr>
        <w:spacing w:before="10" w:after="10"/>
      </w:pPr>
      <w:r w:rsidRPr="008919F7">
        <w:t xml:space="preserve">mov temp_H,ENC_H ;запоминаем старший байт кода Грея </w:t>
      </w:r>
    </w:p>
    <w:p w14:paraId="0CC33C10" w14:textId="77777777" w:rsidR="008919F7" w:rsidRPr="008919F7" w:rsidRDefault="008919F7" w:rsidP="008919F7">
      <w:pPr>
        <w:spacing w:before="10" w:after="10"/>
      </w:pPr>
      <w:r w:rsidRPr="008919F7">
        <w:t xml:space="preserve">mov temp_L,ENC_L; запоминаем младший байт кода Грея </w:t>
      </w:r>
    </w:p>
    <w:p w14:paraId="38E3D7A7" w14:textId="77777777" w:rsidR="008919F7" w:rsidRPr="008919F7" w:rsidRDefault="008919F7" w:rsidP="008919F7">
      <w:pPr>
        <w:spacing w:before="10" w:after="10"/>
      </w:pPr>
      <w:r w:rsidRPr="008919F7">
        <w:t>lsr temp_H ;сдвиг старшего байта</w:t>
      </w:r>
    </w:p>
    <w:p w14:paraId="17D4F118" w14:textId="77777777" w:rsidR="008919F7" w:rsidRPr="008919F7" w:rsidRDefault="008919F7" w:rsidP="008919F7">
      <w:pPr>
        <w:spacing w:before="10" w:after="10"/>
      </w:pPr>
      <w:r w:rsidRPr="008919F7">
        <w:t>ror temp_L ;сдвиг младшего байта</w:t>
      </w:r>
    </w:p>
    <w:p w14:paraId="5F31EDE0" w14:textId="77777777" w:rsidR="008919F7" w:rsidRPr="008919F7" w:rsidRDefault="008919F7" w:rsidP="008919F7">
      <w:pPr>
        <w:spacing w:before="10" w:after="10"/>
      </w:pPr>
      <w:r w:rsidRPr="008919F7">
        <w:t>clc        ;очищаем бит C sreg.</w:t>
      </w:r>
    </w:p>
    <w:p w14:paraId="197F812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eor ENC_H,temp_H</w:t>
      </w:r>
    </w:p>
    <w:p w14:paraId="4B8A28F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eor ENC_L,temp_L</w:t>
      </w:r>
    </w:p>
    <w:p w14:paraId="0E52018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mov temp_ENC,Cou_ENC</w:t>
      </w:r>
    </w:p>
    <w:p w14:paraId="7B11F05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pi temp_ENC,VAL_GREY</w:t>
      </w:r>
    </w:p>
    <w:p w14:paraId="7A3EE278" w14:textId="77777777" w:rsidR="008919F7" w:rsidRPr="008919F7" w:rsidRDefault="008919F7" w:rsidP="008919F7">
      <w:pPr>
        <w:spacing w:before="10" w:after="10"/>
      </w:pPr>
      <w:r w:rsidRPr="008919F7">
        <w:t>brne grey_to_bin</w:t>
      </w:r>
    </w:p>
    <w:p w14:paraId="598308E8" w14:textId="77777777" w:rsidR="008919F7" w:rsidRPr="008919F7" w:rsidRDefault="008919F7" w:rsidP="008919F7">
      <w:pPr>
        <w:spacing w:before="10" w:after="10"/>
      </w:pPr>
      <w:r w:rsidRPr="008919F7">
        <w:lastRenderedPageBreak/>
        <w:t>ret</w:t>
      </w:r>
    </w:p>
    <w:p w14:paraId="12F99B1A" w14:textId="77777777" w:rsidR="008919F7" w:rsidRPr="008919F7" w:rsidRDefault="008919F7" w:rsidP="008919F7">
      <w:pPr>
        <w:spacing w:before="10" w:after="10"/>
      </w:pPr>
      <w:r w:rsidRPr="008919F7">
        <w:t>; Проверка граничных условий</w:t>
      </w:r>
    </w:p>
    <w:p w14:paraId="0CC000B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**************************************************</w:t>
      </w:r>
    </w:p>
    <w:p w14:paraId="3CE88F9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heck_ENC: mov temp_L,ENC_L</w:t>
      </w:r>
    </w:p>
    <w:p w14:paraId="40D9CAFB" w14:textId="77777777" w:rsidR="008919F7" w:rsidRPr="00D1339A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           </w:t>
      </w:r>
      <w:r w:rsidRPr="00D1339A">
        <w:rPr>
          <w:lang w:val="en-US"/>
        </w:rPr>
        <w:t>mov temp_H,ENC_H</w:t>
      </w:r>
    </w:p>
    <w:p w14:paraId="7E4CD652" w14:textId="77777777" w:rsidR="008919F7" w:rsidRPr="00D1339A" w:rsidRDefault="008919F7" w:rsidP="008919F7">
      <w:pPr>
        <w:spacing w:before="10" w:after="10"/>
        <w:rPr>
          <w:lang w:val="en-US"/>
        </w:rPr>
      </w:pPr>
      <w:r w:rsidRPr="00D1339A">
        <w:rPr>
          <w:lang w:val="en-US"/>
        </w:rPr>
        <w:t xml:space="preserve">           cpi temp_L,0x00;</w:t>
      </w:r>
      <w:r w:rsidRPr="008919F7">
        <w:t>проверка</w:t>
      </w:r>
      <w:r w:rsidRPr="00D1339A">
        <w:rPr>
          <w:lang w:val="en-US"/>
        </w:rPr>
        <w:t xml:space="preserve"> </w:t>
      </w:r>
      <w:r w:rsidRPr="008919F7">
        <w:t>младшего</w:t>
      </w:r>
      <w:r w:rsidRPr="00D1339A">
        <w:rPr>
          <w:lang w:val="en-US"/>
        </w:rPr>
        <w:t xml:space="preserve"> </w:t>
      </w:r>
      <w:r w:rsidRPr="008919F7">
        <w:t>байта</w:t>
      </w:r>
    </w:p>
    <w:p w14:paraId="64C71181" w14:textId="77777777" w:rsidR="008919F7" w:rsidRPr="008919F7" w:rsidRDefault="008919F7" w:rsidP="008919F7">
      <w:pPr>
        <w:spacing w:before="10" w:after="10"/>
      </w:pPr>
      <w:r w:rsidRPr="00D1339A">
        <w:rPr>
          <w:lang w:val="en-US"/>
        </w:rPr>
        <w:t xml:space="preserve">           </w:t>
      </w:r>
      <w:r w:rsidRPr="008919F7">
        <w:t>breq Check_H_up</w:t>
      </w:r>
    </w:p>
    <w:p w14:paraId="43F77CAC" w14:textId="77777777" w:rsidR="008919F7" w:rsidRPr="008919F7" w:rsidRDefault="008919F7" w:rsidP="008919F7">
      <w:pPr>
        <w:spacing w:before="10" w:after="10"/>
      </w:pPr>
      <w:r w:rsidRPr="008919F7">
        <w:t xml:space="preserve">           cpi temp_L,0b00000000;проверка старшего байта</w:t>
      </w:r>
    </w:p>
    <w:p w14:paraId="0876A12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t xml:space="preserve">           </w:t>
      </w:r>
      <w:r w:rsidRPr="008919F7">
        <w:rPr>
          <w:lang w:val="en-US"/>
        </w:rPr>
        <w:t>breq Check_H_dn</w:t>
      </w:r>
    </w:p>
    <w:p w14:paraId="4A117118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           ret</w:t>
      </w:r>
    </w:p>
    <w:p w14:paraId="1A2C7F5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heck_H_up:</w:t>
      </w:r>
    </w:p>
    <w:p w14:paraId="381DC30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pi temp_H,0x00</w:t>
      </w:r>
    </w:p>
    <w:p w14:paraId="68CF097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req Check_up;</w:t>
      </w:r>
    </w:p>
    <w:p w14:paraId="69AB80C8" w14:textId="77777777" w:rsidR="008919F7" w:rsidRPr="00D1339A" w:rsidRDefault="008919F7" w:rsidP="008919F7">
      <w:pPr>
        <w:spacing w:before="10" w:after="10"/>
        <w:rPr>
          <w:lang w:val="en-US"/>
        </w:rPr>
      </w:pPr>
      <w:r w:rsidRPr="00D1339A">
        <w:rPr>
          <w:lang w:val="en-US"/>
        </w:rPr>
        <w:t>ret</w:t>
      </w:r>
    </w:p>
    <w:p w14:paraId="7378755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heck_H_dn:</w:t>
      </w:r>
    </w:p>
    <w:p w14:paraId="6F3A47A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pi temp_L,0x04</w:t>
      </w:r>
    </w:p>
    <w:p w14:paraId="29DC6CD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req Check_dn;</w:t>
      </w:r>
    </w:p>
    <w:p w14:paraId="08479E5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</w:t>
      </w:r>
    </w:p>
    <w:p w14:paraId="3E913DB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heck_H_lf:</w:t>
      </w:r>
    </w:p>
    <w:p w14:paraId="64F9DA2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pi temp_H,0x00</w:t>
      </w:r>
    </w:p>
    <w:p w14:paraId="6033760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req Check_left;</w:t>
      </w:r>
    </w:p>
    <w:p w14:paraId="31445658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</w:t>
      </w:r>
    </w:p>
    <w:p w14:paraId="25B1395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heck_H_rt:</w:t>
      </w:r>
    </w:p>
    <w:p w14:paraId="1AF1DAD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pi temp_L,0x04</w:t>
      </w:r>
    </w:p>
    <w:p w14:paraId="4B64EC81" w14:textId="77777777" w:rsidR="008919F7" w:rsidRPr="008919F7" w:rsidRDefault="008919F7" w:rsidP="008919F7">
      <w:pPr>
        <w:spacing w:before="10" w:after="10"/>
      </w:pPr>
      <w:r w:rsidRPr="008919F7">
        <w:t>breq Check_right;</w:t>
      </w:r>
    </w:p>
    <w:p w14:paraId="79D1E382" w14:textId="77777777" w:rsidR="008919F7" w:rsidRPr="008919F7" w:rsidRDefault="008919F7" w:rsidP="008919F7">
      <w:pPr>
        <w:spacing w:before="10" w:after="10"/>
      </w:pPr>
      <w:r w:rsidRPr="008919F7">
        <w:t>ret</w:t>
      </w:r>
    </w:p>
    <w:p w14:paraId="0411D97B" w14:textId="77777777" w:rsidR="008919F7" w:rsidRPr="008919F7" w:rsidRDefault="008919F7" w:rsidP="008919F7">
      <w:pPr>
        <w:spacing w:before="10" w:after="10"/>
      </w:pPr>
      <w:r w:rsidRPr="008919F7">
        <w:t>Check_up: sbic DDRB,4;проверка активности драйвера</w:t>
      </w:r>
    </w:p>
    <w:p w14:paraId="3BD102D9" w14:textId="77777777" w:rsidR="008919F7" w:rsidRPr="008919F7" w:rsidRDefault="008919F7" w:rsidP="008919F7">
      <w:pPr>
        <w:spacing w:before="10" w:after="10"/>
      </w:pPr>
      <w:r w:rsidRPr="008919F7">
        <w:t>sbic DDRE,2;проверка наличия движения</w:t>
      </w:r>
    </w:p>
    <w:p w14:paraId="5C671D64" w14:textId="77777777" w:rsidR="008919F7" w:rsidRPr="008919F7" w:rsidRDefault="008919F7" w:rsidP="008919F7">
      <w:pPr>
        <w:spacing w:before="10" w:after="10"/>
      </w:pPr>
      <w:r w:rsidRPr="008919F7">
        <w:t>ret</w:t>
      </w:r>
    </w:p>
    <w:p w14:paraId="7ADF680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in temp_L,PortE</w:t>
      </w:r>
    </w:p>
    <w:p w14:paraId="67A5F708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lt</w:t>
      </w:r>
    </w:p>
    <w:p w14:paraId="6502D3B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ld temp_L,4;(PB4)-</w:t>
      </w:r>
      <w:r w:rsidRPr="008919F7">
        <w:t>состояние</w:t>
      </w:r>
      <w:r w:rsidRPr="008919F7">
        <w:rPr>
          <w:lang w:val="en-US"/>
        </w:rPr>
        <w:t xml:space="preserve"> not enable </w:t>
      </w:r>
      <w:r w:rsidRPr="008919F7">
        <w:t>на</w:t>
      </w:r>
      <w:r w:rsidRPr="008919F7">
        <w:rPr>
          <w:lang w:val="en-US"/>
        </w:rPr>
        <w:t xml:space="preserve"> </w:t>
      </w:r>
      <w:r w:rsidRPr="008919F7">
        <w:t>драйвер</w:t>
      </w:r>
      <w:r w:rsidRPr="008919F7">
        <w:rPr>
          <w:lang w:val="en-US"/>
        </w:rPr>
        <w:t xml:space="preserve"> </w:t>
      </w:r>
    </w:p>
    <w:p w14:paraId="3881A75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PortE,temp_L</w:t>
      </w:r>
    </w:p>
    <w:p w14:paraId="60FE9358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R_status,0b00000000</w:t>
      </w:r>
    </w:p>
    <w:p w14:paraId="21677AC7" w14:textId="77777777" w:rsidR="008919F7" w:rsidRPr="008919F7" w:rsidRDefault="008919F7" w:rsidP="008919F7">
      <w:pPr>
        <w:spacing w:before="10" w:after="10"/>
      </w:pPr>
      <w:r w:rsidRPr="008919F7">
        <w:t>ret</w:t>
      </w:r>
    </w:p>
    <w:p w14:paraId="19DDD5AC" w14:textId="77777777" w:rsidR="008919F7" w:rsidRPr="008919F7" w:rsidRDefault="008919F7" w:rsidP="008919F7">
      <w:pPr>
        <w:spacing w:before="10" w:after="10"/>
      </w:pPr>
      <w:r w:rsidRPr="008919F7">
        <w:t>Check_dn: sbic DDRB,4;проверка активности драйвера</w:t>
      </w:r>
    </w:p>
    <w:p w14:paraId="6E5AF5DB" w14:textId="77777777" w:rsidR="008919F7" w:rsidRPr="008919F7" w:rsidRDefault="008919F7" w:rsidP="008919F7">
      <w:pPr>
        <w:spacing w:before="10" w:after="10"/>
      </w:pPr>
      <w:r w:rsidRPr="008919F7">
        <w:t>sbis DDRE,2;проверка наличия движения</w:t>
      </w:r>
    </w:p>
    <w:p w14:paraId="3296D29D" w14:textId="77777777" w:rsidR="008919F7" w:rsidRPr="008919F7" w:rsidRDefault="008919F7" w:rsidP="008919F7">
      <w:pPr>
        <w:spacing w:before="10" w:after="10"/>
      </w:pPr>
      <w:r w:rsidRPr="008919F7">
        <w:t>ret</w:t>
      </w:r>
    </w:p>
    <w:p w14:paraId="5F1A94D8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in temp_L,PortE</w:t>
      </w:r>
    </w:p>
    <w:p w14:paraId="19CD0B1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lt</w:t>
      </w:r>
    </w:p>
    <w:p w14:paraId="6A2E7AE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ld temp_L,4;(PB4)-</w:t>
      </w:r>
      <w:r w:rsidRPr="008919F7">
        <w:t>состояние</w:t>
      </w:r>
      <w:r w:rsidRPr="008919F7">
        <w:rPr>
          <w:lang w:val="en-US"/>
        </w:rPr>
        <w:t xml:space="preserve"> enable </w:t>
      </w:r>
      <w:r w:rsidRPr="008919F7">
        <w:t>на</w:t>
      </w:r>
      <w:r w:rsidRPr="008919F7">
        <w:rPr>
          <w:lang w:val="en-US"/>
        </w:rPr>
        <w:t xml:space="preserve"> </w:t>
      </w:r>
      <w:r w:rsidRPr="008919F7">
        <w:t>драйвер</w:t>
      </w:r>
      <w:r w:rsidRPr="008919F7">
        <w:rPr>
          <w:lang w:val="en-US"/>
        </w:rPr>
        <w:t xml:space="preserve"> </w:t>
      </w:r>
    </w:p>
    <w:p w14:paraId="142D765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PortE,temp_L</w:t>
      </w:r>
    </w:p>
    <w:p w14:paraId="2F229917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R_status,0b00000000</w:t>
      </w:r>
    </w:p>
    <w:p w14:paraId="5D57CFE2" w14:textId="77777777" w:rsidR="008919F7" w:rsidRPr="008919F7" w:rsidRDefault="008919F7" w:rsidP="008919F7">
      <w:pPr>
        <w:spacing w:before="10" w:after="10"/>
      </w:pPr>
      <w:r w:rsidRPr="008919F7">
        <w:t>ret</w:t>
      </w:r>
    </w:p>
    <w:p w14:paraId="0CCF0AB7" w14:textId="77777777" w:rsidR="008919F7" w:rsidRPr="008919F7" w:rsidRDefault="008919F7" w:rsidP="008919F7">
      <w:pPr>
        <w:spacing w:before="10" w:after="10"/>
      </w:pPr>
      <w:r w:rsidRPr="008919F7">
        <w:t>Check_left: sbic DDRB,4;проверка активности драйвера</w:t>
      </w:r>
    </w:p>
    <w:p w14:paraId="7DDABA63" w14:textId="77777777" w:rsidR="008919F7" w:rsidRPr="008919F7" w:rsidRDefault="008919F7" w:rsidP="008919F7">
      <w:pPr>
        <w:spacing w:before="10" w:after="10"/>
      </w:pPr>
      <w:r w:rsidRPr="008919F7">
        <w:lastRenderedPageBreak/>
        <w:t>sbic DDRE,2;проверка наличия движения</w:t>
      </w:r>
    </w:p>
    <w:p w14:paraId="4B2D52BD" w14:textId="77777777" w:rsidR="008919F7" w:rsidRPr="008919F7" w:rsidRDefault="008919F7" w:rsidP="008919F7">
      <w:pPr>
        <w:spacing w:before="10" w:after="10"/>
      </w:pPr>
      <w:r w:rsidRPr="008919F7">
        <w:t>ret</w:t>
      </w:r>
    </w:p>
    <w:p w14:paraId="24CBF05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in temp_L,PortD</w:t>
      </w:r>
    </w:p>
    <w:p w14:paraId="3ED0A8C7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lt</w:t>
      </w:r>
    </w:p>
    <w:p w14:paraId="65E7AC5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ld temp_L,4;(PB4)-</w:t>
      </w:r>
      <w:r w:rsidRPr="008919F7">
        <w:t>состояние</w:t>
      </w:r>
      <w:r w:rsidRPr="008919F7">
        <w:rPr>
          <w:lang w:val="en-US"/>
        </w:rPr>
        <w:t xml:space="preserve"> not enable </w:t>
      </w:r>
      <w:r w:rsidRPr="008919F7">
        <w:t>на</w:t>
      </w:r>
      <w:r w:rsidRPr="008919F7">
        <w:rPr>
          <w:lang w:val="en-US"/>
        </w:rPr>
        <w:t xml:space="preserve"> </w:t>
      </w:r>
      <w:r w:rsidRPr="008919F7">
        <w:t>драйвер</w:t>
      </w:r>
      <w:r w:rsidRPr="008919F7">
        <w:rPr>
          <w:lang w:val="en-US"/>
        </w:rPr>
        <w:t xml:space="preserve"> </w:t>
      </w:r>
    </w:p>
    <w:p w14:paraId="03CB5B7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PortD,temp_L</w:t>
      </w:r>
    </w:p>
    <w:p w14:paraId="2B8110F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R_status,0b00000000</w:t>
      </w:r>
    </w:p>
    <w:p w14:paraId="1173BB2E" w14:textId="77777777" w:rsidR="008919F7" w:rsidRPr="008919F7" w:rsidRDefault="008919F7" w:rsidP="008919F7">
      <w:pPr>
        <w:spacing w:before="10" w:after="10"/>
      </w:pPr>
      <w:r w:rsidRPr="008919F7">
        <w:t>ret</w:t>
      </w:r>
    </w:p>
    <w:p w14:paraId="1FE08E15" w14:textId="77777777" w:rsidR="008919F7" w:rsidRPr="008919F7" w:rsidRDefault="008919F7" w:rsidP="008919F7">
      <w:pPr>
        <w:spacing w:before="10" w:after="10"/>
      </w:pPr>
      <w:r w:rsidRPr="008919F7">
        <w:t>Check_right: sbic DDRB,4;проверка активности драйвера</w:t>
      </w:r>
    </w:p>
    <w:p w14:paraId="04B78237" w14:textId="77777777" w:rsidR="008919F7" w:rsidRPr="008919F7" w:rsidRDefault="008919F7" w:rsidP="008919F7">
      <w:pPr>
        <w:spacing w:before="10" w:after="10"/>
      </w:pPr>
      <w:r w:rsidRPr="008919F7">
        <w:t>sbic DDRE,2;проверка наличия движения</w:t>
      </w:r>
    </w:p>
    <w:p w14:paraId="0F0B2F81" w14:textId="77777777" w:rsidR="008919F7" w:rsidRPr="008919F7" w:rsidRDefault="008919F7" w:rsidP="008919F7">
      <w:pPr>
        <w:spacing w:before="10" w:after="10"/>
      </w:pPr>
      <w:r w:rsidRPr="008919F7">
        <w:t>ret</w:t>
      </w:r>
    </w:p>
    <w:p w14:paraId="3B2A323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in temp_L,PortD</w:t>
      </w:r>
    </w:p>
    <w:p w14:paraId="5CD462D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lt</w:t>
      </w:r>
    </w:p>
    <w:p w14:paraId="5AE067D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ld temp_L,4;(PB4)-</w:t>
      </w:r>
      <w:r w:rsidRPr="008919F7">
        <w:t>состояние</w:t>
      </w:r>
      <w:r w:rsidRPr="008919F7">
        <w:rPr>
          <w:lang w:val="en-US"/>
        </w:rPr>
        <w:t xml:space="preserve"> not enable </w:t>
      </w:r>
      <w:r w:rsidRPr="008919F7">
        <w:t>на</w:t>
      </w:r>
      <w:r w:rsidRPr="008919F7">
        <w:rPr>
          <w:lang w:val="en-US"/>
        </w:rPr>
        <w:t xml:space="preserve"> </w:t>
      </w:r>
      <w:r w:rsidRPr="008919F7">
        <w:t>драйвер</w:t>
      </w:r>
      <w:r w:rsidRPr="008919F7">
        <w:rPr>
          <w:lang w:val="en-US"/>
        </w:rPr>
        <w:t xml:space="preserve"> </w:t>
      </w:r>
    </w:p>
    <w:p w14:paraId="6DFC4A2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PortD,temp_L</w:t>
      </w:r>
    </w:p>
    <w:p w14:paraId="02B5394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R_status,0b00000000</w:t>
      </w:r>
    </w:p>
    <w:p w14:paraId="7D62DF02" w14:textId="77777777" w:rsidR="008919F7" w:rsidRPr="008919F7" w:rsidRDefault="008919F7" w:rsidP="008919F7">
      <w:pPr>
        <w:spacing w:before="10" w:after="10"/>
      </w:pPr>
      <w:r w:rsidRPr="008919F7">
        <w:t>ret</w:t>
      </w:r>
    </w:p>
    <w:p w14:paraId="551252DA" w14:textId="77777777" w:rsidR="008919F7" w:rsidRPr="008919F7" w:rsidRDefault="008919F7" w:rsidP="008919F7">
      <w:pPr>
        <w:spacing w:before="10" w:after="10"/>
      </w:pPr>
      <w:r w:rsidRPr="008919F7">
        <w:t>;**************************************************</w:t>
      </w:r>
    </w:p>
    <w:p w14:paraId="3B01612B" w14:textId="77777777" w:rsidR="008919F7" w:rsidRPr="008919F7" w:rsidRDefault="008919F7" w:rsidP="008919F7">
      <w:pPr>
        <w:spacing w:before="10" w:after="10"/>
      </w:pPr>
      <w:r w:rsidRPr="008919F7">
        <w:t>;Подпрограмма управления приводами</w:t>
      </w:r>
    </w:p>
    <w:p w14:paraId="3EF97EA5" w14:textId="77777777" w:rsidR="008919F7" w:rsidRPr="008919F7" w:rsidRDefault="008919F7" w:rsidP="008919F7">
      <w:pPr>
        <w:spacing w:before="10" w:after="10"/>
      </w:pPr>
      <w:r w:rsidRPr="008919F7">
        <w:t>;==================================================</w:t>
      </w:r>
    </w:p>
    <w:p w14:paraId="047C597C" w14:textId="77777777" w:rsidR="008919F7" w:rsidRPr="008919F7" w:rsidRDefault="008919F7" w:rsidP="008919F7">
      <w:pPr>
        <w:spacing w:before="10" w:after="10"/>
      </w:pPr>
      <w:r w:rsidRPr="008919F7">
        <w:t>engine_control:</w:t>
      </w:r>
    </w:p>
    <w:p w14:paraId="31819FD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lt</w:t>
      </w:r>
    </w:p>
    <w:p w14:paraId="54DE0B57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ld Byte_fl,F_receive</w:t>
      </w:r>
    </w:p>
    <w:p w14:paraId="6565FBB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ldi YL,low(varBuf_Rxd) ;Load Y register low </w:t>
      </w:r>
      <w:r w:rsidRPr="008919F7">
        <w:t>буфер</w:t>
      </w:r>
      <w:r w:rsidRPr="008919F7">
        <w:rPr>
          <w:lang w:val="en-US"/>
        </w:rPr>
        <w:t xml:space="preserve"> </w:t>
      </w:r>
      <w:r w:rsidRPr="008919F7">
        <w:t>приема</w:t>
      </w:r>
    </w:p>
    <w:p w14:paraId="1475B58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ldi YH,high(varBuf_Rxd) ; Load Y registerhigh </w:t>
      </w:r>
      <w:r w:rsidRPr="008919F7">
        <w:t>буфер</w:t>
      </w:r>
      <w:r w:rsidRPr="008919F7">
        <w:rPr>
          <w:lang w:val="en-US"/>
        </w:rPr>
        <w:t xml:space="preserve"> </w:t>
      </w:r>
      <w:r w:rsidRPr="008919F7">
        <w:t>приема</w:t>
      </w:r>
    </w:p>
    <w:p w14:paraId="02C0E78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d temp_L,Y+1</w:t>
      </w:r>
    </w:p>
    <w:p w14:paraId="3D7F4C2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mov Station, temp_L</w:t>
      </w:r>
    </w:p>
    <w:p w14:paraId="57998F1F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pi temp_L,0x01</w:t>
      </w:r>
    </w:p>
    <w:p w14:paraId="39147B0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req stop</w:t>
      </w:r>
    </w:p>
    <w:p w14:paraId="61C031B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pi temp_L,0x02</w:t>
      </w:r>
    </w:p>
    <w:p w14:paraId="25408E47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req up</w:t>
      </w:r>
    </w:p>
    <w:p w14:paraId="389F0E3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pi temp_L,0x03</w:t>
      </w:r>
    </w:p>
    <w:p w14:paraId="48F208D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req down</w:t>
      </w:r>
    </w:p>
    <w:p w14:paraId="0849C8F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pi temp_L,0x02</w:t>
      </w:r>
    </w:p>
    <w:p w14:paraId="11AE9F2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req left</w:t>
      </w:r>
    </w:p>
    <w:p w14:paraId="731CF16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pi temp_L,0x03</w:t>
      </w:r>
    </w:p>
    <w:p w14:paraId="386548B8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req right</w:t>
      </w:r>
    </w:p>
    <w:p w14:paraId="20A3881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ex_eng: ret</w:t>
      </w:r>
    </w:p>
    <w:p w14:paraId="3CA8E4F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------------------------</w:t>
      </w:r>
    </w:p>
    <w:p w14:paraId="3664FFA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</w:t>
      </w:r>
      <w:r w:rsidRPr="008919F7">
        <w:t>Стоп</w:t>
      </w:r>
      <w:r w:rsidRPr="008919F7">
        <w:rPr>
          <w:lang w:val="en-US"/>
        </w:rPr>
        <w:t xml:space="preserve"> </w:t>
      </w:r>
      <w:r w:rsidRPr="008919F7">
        <w:t>моторы</w:t>
      </w:r>
    </w:p>
    <w:p w14:paraId="5BB038F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stop: ldi temp_L,0b00000000;;</w:t>
      </w:r>
      <w:r w:rsidRPr="008919F7">
        <w:t>состояние</w:t>
      </w:r>
      <w:r w:rsidRPr="008919F7">
        <w:rPr>
          <w:lang w:val="en-US"/>
        </w:rPr>
        <w:t xml:space="preserve"> not enable </w:t>
      </w:r>
      <w:r w:rsidRPr="008919F7">
        <w:t>на</w:t>
      </w:r>
      <w:r w:rsidRPr="008919F7">
        <w:rPr>
          <w:lang w:val="en-US"/>
        </w:rPr>
        <w:t xml:space="preserve"> </w:t>
      </w:r>
      <w:r w:rsidRPr="008919F7">
        <w:t>драйвер</w:t>
      </w:r>
    </w:p>
    <w:p w14:paraId="1285C49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temp_LH,0b00000000</w:t>
      </w:r>
    </w:p>
    <w:p w14:paraId="30D336B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PortE,temp_L</w:t>
      </w:r>
    </w:p>
    <w:p w14:paraId="31E7A36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PortD,temp_H</w:t>
      </w:r>
    </w:p>
    <w:p w14:paraId="1E73E5AF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R_status1,0b00000000</w:t>
      </w:r>
    </w:p>
    <w:p w14:paraId="5F3F207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lastRenderedPageBreak/>
        <w:t>ldi R_status2,0b00000000</w:t>
      </w:r>
    </w:p>
    <w:p w14:paraId="13CCA64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jmp ex_eng</w:t>
      </w:r>
    </w:p>
    <w:p w14:paraId="2D12FA95" w14:textId="77777777" w:rsidR="008919F7" w:rsidRPr="008919F7" w:rsidRDefault="008919F7" w:rsidP="008919F7">
      <w:pPr>
        <w:spacing w:before="10" w:after="10"/>
      </w:pPr>
      <w:r w:rsidRPr="008919F7">
        <w:t>;------------------------</w:t>
      </w:r>
    </w:p>
    <w:p w14:paraId="4C240058" w14:textId="77777777" w:rsidR="008919F7" w:rsidRPr="008919F7" w:rsidRDefault="008919F7" w:rsidP="008919F7">
      <w:pPr>
        <w:spacing w:before="10" w:after="10"/>
      </w:pPr>
      <w:r w:rsidRPr="008919F7">
        <w:t>;Поднять камеру</w:t>
      </w:r>
    </w:p>
    <w:p w14:paraId="1C2DFE1F" w14:textId="77777777" w:rsidR="008919F7" w:rsidRPr="008919F7" w:rsidRDefault="008919F7" w:rsidP="008919F7">
      <w:pPr>
        <w:spacing w:before="10" w:after="10"/>
      </w:pPr>
      <w:r w:rsidRPr="008919F7">
        <w:t>up: mov temp_L,ENC1_L</w:t>
      </w:r>
    </w:p>
    <w:p w14:paraId="2B7AB00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mov temp_H,ENC1_H</w:t>
      </w:r>
    </w:p>
    <w:p w14:paraId="1CC08C7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pi temp_L,0b00000000</w:t>
      </w:r>
    </w:p>
    <w:p w14:paraId="21D94504" w14:textId="77777777" w:rsidR="008919F7" w:rsidRPr="008919F7" w:rsidRDefault="008919F7" w:rsidP="008919F7">
      <w:pPr>
        <w:spacing w:before="10" w:after="10"/>
      </w:pPr>
      <w:r w:rsidRPr="008919F7">
        <w:t>breq addit_check_u;проверка на крайнее положение</w:t>
      </w:r>
    </w:p>
    <w:p w14:paraId="27395C22" w14:textId="77777777" w:rsidR="008919F7" w:rsidRPr="008919F7" w:rsidRDefault="008919F7" w:rsidP="008919F7">
      <w:pPr>
        <w:spacing w:before="10" w:after="10"/>
      </w:pPr>
      <w:r w:rsidRPr="008919F7">
        <w:t>ldi temp_L,0b00000011;;(PE1, PE0)-драйвер A включен, направление вверх</w:t>
      </w:r>
    </w:p>
    <w:p w14:paraId="5E90483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d temp_L,ENC1</w:t>
      </w:r>
    </w:p>
    <w:p w14:paraId="6030155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temp_H,0x00</w:t>
      </w:r>
    </w:p>
    <w:p w14:paraId="2FB07C6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OCR1AH,temp_H</w:t>
      </w:r>
    </w:p>
    <w:p w14:paraId="20A08F2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OCR1AL,temp_L</w:t>
      </w:r>
    </w:p>
    <w:p w14:paraId="4AA06C9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R_status,0b10000000</w:t>
      </w:r>
    </w:p>
    <w:p w14:paraId="077290C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jmp ex_eng</w:t>
      </w:r>
    </w:p>
    <w:p w14:paraId="51291DC6" w14:textId="77777777" w:rsidR="008919F7" w:rsidRPr="008919F7" w:rsidRDefault="008919F7" w:rsidP="008919F7">
      <w:pPr>
        <w:spacing w:before="10" w:after="10"/>
        <w:rPr>
          <w:lang w:val="en-US"/>
        </w:rPr>
      </w:pPr>
    </w:p>
    <w:p w14:paraId="31681BF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addit_check_u:cpi temp_L,0b00000000</w:t>
      </w:r>
    </w:p>
    <w:p w14:paraId="0205567B" w14:textId="77777777" w:rsidR="008919F7" w:rsidRPr="008919F7" w:rsidRDefault="008919F7" w:rsidP="008919F7">
      <w:pPr>
        <w:spacing w:before="10" w:after="10"/>
      </w:pPr>
      <w:r w:rsidRPr="008919F7">
        <w:t>breq ex_eng</w:t>
      </w:r>
    </w:p>
    <w:p w14:paraId="21D3634F" w14:textId="77777777" w:rsidR="008919F7" w:rsidRPr="008919F7" w:rsidRDefault="008919F7" w:rsidP="008919F7">
      <w:pPr>
        <w:spacing w:before="10" w:after="10"/>
      </w:pPr>
      <w:r w:rsidRPr="008919F7">
        <w:t>ret;проверка на крайнее положение</w:t>
      </w:r>
    </w:p>
    <w:p w14:paraId="45959123" w14:textId="77777777" w:rsidR="008919F7" w:rsidRPr="008919F7" w:rsidRDefault="008919F7" w:rsidP="008919F7">
      <w:pPr>
        <w:spacing w:before="10" w:after="10"/>
      </w:pPr>
      <w:r w:rsidRPr="008919F7">
        <w:t>;-------------------------</w:t>
      </w:r>
    </w:p>
    <w:p w14:paraId="15EDC87B" w14:textId="77777777" w:rsidR="008919F7" w:rsidRPr="008919F7" w:rsidRDefault="008919F7" w:rsidP="008919F7">
      <w:pPr>
        <w:spacing w:before="10" w:after="10"/>
      </w:pPr>
      <w:r w:rsidRPr="008919F7">
        <w:t>;Опустить камеру</w:t>
      </w:r>
    </w:p>
    <w:p w14:paraId="5E30C536" w14:textId="77777777" w:rsidR="008919F7" w:rsidRPr="008919F7" w:rsidRDefault="008919F7" w:rsidP="008919F7">
      <w:pPr>
        <w:spacing w:before="10" w:after="10"/>
      </w:pPr>
      <w:r w:rsidRPr="008919F7">
        <w:t>down: mov temp_L,ENC1_L</w:t>
      </w:r>
    </w:p>
    <w:p w14:paraId="100AA11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mov temp_H,ENC1_H</w:t>
      </w:r>
    </w:p>
    <w:p w14:paraId="02D33F4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pi temp_L,0b00000000</w:t>
      </w:r>
    </w:p>
    <w:p w14:paraId="7D2F8904" w14:textId="77777777" w:rsidR="008919F7" w:rsidRPr="008919F7" w:rsidRDefault="008919F7" w:rsidP="008919F7">
      <w:pPr>
        <w:spacing w:before="10" w:after="10"/>
      </w:pPr>
      <w:r w:rsidRPr="008919F7">
        <w:t>breq addit_check_u;проверка на крайнее положение</w:t>
      </w:r>
    </w:p>
    <w:p w14:paraId="23A852D2" w14:textId="77777777" w:rsidR="008919F7" w:rsidRPr="008919F7" w:rsidRDefault="008919F7" w:rsidP="008919F7">
      <w:pPr>
        <w:spacing w:before="10" w:after="10"/>
      </w:pPr>
      <w:r w:rsidRPr="008919F7">
        <w:t>ldi temp_L,0b00000010;;(PE1, PE0)-драйвер A включен, направление вниз</w:t>
      </w:r>
    </w:p>
    <w:p w14:paraId="0B7E102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d temp_L,ENC1</w:t>
      </w:r>
    </w:p>
    <w:p w14:paraId="7E3E045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temp_H,0x00</w:t>
      </w:r>
    </w:p>
    <w:p w14:paraId="2C39D148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OCR1AH,temp_H</w:t>
      </w:r>
    </w:p>
    <w:p w14:paraId="411E6FE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OCR1AL,temp_L</w:t>
      </w:r>
    </w:p>
    <w:p w14:paraId="47B6D178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R_status,0b10000000</w:t>
      </w:r>
    </w:p>
    <w:p w14:paraId="4B8ED46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jmp ex_eng</w:t>
      </w:r>
    </w:p>
    <w:p w14:paraId="4177CEF5" w14:textId="77777777" w:rsidR="008919F7" w:rsidRPr="008919F7" w:rsidRDefault="008919F7" w:rsidP="008919F7">
      <w:pPr>
        <w:spacing w:before="10" w:after="10"/>
        <w:rPr>
          <w:lang w:val="en-US"/>
        </w:rPr>
      </w:pPr>
    </w:p>
    <w:p w14:paraId="2C4B6EC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addit_check_d:cpi temp_L,0b00000100</w:t>
      </w:r>
    </w:p>
    <w:p w14:paraId="64E5F06E" w14:textId="77777777" w:rsidR="008919F7" w:rsidRPr="008919F7" w:rsidRDefault="008919F7" w:rsidP="008919F7">
      <w:pPr>
        <w:spacing w:before="10" w:after="10"/>
      </w:pPr>
      <w:r w:rsidRPr="008919F7">
        <w:t>breq ex_eng</w:t>
      </w:r>
    </w:p>
    <w:p w14:paraId="64459CE0" w14:textId="77777777" w:rsidR="008919F7" w:rsidRPr="008919F7" w:rsidRDefault="008919F7" w:rsidP="008919F7">
      <w:pPr>
        <w:spacing w:before="10" w:after="10"/>
      </w:pPr>
      <w:r w:rsidRPr="008919F7">
        <w:t>ret;проверка на крайнее положение</w:t>
      </w:r>
    </w:p>
    <w:p w14:paraId="5DA03350" w14:textId="77777777" w:rsidR="008919F7" w:rsidRPr="00D1339A" w:rsidRDefault="008919F7" w:rsidP="008919F7">
      <w:pPr>
        <w:spacing w:before="10" w:after="10"/>
      </w:pPr>
      <w:r w:rsidRPr="00D1339A">
        <w:t>;-------------------------</w:t>
      </w:r>
    </w:p>
    <w:p w14:paraId="65DD5A27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</w:t>
      </w:r>
      <w:r w:rsidRPr="008919F7">
        <w:t>Влево</w:t>
      </w:r>
    </w:p>
    <w:p w14:paraId="77D87F0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eft: mov temp_L,ENC2_L</w:t>
      </w:r>
    </w:p>
    <w:p w14:paraId="478F23B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mov temp_H,ENC2_H</w:t>
      </w:r>
    </w:p>
    <w:p w14:paraId="5959DF0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pi temp_L,0b00000000</w:t>
      </w:r>
    </w:p>
    <w:p w14:paraId="67CEB8B5" w14:textId="77777777" w:rsidR="008919F7" w:rsidRPr="008919F7" w:rsidRDefault="008919F7" w:rsidP="008919F7">
      <w:pPr>
        <w:spacing w:before="10" w:after="10"/>
      </w:pPr>
      <w:r w:rsidRPr="008919F7">
        <w:t>breq addit_check_u;проверка на крайнее положение</w:t>
      </w:r>
    </w:p>
    <w:p w14:paraId="0090E06F" w14:textId="77777777" w:rsidR="008919F7" w:rsidRPr="008919F7" w:rsidRDefault="008919F7" w:rsidP="008919F7">
      <w:pPr>
        <w:spacing w:before="10" w:after="10"/>
      </w:pPr>
      <w:r w:rsidRPr="008919F7">
        <w:t>ldi temp_L,0b01010000;;(PD4, PD6)-драйвер D включен, направление влево</w:t>
      </w:r>
    </w:p>
    <w:p w14:paraId="50FEAC4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d temp_L,ENC2</w:t>
      </w:r>
    </w:p>
    <w:p w14:paraId="55243B9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temp_H,0x00</w:t>
      </w:r>
    </w:p>
    <w:p w14:paraId="6A0E272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lastRenderedPageBreak/>
        <w:t>out OCR1AH,temp_H</w:t>
      </w:r>
    </w:p>
    <w:p w14:paraId="3C01F31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OCR1AL,temp_L</w:t>
      </w:r>
    </w:p>
    <w:p w14:paraId="31D6A77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R_status,0b10000000</w:t>
      </w:r>
    </w:p>
    <w:p w14:paraId="12E38DB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jmp ex_eng</w:t>
      </w:r>
    </w:p>
    <w:p w14:paraId="3EBFBD1B" w14:textId="77777777" w:rsidR="008919F7" w:rsidRPr="008919F7" w:rsidRDefault="008919F7" w:rsidP="008919F7">
      <w:pPr>
        <w:spacing w:before="10" w:after="10"/>
        <w:rPr>
          <w:lang w:val="en-US"/>
        </w:rPr>
      </w:pPr>
    </w:p>
    <w:p w14:paraId="5CC68DA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addit_check_u:cpi temp_L,0b00000000</w:t>
      </w:r>
    </w:p>
    <w:p w14:paraId="4835E9A8" w14:textId="77777777" w:rsidR="008919F7" w:rsidRPr="008919F7" w:rsidRDefault="008919F7" w:rsidP="008919F7">
      <w:pPr>
        <w:spacing w:before="10" w:after="10"/>
      </w:pPr>
      <w:r w:rsidRPr="008919F7">
        <w:t>breq ex_eng</w:t>
      </w:r>
    </w:p>
    <w:p w14:paraId="5751BAA1" w14:textId="77777777" w:rsidR="008919F7" w:rsidRPr="008919F7" w:rsidRDefault="008919F7" w:rsidP="008919F7">
      <w:pPr>
        <w:spacing w:before="10" w:after="10"/>
      </w:pPr>
      <w:r w:rsidRPr="008919F7">
        <w:t>ret;проверка на крайнее положение;</w:t>
      </w:r>
    </w:p>
    <w:p w14:paraId="7571A23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--------------------------</w:t>
      </w:r>
    </w:p>
    <w:p w14:paraId="23689E6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</w:t>
      </w:r>
      <w:r w:rsidRPr="008919F7">
        <w:t>Вправо</w:t>
      </w:r>
    </w:p>
    <w:p w14:paraId="7F92870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ight: mov temp_L,ENC2_L</w:t>
      </w:r>
    </w:p>
    <w:p w14:paraId="3353D43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mov temp_H,ENC2_H</w:t>
      </w:r>
    </w:p>
    <w:p w14:paraId="320026F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pi temp_L,0b00000000</w:t>
      </w:r>
    </w:p>
    <w:p w14:paraId="4AE33F99" w14:textId="77777777" w:rsidR="008919F7" w:rsidRPr="008919F7" w:rsidRDefault="008919F7" w:rsidP="008919F7">
      <w:pPr>
        <w:spacing w:before="10" w:after="10"/>
      </w:pPr>
      <w:r w:rsidRPr="008919F7">
        <w:t>breq addit_check_u;проверка на крайнее положение</w:t>
      </w:r>
    </w:p>
    <w:p w14:paraId="0B0BAC13" w14:textId="77777777" w:rsidR="008919F7" w:rsidRPr="008919F7" w:rsidRDefault="008919F7" w:rsidP="008919F7">
      <w:pPr>
        <w:spacing w:before="10" w:after="10"/>
      </w:pPr>
      <w:r w:rsidRPr="008919F7">
        <w:t>ldi temp_L,0b00010000;;(PD4, PD6)-драйвер D включен, направление вправо</w:t>
      </w:r>
    </w:p>
    <w:p w14:paraId="59D5000F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d temp_L,ENC2</w:t>
      </w:r>
    </w:p>
    <w:p w14:paraId="5B70314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temp_H,0x00</w:t>
      </w:r>
    </w:p>
    <w:p w14:paraId="7A1ED42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OCR1AH,temp_H</w:t>
      </w:r>
    </w:p>
    <w:p w14:paraId="0BBE66F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OCR1AL,temp_L</w:t>
      </w:r>
    </w:p>
    <w:p w14:paraId="2281CB0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R_status,0b10000000</w:t>
      </w:r>
    </w:p>
    <w:p w14:paraId="6855D00F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jmp ex_eng</w:t>
      </w:r>
    </w:p>
    <w:p w14:paraId="3F1BC277" w14:textId="77777777" w:rsidR="008919F7" w:rsidRPr="008919F7" w:rsidRDefault="008919F7" w:rsidP="008919F7">
      <w:pPr>
        <w:spacing w:before="10" w:after="10"/>
        <w:rPr>
          <w:lang w:val="en-US"/>
        </w:rPr>
      </w:pPr>
    </w:p>
    <w:p w14:paraId="2700221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addit_check_u:cpi temp_L,0b00000000</w:t>
      </w:r>
    </w:p>
    <w:p w14:paraId="4B29153D" w14:textId="77777777" w:rsidR="008919F7" w:rsidRPr="008919F7" w:rsidRDefault="008919F7" w:rsidP="008919F7">
      <w:pPr>
        <w:spacing w:before="10" w:after="10"/>
      </w:pPr>
      <w:r w:rsidRPr="008919F7">
        <w:t>breq ex_eng</w:t>
      </w:r>
    </w:p>
    <w:p w14:paraId="02209E2E" w14:textId="77777777" w:rsidR="008919F7" w:rsidRPr="008919F7" w:rsidRDefault="008919F7" w:rsidP="008919F7">
      <w:pPr>
        <w:spacing w:before="10" w:after="10"/>
      </w:pPr>
      <w:r w:rsidRPr="008919F7">
        <w:t>ret;проверка на крайнее положение;</w:t>
      </w:r>
    </w:p>
    <w:p w14:paraId="3860F618" w14:textId="77777777" w:rsidR="008919F7" w:rsidRPr="008919F7" w:rsidRDefault="008919F7" w:rsidP="008919F7">
      <w:pPr>
        <w:spacing w:before="10" w:after="10"/>
      </w:pPr>
      <w:r w:rsidRPr="008919F7">
        <w:t>;****************************************************</w:t>
      </w:r>
    </w:p>
    <w:p w14:paraId="7ACDD713" w14:textId="77777777" w:rsidR="008919F7" w:rsidRPr="008919F7" w:rsidRDefault="008919F7" w:rsidP="008919F7">
      <w:pPr>
        <w:spacing w:before="10" w:after="10"/>
      </w:pPr>
      <w:r w:rsidRPr="008919F7">
        <w:t>;Подпрограмма подготовки данных к передаче</w:t>
      </w:r>
    </w:p>
    <w:p w14:paraId="45C0FB5F" w14:textId="77777777" w:rsidR="008919F7" w:rsidRPr="008919F7" w:rsidRDefault="008919F7" w:rsidP="008919F7">
      <w:pPr>
        <w:spacing w:before="10" w:after="10"/>
      </w:pPr>
      <w:r w:rsidRPr="008919F7">
        <w:t>;****************************************************</w:t>
      </w:r>
    </w:p>
    <w:p w14:paraId="177854F0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pre_date: </w:t>
      </w:r>
    </w:p>
    <w:p w14:paraId="7E5F4477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ldi YL,low(varBuf_Rxd); Load Y registerlow </w:t>
      </w:r>
      <w:r w:rsidRPr="008919F7">
        <w:t>буфера</w:t>
      </w:r>
      <w:r w:rsidRPr="008919F7">
        <w:rPr>
          <w:lang w:val="en-US"/>
        </w:rPr>
        <w:t xml:space="preserve"> </w:t>
      </w:r>
      <w:r w:rsidRPr="008919F7">
        <w:t>приёма</w:t>
      </w:r>
    </w:p>
    <w:p w14:paraId="27D27BC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ldi YH,high(varBuf_Rxd) ;Load Y registerhigh </w:t>
      </w:r>
      <w:r w:rsidRPr="008919F7">
        <w:t>буфера</w:t>
      </w:r>
      <w:r w:rsidRPr="008919F7">
        <w:rPr>
          <w:lang w:val="en-US"/>
        </w:rPr>
        <w:t xml:space="preserve"> </w:t>
      </w:r>
      <w:r w:rsidRPr="008919F7">
        <w:t>приёма</w:t>
      </w:r>
    </w:p>
    <w:p w14:paraId="50E4109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lr c_sumTRAN</w:t>
      </w:r>
    </w:p>
    <w:p w14:paraId="585DFFC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 temp_L,Y</w:t>
      </w:r>
    </w:p>
    <w:p w14:paraId="292B07C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add c_sumTRAN,temp_L</w:t>
      </w:r>
    </w:p>
    <w:p w14:paraId="72D55E5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ldi YL,low(varBuf_Txd); Load Y registerlow </w:t>
      </w:r>
      <w:r w:rsidRPr="008919F7">
        <w:t>буфер</w:t>
      </w:r>
      <w:r w:rsidRPr="008919F7">
        <w:rPr>
          <w:lang w:val="en-US"/>
        </w:rPr>
        <w:t xml:space="preserve"> </w:t>
      </w:r>
      <w:r w:rsidRPr="008919F7">
        <w:t>передачи</w:t>
      </w:r>
    </w:p>
    <w:p w14:paraId="7E91FB2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ldi YH,high(varBuf_Txd) ;Load Y registerhigh </w:t>
      </w:r>
      <w:r w:rsidRPr="008919F7">
        <w:t>буфер</w:t>
      </w:r>
      <w:r w:rsidRPr="008919F7">
        <w:rPr>
          <w:lang w:val="en-US"/>
        </w:rPr>
        <w:t xml:space="preserve"> </w:t>
      </w:r>
      <w:r w:rsidRPr="008919F7">
        <w:t>передачи</w:t>
      </w:r>
    </w:p>
    <w:p w14:paraId="415D4AF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st Y+,Temp_L</w:t>
      </w:r>
    </w:p>
    <w:p w14:paraId="3311649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add c_sumTRAN,ENC_L</w:t>
      </w:r>
    </w:p>
    <w:p w14:paraId="3D4D72B7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st Y+,ENC_L</w:t>
      </w:r>
    </w:p>
    <w:p w14:paraId="5F36993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add ENC_H,R_status</w:t>
      </w:r>
    </w:p>
    <w:p w14:paraId="4CA1B34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add c_sumTRAN,ENC_H</w:t>
      </w:r>
    </w:p>
    <w:p w14:paraId="726820E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st Y+,ENC_H</w:t>
      </w:r>
    </w:p>
    <w:p w14:paraId="1FC43EC0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om c_sumTRAN</w:t>
      </w:r>
    </w:p>
    <w:p w14:paraId="46A821F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st Y+,c_sumTRAN</w:t>
      </w:r>
    </w:p>
    <w:p w14:paraId="3B2CE9BC" w14:textId="77777777" w:rsidR="008919F7" w:rsidRPr="00D1339A" w:rsidRDefault="008919F7" w:rsidP="008919F7">
      <w:pPr>
        <w:spacing w:before="10" w:after="10"/>
        <w:rPr>
          <w:lang w:val="en-US"/>
        </w:rPr>
      </w:pPr>
      <w:r w:rsidRPr="00D1339A">
        <w:rPr>
          <w:lang w:val="en-US"/>
        </w:rPr>
        <w:t>ldi temp_L,0b00001000;;(PD3)-</w:t>
      </w:r>
      <w:r w:rsidRPr="008919F7">
        <w:t>режим</w:t>
      </w:r>
      <w:r w:rsidRPr="00D1339A">
        <w:rPr>
          <w:lang w:val="en-US"/>
        </w:rPr>
        <w:t xml:space="preserve"> </w:t>
      </w:r>
      <w:r w:rsidRPr="008919F7">
        <w:t>передачи</w:t>
      </w:r>
      <w:r w:rsidRPr="00D1339A">
        <w:rPr>
          <w:lang w:val="en-US"/>
        </w:rPr>
        <w:t xml:space="preserve"> </w:t>
      </w:r>
      <w:r w:rsidRPr="008919F7">
        <w:t>на</w:t>
      </w:r>
      <w:r w:rsidRPr="00D1339A">
        <w:rPr>
          <w:lang w:val="en-US"/>
        </w:rPr>
        <w:t xml:space="preserve"> adm</w:t>
      </w:r>
    </w:p>
    <w:p w14:paraId="450FB0A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lastRenderedPageBreak/>
        <w:t>out PortD,temp_L</w:t>
      </w:r>
    </w:p>
    <w:p w14:paraId="05F9E5D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</w:t>
      </w:r>
    </w:p>
    <w:p w14:paraId="5EF25E4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***********************************</w:t>
      </w:r>
    </w:p>
    <w:p w14:paraId="13171A4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Subroutineinterrupt USART RX Complete</w:t>
      </w:r>
    </w:p>
    <w:p w14:paraId="78585C9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***********************************</w:t>
      </w:r>
    </w:p>
    <w:p w14:paraId="70E46F7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C_date: push temp_L</w:t>
      </w:r>
    </w:p>
    <w:p w14:paraId="0695BA1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push temp_H</w:t>
      </w:r>
    </w:p>
    <w:p w14:paraId="391100A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in temp_L,SREG</w:t>
      </w:r>
    </w:p>
    <w:p w14:paraId="5C533A58" w14:textId="77777777" w:rsidR="008919F7" w:rsidRPr="00D1339A" w:rsidRDefault="008919F7" w:rsidP="008919F7">
      <w:pPr>
        <w:spacing w:before="10" w:after="10"/>
        <w:rPr>
          <w:lang w:val="en-US"/>
        </w:rPr>
      </w:pPr>
      <w:r w:rsidRPr="00D1339A">
        <w:rPr>
          <w:lang w:val="en-US"/>
        </w:rPr>
        <w:t>push temp_L</w:t>
      </w:r>
    </w:p>
    <w:p w14:paraId="7FF231D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</w:t>
      </w:r>
    </w:p>
    <w:p w14:paraId="096EBFD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in temp_H,UCSR0A</w:t>
      </w:r>
    </w:p>
    <w:p w14:paraId="78C2D14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d_UDR: in temp_L,UDR0</w:t>
      </w:r>
    </w:p>
    <w:p w14:paraId="64E29A4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jmp rt_rec</w:t>
      </w:r>
    </w:p>
    <w:p w14:paraId="6444A25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</w:t>
      </w:r>
    </w:p>
    <w:p w14:paraId="38144DE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pop_rec: </w:t>
      </w:r>
    </w:p>
    <w:p w14:paraId="7DFC70A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pop temp_L</w:t>
      </w:r>
    </w:p>
    <w:p w14:paraId="587A8E2F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SREG,temp_L</w:t>
      </w:r>
    </w:p>
    <w:p w14:paraId="70AD80E8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pop temp_H</w:t>
      </w:r>
    </w:p>
    <w:p w14:paraId="4B372A5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pop temp_L</w:t>
      </w:r>
    </w:p>
    <w:p w14:paraId="1E5FE80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6054422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***********************************</w:t>
      </w:r>
    </w:p>
    <w:p w14:paraId="1B79EF0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rt_rec: </w:t>
      </w:r>
    </w:p>
    <w:p w14:paraId="2FD4208F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andi temp_H,(1&lt;&lt;FE0)|(1&lt;&lt;DOR0)|(1&lt;&lt;UPE0)</w:t>
      </w:r>
    </w:p>
    <w:p w14:paraId="77F1E430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req USART2NoError</w:t>
      </w:r>
    </w:p>
    <w:p w14:paraId="15CC084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jmp pop_rec</w:t>
      </w:r>
    </w:p>
    <w:p w14:paraId="4F65D1DF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USART2NoError: </w:t>
      </w:r>
    </w:p>
    <w:p w14:paraId="1031488F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st Y+,temp_L</w:t>
      </w:r>
    </w:p>
    <w:p w14:paraId="4DB942A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inc Cou_Rec</w:t>
      </w:r>
    </w:p>
    <w:p w14:paraId="573FF7E8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mov temp_H,Cou_Rec</w:t>
      </w:r>
    </w:p>
    <w:p w14:paraId="4C16724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pi temp_H,0x01</w:t>
      </w:r>
    </w:p>
    <w:p w14:paraId="142BA07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req rec_1_b</w:t>
      </w:r>
    </w:p>
    <w:p w14:paraId="68B8647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pi temp_H,VAL_REC</w:t>
      </w:r>
    </w:p>
    <w:p w14:paraId="04F37557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req rec_end</w:t>
      </w:r>
    </w:p>
    <w:p w14:paraId="0AE935F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add c_sumREC,temp_L</w:t>
      </w:r>
    </w:p>
    <w:p w14:paraId="2FC90B4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jmp pop_rec</w:t>
      </w:r>
    </w:p>
    <w:p w14:paraId="4EC2202B" w14:textId="77777777" w:rsidR="008919F7" w:rsidRPr="008919F7" w:rsidRDefault="008919F7" w:rsidP="008919F7">
      <w:pPr>
        <w:spacing w:before="10" w:after="10"/>
        <w:rPr>
          <w:lang w:val="en-US"/>
        </w:rPr>
      </w:pPr>
    </w:p>
    <w:p w14:paraId="0859041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rec_1_b: </w:t>
      </w:r>
    </w:p>
    <w:p w14:paraId="59FF94F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mov temp_H, temp_L</w:t>
      </w:r>
    </w:p>
    <w:p w14:paraId="3D03A08D" w14:textId="77777777" w:rsidR="008919F7" w:rsidRPr="00D1339A" w:rsidRDefault="008919F7" w:rsidP="008919F7">
      <w:pPr>
        <w:spacing w:before="10" w:after="10"/>
      </w:pPr>
      <w:r w:rsidRPr="008919F7">
        <w:rPr>
          <w:lang w:val="en-US"/>
        </w:rPr>
        <w:t>cpi</w:t>
      </w:r>
      <w:r w:rsidRPr="00D1339A">
        <w:t xml:space="preserve"> </w:t>
      </w:r>
      <w:r w:rsidRPr="008919F7">
        <w:rPr>
          <w:lang w:val="en-US"/>
        </w:rPr>
        <w:t>temp</w:t>
      </w:r>
      <w:r w:rsidRPr="00D1339A">
        <w:t>_</w:t>
      </w:r>
      <w:r w:rsidRPr="008919F7">
        <w:rPr>
          <w:lang w:val="en-US"/>
        </w:rPr>
        <w:t>H</w:t>
      </w:r>
      <w:r w:rsidRPr="00D1339A">
        <w:t xml:space="preserve">, </w:t>
      </w:r>
      <w:r w:rsidRPr="008919F7">
        <w:rPr>
          <w:lang w:val="en-US"/>
        </w:rPr>
        <w:t>VAL</w:t>
      </w:r>
      <w:r w:rsidRPr="00D1339A">
        <w:t>_</w:t>
      </w:r>
      <w:r w:rsidRPr="008919F7">
        <w:rPr>
          <w:lang w:val="en-US"/>
        </w:rPr>
        <w:t>ADR</w:t>
      </w:r>
      <w:r w:rsidRPr="00D1339A">
        <w:t xml:space="preserve">; </w:t>
      </w:r>
      <w:r w:rsidRPr="008919F7">
        <w:t>проверка</w:t>
      </w:r>
      <w:r w:rsidRPr="00D1339A">
        <w:t xml:space="preserve"> </w:t>
      </w:r>
      <w:r w:rsidRPr="008919F7">
        <w:t>адреса</w:t>
      </w:r>
      <w:r w:rsidRPr="00D1339A">
        <w:t xml:space="preserve"> </w:t>
      </w:r>
      <w:r w:rsidRPr="008919F7">
        <w:t>устрйоства</w:t>
      </w:r>
    </w:p>
    <w:p w14:paraId="4F33179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rne ex_rec</w:t>
      </w:r>
    </w:p>
    <w:p w14:paraId="761DCC6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lt</w:t>
      </w:r>
    </w:p>
    <w:p w14:paraId="70389577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ld temp_H, MPCM0</w:t>
      </w:r>
    </w:p>
    <w:p w14:paraId="45CAD9A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UCSR0A,temp_H</w:t>
      </w:r>
    </w:p>
    <w:p w14:paraId="120D03B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add c_sumREC,temp_L</w:t>
      </w:r>
    </w:p>
    <w:p w14:paraId="185506E3" w14:textId="77777777" w:rsidR="008919F7" w:rsidRPr="008919F7" w:rsidRDefault="008919F7" w:rsidP="008919F7">
      <w:pPr>
        <w:spacing w:before="10" w:after="10"/>
      </w:pPr>
      <w:r w:rsidRPr="008919F7">
        <w:t>in temp_L,TIMSK</w:t>
      </w:r>
    </w:p>
    <w:p w14:paraId="10F5DFCD" w14:textId="77777777" w:rsidR="008919F7" w:rsidRPr="008919F7" w:rsidRDefault="008919F7" w:rsidP="008919F7">
      <w:pPr>
        <w:spacing w:before="10" w:after="10"/>
      </w:pPr>
      <w:r w:rsidRPr="008919F7">
        <w:lastRenderedPageBreak/>
        <w:t>set</w:t>
      </w:r>
    </w:p>
    <w:p w14:paraId="43976AD4" w14:textId="77777777" w:rsidR="008919F7" w:rsidRPr="008919F7" w:rsidRDefault="008919F7" w:rsidP="008919F7">
      <w:pPr>
        <w:spacing w:before="10" w:after="10"/>
      </w:pPr>
      <w:r w:rsidRPr="008919F7">
        <w:t>bld temp_L,OCIE0; разрешить прерывание по совпадению</w:t>
      </w:r>
    </w:p>
    <w:p w14:paraId="22EA1910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TIMSK,temp_L</w:t>
      </w:r>
    </w:p>
    <w:p w14:paraId="09D050AF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temp_L,(1&lt;&lt;WGM01);</w:t>
      </w:r>
      <w:r w:rsidRPr="008919F7">
        <w:t>режим</w:t>
      </w:r>
      <w:r w:rsidRPr="008919F7">
        <w:rPr>
          <w:lang w:val="en-US"/>
        </w:rPr>
        <w:t xml:space="preserve"> CTC; </w:t>
      </w:r>
    </w:p>
    <w:p w14:paraId="17B4033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TCCR0,temp_L</w:t>
      </w:r>
    </w:p>
    <w:p w14:paraId="6FEB62C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temp_L,(1&lt;&lt;CS00);clkI/O/1 (Noprescaling)</w:t>
      </w:r>
    </w:p>
    <w:p w14:paraId="3439C01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TCCR0,temp_L;(Noprescaling CS0=1)</w:t>
      </w:r>
    </w:p>
    <w:p w14:paraId="268C058F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jmp pop_rec</w:t>
      </w:r>
    </w:p>
    <w:p w14:paraId="64BDFD70" w14:textId="77777777" w:rsidR="008919F7" w:rsidRPr="008919F7" w:rsidRDefault="008919F7" w:rsidP="008919F7">
      <w:pPr>
        <w:spacing w:before="10" w:after="10"/>
        <w:rPr>
          <w:lang w:val="en-US"/>
        </w:rPr>
      </w:pPr>
    </w:p>
    <w:p w14:paraId="67B09E42" w14:textId="77777777" w:rsidR="008919F7" w:rsidRPr="00D1339A" w:rsidRDefault="008919F7" w:rsidP="008919F7">
      <w:pPr>
        <w:spacing w:before="10" w:after="10"/>
      </w:pPr>
      <w:r w:rsidRPr="008919F7">
        <w:rPr>
          <w:lang w:val="en-US"/>
        </w:rPr>
        <w:t>rec</w:t>
      </w:r>
      <w:r w:rsidRPr="00D1339A">
        <w:t>_</w:t>
      </w:r>
      <w:r w:rsidRPr="008919F7">
        <w:rPr>
          <w:lang w:val="en-US"/>
        </w:rPr>
        <w:t>end</w:t>
      </w:r>
      <w:r w:rsidRPr="00D1339A">
        <w:t xml:space="preserve">: </w:t>
      </w:r>
      <w:r w:rsidRPr="008919F7">
        <w:rPr>
          <w:lang w:val="en-US"/>
        </w:rPr>
        <w:t>com</w:t>
      </w:r>
      <w:r w:rsidRPr="00D1339A">
        <w:t xml:space="preserve"> </w:t>
      </w:r>
      <w:r w:rsidRPr="008919F7">
        <w:rPr>
          <w:lang w:val="en-US"/>
        </w:rPr>
        <w:t>temp</w:t>
      </w:r>
      <w:r w:rsidRPr="00D1339A">
        <w:t>_</w:t>
      </w:r>
      <w:r w:rsidRPr="008919F7">
        <w:rPr>
          <w:lang w:val="en-US"/>
        </w:rPr>
        <w:t>L</w:t>
      </w:r>
      <w:r w:rsidRPr="00D1339A">
        <w:t>;</w:t>
      </w:r>
      <w:r w:rsidRPr="008919F7">
        <w:t>инверсия</w:t>
      </w:r>
      <w:r w:rsidRPr="00D1339A">
        <w:t xml:space="preserve"> </w:t>
      </w:r>
      <w:r w:rsidRPr="008919F7">
        <w:t>принятого</w:t>
      </w:r>
      <w:r w:rsidRPr="00D1339A">
        <w:t xml:space="preserve"> </w:t>
      </w:r>
      <w:r w:rsidRPr="008919F7">
        <w:t>байта</w:t>
      </w:r>
    </w:p>
    <w:p w14:paraId="7DB42B61" w14:textId="77777777" w:rsidR="008919F7" w:rsidRPr="008919F7" w:rsidRDefault="008919F7" w:rsidP="008919F7">
      <w:pPr>
        <w:spacing w:before="10" w:after="10"/>
      </w:pPr>
      <w:r w:rsidRPr="008919F7">
        <w:t>cp temp_L,c_sumREC; проверка контр суммы</w:t>
      </w:r>
    </w:p>
    <w:p w14:paraId="03F12D8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rne ex_rec</w:t>
      </w:r>
    </w:p>
    <w:p w14:paraId="566CC00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set</w:t>
      </w:r>
    </w:p>
    <w:p w14:paraId="250EBB09" w14:textId="77777777" w:rsidR="008919F7" w:rsidRPr="00D1339A" w:rsidRDefault="008919F7" w:rsidP="008919F7">
      <w:pPr>
        <w:spacing w:before="10" w:after="10"/>
      </w:pPr>
      <w:r w:rsidRPr="008919F7">
        <w:rPr>
          <w:lang w:val="en-US"/>
        </w:rPr>
        <w:t>bld</w:t>
      </w:r>
      <w:r w:rsidRPr="00D1339A">
        <w:t xml:space="preserve"> </w:t>
      </w:r>
      <w:r w:rsidRPr="008919F7">
        <w:rPr>
          <w:lang w:val="en-US"/>
        </w:rPr>
        <w:t>Byte</w:t>
      </w:r>
      <w:r w:rsidRPr="00D1339A">
        <w:t>_</w:t>
      </w:r>
      <w:r w:rsidRPr="008919F7">
        <w:rPr>
          <w:lang w:val="en-US"/>
        </w:rPr>
        <w:t>fl</w:t>
      </w:r>
      <w:r w:rsidRPr="00D1339A">
        <w:t>,</w:t>
      </w:r>
      <w:r w:rsidRPr="008919F7">
        <w:rPr>
          <w:lang w:val="en-US"/>
        </w:rPr>
        <w:t>F</w:t>
      </w:r>
      <w:r w:rsidRPr="00D1339A">
        <w:t>_</w:t>
      </w:r>
      <w:r w:rsidRPr="008919F7">
        <w:rPr>
          <w:lang w:val="en-US"/>
        </w:rPr>
        <w:t>receive</w:t>
      </w:r>
      <w:r w:rsidRPr="00D1339A">
        <w:t>;</w:t>
      </w:r>
      <w:r w:rsidRPr="008919F7">
        <w:t>прием</w:t>
      </w:r>
      <w:r w:rsidRPr="00D1339A">
        <w:t xml:space="preserve"> </w:t>
      </w:r>
      <w:r w:rsidRPr="008919F7">
        <w:t>верных</w:t>
      </w:r>
      <w:r w:rsidRPr="00D1339A">
        <w:t xml:space="preserve"> </w:t>
      </w:r>
      <w:r w:rsidRPr="008919F7">
        <w:t>данных</w:t>
      </w:r>
    </w:p>
    <w:p w14:paraId="412A057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lr temp_H</w:t>
      </w:r>
    </w:p>
    <w:p w14:paraId="04214F40" w14:textId="77777777" w:rsidR="008919F7" w:rsidRPr="00D1339A" w:rsidRDefault="008919F7" w:rsidP="008919F7">
      <w:pPr>
        <w:spacing w:before="10" w:after="10"/>
      </w:pPr>
      <w:r w:rsidRPr="008919F7">
        <w:rPr>
          <w:lang w:val="en-US"/>
        </w:rPr>
        <w:t>bld</w:t>
      </w:r>
      <w:r w:rsidRPr="00D1339A">
        <w:t xml:space="preserve"> </w:t>
      </w:r>
      <w:r w:rsidRPr="008919F7">
        <w:rPr>
          <w:lang w:val="en-US"/>
        </w:rPr>
        <w:t>temp</w:t>
      </w:r>
      <w:r w:rsidRPr="00D1339A">
        <w:t>_</w:t>
      </w:r>
      <w:r w:rsidRPr="008919F7">
        <w:rPr>
          <w:lang w:val="en-US"/>
        </w:rPr>
        <w:t>H</w:t>
      </w:r>
      <w:r w:rsidRPr="00D1339A">
        <w:t xml:space="preserve">, </w:t>
      </w:r>
      <w:r w:rsidRPr="008919F7">
        <w:rPr>
          <w:lang w:val="en-US"/>
        </w:rPr>
        <w:t>MPCM</w:t>
      </w:r>
      <w:r w:rsidRPr="00D1339A">
        <w:t>0;</w:t>
      </w:r>
      <w:r w:rsidRPr="008919F7">
        <w:t>ожидание</w:t>
      </w:r>
      <w:r w:rsidRPr="00D1339A">
        <w:t xml:space="preserve"> </w:t>
      </w:r>
      <w:r w:rsidRPr="008919F7">
        <w:t>адреса</w:t>
      </w:r>
    </w:p>
    <w:p w14:paraId="0CE9FEA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UCSR0A,temp_H</w:t>
      </w:r>
    </w:p>
    <w:p w14:paraId="07DA18B2" w14:textId="77777777" w:rsidR="008919F7" w:rsidRPr="008919F7" w:rsidRDefault="008919F7" w:rsidP="008919F7">
      <w:pPr>
        <w:spacing w:before="10" w:after="10"/>
        <w:rPr>
          <w:lang w:val="en-US"/>
        </w:rPr>
      </w:pPr>
    </w:p>
    <w:p w14:paraId="54F20C9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ex_rec: in temp_L,TIMSK</w:t>
      </w:r>
    </w:p>
    <w:p w14:paraId="64DA42AA" w14:textId="77777777" w:rsidR="008919F7" w:rsidRPr="008919F7" w:rsidRDefault="008919F7" w:rsidP="008919F7">
      <w:pPr>
        <w:spacing w:before="10" w:after="10"/>
      </w:pPr>
      <w:r w:rsidRPr="008919F7">
        <w:t>clt</w:t>
      </w:r>
    </w:p>
    <w:p w14:paraId="243C61FB" w14:textId="77777777" w:rsidR="008919F7" w:rsidRPr="008919F7" w:rsidRDefault="008919F7" w:rsidP="008919F7">
      <w:pPr>
        <w:spacing w:before="10" w:after="10"/>
      </w:pPr>
      <w:r w:rsidRPr="008919F7">
        <w:t>bld temp_L,OCIE0; запретить прерывание по совпадению</w:t>
      </w:r>
    </w:p>
    <w:p w14:paraId="3B87951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TIMSK,temp_L</w:t>
      </w:r>
    </w:p>
    <w:p w14:paraId="5B6EF14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temp_L,(1&lt;&lt;WGM01)</w:t>
      </w:r>
    </w:p>
    <w:p w14:paraId="4A2A7EB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TCCR0,temp_L</w:t>
      </w:r>
    </w:p>
    <w:p w14:paraId="5B4D0BF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ldi temp_L,0x00 </w:t>
      </w:r>
    </w:p>
    <w:p w14:paraId="35D13E34" w14:textId="77777777" w:rsidR="008919F7" w:rsidRPr="00D1339A" w:rsidRDefault="008919F7" w:rsidP="008919F7">
      <w:pPr>
        <w:spacing w:before="10" w:after="10"/>
        <w:rPr>
          <w:lang w:val="en-US"/>
        </w:rPr>
      </w:pPr>
      <w:r w:rsidRPr="00D1339A">
        <w:rPr>
          <w:lang w:val="en-US"/>
        </w:rPr>
        <w:t>out TCNT0,temp_L</w:t>
      </w:r>
    </w:p>
    <w:p w14:paraId="374C163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lr Cou_Rec</w:t>
      </w:r>
    </w:p>
    <w:p w14:paraId="7CFC7D0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lr c_sumREC</w:t>
      </w:r>
    </w:p>
    <w:p w14:paraId="7D55D2A7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ldi YL,low(varBuf_Rxd) ;Load Y registerlow </w:t>
      </w:r>
      <w:r w:rsidRPr="008919F7">
        <w:t>буфер</w:t>
      </w:r>
      <w:r w:rsidRPr="008919F7">
        <w:rPr>
          <w:lang w:val="en-US"/>
        </w:rPr>
        <w:t xml:space="preserve"> </w:t>
      </w:r>
      <w:r w:rsidRPr="008919F7">
        <w:t>приема</w:t>
      </w:r>
    </w:p>
    <w:p w14:paraId="607F51C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ldi YH,high(varBuf_Rxd) ; Load Y registerhigh </w:t>
      </w:r>
      <w:r w:rsidRPr="008919F7">
        <w:t>буфер</w:t>
      </w:r>
      <w:r w:rsidRPr="008919F7">
        <w:rPr>
          <w:lang w:val="en-US"/>
        </w:rPr>
        <w:t xml:space="preserve"> </w:t>
      </w:r>
      <w:r w:rsidRPr="008919F7">
        <w:t>приема</w:t>
      </w:r>
    </w:p>
    <w:p w14:paraId="0F70CB3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jmp pop_rec</w:t>
      </w:r>
    </w:p>
    <w:p w14:paraId="75308585" w14:textId="77777777" w:rsidR="008919F7" w:rsidRPr="008919F7" w:rsidRDefault="008919F7" w:rsidP="008919F7">
      <w:pPr>
        <w:spacing w:before="10" w:after="10"/>
        <w:rPr>
          <w:lang w:val="en-US"/>
        </w:rPr>
      </w:pPr>
    </w:p>
    <w:p w14:paraId="617F3447" w14:textId="77777777" w:rsidR="008919F7" w:rsidRPr="008919F7" w:rsidRDefault="008919F7" w:rsidP="008919F7">
      <w:pPr>
        <w:spacing w:before="10" w:after="10"/>
        <w:rPr>
          <w:lang w:val="en-US"/>
        </w:rPr>
      </w:pPr>
    </w:p>
    <w:p w14:paraId="6805767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 </w:t>
      </w:r>
    </w:p>
    <w:p w14:paraId="349E719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;*********************************** </w:t>
      </w:r>
    </w:p>
    <w:p w14:paraId="3D77CCA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Subroutineinterrupt USART DataregisterEmpty</w:t>
      </w:r>
    </w:p>
    <w:p w14:paraId="37F3CC2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***********************************</w:t>
      </w:r>
    </w:p>
    <w:p w14:paraId="1EEB128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_TRANS: push temp_L</w:t>
      </w:r>
    </w:p>
    <w:p w14:paraId="3B32F7F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in temp_L,SREG</w:t>
      </w:r>
    </w:p>
    <w:p w14:paraId="2D5FDC0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push temp_L</w:t>
      </w:r>
    </w:p>
    <w:p w14:paraId="5187F65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</w:t>
      </w:r>
    </w:p>
    <w:p w14:paraId="6801671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temp_L,(1&lt;&lt;TXEN)|(1&lt;&lt;TXCIE);</w:t>
      </w:r>
      <w:r w:rsidRPr="008919F7">
        <w:t>разрешить</w:t>
      </w:r>
      <w:r w:rsidRPr="008919F7">
        <w:rPr>
          <w:lang w:val="en-US"/>
        </w:rPr>
        <w:t xml:space="preserve"> </w:t>
      </w:r>
      <w:r w:rsidRPr="008919F7">
        <w:t>прерывание</w:t>
      </w:r>
      <w:r w:rsidRPr="008919F7">
        <w:rPr>
          <w:lang w:val="en-US"/>
        </w:rPr>
        <w:t xml:space="preserve"> TXC</w:t>
      </w:r>
    </w:p>
    <w:p w14:paraId="18DD3CF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UCSR0B,temp_L</w:t>
      </w:r>
    </w:p>
    <w:p w14:paraId="7A77C3F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ldi YL,low(varBuf_Txd); Load Y registerlow </w:t>
      </w:r>
      <w:r w:rsidRPr="008919F7">
        <w:t>буфер</w:t>
      </w:r>
      <w:r w:rsidRPr="008919F7">
        <w:rPr>
          <w:lang w:val="en-US"/>
        </w:rPr>
        <w:t xml:space="preserve"> </w:t>
      </w:r>
      <w:r w:rsidRPr="008919F7">
        <w:t>передачи</w:t>
      </w:r>
    </w:p>
    <w:p w14:paraId="5FA6A3F7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ldi YH,high(varBuf_Txd); Load Y registerhigh </w:t>
      </w:r>
      <w:r w:rsidRPr="008919F7">
        <w:t>буфер</w:t>
      </w:r>
      <w:r w:rsidRPr="008919F7">
        <w:rPr>
          <w:lang w:val="en-US"/>
        </w:rPr>
        <w:t xml:space="preserve"> </w:t>
      </w:r>
      <w:r w:rsidRPr="008919F7">
        <w:t>передачи</w:t>
      </w:r>
    </w:p>
    <w:p w14:paraId="16ED19AB" w14:textId="77777777" w:rsidR="008919F7" w:rsidRPr="008919F7" w:rsidRDefault="008919F7" w:rsidP="008919F7">
      <w:pPr>
        <w:spacing w:before="10" w:after="10"/>
      </w:pPr>
      <w:r w:rsidRPr="008919F7">
        <w:lastRenderedPageBreak/>
        <w:t>ld temp_L,Y+</w:t>
      </w:r>
    </w:p>
    <w:p w14:paraId="20FE6DE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lt</w:t>
      </w:r>
    </w:p>
    <w:p w14:paraId="5BCB9E1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ld Byte_fl,F_receive;</w:t>
      </w:r>
    </w:p>
    <w:p w14:paraId="2D7C003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UDR0,temp_L</w:t>
      </w:r>
    </w:p>
    <w:p w14:paraId="09220CF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</w:t>
      </w:r>
    </w:p>
    <w:p w14:paraId="7A58FDC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pop temp_L</w:t>
      </w:r>
    </w:p>
    <w:p w14:paraId="430DB50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SREG,temp_L</w:t>
      </w:r>
    </w:p>
    <w:p w14:paraId="7FE5DA3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pop temp_L</w:t>
      </w:r>
    </w:p>
    <w:p w14:paraId="2FF1CE5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6A86CA2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***********************************</w:t>
      </w:r>
    </w:p>
    <w:p w14:paraId="50074557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Subroutineinterrupt USART, TxComplete</w:t>
      </w:r>
    </w:p>
    <w:p w14:paraId="41FBF36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***********************************</w:t>
      </w:r>
    </w:p>
    <w:p w14:paraId="79B54CE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TRANdate: push temp_L</w:t>
      </w:r>
    </w:p>
    <w:p w14:paraId="3B53D9E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in temp_L,SREG</w:t>
      </w:r>
    </w:p>
    <w:p w14:paraId="1ADBAF1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push temp_L</w:t>
      </w:r>
    </w:p>
    <w:p w14:paraId="78D7D678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push temp_H</w:t>
      </w:r>
    </w:p>
    <w:p w14:paraId="0B4BBBBF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jmp r_trans</w:t>
      </w:r>
    </w:p>
    <w:p w14:paraId="736E557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</w:t>
      </w:r>
    </w:p>
    <w:p w14:paraId="6AD2AB1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pop_tran:</w:t>
      </w:r>
    </w:p>
    <w:p w14:paraId="2EF9CBC0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pop temp_H</w:t>
      </w:r>
    </w:p>
    <w:p w14:paraId="400A421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pop temp_L</w:t>
      </w:r>
    </w:p>
    <w:p w14:paraId="649749A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SREG,temp_L</w:t>
      </w:r>
    </w:p>
    <w:p w14:paraId="1AF21DF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pop temp_L</w:t>
      </w:r>
    </w:p>
    <w:p w14:paraId="5574FF7F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</w:t>
      </w:r>
    </w:p>
    <w:p w14:paraId="047A98C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eti</w:t>
      </w:r>
    </w:p>
    <w:p w14:paraId="6E431A59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</w:t>
      </w:r>
    </w:p>
    <w:p w14:paraId="1F56BA4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_trans: inc Cou_Tran</w:t>
      </w:r>
    </w:p>
    <w:p w14:paraId="5D35DA1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mov temp_L,Cou_Tran</w:t>
      </w:r>
    </w:p>
    <w:p w14:paraId="75FC6E1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pi temp_L,VAL_TR</w:t>
      </w:r>
    </w:p>
    <w:p w14:paraId="701811A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req end_tr</w:t>
      </w:r>
    </w:p>
    <w:p w14:paraId="66699DB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 temp_L,Y+</w:t>
      </w:r>
    </w:p>
    <w:p w14:paraId="7CD446E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UDR0,temp_L</w:t>
      </w:r>
    </w:p>
    <w:p w14:paraId="76B1DCF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jmp pop_tran</w:t>
      </w:r>
    </w:p>
    <w:p w14:paraId="20760AA8" w14:textId="77777777" w:rsidR="008919F7" w:rsidRPr="008919F7" w:rsidRDefault="008919F7" w:rsidP="008919F7">
      <w:pPr>
        <w:spacing w:before="10" w:after="10"/>
        <w:rPr>
          <w:lang w:val="en-US"/>
        </w:rPr>
      </w:pPr>
    </w:p>
    <w:p w14:paraId="6B83814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end_tr: clr Cou_Tran</w:t>
      </w:r>
    </w:p>
    <w:p w14:paraId="2F0488F8" w14:textId="77777777" w:rsidR="008919F7" w:rsidRPr="00D1339A" w:rsidRDefault="008919F7" w:rsidP="008919F7">
      <w:pPr>
        <w:spacing w:before="10" w:after="10"/>
      </w:pPr>
      <w:r w:rsidRPr="008919F7">
        <w:rPr>
          <w:lang w:val="en-US"/>
        </w:rPr>
        <w:t>ldi</w:t>
      </w:r>
      <w:r w:rsidRPr="00D1339A">
        <w:t xml:space="preserve"> </w:t>
      </w:r>
      <w:r w:rsidRPr="008919F7">
        <w:rPr>
          <w:lang w:val="en-US"/>
        </w:rPr>
        <w:t>temp</w:t>
      </w:r>
      <w:r w:rsidRPr="00D1339A">
        <w:t>_</w:t>
      </w:r>
      <w:r w:rsidRPr="008919F7">
        <w:rPr>
          <w:lang w:val="en-US"/>
        </w:rPr>
        <w:t>L</w:t>
      </w:r>
      <w:r w:rsidRPr="00D1339A">
        <w:t>,0</w:t>
      </w:r>
      <w:r w:rsidRPr="008919F7">
        <w:rPr>
          <w:lang w:val="en-US"/>
        </w:rPr>
        <w:t>b</w:t>
      </w:r>
      <w:r w:rsidRPr="00D1339A">
        <w:t>00000000;;(</w:t>
      </w:r>
      <w:r w:rsidRPr="008919F7">
        <w:rPr>
          <w:lang w:val="en-US"/>
        </w:rPr>
        <w:t>PD</w:t>
      </w:r>
      <w:r w:rsidRPr="00D1339A">
        <w:t>3)-</w:t>
      </w:r>
      <w:r w:rsidRPr="008919F7">
        <w:t>режим</w:t>
      </w:r>
      <w:r w:rsidRPr="00D1339A">
        <w:t xml:space="preserve"> </w:t>
      </w:r>
      <w:r w:rsidRPr="008919F7">
        <w:t>приема</w:t>
      </w:r>
      <w:r w:rsidRPr="00D1339A">
        <w:t xml:space="preserve"> </w:t>
      </w:r>
      <w:r w:rsidRPr="008919F7">
        <w:t>на</w:t>
      </w:r>
      <w:r w:rsidRPr="00D1339A">
        <w:t xml:space="preserve"> </w:t>
      </w:r>
      <w:r w:rsidRPr="008919F7">
        <w:rPr>
          <w:lang w:val="en-US"/>
        </w:rPr>
        <w:t>ADM</w:t>
      </w:r>
    </w:p>
    <w:p w14:paraId="5C0760D8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PortD,temp_L</w:t>
      </w:r>
    </w:p>
    <w:p w14:paraId="221B14A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temp_L,(1&lt;&lt;RXEN)|(1&lt;&lt;RXCIE);</w:t>
      </w:r>
    </w:p>
    <w:p w14:paraId="03F386B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UCSR0B,temp_L</w:t>
      </w:r>
    </w:p>
    <w:p w14:paraId="3083B14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ldi YL,low(varBuf_Rxd) ;Load Y registerlow </w:t>
      </w:r>
      <w:r w:rsidRPr="008919F7">
        <w:t>буфер</w:t>
      </w:r>
      <w:r w:rsidRPr="008919F7">
        <w:rPr>
          <w:lang w:val="en-US"/>
        </w:rPr>
        <w:t xml:space="preserve"> </w:t>
      </w:r>
      <w:r w:rsidRPr="008919F7">
        <w:t>приема</w:t>
      </w:r>
    </w:p>
    <w:p w14:paraId="4734133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ldi YH,high(varBuf_Rxd) ; Load Y registerhigh </w:t>
      </w:r>
      <w:r w:rsidRPr="008919F7">
        <w:t>буфер</w:t>
      </w:r>
      <w:r w:rsidRPr="008919F7">
        <w:rPr>
          <w:lang w:val="en-US"/>
        </w:rPr>
        <w:t xml:space="preserve"> </w:t>
      </w:r>
      <w:r w:rsidRPr="008919F7">
        <w:t>приема</w:t>
      </w:r>
      <w:r w:rsidRPr="008919F7">
        <w:rPr>
          <w:lang w:val="en-US"/>
        </w:rPr>
        <w:t xml:space="preserve"> </w:t>
      </w:r>
    </w:p>
    <w:p w14:paraId="33D1B71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set</w:t>
      </w:r>
    </w:p>
    <w:p w14:paraId="0F6AABB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bld Byte_fl,F_trans</w:t>
      </w:r>
    </w:p>
    <w:p w14:paraId="0A4AD06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rjmp pop_tran</w:t>
      </w:r>
    </w:p>
    <w:p w14:paraId="732973A7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**********************************</w:t>
      </w:r>
    </w:p>
    <w:p w14:paraId="1846BA0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lastRenderedPageBreak/>
        <w:t>;Subroutineinterrupt OC0A</w:t>
      </w:r>
    </w:p>
    <w:p w14:paraId="6C5AF81A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**********************************</w:t>
      </w:r>
    </w:p>
    <w:p w14:paraId="78ECF6A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Time_OUT: push temp_L</w:t>
      </w:r>
    </w:p>
    <w:p w14:paraId="35C04728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push temp_H</w:t>
      </w:r>
    </w:p>
    <w:p w14:paraId="2C768A3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in temp_L,SREG</w:t>
      </w:r>
    </w:p>
    <w:p w14:paraId="5AA070A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push temp_L</w:t>
      </w:r>
    </w:p>
    <w:p w14:paraId="580DFA3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</w:t>
      </w:r>
    </w:p>
    <w:p w14:paraId="2B44605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temp_L,(1&lt;&lt;WGM01);WGM2=0,WGM0=0,</w:t>
      </w:r>
      <w:r w:rsidRPr="008919F7">
        <w:t>режим</w:t>
      </w:r>
      <w:r w:rsidRPr="008919F7">
        <w:rPr>
          <w:lang w:val="en-US"/>
        </w:rPr>
        <w:t xml:space="preserve"> CTC</w:t>
      </w:r>
    </w:p>
    <w:p w14:paraId="79303C45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; Noclock source,CS42,CS41,CS40=000 </w:t>
      </w:r>
    </w:p>
    <w:p w14:paraId="4A852764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TCCR0,temp_L;</w:t>
      </w:r>
    </w:p>
    <w:p w14:paraId="7144F8C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in temp_L,TIMSK</w:t>
      </w:r>
    </w:p>
    <w:p w14:paraId="7E08AEC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lt</w:t>
      </w:r>
    </w:p>
    <w:p w14:paraId="2E25E308" w14:textId="77777777" w:rsidR="008919F7" w:rsidRPr="00D1339A" w:rsidRDefault="008919F7" w:rsidP="008919F7">
      <w:pPr>
        <w:spacing w:before="10" w:after="10"/>
      </w:pPr>
      <w:r w:rsidRPr="008919F7">
        <w:rPr>
          <w:lang w:val="en-US"/>
        </w:rPr>
        <w:t>bld</w:t>
      </w:r>
      <w:r w:rsidRPr="00D1339A">
        <w:t xml:space="preserve"> </w:t>
      </w:r>
      <w:r w:rsidRPr="008919F7">
        <w:rPr>
          <w:lang w:val="en-US"/>
        </w:rPr>
        <w:t>temp</w:t>
      </w:r>
      <w:r w:rsidRPr="00D1339A">
        <w:t>_</w:t>
      </w:r>
      <w:r w:rsidRPr="008919F7">
        <w:rPr>
          <w:lang w:val="en-US"/>
        </w:rPr>
        <w:t>L</w:t>
      </w:r>
      <w:r w:rsidRPr="00D1339A">
        <w:t>,</w:t>
      </w:r>
      <w:r w:rsidRPr="008919F7">
        <w:rPr>
          <w:lang w:val="en-US"/>
        </w:rPr>
        <w:t>OCIE</w:t>
      </w:r>
      <w:r w:rsidRPr="00D1339A">
        <w:t>0;</w:t>
      </w:r>
      <w:r w:rsidRPr="008919F7">
        <w:rPr>
          <w:lang w:val="en-US"/>
        </w:rPr>
        <w:t>OCIE</w:t>
      </w:r>
      <w:r w:rsidRPr="00D1339A">
        <w:t>0</w:t>
      </w:r>
      <w:r w:rsidRPr="008919F7">
        <w:rPr>
          <w:lang w:val="en-US"/>
        </w:rPr>
        <w:t>A</w:t>
      </w:r>
      <w:r w:rsidRPr="00D1339A">
        <w:t xml:space="preserve"> </w:t>
      </w:r>
      <w:r w:rsidRPr="008919F7">
        <w:t>запретить</w:t>
      </w:r>
      <w:r w:rsidRPr="00D1339A">
        <w:t xml:space="preserve"> </w:t>
      </w:r>
      <w:r w:rsidRPr="008919F7">
        <w:t>прерывание</w:t>
      </w:r>
    </w:p>
    <w:p w14:paraId="7E83828B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TIMSK,temp_L</w:t>
      </w:r>
    </w:p>
    <w:p w14:paraId="16340A21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ldi temp_L,0x00 ;</w:t>
      </w:r>
    </w:p>
    <w:p w14:paraId="657562BC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TCNT0,temp_L;</w:t>
      </w:r>
      <w:r w:rsidRPr="008919F7">
        <w:t>сброс</w:t>
      </w:r>
      <w:r w:rsidRPr="008919F7">
        <w:rPr>
          <w:lang w:val="en-US"/>
        </w:rPr>
        <w:t xml:space="preserve"> </w:t>
      </w:r>
      <w:r w:rsidRPr="008919F7">
        <w:t>счетчика</w:t>
      </w:r>
    </w:p>
    <w:p w14:paraId="6359C2D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lr Cou_Rec</w:t>
      </w:r>
    </w:p>
    <w:p w14:paraId="05941483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clr c_sumREC</w:t>
      </w:r>
    </w:p>
    <w:p w14:paraId="1CE3A2BC" w14:textId="77777777" w:rsidR="008919F7" w:rsidRPr="008919F7" w:rsidRDefault="008919F7" w:rsidP="008919F7">
      <w:pPr>
        <w:spacing w:before="10" w:after="10"/>
      </w:pPr>
      <w:r w:rsidRPr="008919F7">
        <w:t>ldi temp_L,(1&lt;&lt;MPCM0);включаем мультипроцессор</w:t>
      </w:r>
    </w:p>
    <w:p w14:paraId="63E6C22A" w14:textId="77777777" w:rsidR="008919F7" w:rsidRPr="008919F7" w:rsidRDefault="008919F7" w:rsidP="008919F7">
      <w:pPr>
        <w:spacing w:before="10" w:after="10"/>
      </w:pPr>
    </w:p>
    <w:p w14:paraId="26B3A41E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ldi YL,low(varBuf_Rxd) ; Load Y registerlow </w:t>
      </w:r>
      <w:r w:rsidRPr="008919F7">
        <w:t>буфер</w:t>
      </w:r>
      <w:r w:rsidRPr="008919F7">
        <w:rPr>
          <w:lang w:val="en-US"/>
        </w:rPr>
        <w:t xml:space="preserve"> </w:t>
      </w:r>
      <w:r w:rsidRPr="008919F7">
        <w:t>приема</w:t>
      </w:r>
    </w:p>
    <w:p w14:paraId="54ABEB17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 xml:space="preserve">ldi YH,high(varBuf_Rxd) ; Load Y registerhigh </w:t>
      </w:r>
      <w:r w:rsidRPr="008919F7">
        <w:t>буфер</w:t>
      </w:r>
      <w:r w:rsidRPr="008919F7">
        <w:rPr>
          <w:lang w:val="en-US"/>
        </w:rPr>
        <w:t xml:space="preserve"> </w:t>
      </w:r>
      <w:r w:rsidRPr="008919F7">
        <w:t>приема</w:t>
      </w:r>
      <w:r w:rsidRPr="008919F7">
        <w:rPr>
          <w:lang w:val="en-US"/>
        </w:rPr>
        <w:t xml:space="preserve"> </w:t>
      </w:r>
    </w:p>
    <w:p w14:paraId="6266A32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;</w:t>
      </w:r>
    </w:p>
    <w:p w14:paraId="168EDCAD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pop temp_L</w:t>
      </w:r>
    </w:p>
    <w:p w14:paraId="01B49ED6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out SREG,temp_L</w:t>
      </w:r>
    </w:p>
    <w:p w14:paraId="093E1DE2" w14:textId="77777777" w:rsidR="008919F7" w:rsidRPr="008919F7" w:rsidRDefault="008919F7" w:rsidP="008919F7">
      <w:pPr>
        <w:spacing w:before="10" w:after="10"/>
        <w:rPr>
          <w:lang w:val="en-US"/>
        </w:rPr>
      </w:pPr>
      <w:r w:rsidRPr="008919F7">
        <w:rPr>
          <w:lang w:val="en-US"/>
        </w:rPr>
        <w:t>pop temp_H</w:t>
      </w:r>
    </w:p>
    <w:p w14:paraId="2F0D2C0A" w14:textId="77777777" w:rsidR="008919F7" w:rsidRPr="00D1339A" w:rsidRDefault="008919F7" w:rsidP="008919F7">
      <w:pPr>
        <w:spacing w:before="10" w:after="10"/>
      </w:pPr>
      <w:r w:rsidRPr="008919F7">
        <w:rPr>
          <w:lang w:val="en-US"/>
        </w:rPr>
        <w:t>pop</w:t>
      </w:r>
      <w:r w:rsidRPr="00D1339A">
        <w:t xml:space="preserve"> </w:t>
      </w:r>
      <w:r w:rsidRPr="008919F7">
        <w:rPr>
          <w:lang w:val="en-US"/>
        </w:rPr>
        <w:t>temp</w:t>
      </w:r>
      <w:r w:rsidRPr="00D1339A">
        <w:t>_</w:t>
      </w:r>
      <w:r w:rsidRPr="008919F7">
        <w:rPr>
          <w:lang w:val="en-US"/>
        </w:rPr>
        <w:t>L</w:t>
      </w:r>
    </w:p>
    <w:p w14:paraId="275F4A4D" w14:textId="77777777" w:rsidR="008919F7" w:rsidRPr="008919F7" w:rsidRDefault="008919F7" w:rsidP="008919F7">
      <w:pPr>
        <w:spacing w:before="10" w:after="10"/>
      </w:pPr>
      <w:r w:rsidRPr="008919F7">
        <w:t>reti</w:t>
      </w:r>
    </w:p>
    <w:p w14:paraId="0DB22BED" w14:textId="77777777" w:rsidR="008919F7" w:rsidRPr="008919F7" w:rsidRDefault="008919F7" w:rsidP="008919F7">
      <w:pPr>
        <w:spacing w:before="10" w:after="10"/>
      </w:pPr>
      <w:r w:rsidRPr="008919F7">
        <w:t>;**********************************</w:t>
      </w:r>
    </w:p>
    <w:p w14:paraId="2C1AE245" w14:textId="074BEAEC" w:rsidR="00806F93" w:rsidRPr="00D1339A" w:rsidRDefault="008919F7" w:rsidP="008919F7">
      <w:r>
        <w:t xml:space="preserve">        </w:t>
      </w:r>
      <w:r w:rsidR="00806F93">
        <w:br w:type="page"/>
      </w:r>
    </w:p>
    <w:p w14:paraId="1E674A29" w14:textId="77777777" w:rsidR="0004211A" w:rsidRDefault="00383DE6" w:rsidP="00383DE6">
      <w:pPr>
        <w:pStyle w:val="10"/>
        <w:rPr>
          <w:color w:val="auto"/>
        </w:rPr>
      </w:pPr>
      <w:bookmarkStart w:id="44" w:name="_Toc473031447"/>
      <w:r w:rsidRPr="00383DE6">
        <w:rPr>
          <w:color w:val="auto"/>
        </w:rPr>
        <w:lastRenderedPageBreak/>
        <w:t>Список литературы</w:t>
      </w:r>
      <w:bookmarkEnd w:id="44"/>
    </w:p>
    <w:p w14:paraId="7B94B93E" w14:textId="77777777" w:rsidR="00383DE6" w:rsidRPr="00383DE6" w:rsidRDefault="00383DE6" w:rsidP="00383DE6"/>
    <w:p w14:paraId="13938220" w14:textId="77777777" w:rsidR="00383DE6" w:rsidRPr="00383DE6" w:rsidRDefault="00383DE6" w:rsidP="00383DE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DE6">
        <w:rPr>
          <w:rFonts w:ascii="Times New Roman" w:hAnsi="Times New Roman" w:cs="Times New Roman"/>
          <w:sz w:val="28"/>
          <w:szCs w:val="28"/>
        </w:rPr>
        <w:t>Рассмотрение принципов работы микроконтроллеров при помощи стенда EASYAVR 5 //Методические указания к выполнению лабораторных работ, 2010.</w:t>
      </w:r>
    </w:p>
    <w:p w14:paraId="1CF3D02E" w14:textId="77777777" w:rsidR="00383DE6" w:rsidRPr="00383DE6" w:rsidRDefault="00383DE6" w:rsidP="00383DE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DE6">
        <w:rPr>
          <w:rFonts w:ascii="Times New Roman" w:hAnsi="Times New Roman" w:cs="Times New Roman"/>
          <w:sz w:val="28"/>
          <w:szCs w:val="28"/>
        </w:rPr>
        <w:t>Система автоматизированного проектирования </w:t>
      </w:r>
      <w:r w:rsidRPr="00383DE6">
        <w:rPr>
          <w:rFonts w:ascii="Times New Roman" w:hAnsi="Times New Roman" w:cs="Times New Roman"/>
          <w:sz w:val="28"/>
          <w:szCs w:val="28"/>
          <w:lang w:val="en-US"/>
        </w:rPr>
        <w:t>PCAD</w:t>
      </w:r>
      <w:r w:rsidRPr="00383DE6">
        <w:rPr>
          <w:rFonts w:ascii="Times New Roman" w:hAnsi="Times New Roman" w:cs="Times New Roman"/>
          <w:sz w:val="28"/>
          <w:szCs w:val="28"/>
        </w:rPr>
        <w:t>. Разработка топологии печатной платы средствами модуля </w:t>
      </w:r>
      <w:r w:rsidRPr="00383DE6">
        <w:rPr>
          <w:rFonts w:ascii="Times New Roman" w:hAnsi="Times New Roman" w:cs="Times New Roman"/>
          <w:sz w:val="28"/>
          <w:szCs w:val="28"/>
          <w:lang w:val="en-US"/>
        </w:rPr>
        <w:t>PCB</w:t>
      </w:r>
      <w:r w:rsidRPr="00383DE6">
        <w:rPr>
          <w:rFonts w:ascii="Times New Roman" w:hAnsi="Times New Roman" w:cs="Times New Roman"/>
          <w:sz w:val="28"/>
          <w:szCs w:val="28"/>
        </w:rPr>
        <w:t> //Методические указания к выполнению лабораторных работ, 2011.</w:t>
      </w:r>
    </w:p>
    <w:p w14:paraId="50864449" w14:textId="77777777" w:rsidR="00383DE6" w:rsidRPr="00383DE6" w:rsidRDefault="00383DE6" w:rsidP="00383DE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DE6">
        <w:rPr>
          <w:rFonts w:ascii="Times New Roman" w:hAnsi="Times New Roman" w:cs="Times New Roman"/>
          <w:i/>
          <w:iCs/>
          <w:sz w:val="28"/>
          <w:szCs w:val="28"/>
        </w:rPr>
        <w:t>Ревич Ю.</w:t>
      </w:r>
      <w:r w:rsidRPr="00383DE6">
        <w:rPr>
          <w:rFonts w:ascii="Times New Roman" w:hAnsi="Times New Roman" w:cs="Times New Roman"/>
          <w:sz w:val="28"/>
          <w:szCs w:val="28"/>
        </w:rPr>
        <w:t> практическое программирование микроконтроллеров </w:t>
      </w:r>
      <w:r w:rsidRPr="00383DE6">
        <w:rPr>
          <w:rFonts w:ascii="Times New Roman" w:hAnsi="Times New Roman" w:cs="Times New Roman"/>
          <w:sz w:val="28"/>
          <w:szCs w:val="28"/>
          <w:lang w:val="en-US"/>
        </w:rPr>
        <w:t>Atmel</w:t>
      </w:r>
      <w:r w:rsidRPr="00383DE6">
        <w:rPr>
          <w:rFonts w:ascii="Times New Roman" w:hAnsi="Times New Roman" w:cs="Times New Roman"/>
          <w:sz w:val="28"/>
          <w:szCs w:val="28"/>
        </w:rPr>
        <w:t> </w:t>
      </w:r>
      <w:r w:rsidRPr="00383DE6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383DE6">
        <w:rPr>
          <w:rFonts w:ascii="Times New Roman" w:hAnsi="Times New Roman" w:cs="Times New Roman"/>
          <w:sz w:val="28"/>
          <w:szCs w:val="28"/>
        </w:rPr>
        <w:t> на языке ассемблера// «БХВ-Петербург»,2008.</w:t>
      </w:r>
    </w:p>
    <w:p w14:paraId="49F67A9D" w14:textId="77777777" w:rsidR="00383DE6" w:rsidRPr="00383DE6" w:rsidRDefault="00383DE6" w:rsidP="00383DE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DE6">
        <w:rPr>
          <w:rFonts w:ascii="Times New Roman" w:hAnsi="Times New Roman" w:cs="Times New Roman"/>
          <w:i/>
          <w:iCs/>
          <w:sz w:val="28"/>
          <w:szCs w:val="28"/>
        </w:rPr>
        <w:t>Новиков Ю.В.</w:t>
      </w:r>
      <w:r w:rsidRPr="00383DE6">
        <w:rPr>
          <w:rFonts w:ascii="Times New Roman" w:hAnsi="Times New Roman" w:cs="Times New Roman"/>
          <w:sz w:val="28"/>
          <w:szCs w:val="28"/>
        </w:rPr>
        <w:t> Основы цифровой схемотехники //Издательство «МИР»,2001.</w:t>
      </w:r>
    </w:p>
    <w:p w14:paraId="0FCAA790" w14:textId="77777777" w:rsidR="00383DE6" w:rsidRPr="00383DE6" w:rsidRDefault="00383DE6" w:rsidP="00383DE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DE6">
        <w:rPr>
          <w:rFonts w:ascii="Times New Roman" w:hAnsi="Times New Roman" w:cs="Times New Roman"/>
          <w:i/>
          <w:iCs/>
          <w:sz w:val="28"/>
          <w:szCs w:val="28"/>
        </w:rPr>
        <w:t>Евстифеев А.В.</w:t>
      </w:r>
      <w:r w:rsidRPr="00383DE6">
        <w:rPr>
          <w:rFonts w:ascii="Times New Roman" w:hAnsi="Times New Roman" w:cs="Times New Roman"/>
          <w:sz w:val="28"/>
          <w:szCs w:val="28"/>
        </w:rPr>
        <w:t> Микроконтроллеры </w:t>
      </w:r>
      <w:r w:rsidRPr="00383DE6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383DE6">
        <w:rPr>
          <w:rFonts w:ascii="Times New Roman" w:hAnsi="Times New Roman" w:cs="Times New Roman"/>
          <w:sz w:val="28"/>
          <w:szCs w:val="28"/>
        </w:rPr>
        <w:t> семейств </w:t>
      </w:r>
      <w:r w:rsidRPr="00383DE6">
        <w:rPr>
          <w:rFonts w:ascii="Times New Roman" w:hAnsi="Times New Roman" w:cs="Times New Roman"/>
          <w:sz w:val="28"/>
          <w:szCs w:val="28"/>
          <w:lang w:val="en-US"/>
        </w:rPr>
        <w:t>Tiny</w:t>
      </w:r>
      <w:r w:rsidRPr="00383DE6">
        <w:rPr>
          <w:rFonts w:ascii="Times New Roman" w:hAnsi="Times New Roman" w:cs="Times New Roman"/>
          <w:sz w:val="28"/>
          <w:szCs w:val="28"/>
        </w:rPr>
        <w:t> и </w:t>
      </w:r>
      <w:r w:rsidRPr="00383DE6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Pr="00383DE6">
        <w:rPr>
          <w:rFonts w:ascii="Times New Roman" w:hAnsi="Times New Roman" w:cs="Times New Roman"/>
          <w:sz w:val="28"/>
          <w:szCs w:val="28"/>
        </w:rPr>
        <w:t> фирмы </w:t>
      </w:r>
      <w:r w:rsidRPr="00383DE6">
        <w:rPr>
          <w:rFonts w:ascii="Times New Roman" w:hAnsi="Times New Roman" w:cs="Times New Roman"/>
          <w:sz w:val="28"/>
          <w:szCs w:val="28"/>
          <w:lang w:val="en-US"/>
        </w:rPr>
        <w:t>ATMEL</w:t>
      </w:r>
      <w:r w:rsidRPr="00383DE6">
        <w:rPr>
          <w:rFonts w:ascii="Times New Roman" w:hAnsi="Times New Roman" w:cs="Times New Roman"/>
          <w:sz w:val="28"/>
          <w:szCs w:val="28"/>
        </w:rPr>
        <w:t> // Издательский дом ДОДЭКА-</w:t>
      </w:r>
      <w:r w:rsidRPr="00383DE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83DE6">
        <w:rPr>
          <w:rFonts w:ascii="Times New Roman" w:hAnsi="Times New Roman" w:cs="Times New Roman"/>
          <w:sz w:val="28"/>
          <w:szCs w:val="28"/>
        </w:rPr>
        <w:t>, №7,2008.</w:t>
      </w:r>
    </w:p>
    <w:p w14:paraId="6C8B0093" w14:textId="77777777" w:rsidR="00383DE6" w:rsidRPr="00383DE6" w:rsidRDefault="00383DE6" w:rsidP="00383DE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DE6">
        <w:rPr>
          <w:rFonts w:ascii="Times New Roman" w:hAnsi="Times New Roman" w:cs="Times New Roman"/>
          <w:sz w:val="28"/>
          <w:szCs w:val="28"/>
        </w:rPr>
        <w:t>Каталог «Чип и Дип»[электронный ресурс]. </w:t>
      </w:r>
      <w:r w:rsidRPr="00383DE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83DE6">
        <w:rPr>
          <w:rFonts w:ascii="Times New Roman" w:hAnsi="Times New Roman" w:cs="Times New Roman"/>
          <w:sz w:val="28"/>
          <w:szCs w:val="28"/>
        </w:rPr>
        <w:t>: </w:t>
      </w:r>
      <w:r w:rsidRPr="00383DE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83DE6">
        <w:rPr>
          <w:rFonts w:ascii="Times New Roman" w:hAnsi="Times New Roman" w:cs="Times New Roman"/>
          <w:sz w:val="28"/>
          <w:szCs w:val="28"/>
        </w:rPr>
        <w:t>://</w:t>
      </w:r>
      <w:r w:rsidRPr="00383DE6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383DE6">
        <w:rPr>
          <w:rFonts w:ascii="Times New Roman" w:hAnsi="Times New Roman" w:cs="Times New Roman"/>
          <w:sz w:val="28"/>
          <w:szCs w:val="28"/>
        </w:rPr>
        <w:t>.</w:t>
      </w:r>
      <w:r w:rsidRPr="00383DE6">
        <w:rPr>
          <w:rFonts w:ascii="Times New Roman" w:hAnsi="Times New Roman" w:cs="Times New Roman"/>
          <w:sz w:val="28"/>
          <w:szCs w:val="28"/>
          <w:lang w:val="en-US"/>
        </w:rPr>
        <w:t>chipdip</w:t>
      </w:r>
      <w:r w:rsidRPr="00383DE6">
        <w:rPr>
          <w:rFonts w:ascii="Times New Roman" w:hAnsi="Times New Roman" w:cs="Times New Roman"/>
          <w:sz w:val="28"/>
          <w:szCs w:val="28"/>
        </w:rPr>
        <w:t>.</w:t>
      </w:r>
      <w:r w:rsidRPr="00383DE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83DE6">
        <w:rPr>
          <w:rFonts w:ascii="Times New Roman" w:hAnsi="Times New Roman" w:cs="Times New Roman"/>
          <w:sz w:val="28"/>
          <w:szCs w:val="28"/>
        </w:rPr>
        <w:t>/051/</w:t>
      </w:r>
      <w:r w:rsidRPr="00383DE6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83DE6">
        <w:rPr>
          <w:rFonts w:ascii="Times New Roman" w:hAnsi="Times New Roman" w:cs="Times New Roman"/>
          <w:sz w:val="28"/>
          <w:szCs w:val="28"/>
        </w:rPr>
        <w:t>000051109.</w:t>
      </w:r>
      <w:r w:rsidRPr="00383DE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83DE6">
        <w:rPr>
          <w:rFonts w:ascii="Times New Roman" w:hAnsi="Times New Roman" w:cs="Times New Roman"/>
          <w:sz w:val="28"/>
          <w:szCs w:val="28"/>
        </w:rPr>
        <w:t> (дата обращения 10.12.2015)</w:t>
      </w:r>
    </w:p>
    <w:p w14:paraId="2BA1E943" w14:textId="77777777" w:rsidR="00383DE6" w:rsidRDefault="00383DE6" w:rsidP="00383D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E6B81" w14:textId="77777777" w:rsidR="00383DE6" w:rsidRPr="00383DE6" w:rsidRDefault="00383DE6" w:rsidP="003624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3DE6" w:rsidRPr="00383DE6" w:rsidSect="00350466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9C53" w14:textId="77777777" w:rsidR="005E2991" w:rsidRDefault="005E2991" w:rsidP="003143DA">
      <w:pPr>
        <w:spacing w:after="0" w:line="240" w:lineRule="auto"/>
      </w:pPr>
      <w:r>
        <w:separator/>
      </w:r>
    </w:p>
  </w:endnote>
  <w:endnote w:type="continuationSeparator" w:id="0">
    <w:p w14:paraId="4C716674" w14:textId="77777777" w:rsidR="005E2991" w:rsidRDefault="005E2991" w:rsidP="0031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98284"/>
      <w:docPartObj>
        <w:docPartGallery w:val="Page Numbers (Bottom of Page)"/>
        <w:docPartUnique/>
      </w:docPartObj>
    </w:sdtPr>
    <w:sdtEndPr/>
    <w:sdtContent>
      <w:p w14:paraId="4B2F855C" w14:textId="14BFAB4C" w:rsidR="00CF4B02" w:rsidRDefault="00CF4B0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3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1BF9A7" w14:textId="77777777" w:rsidR="00CF4B02" w:rsidRDefault="00CF4B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33F38" w14:textId="77777777" w:rsidR="005E2991" w:rsidRDefault="005E2991" w:rsidP="003143DA">
      <w:pPr>
        <w:spacing w:after="0" w:line="240" w:lineRule="auto"/>
      </w:pPr>
      <w:r>
        <w:separator/>
      </w:r>
    </w:p>
  </w:footnote>
  <w:footnote w:type="continuationSeparator" w:id="0">
    <w:p w14:paraId="274684DB" w14:textId="77777777" w:rsidR="005E2991" w:rsidRDefault="005E2991" w:rsidP="00314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8FE4A" w14:textId="77777777" w:rsidR="00CF4B02" w:rsidRDefault="00CF4B02">
    <w:pPr>
      <w:pStyle w:val="a4"/>
    </w:pPr>
  </w:p>
  <w:p w14:paraId="15F03274" w14:textId="77777777" w:rsidR="00CF4B02" w:rsidRDefault="00CF4B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9A4"/>
    <w:multiLevelType w:val="hybridMultilevel"/>
    <w:tmpl w:val="9368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BCA"/>
    <w:multiLevelType w:val="hybridMultilevel"/>
    <w:tmpl w:val="F410A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7D6A"/>
    <w:multiLevelType w:val="hybridMultilevel"/>
    <w:tmpl w:val="5AF2605A"/>
    <w:lvl w:ilvl="0" w:tplc="DC52C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452A4"/>
    <w:multiLevelType w:val="multilevel"/>
    <w:tmpl w:val="3FB8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964AE"/>
    <w:multiLevelType w:val="hybridMultilevel"/>
    <w:tmpl w:val="56E86648"/>
    <w:lvl w:ilvl="0" w:tplc="DC52C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CF3242"/>
    <w:multiLevelType w:val="multilevel"/>
    <w:tmpl w:val="13E204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99D7930"/>
    <w:multiLevelType w:val="multilevel"/>
    <w:tmpl w:val="15D0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FE1A98"/>
    <w:multiLevelType w:val="hybridMultilevel"/>
    <w:tmpl w:val="A1140488"/>
    <w:lvl w:ilvl="0" w:tplc="27B498B0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3DA"/>
    <w:rsid w:val="0004211A"/>
    <w:rsid w:val="00073B86"/>
    <w:rsid w:val="00085E5D"/>
    <w:rsid w:val="00091951"/>
    <w:rsid w:val="000B0A15"/>
    <w:rsid w:val="000E01A7"/>
    <w:rsid w:val="000F2CA0"/>
    <w:rsid w:val="00107016"/>
    <w:rsid w:val="00134788"/>
    <w:rsid w:val="00153E2F"/>
    <w:rsid w:val="00173026"/>
    <w:rsid w:val="00174EAD"/>
    <w:rsid w:val="001757D2"/>
    <w:rsid w:val="001B2BE5"/>
    <w:rsid w:val="002527DF"/>
    <w:rsid w:val="00257277"/>
    <w:rsid w:val="002B1058"/>
    <w:rsid w:val="002C7F5D"/>
    <w:rsid w:val="002F3983"/>
    <w:rsid w:val="003143DA"/>
    <w:rsid w:val="00350466"/>
    <w:rsid w:val="00352ABC"/>
    <w:rsid w:val="003624B2"/>
    <w:rsid w:val="00383DE6"/>
    <w:rsid w:val="003D4F53"/>
    <w:rsid w:val="0040010D"/>
    <w:rsid w:val="004554BA"/>
    <w:rsid w:val="004678FE"/>
    <w:rsid w:val="00492FC3"/>
    <w:rsid w:val="00503879"/>
    <w:rsid w:val="00547722"/>
    <w:rsid w:val="005A16C1"/>
    <w:rsid w:val="005E2991"/>
    <w:rsid w:val="00600D52"/>
    <w:rsid w:val="00610A2A"/>
    <w:rsid w:val="006119A3"/>
    <w:rsid w:val="00625A14"/>
    <w:rsid w:val="006264C8"/>
    <w:rsid w:val="006350C2"/>
    <w:rsid w:val="0068115E"/>
    <w:rsid w:val="006959DB"/>
    <w:rsid w:val="006A44A2"/>
    <w:rsid w:val="006C5CC5"/>
    <w:rsid w:val="006D05B0"/>
    <w:rsid w:val="00721077"/>
    <w:rsid w:val="00727173"/>
    <w:rsid w:val="00737427"/>
    <w:rsid w:val="00753986"/>
    <w:rsid w:val="00800F59"/>
    <w:rsid w:val="00806F93"/>
    <w:rsid w:val="008203B5"/>
    <w:rsid w:val="00821FDB"/>
    <w:rsid w:val="00822BED"/>
    <w:rsid w:val="00835D9E"/>
    <w:rsid w:val="0087495B"/>
    <w:rsid w:val="008919F7"/>
    <w:rsid w:val="008F2030"/>
    <w:rsid w:val="00942729"/>
    <w:rsid w:val="00976B6F"/>
    <w:rsid w:val="009A7B78"/>
    <w:rsid w:val="009F59C3"/>
    <w:rsid w:val="00A02AF0"/>
    <w:rsid w:val="00A211DD"/>
    <w:rsid w:val="00A2763D"/>
    <w:rsid w:val="00A52E9C"/>
    <w:rsid w:val="00B158EA"/>
    <w:rsid w:val="00B4781E"/>
    <w:rsid w:val="00B741C0"/>
    <w:rsid w:val="00B8127C"/>
    <w:rsid w:val="00B87DFA"/>
    <w:rsid w:val="00BA715A"/>
    <w:rsid w:val="00BB5667"/>
    <w:rsid w:val="00BE73B2"/>
    <w:rsid w:val="00CA2E35"/>
    <w:rsid w:val="00CF4B02"/>
    <w:rsid w:val="00D1339A"/>
    <w:rsid w:val="00D161C5"/>
    <w:rsid w:val="00D44763"/>
    <w:rsid w:val="00D7067B"/>
    <w:rsid w:val="00D71196"/>
    <w:rsid w:val="00D73FCD"/>
    <w:rsid w:val="00DA01C4"/>
    <w:rsid w:val="00E0275B"/>
    <w:rsid w:val="00E308B9"/>
    <w:rsid w:val="00E33DD5"/>
    <w:rsid w:val="00E8340A"/>
    <w:rsid w:val="00EB5555"/>
    <w:rsid w:val="00EB68AA"/>
    <w:rsid w:val="00F1029C"/>
    <w:rsid w:val="00F272C4"/>
    <w:rsid w:val="00F82E5F"/>
    <w:rsid w:val="00FA254A"/>
    <w:rsid w:val="00FA5644"/>
    <w:rsid w:val="00FB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42E0"/>
  <w15:docId w15:val="{4DF140A5-0C67-4FD4-8BB3-548E364B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0A15"/>
  </w:style>
  <w:style w:type="paragraph" w:styleId="10">
    <w:name w:val="heading 1"/>
    <w:basedOn w:val="a0"/>
    <w:next w:val="a0"/>
    <w:link w:val="11"/>
    <w:uiPriority w:val="99"/>
    <w:qFormat/>
    <w:rsid w:val="00CF4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28"/>
    </w:rPr>
  </w:style>
  <w:style w:type="paragraph" w:styleId="20">
    <w:name w:val="heading 2"/>
    <w:basedOn w:val="a0"/>
    <w:next w:val="a0"/>
    <w:link w:val="21"/>
    <w:uiPriority w:val="99"/>
    <w:unhideWhenUsed/>
    <w:qFormat/>
    <w:rsid w:val="00383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14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43DA"/>
  </w:style>
  <w:style w:type="paragraph" w:styleId="a6">
    <w:name w:val="footer"/>
    <w:basedOn w:val="a0"/>
    <w:link w:val="a7"/>
    <w:uiPriority w:val="99"/>
    <w:unhideWhenUsed/>
    <w:rsid w:val="00314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143DA"/>
  </w:style>
  <w:style w:type="paragraph" w:styleId="a8">
    <w:name w:val="Balloon Text"/>
    <w:basedOn w:val="a0"/>
    <w:link w:val="a9"/>
    <w:uiPriority w:val="99"/>
    <w:semiHidden/>
    <w:unhideWhenUsed/>
    <w:rsid w:val="0031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143DA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0"/>
    <w:uiPriority w:val="99"/>
    <w:rsid w:val="00CF4B02"/>
    <w:rPr>
      <w:rFonts w:asciiTheme="majorHAnsi" w:eastAsiaTheme="majorEastAsia" w:hAnsiTheme="majorHAnsi" w:cstheme="majorBidi"/>
      <w:bCs/>
      <w:color w:val="000000" w:themeColor="text1"/>
      <w:sz w:val="32"/>
      <w:szCs w:val="28"/>
    </w:rPr>
  </w:style>
  <w:style w:type="paragraph" w:styleId="aa">
    <w:name w:val="TOC Heading"/>
    <w:basedOn w:val="10"/>
    <w:next w:val="a0"/>
    <w:uiPriority w:val="99"/>
    <w:unhideWhenUsed/>
    <w:qFormat/>
    <w:rsid w:val="003143DA"/>
    <w:pPr>
      <w:outlineLvl w:val="9"/>
    </w:pPr>
  </w:style>
  <w:style w:type="paragraph" w:styleId="ab">
    <w:name w:val="List Paragraph"/>
    <w:basedOn w:val="a0"/>
    <w:uiPriority w:val="99"/>
    <w:qFormat/>
    <w:rsid w:val="00610A2A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600D52"/>
    <w:rPr>
      <w:color w:val="808080"/>
    </w:rPr>
  </w:style>
  <w:style w:type="character" w:customStyle="1" w:styleId="21">
    <w:name w:val="Заголовок 2 Знак"/>
    <w:basedOn w:val="a1"/>
    <w:link w:val="20"/>
    <w:uiPriority w:val="99"/>
    <w:rsid w:val="00383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0"/>
    <w:next w:val="a0"/>
    <w:autoRedefine/>
    <w:uiPriority w:val="39"/>
    <w:unhideWhenUsed/>
    <w:rsid w:val="00EB68A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EB68AA"/>
    <w:pPr>
      <w:spacing w:after="100"/>
      <w:ind w:left="220"/>
    </w:pPr>
  </w:style>
  <w:style w:type="character" w:styleId="ad">
    <w:name w:val="Hyperlink"/>
    <w:basedOn w:val="a1"/>
    <w:uiPriority w:val="99"/>
    <w:unhideWhenUsed/>
    <w:rsid w:val="00EB68AA"/>
    <w:rPr>
      <w:color w:val="0000FF" w:themeColor="hyperlink"/>
      <w:u w:val="single"/>
    </w:rPr>
  </w:style>
  <w:style w:type="paragraph" w:customStyle="1" w:styleId="ae">
    <w:name w:val="основной текст!"/>
    <w:basedOn w:val="a0"/>
    <w:link w:val="af"/>
    <w:uiPriority w:val="99"/>
    <w:qFormat/>
    <w:rsid w:val="00F1029C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! Знак"/>
    <w:basedOn w:val="a1"/>
    <w:link w:val="ae"/>
    <w:uiPriority w:val="99"/>
    <w:rsid w:val="00F1029C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2"/>
    <w:rsid w:val="00F10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подзаголовок"/>
    <w:basedOn w:val="a0"/>
    <w:link w:val="af2"/>
    <w:qFormat/>
    <w:rsid w:val="00F1029C"/>
    <w:pPr>
      <w:spacing w:after="0" w:line="360" w:lineRule="auto"/>
      <w:ind w:firstLine="708"/>
      <w:jc w:val="both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af2">
    <w:name w:val="подзаголовок Знак"/>
    <w:basedOn w:val="a1"/>
    <w:link w:val="af1"/>
    <w:rsid w:val="00F1029C"/>
    <w:rPr>
      <w:rFonts w:ascii="Times New Roman" w:hAnsi="Times New Roman" w:cs="Times New Roman"/>
      <w:b/>
      <w:i/>
      <w:sz w:val="28"/>
      <w:szCs w:val="28"/>
    </w:rPr>
  </w:style>
  <w:style w:type="paragraph" w:customStyle="1" w:styleId="1">
    <w:name w:val="Стиль1"/>
    <w:basedOn w:val="20"/>
    <w:link w:val="13"/>
    <w:qFormat/>
    <w:rsid w:val="00737427"/>
    <w:pPr>
      <w:numPr>
        <w:ilvl w:val="1"/>
        <w:numId w:val="2"/>
      </w:numPr>
      <w:ind w:left="709"/>
    </w:pPr>
    <w:rPr>
      <w:rFonts w:ascii="Times New Roman" w:hAnsi="Times New Roman" w:cs="Times New Roman"/>
      <w:b w:val="0"/>
      <w:color w:val="auto"/>
      <w:sz w:val="32"/>
      <w:szCs w:val="32"/>
    </w:rPr>
  </w:style>
  <w:style w:type="paragraph" w:customStyle="1" w:styleId="2">
    <w:name w:val="Стиль2"/>
    <w:basedOn w:val="20"/>
    <w:link w:val="23"/>
    <w:qFormat/>
    <w:rsid w:val="0068115E"/>
    <w:pPr>
      <w:numPr>
        <w:ilvl w:val="2"/>
        <w:numId w:val="2"/>
      </w:numPr>
    </w:pPr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13">
    <w:name w:val="Стиль1 Знак"/>
    <w:basedOn w:val="21"/>
    <w:link w:val="1"/>
    <w:rsid w:val="00737427"/>
    <w:rPr>
      <w:rFonts w:ascii="Times New Roman" w:eastAsiaTheme="majorEastAsia" w:hAnsi="Times New Roman" w:cs="Times New Roman"/>
      <w:b w:val="0"/>
      <w:bCs/>
      <w:color w:val="4F81BD" w:themeColor="accent1"/>
      <w:sz w:val="32"/>
      <w:szCs w:val="32"/>
    </w:rPr>
  </w:style>
  <w:style w:type="paragraph" w:customStyle="1" w:styleId="14">
    <w:name w:val="Заголовок1"/>
    <w:basedOn w:val="a0"/>
    <w:link w:val="af3"/>
    <w:qFormat/>
    <w:rsid w:val="00EB5555"/>
    <w:pPr>
      <w:spacing w:after="0" w:line="360" w:lineRule="auto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23">
    <w:name w:val="Стиль2 Знак"/>
    <w:basedOn w:val="21"/>
    <w:link w:val="2"/>
    <w:rsid w:val="0068115E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8"/>
    </w:rPr>
  </w:style>
  <w:style w:type="character" w:customStyle="1" w:styleId="af3">
    <w:name w:val="Заголовок Знак"/>
    <w:basedOn w:val="a1"/>
    <w:link w:val="14"/>
    <w:rsid w:val="00EB5555"/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ПЕРЕЧИСЛЕНИЕ"/>
    <w:basedOn w:val="ab"/>
    <w:link w:val="af4"/>
    <w:autoRedefine/>
    <w:qFormat/>
    <w:rsid w:val="00942729"/>
    <w:pPr>
      <w:numPr>
        <w:numId w:val="8"/>
      </w:numPr>
      <w:spacing w:after="0" w:line="360" w:lineRule="auto"/>
      <w:ind w:left="0"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ПЕРЕЧИСЛЕНИЕ Знак"/>
    <w:basedOn w:val="a1"/>
    <w:link w:val="a"/>
    <w:rsid w:val="0094272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B4F56-7590-4F17-B6E7-44F603FB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35</Pages>
  <Words>6198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4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26</cp:revision>
  <cp:lastPrinted>2017-01-24T11:28:00Z</cp:lastPrinted>
  <dcterms:created xsi:type="dcterms:W3CDTF">2016-12-14T17:51:00Z</dcterms:created>
  <dcterms:modified xsi:type="dcterms:W3CDTF">2017-12-12T17:26:00Z</dcterms:modified>
</cp:coreProperties>
</file>